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AEC8" w14:textId="77777777" w:rsidR="00B962E8" w:rsidRPr="00582926" w:rsidRDefault="00D019C0">
      <w:pPr>
        <w:spacing w:after="60" w:line="300" w:lineRule="auto"/>
        <w:jc w:val="center"/>
        <w:rPr>
          <w:rFonts w:cs="NikoshBAN"/>
          <w:b/>
          <w:lang w:val="en-US" w:bidi="bn-BD"/>
        </w:rPr>
      </w:pPr>
      <w:r w:rsidRPr="00582926">
        <w:rPr>
          <w:rFonts w:eastAsia="Nikosh" w:cs="NikoshBAN"/>
          <w:b/>
          <w:bCs/>
          <w:cs/>
          <w:lang w:bidi="bn-BD"/>
        </w:rPr>
        <w:t>মঞ্জুরি নং</w:t>
      </w:r>
      <w:r w:rsidRPr="00582926">
        <w:rPr>
          <w:rFonts w:eastAsia="Nikosh" w:cs="NikoshBAN"/>
          <w:b/>
          <w:bCs/>
          <w:lang w:bidi="bn-BD"/>
        </w:rPr>
        <w:t>-</w:t>
      </w:r>
      <w:r w:rsidRPr="00582926">
        <w:rPr>
          <w:rFonts w:eastAsia="Nikosh" w:cs="NikoshBAN"/>
          <w:b/>
          <w:bCs/>
          <w:cs/>
          <w:lang w:val="en-US" w:bidi="bn-BD"/>
        </w:rPr>
        <w:t>২৬</w:t>
      </w:r>
    </w:p>
    <w:p w14:paraId="51E40E1D" w14:textId="77777777" w:rsidR="00B962E8" w:rsidRPr="00582926" w:rsidRDefault="00D019C0">
      <w:pPr>
        <w:pStyle w:val="Title"/>
        <w:spacing w:before="120" w:after="60" w:line="300" w:lineRule="auto"/>
        <w:rPr>
          <w:rFonts w:ascii="Times New Roman" w:eastAsia="Nikosh" w:hAnsi="Times New Roman" w:cs="NikoshBAN"/>
          <w:b/>
          <w:bCs/>
          <w:sz w:val="28"/>
          <w:szCs w:val="28"/>
          <w:lang w:bidi="bn-BD"/>
        </w:rPr>
      </w:pPr>
      <w:r w:rsidRPr="00582926"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২৯ - সমাজকল্যাণ মন্ত্রণালয়</w:t>
      </w:r>
    </w:p>
    <w:p w14:paraId="34FE581C" w14:textId="77777777" w:rsidR="00B962E8" w:rsidRPr="00582926" w:rsidRDefault="00D019C0">
      <w:pPr>
        <w:jc w:val="center"/>
        <w:rPr>
          <w:rFonts w:cs="NikoshBAN"/>
          <w:b/>
          <w:sz w:val="20"/>
          <w:lang w:bidi="bn-BD"/>
        </w:rPr>
      </w:pPr>
      <w:r w:rsidRPr="00582926"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4283ACF8" w14:textId="77777777" w:rsidR="00E1404B" w:rsidRPr="00461983" w:rsidRDefault="00E1404B" w:rsidP="00E1404B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E1404B" w:rsidRPr="00461983" w14:paraId="18A9DA1D" w14:textId="77777777" w:rsidTr="00335FAA">
        <w:tc>
          <w:tcPr>
            <w:tcW w:w="1980" w:type="dxa"/>
            <w:vMerge w:val="restart"/>
            <w:vAlign w:val="center"/>
          </w:tcPr>
          <w:p w14:paraId="508F8A59" w14:textId="77777777" w:rsidR="00E1404B" w:rsidRPr="00461983" w:rsidRDefault="00E1404B" w:rsidP="00335FAA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2DBB5385" w14:textId="77777777" w:rsidR="00E1404B" w:rsidRPr="00461983" w:rsidRDefault="00E1404B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067FF155" w14:textId="77777777" w:rsidR="00E1404B" w:rsidRPr="00461983" w:rsidRDefault="00E1404B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7559FF73" w14:textId="77777777" w:rsidR="00E1404B" w:rsidRPr="00461983" w:rsidRDefault="00E1404B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E1404B" w:rsidRPr="00461983" w14:paraId="67446931" w14:textId="77777777" w:rsidTr="00335FAA">
        <w:tc>
          <w:tcPr>
            <w:tcW w:w="1980" w:type="dxa"/>
            <w:vMerge/>
            <w:vAlign w:val="center"/>
          </w:tcPr>
          <w:p w14:paraId="47213D69" w14:textId="77777777" w:rsidR="00E1404B" w:rsidRPr="00461983" w:rsidRDefault="00E1404B" w:rsidP="00335FAA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13DCBCB" w14:textId="77777777" w:rsidR="00E1404B" w:rsidRPr="00461983" w:rsidRDefault="00E1404B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AC0251B" w14:textId="77777777" w:rsidR="00E1404B" w:rsidRPr="00461983" w:rsidRDefault="00E1404B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585C4809" w14:textId="77777777" w:rsidR="00E1404B" w:rsidRPr="00461983" w:rsidRDefault="00E1404B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E1404B" w:rsidRPr="00461983" w14:paraId="5EAE0056" w14:textId="77777777" w:rsidTr="00335FAA">
        <w:tc>
          <w:tcPr>
            <w:tcW w:w="1980" w:type="dxa"/>
            <w:vAlign w:val="center"/>
          </w:tcPr>
          <w:p w14:paraId="46847A88" w14:textId="77777777" w:rsidR="00E1404B" w:rsidRPr="00461983" w:rsidRDefault="00E1404B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635D854D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5CFC945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F691DED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E1404B" w:rsidRPr="00461983" w14:paraId="007D9A7B" w14:textId="77777777" w:rsidTr="00335FAA">
        <w:tc>
          <w:tcPr>
            <w:tcW w:w="1980" w:type="dxa"/>
            <w:vAlign w:val="center"/>
          </w:tcPr>
          <w:p w14:paraId="544FCB04" w14:textId="77777777" w:rsidR="00E1404B" w:rsidRPr="00461983" w:rsidRDefault="00E1404B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142C4840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1DC7308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1359ABB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E1404B" w:rsidRPr="00461983" w14:paraId="67A83189" w14:textId="77777777" w:rsidTr="00335FAA">
        <w:tc>
          <w:tcPr>
            <w:tcW w:w="1980" w:type="dxa"/>
            <w:vAlign w:val="center"/>
          </w:tcPr>
          <w:p w14:paraId="6D9C210A" w14:textId="77777777" w:rsidR="00E1404B" w:rsidRPr="00461983" w:rsidRDefault="00E1404B" w:rsidP="00335FAA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19AC6AD6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68B5682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A8266A2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E1404B" w:rsidRPr="00461983" w14:paraId="0CDC9AB2" w14:textId="77777777" w:rsidTr="00335FAA">
        <w:trPr>
          <w:trHeight w:val="51"/>
        </w:trPr>
        <w:tc>
          <w:tcPr>
            <w:tcW w:w="8314" w:type="dxa"/>
            <w:gridSpan w:val="4"/>
            <w:vAlign w:val="center"/>
          </w:tcPr>
          <w:p w14:paraId="3A81490F" w14:textId="77777777" w:rsidR="00E1404B" w:rsidRPr="00461983" w:rsidRDefault="00E1404B" w:rsidP="00335FAA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E1404B" w:rsidRPr="00461983" w14:paraId="16F84C02" w14:textId="77777777" w:rsidTr="00335FAA">
        <w:tc>
          <w:tcPr>
            <w:tcW w:w="1980" w:type="dxa"/>
            <w:vAlign w:val="center"/>
          </w:tcPr>
          <w:p w14:paraId="062754C4" w14:textId="77777777" w:rsidR="00E1404B" w:rsidRPr="00461983" w:rsidRDefault="00E1404B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2DEB9C3A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2D51950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438ED67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1404B" w:rsidRPr="00461983" w14:paraId="15AFC4E5" w14:textId="77777777" w:rsidTr="00335FAA">
        <w:tc>
          <w:tcPr>
            <w:tcW w:w="1980" w:type="dxa"/>
            <w:vAlign w:val="center"/>
          </w:tcPr>
          <w:p w14:paraId="4E88960F" w14:textId="77777777" w:rsidR="00E1404B" w:rsidRPr="00461983" w:rsidRDefault="00E1404B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68F1932A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6A7AAAC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94B37FD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1404B" w:rsidRPr="00461983" w14:paraId="1866068D" w14:textId="77777777" w:rsidTr="00335FAA">
        <w:tc>
          <w:tcPr>
            <w:tcW w:w="1980" w:type="dxa"/>
            <w:vAlign w:val="center"/>
          </w:tcPr>
          <w:p w14:paraId="132152D2" w14:textId="77777777" w:rsidR="00E1404B" w:rsidRPr="00461983" w:rsidRDefault="00E1404B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0072FCAA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653A5FA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21345B4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1404B" w:rsidRPr="00461983" w14:paraId="695F0684" w14:textId="77777777" w:rsidTr="00335FAA">
        <w:tc>
          <w:tcPr>
            <w:tcW w:w="1980" w:type="dxa"/>
            <w:vAlign w:val="center"/>
          </w:tcPr>
          <w:p w14:paraId="1D1601E0" w14:textId="77777777" w:rsidR="00E1404B" w:rsidRPr="00461983" w:rsidRDefault="00E1404B" w:rsidP="00335FA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7052C01F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1A1459F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2F8AF05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1404B" w:rsidRPr="00461983" w14:paraId="5E20A528" w14:textId="77777777" w:rsidTr="00335FAA">
        <w:tc>
          <w:tcPr>
            <w:tcW w:w="1980" w:type="dxa"/>
            <w:vAlign w:val="center"/>
          </w:tcPr>
          <w:p w14:paraId="7D89DC87" w14:textId="77777777" w:rsidR="00E1404B" w:rsidRPr="00461983" w:rsidRDefault="00E1404B" w:rsidP="00335FAA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2CDE1A6F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FA8E3AC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D332508" w14:textId="77777777" w:rsidR="00E1404B" w:rsidRPr="00461983" w:rsidRDefault="00E1404B" w:rsidP="00335FAA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0075C237" w14:textId="77777777" w:rsidR="00B962E8" w:rsidRPr="00582926" w:rsidRDefault="00D019C0" w:rsidP="005D4BC9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 w:rsidRPr="00582926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 w:rsidRPr="00582926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 w:rsidRPr="00582926">
        <w:rPr>
          <w:rFonts w:ascii="Times New Roman" w:hAnsi="Times New Roman" w:cs="NikoshBAN"/>
          <w:b/>
          <w:bCs/>
          <w:sz w:val="22"/>
          <w:lang w:val="en-AU" w:bidi="bn-BD"/>
        </w:rPr>
        <w:t xml:space="preserve"> </w:t>
      </w:r>
    </w:p>
    <w:p w14:paraId="40A87652" w14:textId="77777777" w:rsidR="00B962E8" w:rsidRPr="00582926" w:rsidRDefault="00D019C0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 w:rsidRPr="00582926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 w:rsidRPr="00582926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 w:rsidRPr="00582926">
        <w:rPr>
          <w:rFonts w:ascii="Times New Roman" w:hAnsi="Times New Roman" w:cs="NikoshBAN"/>
          <w:b/>
          <w:bCs/>
          <w:sz w:val="16"/>
          <w:szCs w:val="16"/>
          <w:lang w:val="en-AU" w:bidi="bn-BD"/>
        </w:rPr>
        <w:t xml:space="preserve"> </w:t>
      </w:r>
    </w:p>
    <w:p w14:paraId="19D0066D" w14:textId="77777777" w:rsidR="00B962E8" w:rsidRPr="00582926" w:rsidRDefault="00D019C0">
      <w:pPr>
        <w:pStyle w:val="Title"/>
        <w:spacing w:before="120" w:after="60" w:line="300" w:lineRule="auto"/>
        <w:ind w:left="720"/>
        <w:jc w:val="both"/>
        <w:rPr>
          <w:rFonts w:ascii="Times New Roman" w:hAnsi="Times New Roman" w:cs="NikoshBAN"/>
          <w:bCs/>
          <w:sz w:val="20"/>
          <w:szCs w:val="20"/>
          <w:lang w:val="en-AU" w:bidi="bn-BD"/>
        </w:rPr>
      </w:pPr>
      <w:permStart w:id="147879373" w:edGrp="everyone"/>
      <w:r w:rsidRPr="00582926">
        <w:rPr>
          <w:rFonts w:ascii="Times New Roman" w:hAnsi="Times New Roman" w:cs="NikoshBAN"/>
          <w:sz w:val="20"/>
          <w:szCs w:val="20"/>
          <w:cs/>
          <w:lang w:bidi="bn-BD"/>
        </w:rPr>
        <w:t>সামাজিক সুরক্ষা প্রদান</w:t>
      </w:r>
      <w:r w:rsidRPr="00582926">
        <w:rPr>
          <w:rFonts w:ascii="Times New Roman" w:hAnsi="Times New Roman" w:cs="NikoshBAN"/>
          <w:sz w:val="20"/>
          <w:szCs w:val="20"/>
          <w:lang w:bidi="bn-BD"/>
        </w:rPr>
        <w:t>,</w:t>
      </w:r>
      <w:r w:rsidRPr="00582926">
        <w:rPr>
          <w:rFonts w:ascii="Times New Roman" w:hAnsi="Times New Roman" w:cs="NikoshBAN"/>
          <w:sz w:val="20"/>
          <w:szCs w:val="20"/>
          <w:cs/>
          <w:lang w:bidi="bn-BD"/>
        </w:rPr>
        <w:t xml:space="preserve"> ক্ষমতায়ন এবং উন্নয়নের মাধ্যমে দরিদ্র</w:t>
      </w:r>
      <w:r w:rsidRPr="00582926">
        <w:rPr>
          <w:rFonts w:ascii="Times New Roman" w:hAnsi="Times New Roman" w:cs="NikoshBAN"/>
          <w:sz w:val="20"/>
          <w:szCs w:val="20"/>
          <w:lang w:bidi="bn-BD"/>
        </w:rPr>
        <w:t xml:space="preserve">, </w:t>
      </w:r>
      <w:r w:rsidRPr="00582926">
        <w:rPr>
          <w:rFonts w:ascii="Times New Roman" w:hAnsi="Times New Roman" w:cs="NikoshBAN"/>
          <w:sz w:val="20"/>
          <w:szCs w:val="20"/>
          <w:cs/>
          <w:lang w:bidi="bn-BD"/>
        </w:rPr>
        <w:t>অসহায়</w:t>
      </w:r>
      <w:r w:rsidRPr="00582926">
        <w:rPr>
          <w:rFonts w:ascii="Times New Roman" w:hAnsi="Times New Roman" w:cs="NikoshBAN"/>
          <w:sz w:val="20"/>
          <w:szCs w:val="20"/>
          <w:lang w:bidi="bn-BD"/>
        </w:rPr>
        <w:t xml:space="preserve">, </w:t>
      </w:r>
      <w:r w:rsidRPr="00582926">
        <w:rPr>
          <w:rFonts w:ascii="Times New Roman" w:hAnsi="Times New Roman" w:cs="NikoshBAN"/>
          <w:sz w:val="20"/>
          <w:szCs w:val="20"/>
          <w:cs/>
          <w:lang w:bidi="bn-BD"/>
        </w:rPr>
        <w:t>সুবিধাবঞ্চিত ও প্রতিবন্ধী জনগোষ্ঠীর জীবনমানের উন্নতি সাধন।</w:t>
      </w:r>
      <w:r w:rsidRPr="00582926">
        <w:rPr>
          <w:rFonts w:ascii="Times New Roman" w:hAnsi="Times New Roman" w:cs="NikoshBAN"/>
          <w:bCs/>
          <w:sz w:val="20"/>
          <w:szCs w:val="20"/>
          <w:lang w:val="en-AU" w:bidi="bn-BD"/>
        </w:rPr>
        <w:t xml:space="preserve"> </w:t>
      </w:r>
    </w:p>
    <w:permEnd w:id="147879373"/>
    <w:p w14:paraId="5C935259" w14:textId="77777777" w:rsidR="00B962E8" w:rsidRPr="00582926" w:rsidRDefault="00D019C0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 w:rsidRPr="00582926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 w:rsidRPr="00582926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 w:rsidRPr="00582926">
        <w:rPr>
          <w:rFonts w:ascii="Times New Roman" w:hAnsi="Times New Roman" w:cs="NikoshBAN"/>
          <w:b/>
          <w:bCs/>
          <w:sz w:val="22"/>
          <w:szCs w:val="22"/>
          <w:lang w:val="en-AU" w:bidi="bn-BD"/>
        </w:rPr>
        <w:t xml:space="preserve"> </w:t>
      </w:r>
    </w:p>
    <w:p w14:paraId="1ACAF681" w14:textId="77777777" w:rsidR="00B962E8" w:rsidRPr="00582926" w:rsidRDefault="00D019C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permStart w:id="1632654577" w:edGrp="everyone"/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সমাজকল্যাণ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সংক্রান্ত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নীতি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ণয়ন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বাস্তবায়ন</w:t>
      </w:r>
      <w:r w:rsidRPr="00582926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775F61FD" w14:textId="77777777" w:rsidR="00B962E8" w:rsidRPr="00582926" w:rsidRDefault="00D019C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সমাজের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অনগ্রসর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জনগোষ্ঠীর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জীবনমান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উন্নয়ন</w:t>
      </w:r>
      <w:r w:rsidRPr="00582926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213F30C8" w14:textId="77777777" w:rsidR="00B962E8" w:rsidRPr="00582926" w:rsidRDefault="00D019C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স্বেচ্ছাসেবী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সমাজকল্যাণ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তিষ্ঠানসমূহকে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নিবন্ধন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সহায়তা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দান</w:t>
      </w:r>
      <w:r w:rsidRPr="00582926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103F2487" w14:textId="77777777" w:rsidR="00B962E8" w:rsidRPr="00582926" w:rsidRDefault="00D019C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সুবিধাবঞ্চিত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দের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তিপালন</w:t>
      </w:r>
      <w:r w:rsidRPr="00582926">
        <w:rPr>
          <w:rFonts w:ascii="NikoshBAN" w:eastAsia="Calibri" w:hAnsi="NikoshBAN" w:cs="NikoshBAN"/>
          <w:sz w:val="20"/>
          <w:szCs w:val="20"/>
          <w:lang w:bidi="bn-BD"/>
        </w:rPr>
        <w:t xml:space="preserve">,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ক্ষণ</w:t>
      </w:r>
      <w:r w:rsidRPr="00582926">
        <w:rPr>
          <w:rFonts w:ascii="NikoshBAN" w:eastAsia="Calibri" w:hAnsi="NikoshBAN" w:cs="NikoshBAN"/>
          <w:sz w:val="20"/>
          <w:szCs w:val="20"/>
          <w:lang w:bidi="bn-BD"/>
        </w:rPr>
        <w:t xml:space="preserve">,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শিক্ষণ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পুনর্বাসন</w:t>
      </w:r>
      <w:r w:rsidRPr="00582926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14:paraId="6169078A" w14:textId="77777777" w:rsidR="00B962E8" w:rsidRPr="00582926" w:rsidRDefault="00D019C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তিবন্ধী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ব্যক্তিদের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ক্ষণ</w:t>
      </w:r>
      <w:r w:rsidRPr="00582926">
        <w:rPr>
          <w:rFonts w:ascii="NikoshBAN" w:eastAsia="Calibri" w:hAnsi="NikoshBAN" w:cs="NikoshBAN"/>
          <w:sz w:val="20"/>
          <w:szCs w:val="20"/>
          <w:lang w:bidi="bn-BD"/>
        </w:rPr>
        <w:t xml:space="preserve">,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শিক্ষণ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পুনর্বাসন</w:t>
      </w:r>
      <w:r w:rsidRPr="00582926"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এবং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</w:p>
    <w:p w14:paraId="15531154" w14:textId="77777777" w:rsidR="00B962E8" w:rsidRPr="00582926" w:rsidRDefault="00D019C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ভবঘুরে</w:t>
      </w:r>
      <w:r w:rsidRPr="00582926">
        <w:rPr>
          <w:rFonts w:ascii="NikoshBAN" w:eastAsia="Calibri" w:hAnsi="NikoshBAN" w:cs="NikoshBAN"/>
          <w:sz w:val="20"/>
          <w:szCs w:val="20"/>
          <w:lang w:bidi="bn-BD"/>
        </w:rPr>
        <w:t xml:space="preserve">,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আইনের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সংস্পর্শে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আসা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বা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আইনের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সহিত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সংঘাতে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জড়িত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সামাজিক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অপরাধপ্রবণ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ব্যক্তিদের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উন্নয়ন</w:t>
      </w:r>
      <w:r w:rsidRPr="00582926">
        <w:rPr>
          <w:rFonts w:ascii="NikoshBAN" w:eastAsia="Calibri" w:hAnsi="NikoshBAN" w:cs="NikoshBAN"/>
          <w:sz w:val="20"/>
          <w:szCs w:val="20"/>
          <w:lang w:bidi="bn-BD"/>
        </w:rPr>
        <w:t xml:space="preserve">,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অবক্ষেণ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(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বেশন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)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অন্যান্য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আফটার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কেয়ার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সার্ভিস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 w:hint="cs"/>
          <w:sz w:val="20"/>
          <w:szCs w:val="20"/>
          <w:cs/>
          <w:lang w:bidi="bn-BD"/>
        </w:rPr>
        <w:t>বাস্তবায়ন।</w:t>
      </w:r>
      <w:r w:rsidRPr="00582926"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 w:rsidRPr="00582926">
        <w:rPr>
          <w:rFonts w:ascii="NikoshBAN" w:eastAsia="Calibri" w:hAnsi="NikoshBAN" w:cs="NikoshBAN"/>
          <w:sz w:val="20"/>
          <w:szCs w:val="20"/>
          <w:lang w:bidi="bn-BD"/>
        </w:rPr>
        <w:t xml:space="preserve"> </w:t>
      </w:r>
    </w:p>
    <w:permEnd w:id="1632654577"/>
    <w:p w14:paraId="2ECC6EFA" w14:textId="77777777" w:rsidR="00B962E8" w:rsidRPr="00582926" w:rsidRDefault="00D019C0" w:rsidP="005D4BC9">
      <w:pPr>
        <w:pStyle w:val="Title"/>
        <w:spacing w:before="12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 w:rsidRPr="00582926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 w:rsidRPr="00582926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19"/>
        <w:gridCol w:w="3862"/>
        <w:gridCol w:w="2544"/>
      </w:tblGrid>
      <w:tr w:rsidR="00582926" w:rsidRPr="00582926" w14:paraId="02AD6154" w14:textId="77777777">
        <w:trPr>
          <w:trHeight w:val="20"/>
          <w:tblHeader/>
          <w:jc w:val="center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2DC8" w14:textId="77777777" w:rsidR="00B962E8" w:rsidRPr="00582926" w:rsidRDefault="00D019C0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 w:rsidRPr="00582926"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E01" w14:textId="77777777" w:rsidR="00B962E8" w:rsidRPr="00582926" w:rsidRDefault="00D019C0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582926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905" w14:textId="77777777" w:rsidR="00B962E8" w:rsidRPr="00582926" w:rsidRDefault="00D019C0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 w:rsidRPr="00582926"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582926" w:rsidRPr="00582926" w14:paraId="66C0DBE8" w14:textId="77777777">
        <w:trPr>
          <w:trHeight w:val="20"/>
          <w:tblHeader/>
          <w:jc w:val="center"/>
        </w:trPr>
        <w:tc>
          <w:tcPr>
            <w:tcW w:w="1198" w:type="pct"/>
            <w:tcBorders>
              <w:top w:val="single" w:sz="4" w:space="0" w:color="auto"/>
            </w:tcBorders>
          </w:tcPr>
          <w:p w14:paraId="507B82F2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2D5B56EF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2422D136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582926" w:rsidRPr="00582926" w14:paraId="3A19FA82" w14:textId="77777777" w:rsidTr="004F38F6">
        <w:trPr>
          <w:trHeight w:val="283"/>
          <w:jc w:val="center"/>
        </w:trPr>
        <w:tc>
          <w:tcPr>
            <w:tcW w:w="1198" w:type="pct"/>
            <w:vMerge w:val="restart"/>
            <w:tcBorders>
              <w:top w:val="single" w:sz="4" w:space="0" w:color="auto"/>
            </w:tcBorders>
          </w:tcPr>
          <w:p w14:paraId="0FC14493" w14:textId="77777777" w:rsidR="00B962E8" w:rsidRPr="00582926" w:rsidRDefault="00D019C0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856191" w:edGrp="everyone" w:colFirst="0" w:colLast="0"/>
            <w:permStart w:id="1498029316" w:edGrp="everyone" w:colFirst="1" w:colLast="1"/>
            <w:permStart w:id="343492192" w:edGrp="everyone" w:colFirst="2" w:colLast="2"/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আর্থ</w:t>
            </w:r>
            <w:r w:rsidRPr="00582926">
              <w:rPr>
                <w:rFonts w:eastAsia="Nikosh" w:cs="NikoshBAN"/>
                <w:sz w:val="18"/>
                <w:szCs w:val="20"/>
                <w:lang w:val="en-US" w:bidi="bn-BD"/>
              </w:rPr>
              <w:t>-</w:t>
            </w: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ামাজিক অবস্থার উন্নয়নের লক্ষ্যে সাম্যতা বিধান</w:t>
            </w:r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3D0E64AC" w14:textId="2DFAAE0D" w:rsidR="00751ADD" w:rsidRPr="00582926" w:rsidRDefault="00D019C0" w:rsidP="00582926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ুদমুক্ত ক্ষুদ্রঋণ বিতরণ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6C38F093" w14:textId="77777777" w:rsidR="00751ADD" w:rsidRPr="00582926" w:rsidRDefault="000114C6" w:rsidP="004F38F6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proofErr w:type="spellStart"/>
            <w:r w:rsidRPr="00582926">
              <w:rPr>
                <w:rFonts w:ascii="NikoshBAN" w:eastAsia="NikoshBAN" w:hAnsi="NikoshBAN" w:cs="NikoshBAN"/>
                <w:sz w:val="20"/>
                <w:szCs w:val="20"/>
                <w:lang w:val="en-US" w:bidi="bn-BD"/>
              </w:rPr>
              <w:t>সচিবালয়</w:t>
            </w:r>
            <w:proofErr w:type="spellEnd"/>
            <w:r w:rsidR="004F38F6" w:rsidRPr="00582926">
              <w:rPr>
                <w:rFonts w:ascii="NikoshBAN" w:eastAsia="NikoshBAN" w:hAnsi="NikoshBAN" w:cs="NikoshBAN"/>
                <w:sz w:val="20"/>
                <w:szCs w:val="20"/>
                <w:lang w:val="en-US" w:bidi="bn-BD"/>
              </w:rPr>
              <w:t xml:space="preserve">  </w:t>
            </w:r>
          </w:p>
          <w:p w14:paraId="5F722C4A" w14:textId="77777777" w:rsidR="00B962E8" w:rsidRPr="00582926" w:rsidRDefault="004F38F6" w:rsidP="004F38F6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proofErr w:type="spellStart"/>
            <w:r w:rsidRPr="00582926">
              <w:rPr>
                <w:rFonts w:ascii="NikoshBAN" w:eastAsia="NikoshBAN" w:hAnsi="NikoshBAN" w:cs="NikoshBAN"/>
                <w:sz w:val="20"/>
                <w:szCs w:val="20"/>
                <w:lang w:val="en-US" w:bidi="bn-BD"/>
              </w:rPr>
              <w:t>সমাজসেবা</w:t>
            </w:r>
            <w:proofErr w:type="spellEnd"/>
            <w:r w:rsidRPr="00582926">
              <w:rPr>
                <w:rFonts w:ascii="NikoshBAN" w:eastAsia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582926">
              <w:rPr>
                <w:rFonts w:ascii="NikoshBAN" w:eastAsia="NikoshBAN" w:hAnsi="NikoshBAN" w:cs="NikoshBAN"/>
                <w:sz w:val="20"/>
                <w:szCs w:val="20"/>
                <w:lang w:val="en-US" w:bidi="bn-BD"/>
              </w:rPr>
              <w:t>অধিদফতর</w:t>
            </w:r>
            <w:proofErr w:type="spellEnd"/>
          </w:p>
        </w:tc>
      </w:tr>
      <w:tr w:rsidR="00582926" w:rsidRPr="00582926" w14:paraId="47B892BB" w14:textId="77777777" w:rsidTr="00751ADD">
        <w:trPr>
          <w:trHeight w:val="1431"/>
          <w:jc w:val="center"/>
        </w:trPr>
        <w:tc>
          <w:tcPr>
            <w:tcW w:w="1198" w:type="pct"/>
            <w:vMerge/>
            <w:tcBorders>
              <w:top w:val="single" w:sz="4" w:space="0" w:color="auto"/>
            </w:tcBorders>
          </w:tcPr>
          <w:p w14:paraId="11AC2F16" w14:textId="77777777" w:rsidR="004F38F6" w:rsidRPr="00582926" w:rsidRDefault="004F38F6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715335749" w:edGrp="everyone" w:colFirst="1" w:colLast="1"/>
            <w:permStart w:id="1810857247" w:edGrp="everyone" w:colFirst="2" w:colLast="2"/>
            <w:permEnd w:id="856191"/>
            <w:permEnd w:id="1498029316"/>
            <w:permEnd w:id="343492192"/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15971B03" w14:textId="77777777" w:rsidR="004F38F6" w:rsidRPr="00582926" w:rsidRDefault="004F38F6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বৃত্তিমূলক ও দক্ষতা উন্নয়ন প্রশিক্ষণ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60F40885" w14:textId="77777777" w:rsidR="004F38F6" w:rsidRPr="00582926" w:rsidRDefault="004F38F6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াক্ষরতা, পরিবার-পরিকল্পনা ইত্যাদি কার্যক্রমের মাধ্যমে সামাজিক উদ্বুদ্ধকরণ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0CF7CCA2" w14:textId="77777777" w:rsidR="004F38F6" w:rsidRPr="00582926" w:rsidRDefault="004F38F6" w:rsidP="00751ADD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582926">
              <w:rPr>
                <w:rFonts w:cs="NikoshBAN"/>
                <w:sz w:val="18"/>
                <w:szCs w:val="20"/>
                <w:shd w:val="clear" w:color="auto" w:fill="FFFFFF"/>
                <w:cs/>
                <w:lang w:bidi="bn-BD"/>
              </w:rPr>
              <w:t>সুবিধাবঞ্চিত</w:t>
            </w:r>
            <w:r w:rsidRPr="00582926">
              <w:rPr>
                <w:rFonts w:cs="NikoshBAN"/>
                <w:sz w:val="18"/>
                <w:szCs w:val="20"/>
                <w:shd w:val="clear" w:color="auto" w:fill="FFFFFF"/>
                <w:lang w:val="en-US" w:bidi="bn-BD"/>
              </w:rPr>
              <w:t xml:space="preserve"> </w:t>
            </w: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শিশুদের প্রতিপালন, শিক্ষা এবং প্রশিক্ষণ প্রদান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19720F10" w14:textId="77777777" w:rsidR="004F38F6" w:rsidRPr="00582926" w:rsidRDefault="004F38F6" w:rsidP="00751ADD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BAN" w:hAnsi="NikoshBAN" w:cs="NikoshBAN"/>
                <w:sz w:val="20"/>
                <w:szCs w:val="20"/>
                <w:lang w:val="en-US"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মাজসেবা অধিদপ্তর</w:t>
            </w:r>
          </w:p>
        </w:tc>
      </w:tr>
      <w:tr w:rsidR="00582926" w:rsidRPr="00582926" w14:paraId="40E2A777" w14:textId="77777777" w:rsidTr="00763877">
        <w:trPr>
          <w:trHeight w:val="586"/>
          <w:jc w:val="center"/>
        </w:trPr>
        <w:tc>
          <w:tcPr>
            <w:tcW w:w="1198" w:type="pct"/>
            <w:vMerge/>
            <w:tcBorders>
              <w:top w:val="single" w:sz="4" w:space="0" w:color="auto"/>
            </w:tcBorders>
          </w:tcPr>
          <w:p w14:paraId="0EE1F970" w14:textId="77777777" w:rsidR="00751ADD" w:rsidRPr="00582926" w:rsidRDefault="00751ADD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1588462770" w:edGrp="everyone" w:colFirst="1" w:colLast="1"/>
            <w:permStart w:id="911113916" w:edGrp="everyone" w:colFirst="2" w:colLast="2"/>
            <w:permEnd w:id="715335749"/>
            <w:permEnd w:id="1810857247"/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0E2AE793" w14:textId="77777777" w:rsidR="00751ADD" w:rsidRPr="00582926" w:rsidRDefault="00751ADD" w:rsidP="00763877">
            <w:pPr>
              <w:numPr>
                <w:ilvl w:val="0"/>
                <w:numId w:val="11"/>
              </w:numPr>
              <w:spacing w:before="40" w:line="264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বেসরকারি এতিমখানায় ক্যাপিটেশন গ্রান্ট প্রদান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1F02BA7C" w14:textId="77777777" w:rsidR="00751ADD" w:rsidRPr="00582926" w:rsidRDefault="00751ADD" w:rsidP="00751ADD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582926">
              <w:rPr>
                <w:rFonts w:ascii="NikoshBAN" w:eastAsia="NikoshBAN" w:hAnsi="NikoshBAN" w:cs="NikoshBAN"/>
                <w:sz w:val="20"/>
                <w:szCs w:val="20"/>
                <w:lang w:val="en-US" w:bidi="bn-BD"/>
              </w:rPr>
              <w:t>সচিবালয়</w:t>
            </w:r>
            <w:proofErr w:type="spellEnd"/>
          </w:p>
          <w:p w14:paraId="46B8F6D8" w14:textId="77777777" w:rsidR="00751ADD" w:rsidRPr="00582926" w:rsidRDefault="00751ADD" w:rsidP="00751ADD">
            <w:pPr>
              <w:numPr>
                <w:ilvl w:val="0"/>
                <w:numId w:val="11"/>
              </w:numPr>
              <w:spacing w:before="40" w:line="264" w:lineRule="auto"/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মাজসেবা অধিদপ্তর</w:t>
            </w:r>
          </w:p>
        </w:tc>
      </w:tr>
      <w:tr w:rsidR="00582926" w:rsidRPr="00582926" w14:paraId="51AEF9B7" w14:textId="77777777" w:rsidTr="00751ADD">
        <w:trPr>
          <w:trHeight w:val="689"/>
          <w:jc w:val="center"/>
        </w:trPr>
        <w:tc>
          <w:tcPr>
            <w:tcW w:w="1198" w:type="pct"/>
            <w:vMerge/>
            <w:tcBorders>
              <w:top w:val="single" w:sz="4" w:space="0" w:color="auto"/>
            </w:tcBorders>
          </w:tcPr>
          <w:p w14:paraId="523F68C1" w14:textId="77777777" w:rsidR="00763877" w:rsidRPr="00582926" w:rsidRDefault="00763877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1772887811" w:edGrp="everyone" w:colFirst="1" w:colLast="1"/>
            <w:permStart w:id="1162423970" w:edGrp="everyone" w:colFirst="2" w:colLast="2"/>
            <w:permEnd w:id="1588462770"/>
            <w:permEnd w:id="911113916"/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65A29CDC" w14:textId="77777777" w:rsidR="00763877" w:rsidRPr="00582926" w:rsidRDefault="00763877" w:rsidP="00751ADD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প্রতিবন্ধী ব্যক্তিদের বিশেষ শিক্ষা এবং প্রশিক্ষণ প্রদান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2A68A194" w14:textId="77777777" w:rsidR="00763877" w:rsidRPr="00582926" w:rsidRDefault="00763877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মাজসেবা অধিদপ্তর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0B0B75B3" w14:textId="77777777" w:rsidR="00763877" w:rsidRPr="00582926" w:rsidRDefault="00763877" w:rsidP="00751ADD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BAN" w:hAnsi="NikoshBAN" w:cs="NikoshBAN"/>
                <w:sz w:val="20"/>
                <w:szCs w:val="20"/>
                <w:lang w:val="en-US"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প্রতিবন্ধী উন্নয়ন ফাউণ্ডেশন</w:t>
            </w:r>
          </w:p>
        </w:tc>
      </w:tr>
      <w:tr w:rsidR="00582926" w:rsidRPr="00582926" w14:paraId="41438A1F" w14:textId="77777777">
        <w:trPr>
          <w:trHeight w:val="20"/>
          <w:jc w:val="center"/>
        </w:trPr>
        <w:tc>
          <w:tcPr>
            <w:tcW w:w="1198" w:type="pct"/>
            <w:vMerge/>
          </w:tcPr>
          <w:p w14:paraId="40AEC955" w14:textId="77777777" w:rsidR="00B962E8" w:rsidRPr="00582926" w:rsidRDefault="00B962E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2062500384" w:edGrp="everyone" w:colFirst="1" w:colLast="1"/>
            <w:permStart w:id="436563041" w:edGrp="everyone" w:colFirst="2" w:colLast="2"/>
            <w:permEnd w:id="1772887811"/>
            <w:permEnd w:id="1162423970"/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0C6E9248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কর্মজীবী প্রতিবন্ধী ব্যক্তি ও অটিস্টিক শিশুদের আবাসন 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08EE83D0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প্রতিবন্ধী উন্নয়ন ফাউণ্ডেশন</w:t>
            </w:r>
          </w:p>
        </w:tc>
      </w:tr>
      <w:tr w:rsidR="00582926" w:rsidRPr="00582926" w14:paraId="2AAE795F" w14:textId="77777777" w:rsidTr="00582926">
        <w:trPr>
          <w:trHeight w:val="56"/>
          <w:jc w:val="center"/>
        </w:trPr>
        <w:tc>
          <w:tcPr>
            <w:tcW w:w="1198" w:type="pct"/>
            <w:vMerge w:val="restart"/>
            <w:tcBorders>
              <w:top w:val="single" w:sz="4" w:space="0" w:color="auto"/>
            </w:tcBorders>
          </w:tcPr>
          <w:p w14:paraId="57168CA5" w14:textId="77777777" w:rsidR="00B962E8" w:rsidRPr="00582926" w:rsidRDefault="00A033C5" w:rsidP="00A033C5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ermStart w:id="338319372" w:edGrp="everyone" w:colFirst="0" w:colLast="0"/>
            <w:permStart w:id="1238975694" w:edGrp="everyone" w:colFirst="1" w:colLast="1"/>
            <w:permStart w:id="375933056" w:edGrp="everyone" w:colFirst="2" w:colLast="2"/>
            <w:permEnd w:id="2062500384"/>
            <w:permEnd w:id="436563041"/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সমাজের</w:t>
            </w:r>
            <w:proofErr w:type="spellEnd"/>
            <w:r w:rsidRPr="00582926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পিছিয়ে</w:t>
            </w:r>
            <w:proofErr w:type="spellEnd"/>
            <w:r w:rsidRPr="00582926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পড়া</w:t>
            </w:r>
            <w:proofErr w:type="spellEnd"/>
            <w:r w:rsidRPr="00582926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 </w:t>
            </w:r>
            <w:r w:rsidR="00D019C0" w:rsidRPr="005829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গোষ্ঠীর জন্য সামাজিক সুরক্ষা</w:t>
            </w:r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171E776D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বয়স্ক ভাতা প্রদান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06D85024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বিধবা, স্বামী নিগৃহীতা ও দুস্থ মহিলা ভাতা প্রদান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338729C1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বন্ধী ভাতা</w:t>
            </w:r>
            <w:r w:rsidRPr="00582926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প্রদান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782D055A" w14:textId="616F17AE" w:rsidR="00B962E8" w:rsidRPr="00582926" w:rsidRDefault="00D019C0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বন্ধী শিক্ষার্থীদের শিক্ষা উপবৃত্তি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  <w:r w:rsidRPr="00582926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প্রদান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 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723347C0" w14:textId="77777777" w:rsidR="000114C6" w:rsidRPr="00582926" w:rsidRDefault="000114C6" w:rsidP="000114C6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582926">
              <w:rPr>
                <w:rFonts w:ascii="NikoshBAN" w:eastAsia="NikoshBAN" w:hAnsi="NikoshBAN" w:cs="NikoshBAN"/>
                <w:sz w:val="20"/>
                <w:szCs w:val="20"/>
                <w:lang w:val="en-US" w:bidi="bn-BD"/>
              </w:rPr>
              <w:t>সচিবালয়</w:t>
            </w:r>
            <w:proofErr w:type="spellEnd"/>
          </w:p>
          <w:p w14:paraId="34548CE8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মাজসেবা অধিদপ্তর</w:t>
            </w:r>
          </w:p>
        </w:tc>
      </w:tr>
      <w:tr w:rsidR="00582926" w:rsidRPr="00582926" w14:paraId="3E572FF8" w14:textId="77777777" w:rsidTr="00582926">
        <w:trPr>
          <w:trHeight w:val="647"/>
          <w:jc w:val="center"/>
        </w:trPr>
        <w:tc>
          <w:tcPr>
            <w:tcW w:w="1198" w:type="pct"/>
            <w:vMerge/>
            <w:tcBorders>
              <w:top w:val="single" w:sz="4" w:space="0" w:color="auto"/>
            </w:tcBorders>
          </w:tcPr>
          <w:p w14:paraId="02730A3B" w14:textId="77777777" w:rsidR="0013781D" w:rsidRPr="00582926" w:rsidRDefault="0013781D" w:rsidP="00A033C5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</w:pPr>
            <w:permStart w:id="513890363" w:edGrp="everyone" w:colFirst="1" w:colLast="1"/>
            <w:permStart w:id="2033793837" w:edGrp="everyone" w:colFirst="2" w:colLast="2"/>
            <w:permEnd w:id="338319372"/>
            <w:permEnd w:id="1238975694"/>
            <w:permEnd w:id="375933056"/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4CDF8AB4" w14:textId="77777777" w:rsidR="0038679F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হিজড়া, বেদে ও অনগ্রসর জনগোষ্ঠীর জীবনমান উন্নয়ন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36D901E5" w14:textId="77777777" w:rsidR="0038679F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ক্যান্সার, কিডনী</w:t>
            </w:r>
            <w:r w:rsidRPr="00582926">
              <w:rPr>
                <w:rFonts w:eastAsia="Nikosh" w:cs="NikoshBAN"/>
                <w:sz w:val="18"/>
                <w:szCs w:val="20"/>
                <w:lang w:bidi="bn-BD"/>
              </w:rPr>
              <w:t>,</w:t>
            </w: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লিভার সিরোসিস</w:t>
            </w:r>
            <w:r w:rsidRPr="00582926"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্ট্রোকে</w:t>
            </w:r>
            <w:r w:rsidRPr="00582926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প্যারালাইজড</w:t>
            </w:r>
            <w:r w:rsidRPr="00582926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 w:rsidRPr="00582926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জন্মগত</w:t>
            </w:r>
            <w:r w:rsidRPr="00582926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হৃদরোগীদের আর্থিক সহায়তা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  <w:r w:rsidRPr="00582926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প্রদান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3E2A7440" w14:textId="77777777" w:rsidR="0038679F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চা</w:t>
            </w:r>
            <w:r w:rsidRPr="00582926">
              <w:rPr>
                <w:rFonts w:eastAsia="Nikosh" w:cs="NikoshBAN"/>
                <w:sz w:val="18"/>
                <w:szCs w:val="20"/>
                <w:lang w:val="en-US" w:bidi="bn-BD"/>
              </w:rPr>
              <w:t>-</w:t>
            </w:r>
            <w:r w:rsidRPr="00582926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শ্রমিকদের জীবনমান উন্নয়ন কার্যক্রম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1217A2F1" w14:textId="7DBA8EB7" w:rsidR="0013781D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কক্লিয়ার ইমপ্লান্ট কার্যক্রম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2FD2A02A" w14:textId="6CED5BC2" w:rsidR="0013781D" w:rsidRPr="00582926" w:rsidRDefault="0038679F" w:rsidP="0013781D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BAN" w:hAnsi="NikoshBAN" w:cs="NikoshBAN"/>
                <w:sz w:val="20"/>
                <w:szCs w:val="20"/>
                <w:lang w:val="en-US"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মাজসেবা অধিদপ্তর</w:t>
            </w:r>
          </w:p>
        </w:tc>
      </w:tr>
      <w:tr w:rsidR="00582926" w:rsidRPr="00582926" w14:paraId="3A3D9589" w14:textId="77777777">
        <w:trPr>
          <w:trHeight w:val="20"/>
          <w:jc w:val="center"/>
        </w:trPr>
        <w:tc>
          <w:tcPr>
            <w:tcW w:w="1198" w:type="pct"/>
            <w:vMerge/>
          </w:tcPr>
          <w:p w14:paraId="31D8063A" w14:textId="77777777" w:rsidR="00B962E8" w:rsidRPr="00582926" w:rsidRDefault="00B962E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1138704266" w:edGrp="everyone" w:colFirst="1" w:colLast="1"/>
            <w:permStart w:id="989950754" w:edGrp="everyone" w:colFirst="2" w:colLast="2"/>
            <w:permEnd w:id="513890363"/>
            <w:permEnd w:id="2033793837"/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1C312E95" w14:textId="77777777" w:rsidR="0038679F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হাসপাতালে অবস্থানরত দুস্থ রোগীদের সহায়তা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  <w:r w:rsidRPr="00582926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কার্যক্রম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25D4DB5A" w14:textId="77777777" w:rsidR="0038679F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সমাজকল্যাণ মন্ত্রণালয়ের অর্থায়নে নির্মিত বিশেষায়িত হাসপাতালে 30% </w:t>
            </w:r>
            <w:r w:rsidRPr="00582926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রোগীদের</w:t>
            </w: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বিনামূল্যে চিকিৎসা সেবা</w:t>
            </w:r>
          </w:p>
          <w:p w14:paraId="71EFE1A3" w14:textId="77777777" w:rsidR="0038679F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ব্রেইল প্রেসের মাধ্যমে পাঠ্যবই ছাপানো ও বিনামূল্যে বিতরণ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3967C3E9" w14:textId="1AB0112B" w:rsidR="00B962E8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স্বেচ্ছাসেবী সমাজকল্যাণ প্রতিষ্ঠানসমূহ নিবন্ধন, তত্ত্বাবধান </w:t>
            </w:r>
            <w:r w:rsidRPr="00582926"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ও সহায়তা</w:t>
            </w:r>
            <w:r w:rsidRPr="00582926">
              <w:rPr>
                <w:rFonts w:eastAsia="Nikosh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প্রদান</w:t>
            </w:r>
            <w:proofErr w:type="spellEnd"/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5CD3890D" w14:textId="7FFB790A" w:rsidR="00B962E8" w:rsidRPr="00582926" w:rsidRDefault="0038679F" w:rsidP="001C088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মাজসেবা অধিদপ্তর</w:t>
            </w:r>
          </w:p>
        </w:tc>
      </w:tr>
      <w:tr w:rsidR="00582926" w:rsidRPr="00582926" w14:paraId="3D37077F" w14:textId="77777777">
        <w:trPr>
          <w:trHeight w:val="20"/>
          <w:jc w:val="center"/>
        </w:trPr>
        <w:tc>
          <w:tcPr>
            <w:tcW w:w="1198" w:type="pct"/>
            <w:vMerge/>
          </w:tcPr>
          <w:p w14:paraId="679E6C21" w14:textId="77777777" w:rsidR="00B962E8" w:rsidRPr="00582926" w:rsidRDefault="00B962E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1863210279" w:edGrp="everyone" w:colFirst="1" w:colLast="1"/>
            <w:permStart w:id="1733571582" w:edGrp="everyone" w:colFirst="2" w:colLast="2"/>
            <w:permEnd w:id="1138704266"/>
            <w:permEnd w:id="989950754"/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1762117F" w14:textId="77777777" w:rsidR="0038679F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প্রতিবন্ধী ব্যক্তিদের </w:t>
            </w:r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চিকিৎসা </w:t>
            </w: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ও থেরাপি সেবা প্রদান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7B962E28" w14:textId="2845ED1C" w:rsidR="00B962E8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অটিজম রিসোর্স সেন্টারের মাধ্যমে পরামর্শ সেবা প্রদান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7C4D515B" w14:textId="48BBA61F" w:rsidR="00B962E8" w:rsidRPr="00582926" w:rsidRDefault="0038679F" w:rsidP="001C088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প্রতিবন্ধী উন্নয়ন ফাউণ্ডেশন</w:t>
            </w:r>
          </w:p>
        </w:tc>
      </w:tr>
      <w:tr w:rsidR="00582926" w:rsidRPr="00582926" w14:paraId="6BB837B2" w14:textId="77777777">
        <w:trPr>
          <w:trHeight w:val="20"/>
          <w:jc w:val="center"/>
        </w:trPr>
        <w:tc>
          <w:tcPr>
            <w:tcW w:w="1198" w:type="pct"/>
            <w:vMerge/>
          </w:tcPr>
          <w:p w14:paraId="2911D0CC" w14:textId="77777777" w:rsidR="0038679F" w:rsidRPr="00582926" w:rsidRDefault="0038679F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1587562416" w:edGrp="everyone" w:colFirst="1" w:colLast="1"/>
            <w:permStart w:id="1346722927" w:edGrp="everyone" w:colFirst="2" w:colLast="2"/>
            <w:permEnd w:id="1863210279"/>
            <w:permEnd w:id="1733571582"/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128DF47E" w14:textId="77777777" w:rsidR="0038679F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</w:pPr>
            <w:r w:rsidRPr="005829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উরো</w:t>
            </w:r>
            <w:r w:rsidRPr="00582926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5829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েভেলপমেন্টাল প্রতিবন্ধী ব্যক্তিদের জীবনমান উন্নয়ন ও প</w:t>
            </w:r>
            <w:r w:rsidRPr="00582926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ু</w:t>
            </w:r>
            <w:r w:rsidRPr="005829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র্বাসনে অনুদান</w:t>
            </w:r>
          </w:p>
          <w:p w14:paraId="2B83FD4C" w14:textId="6AE940B4" w:rsidR="0038679F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5829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ডিডি বৈশিষ্ট্যসম্পন্ন ব্যক্তিদের মাতা</w:t>
            </w:r>
            <w:r w:rsidRPr="00582926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5829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তা</w:t>
            </w:r>
            <w:r w:rsidRPr="00582926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5829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অভিভাবক ও প্রতিবন্ধী বিদ্যালয়ের শিক্ষকগণকে </w:t>
            </w:r>
            <w:r w:rsidRPr="0058292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 প্রদান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019928A0" w14:textId="0C76C597" w:rsidR="0038679F" w:rsidRPr="00582926" w:rsidRDefault="0038679F" w:rsidP="0038679F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উরো</w:t>
            </w:r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-</w:t>
            </w:r>
            <w:r w:rsidRPr="005829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ডেভেলপমেন্টাল</w:t>
            </w:r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829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তিবন্ধী</w:t>
            </w:r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829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ুরক্ষা</w:t>
            </w:r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5829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্রাস্ট</w:t>
            </w:r>
          </w:p>
        </w:tc>
      </w:tr>
      <w:tr w:rsidR="00582926" w:rsidRPr="00582926" w14:paraId="03C8CA18" w14:textId="77777777">
        <w:trPr>
          <w:trHeight w:val="20"/>
          <w:jc w:val="center"/>
        </w:trPr>
        <w:tc>
          <w:tcPr>
            <w:tcW w:w="1198" w:type="pct"/>
            <w:vMerge/>
          </w:tcPr>
          <w:p w14:paraId="03275B4C" w14:textId="77777777" w:rsidR="00B962E8" w:rsidRPr="00582926" w:rsidRDefault="00B962E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1620978903" w:edGrp="everyone" w:colFirst="1" w:colLast="1"/>
            <w:permStart w:id="70413118" w:edGrp="everyone" w:colFirst="2" w:colLast="2"/>
            <w:permEnd w:id="1587562416"/>
            <w:permEnd w:id="1346722927"/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17E62304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বন্ধী ব্যক্তিদের সহায়ক উপকরণ সরবরাহ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72DA10F7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মাজসেবা অধিদপ্তর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32C9D3A2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প্রতিবন্ধী উন্নয়ন ফাউণ্ডেশন</w:t>
            </w:r>
          </w:p>
        </w:tc>
      </w:tr>
      <w:tr w:rsidR="00582926" w:rsidRPr="00582926" w14:paraId="08F92CE1" w14:textId="77777777">
        <w:trPr>
          <w:trHeight w:val="20"/>
          <w:jc w:val="center"/>
        </w:trPr>
        <w:tc>
          <w:tcPr>
            <w:tcW w:w="1198" w:type="pct"/>
            <w:vMerge/>
          </w:tcPr>
          <w:p w14:paraId="48FD9ED5" w14:textId="77777777" w:rsidR="00B962E8" w:rsidRPr="00582926" w:rsidRDefault="00B962E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1215573276" w:edGrp="everyone" w:colFirst="1" w:colLast="1"/>
            <w:permStart w:id="417547438" w:edGrp="everyone" w:colFirst="2" w:colLast="2"/>
            <w:permEnd w:id="1620978903"/>
            <w:permEnd w:id="70413118"/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44C34059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স্বেচ্ছাসেবী প্রতিষ্ঠান ও ব্যক্তির সক্ষমতা বৃদ্ধি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3A527903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বাংলাদেশ জাতীয় সমাজকল্যাণ পরিষদ</w:t>
            </w:r>
          </w:p>
        </w:tc>
      </w:tr>
      <w:tr w:rsidR="00582926" w:rsidRPr="00582926" w14:paraId="6A021E63" w14:textId="77777777">
        <w:trPr>
          <w:trHeight w:val="20"/>
          <w:jc w:val="center"/>
        </w:trPr>
        <w:tc>
          <w:tcPr>
            <w:tcW w:w="1198" w:type="pct"/>
            <w:tcBorders>
              <w:top w:val="single" w:sz="4" w:space="0" w:color="auto"/>
            </w:tcBorders>
          </w:tcPr>
          <w:p w14:paraId="5A3B5D79" w14:textId="77777777" w:rsidR="00B962E8" w:rsidRPr="00582926" w:rsidRDefault="00D019C0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permStart w:id="130363268" w:edGrp="everyone" w:colFirst="0" w:colLast="0"/>
            <w:permStart w:id="889665140" w:edGrp="everyone" w:colFirst="1" w:colLast="1"/>
            <w:permStart w:id="1214189687" w:edGrp="everyone" w:colFirst="2" w:colLast="2"/>
            <w:permStart w:id="1528246290" w:edGrp="everyone" w:colFirst="3" w:colLast="3"/>
            <w:permEnd w:id="1215573276"/>
            <w:permEnd w:id="417547438"/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সামাজিক ন্যায়বিচার ও পুনঃএকত্রীকরণ</w:t>
            </w:r>
          </w:p>
        </w:tc>
        <w:tc>
          <w:tcPr>
            <w:tcW w:w="2292" w:type="pct"/>
            <w:tcBorders>
              <w:top w:val="single" w:sz="4" w:space="0" w:color="auto"/>
            </w:tcBorders>
          </w:tcPr>
          <w:p w14:paraId="327DCB77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582926">
              <w:rPr>
                <w:rFonts w:cs="NikoshBAN"/>
                <w:sz w:val="18"/>
                <w:szCs w:val="20"/>
                <w:shd w:val="clear" w:color="auto" w:fill="FFFFFF"/>
                <w:cs/>
                <w:lang w:bidi="bn-BD"/>
              </w:rPr>
              <w:t xml:space="preserve">আইনের সংস্পর্শে আসা শিশু বা আইনের সহিত সংঘাতে জড়িত শিশুদের </w:t>
            </w:r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প্রশিক্ষণ ও পুনঃএকত্রীকরণ</w:t>
            </w:r>
            <w:r w:rsidRPr="00582926">
              <w:rPr>
                <w:rFonts w:eastAsia="NikoshBAN" w:cs="NikoshBAN"/>
                <w:sz w:val="18"/>
                <w:szCs w:val="20"/>
                <w:lang w:val="sv-SE" w:bidi="bn-BD"/>
              </w:rPr>
              <w:t xml:space="preserve"> </w:t>
            </w:r>
          </w:p>
          <w:p w14:paraId="1EF36C46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 xml:space="preserve">প্রবেশন ও আফটার কেয়ার সার্ভিস </w:t>
            </w:r>
            <w:r w:rsidRPr="00582926"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প্রদান</w:t>
            </w:r>
            <w:r w:rsidRPr="00582926">
              <w:rPr>
                <w:rFonts w:eastAsia="NikoshBAN" w:cs="NikoshBAN"/>
                <w:sz w:val="18"/>
                <w:szCs w:val="20"/>
                <w:lang w:val="sv-SE" w:bidi="bn-BD"/>
              </w:rPr>
              <w:t xml:space="preserve"> </w:t>
            </w:r>
          </w:p>
          <w:p w14:paraId="7B8D7D50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ভবঘুরে প্রশিক্ষণ ও পুনর্বাসন</w:t>
            </w:r>
            <w:r w:rsidRPr="00582926">
              <w:rPr>
                <w:rFonts w:eastAsia="NikoshBAN" w:cs="NikoshBAN"/>
                <w:sz w:val="18"/>
                <w:szCs w:val="20"/>
                <w:lang w:val="sv-SE" w:bidi="bn-BD"/>
              </w:rPr>
              <w:t xml:space="preserve"> </w:t>
            </w:r>
          </w:p>
          <w:p w14:paraId="7E0D55A1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ামাজিক-প্রতিবন্ধী মেয়েদের প্রশিক্ষণ ও পুনর্বাসন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609AED29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ও শিশু-কিশোরী হেফাজতীদের নিরাপদ আবাসন (সেফ হোম)</w:t>
            </w:r>
            <w:r w:rsidRPr="00582926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3289187C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ভিক্ষাবৃত্তিতে নিয়োজিত জনগোষ্ঠীর পুনর্বাসন ও বিকল্প কর্মসংস্থান</w:t>
            </w:r>
          </w:p>
        </w:tc>
        <w:tc>
          <w:tcPr>
            <w:tcW w:w="1510" w:type="pct"/>
            <w:tcBorders>
              <w:top w:val="single" w:sz="4" w:space="0" w:color="auto"/>
            </w:tcBorders>
          </w:tcPr>
          <w:p w14:paraId="507D17AD" w14:textId="77777777" w:rsidR="00B962E8" w:rsidRPr="00582926" w:rsidRDefault="00D019C0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>সমাজসেবা অধিদপ্তর</w:t>
            </w:r>
          </w:p>
        </w:tc>
      </w:tr>
    </w:tbl>
    <w:permEnd w:id="130363268"/>
    <w:permEnd w:id="889665140"/>
    <w:permEnd w:id="1214189687"/>
    <w:permEnd w:id="1528246290"/>
    <w:p w14:paraId="6E54B44C" w14:textId="77777777" w:rsidR="00B962E8" w:rsidRPr="00582926" w:rsidRDefault="00D019C0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 w:rsidRPr="00582926">
        <w:rPr>
          <w:rFonts w:eastAsia="Nikosh" w:cs="NikoshBAN"/>
          <w:b/>
          <w:bCs/>
          <w:sz w:val="20"/>
          <w:cs/>
          <w:lang w:bidi="bn-BD"/>
        </w:rPr>
        <w:lastRenderedPageBreak/>
        <w:t>৩.০</w:t>
      </w:r>
      <w:r w:rsidRPr="00582926"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</w:t>
      </w:r>
      <w:r w:rsidRPr="00582926">
        <w:rPr>
          <w:rFonts w:eastAsia="Nikosh" w:cs="NikoshBAN"/>
          <w:b/>
          <w:bCs/>
          <w:sz w:val="20"/>
          <w:lang w:val="en-US" w:bidi="bn-BD"/>
        </w:rPr>
        <w:t>,</w:t>
      </w:r>
      <w:r w:rsidRPr="00582926">
        <w:rPr>
          <w:rFonts w:eastAsia="Nikosh" w:cs="NikoshBAN"/>
          <w:b/>
          <w:bCs/>
          <w:sz w:val="20"/>
          <w:cs/>
          <w:lang w:bidi="bn-BD"/>
        </w:rPr>
        <w:t xml:space="preserve"> নারী উন্নয়ন </w:t>
      </w:r>
      <w:r w:rsidRPr="00582926">
        <w:rPr>
          <w:rFonts w:eastAsia="Nikosh" w:cs="NikoshBAN"/>
          <w:b/>
          <w:bCs/>
          <w:sz w:val="20"/>
          <w:cs/>
          <w:lang w:val="en-US" w:bidi="bn-BD"/>
        </w:rPr>
        <w:t xml:space="preserve">ও জলবায়ু সংক্রান্ত </w:t>
      </w:r>
      <w:r w:rsidRPr="00582926">
        <w:rPr>
          <w:rFonts w:eastAsia="Nikosh" w:cs="NikoshBAN"/>
          <w:b/>
          <w:bCs/>
          <w:sz w:val="20"/>
          <w:cs/>
          <w:lang w:bidi="bn-BD"/>
        </w:rPr>
        <w:t xml:space="preserve">তথ্য </w:t>
      </w:r>
    </w:p>
    <w:p w14:paraId="4295BCDF" w14:textId="77777777" w:rsidR="00B962E8" w:rsidRPr="00582926" w:rsidRDefault="00D019C0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582926">
        <w:rPr>
          <w:rFonts w:eastAsia="Nikosh" w:cs="NikoshBAN"/>
          <w:b/>
          <w:bCs/>
          <w:sz w:val="22"/>
          <w:szCs w:val="22"/>
          <w:cs/>
          <w:lang w:bidi="bn-BD"/>
        </w:rPr>
        <w:t>৩.১</w:t>
      </w:r>
      <w:r w:rsidRPr="00582926">
        <w:rPr>
          <w:rFonts w:eastAsia="Nikosh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 w:rsidRPr="00582926">
        <w:rPr>
          <w:rFonts w:eastAsia="Nikosh" w:cs="NikoshBAN"/>
          <w:b/>
          <w:bCs/>
          <w:sz w:val="22"/>
          <w:szCs w:val="22"/>
          <w:lang w:bidi="bn-BD"/>
        </w:rPr>
        <w:t>,</w:t>
      </w:r>
      <w:r w:rsidRPr="00582926">
        <w:rPr>
          <w:rFonts w:eastAsia="Nikosh" w:cs="NikoshBAN"/>
          <w:b/>
          <w:bCs/>
          <w:sz w:val="22"/>
          <w:szCs w:val="22"/>
          <w:cs/>
          <w:lang w:bidi="bn-BD"/>
        </w:rPr>
        <w:t xml:space="preserve"> নারী</w:t>
      </w:r>
      <w:r w:rsidRPr="00582926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582926">
        <w:rPr>
          <w:rFonts w:eastAsia="Nikosh" w:cs="NikoshBAN"/>
          <w:b/>
          <w:bCs/>
          <w:sz w:val="22"/>
          <w:szCs w:val="22"/>
          <w:cs/>
          <w:lang w:bidi="bn-BD"/>
        </w:rPr>
        <w:t>উন্নয়ন ও জলবায়ুর</w:t>
      </w:r>
      <w:r w:rsidRPr="00582926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582926">
        <w:rPr>
          <w:rFonts w:eastAsia="Nikosh" w:cs="NikoshBAN"/>
          <w:b/>
          <w:bCs/>
          <w:sz w:val="22"/>
          <w:szCs w:val="22"/>
          <w:cs/>
          <w:lang w:bidi="bn-BD"/>
        </w:rPr>
        <w:t>উপর</w:t>
      </w:r>
      <w:r w:rsidRPr="00582926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582926">
        <w:rPr>
          <w:rFonts w:eastAsia="Nikosh" w:cs="NikoshBAN"/>
          <w:b/>
          <w:bCs/>
          <w:sz w:val="22"/>
          <w:szCs w:val="22"/>
          <w:cs/>
          <w:lang w:bidi="bn-BD"/>
        </w:rPr>
        <w:t>মধ্যমেয়াদি</w:t>
      </w:r>
      <w:r w:rsidRPr="00582926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582926">
        <w:rPr>
          <w:rFonts w:eastAsia="Nikosh" w:cs="NikoshBAN"/>
          <w:b/>
          <w:bCs/>
          <w:sz w:val="22"/>
          <w:szCs w:val="22"/>
          <w:cs/>
          <w:lang w:bidi="bn-BD"/>
        </w:rPr>
        <w:t>কৌশলগত</w:t>
      </w:r>
      <w:r w:rsidRPr="00582926"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 w:rsidRPr="00582926">
        <w:rPr>
          <w:rFonts w:eastAsia="Nikosh" w:cs="NikoshBAN"/>
          <w:b/>
          <w:bCs/>
          <w:sz w:val="22"/>
          <w:szCs w:val="22"/>
          <w:cs/>
          <w:lang w:bidi="bn-BD"/>
        </w:rPr>
        <w:t>উদ্দেশ্যসমূহের</w:t>
      </w:r>
      <w:r w:rsidRPr="00582926"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  <w:r w:rsidRPr="00582926">
        <w:rPr>
          <w:rFonts w:eastAsia="Nikosh" w:cs="NikoshBAN"/>
          <w:b/>
          <w:bCs/>
          <w:sz w:val="22"/>
          <w:szCs w:val="22"/>
          <w:cs/>
          <w:lang w:bidi="bn-BD"/>
        </w:rPr>
        <w:t>প্রভাব</w:t>
      </w:r>
      <w:r w:rsidRPr="00582926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</w:p>
    <w:p w14:paraId="057B9B32" w14:textId="77777777" w:rsidR="00B962E8" w:rsidRPr="00582926" w:rsidRDefault="00D019C0">
      <w:pPr>
        <w:spacing w:before="120" w:after="60" w:line="300" w:lineRule="auto"/>
        <w:jc w:val="both"/>
        <w:rPr>
          <w:rFonts w:cs="NikoshBAN"/>
          <w:b/>
          <w:sz w:val="20"/>
          <w:szCs w:val="20"/>
          <w:lang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val="en-GB" w:bidi="bn-BD"/>
        </w:rPr>
        <w:t>৩.১.১</w:t>
      </w:r>
      <w:r w:rsidRPr="00582926">
        <w:rPr>
          <w:rFonts w:eastAsia="Nikosh" w:cs="NikoshBAN"/>
          <w:b/>
          <w:bCs/>
          <w:sz w:val="20"/>
          <w:szCs w:val="20"/>
          <w:cs/>
          <w:lang w:val="en-GB" w:bidi="bn-BD"/>
        </w:rPr>
        <w:tab/>
      </w:r>
      <w:permStart w:id="476674813" w:edGrp="everyone"/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আর্থ-সামাজিক অবস্থার উন্নয়নের লক্ষ্যে সাম্যতা বিধান</w:t>
      </w:r>
      <w:r w:rsidRPr="00582926">
        <w:rPr>
          <w:rFonts w:cs="NikoshBAN"/>
          <w:b/>
          <w:sz w:val="20"/>
          <w:szCs w:val="20"/>
          <w:lang w:bidi="bn-BD"/>
        </w:rPr>
        <w:t xml:space="preserve"> </w:t>
      </w:r>
    </w:p>
    <w:permEnd w:id="476674813"/>
    <w:p w14:paraId="71FD7B04" w14:textId="130CCD62" w:rsidR="00B962E8" w:rsidRPr="00582926" w:rsidRDefault="00D019C0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val="en-US"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 w:rsidRPr="00582926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42862852" w:edGrp="everyone"/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উদ্বুদ্ধকরণ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ৃত্তিমূলক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সেবামূলক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সুদমুক্ত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ক্ষুদ্রঋণ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(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জনপ্রতি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৫,০০০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হত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5০,০০০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টাকা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)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প্রদানে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ার্ষিক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গড়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FF6AB9" w:rsidRPr="00582926">
        <w:rPr>
          <w:rFonts w:ascii="Nikosh" w:eastAsia="Nikosh" w:hAnsi="Nikosh" w:cs="Nikosh"/>
          <w:sz w:val="20"/>
          <w:szCs w:val="20"/>
        </w:rPr>
        <w:t>২.৬০</w:t>
      </w:r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নিম্ন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আয়ে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জনগোষ্ঠী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্যক্তি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আত্মকর্মসংস্থান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নিজস্ব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পুঁজি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সৃষ্টি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, দারিদ্র্য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হ্রাস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ক্ষমতায়ন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হচ্ছ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সরকারি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্যবস্থাপনায়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" w:eastAsia="Nikosh" w:hAnsi="Nikosh" w:cs="Nikosh"/>
          <w:sz w:val="20"/>
          <w:szCs w:val="20"/>
        </w:rPr>
        <w:t>বার্ষিক</w:t>
      </w:r>
      <w:proofErr w:type="spellEnd"/>
      <w:r w:rsidR="00FF6AB9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F6AB9" w:rsidRPr="00582926">
        <w:rPr>
          <w:rFonts w:ascii="Nikosh" w:eastAsia="Nikosh" w:hAnsi="Nikosh" w:cs="Nikosh"/>
          <w:sz w:val="20"/>
          <w:szCs w:val="20"/>
        </w:rPr>
        <w:t>গড়ে</w:t>
      </w:r>
      <w:proofErr w:type="spellEnd"/>
      <w:r w:rsidR="00FF6AB9" w:rsidRPr="00582926">
        <w:rPr>
          <w:rFonts w:ascii="Nikosh" w:eastAsia="Nikosh" w:hAnsi="Nikosh" w:cs="Nikosh"/>
          <w:sz w:val="20"/>
          <w:szCs w:val="20"/>
        </w:rPr>
        <w:t xml:space="preserve"> </w:t>
      </w:r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14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250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েসরকারি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্যবস্থাপনায়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১</w:t>
      </w:r>
      <w:r w:rsidR="00FF6AB9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FF6AB9" w:rsidRPr="00582926">
        <w:rPr>
          <w:rFonts w:ascii="Nikosh" w:eastAsia="Nikosh" w:hAnsi="Nikosh" w:cs="Nikosh"/>
          <w:sz w:val="20"/>
          <w:szCs w:val="20"/>
        </w:rPr>
        <w:t>লক্ষ</w:t>
      </w:r>
      <w:proofErr w:type="spellEnd"/>
      <w:r w:rsidR="00FF6AB9" w:rsidRPr="00582926">
        <w:rPr>
          <w:rFonts w:ascii="Nikosh" w:eastAsia="Nikosh" w:hAnsi="Nikosh" w:cs="Nikosh" w:hint="cs"/>
          <w:sz w:val="20"/>
          <w:szCs w:val="20"/>
          <w:cs/>
        </w:rPr>
        <w:t xml:space="preserve"> ১৬ হাজার</w:t>
      </w:r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  <w:highlight w:val="white"/>
        </w:rPr>
        <w:t>সুবিধাবঞ্চিত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  <w:highlight w:val="white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  <w:highlight w:val="white"/>
        </w:rPr>
        <w:t>এতিম</w:t>
      </w:r>
      <w:proofErr w:type="spellEnd"/>
      <w:r w:rsidR="00FF6AB9" w:rsidRPr="00582926">
        <w:rPr>
          <w:sz w:val="20"/>
          <w:szCs w:val="20"/>
          <w:highlight w:val="white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শিশুক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ভবিষ্যতে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যোগ্য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নাগরিক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হিসেব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গড়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তোলা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সরকারি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েসরকারি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্যবস্থাপনায়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্যক্তিদে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িশেষ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শিক্ষা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উপবৃত্তি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সহায়তা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পুনর্বাসন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কার্যক্রমে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ার্ষিক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গড়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১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FF6AB9" w:rsidRPr="00582926">
        <w:rPr>
          <w:rFonts w:ascii="Nikosh" w:eastAsia="Nikosh" w:hAnsi="Nikosh" w:cs="Nikosh"/>
          <w:sz w:val="20"/>
          <w:szCs w:val="20"/>
        </w:rPr>
        <w:t>৪৬</w:t>
      </w:r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শিশু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শিক্ষা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, ৮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জনে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ৃত্তিমূলক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FF6AB9" w:rsidRPr="00582926">
        <w:rPr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নিশ্চিত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এত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দরিদ্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সমস্যাগ্রস্ত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্যক্তিদে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দক্ষতা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বৃদ্ধি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পাব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কর্মসংস্থানে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তারা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নিজেদের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জীবনমান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উন্নয়ন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করত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সক্ষম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FF6AB9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FF6AB9" w:rsidRPr="00582926">
        <w:rPr>
          <w:rFonts w:ascii="NikoshBAN" w:eastAsia="NikoshBAN" w:hAnsi="NikoshBAN" w:cs="NikoshBAN"/>
          <w:sz w:val="20"/>
          <w:szCs w:val="20"/>
        </w:rPr>
        <w:t>।</w:t>
      </w:r>
    </w:p>
    <w:permEnd w:id="42862852"/>
    <w:p w14:paraId="24654EF4" w14:textId="2108DABB" w:rsidR="00B962E8" w:rsidRPr="00582926" w:rsidRDefault="00D019C0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lang w:val="en-US"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</w:t>
      </w:r>
      <w:r w:rsidRPr="00582926">
        <w:rPr>
          <w:rFonts w:eastAsia="Nikosh" w:cs="NikoshBAN" w:hint="cs"/>
          <w:b/>
          <w:bCs/>
          <w:sz w:val="20"/>
          <w:szCs w:val="20"/>
          <w:cs/>
          <w:lang w:bidi="bn-IN"/>
        </w:rPr>
        <w:t>ব:</w:t>
      </w:r>
      <w:r w:rsidRPr="00582926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2003377753" w:edGrp="everyone"/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ুদমুক্ত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ক্ষুদ্রঋণে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৩টি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কার্যক্রম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৫০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ভাগ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১টি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কার্যক্রম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১০০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ভাগ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অন্তর্ভুক্তি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বাধ্যতামূলক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থাকায়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বার্ষিক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গড়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১</w:t>
      </w:r>
      <w:r w:rsidR="006E0ECB" w:rsidRPr="00582926">
        <w:rPr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৬২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ক্ষমতায়ন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ামাজিক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নিরাপত্তা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বৃদ্ধি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আত্মকর্মসংস্থান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শিক্ষা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্রাপ্তি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আয়বর্ধক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কার্যক্রম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অংশগ্রহণ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নিজস্ব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ুঁজি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রকারি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ম্পদ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েবা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লাভে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ুযোগ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ৃষ্টিত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্রত্যক্ষ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ভূমিকা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রাখছ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ুবিধাবঞ্চিত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6E0ECB" w:rsidRPr="00582926">
        <w:rPr>
          <w:rFonts w:ascii="NikoshBAN" w:eastAsia="NikoshBAN" w:hAnsi="NikoshBAN" w:cs="NikoshBAN" w:hint="cs"/>
          <w:sz w:val="20"/>
          <w:szCs w:val="20"/>
          <w:cs/>
        </w:rPr>
        <w:t>কন্যা</w:t>
      </w:r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শিশুদে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কল্যাণ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ুনর্বাসন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অগ্রাধিকার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দেয়া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ফল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বার্ষিক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গড়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রকারি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্রতিষ্ঠানে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6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6E0ECB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জন</w:t>
      </w:r>
      <w:r w:rsidR="006E0ECB" w:rsidRPr="00582926">
        <w:rPr>
          <w:sz w:val="20"/>
          <w:szCs w:val="20"/>
        </w:rPr>
        <w:t xml:space="preserve"> </w:t>
      </w:r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ও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বেসরকারি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্রতিষ্ঠানে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14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177</w:t>
      </w:r>
      <w:r w:rsidR="006E0ECB" w:rsidRPr="00582926">
        <w:rPr>
          <w:sz w:val="20"/>
          <w:szCs w:val="20"/>
        </w:rPr>
        <w:t xml:space="preserve"> </w:t>
      </w:r>
      <w:r w:rsidR="006E0ECB" w:rsidRPr="00582926">
        <w:rPr>
          <w:rFonts w:ascii="NikoshBAN" w:eastAsia="NikoshBAN" w:hAnsi="NikoshBAN" w:cs="NikoshBAN" w:hint="cs"/>
          <w:sz w:val="20"/>
          <w:szCs w:val="20"/>
          <w:cs/>
        </w:rPr>
        <w:t>জন কন্যা</w:t>
      </w:r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শিশু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ামাজিক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ুরক্ষা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নিশ্চিত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" w:eastAsia="Nikosh" w:hAnsi="Nikosh" w:cs="Nikosh"/>
          <w:sz w:val="20"/>
          <w:szCs w:val="20"/>
        </w:rPr>
        <w:t>হবে</w:t>
      </w:r>
      <w:proofErr w:type="spellEnd"/>
      <w:r w:rsidR="006E0ECB" w:rsidRPr="00582926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ফল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্রশিক্ষিত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মানবসম্পদ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হিসেব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তারা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আত্মকর্মসংস্থান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বা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চাকরি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মাজ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ুনঃএকত্রিত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। এ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কল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কার্যক্রম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অগ্রাধিকার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থাকায়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তা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তাদে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শিক্ষা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্বাস্থ্য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্রাপ্তি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নিরাপদ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বাসস্থান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নিশ্চিত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করবে</w:t>
      </w:r>
      <w:proofErr w:type="spellEnd"/>
      <w:r w:rsidR="006E0ECB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।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ফল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তাদে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ামাজিক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নিরাপত্তা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বৃদ্ধি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াব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তাদের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সম্ভাব্য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ক্ষতি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ঝুঁকি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হ্রাস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6E0ECB" w:rsidRPr="00582926">
        <w:rPr>
          <w:rFonts w:ascii="NikoshBAN" w:eastAsia="NikoshBAN" w:hAnsi="NikoshBAN" w:cs="NikoshBAN"/>
          <w:sz w:val="20"/>
          <w:szCs w:val="20"/>
        </w:rPr>
        <w:t>পাবে</w:t>
      </w:r>
      <w:proofErr w:type="spellEnd"/>
      <w:r w:rsidR="006E0ECB" w:rsidRPr="00582926">
        <w:rPr>
          <w:rFonts w:ascii="NikoshBAN" w:eastAsia="NikoshBAN" w:hAnsi="NikoshBAN" w:cs="NikoshBAN"/>
          <w:sz w:val="20"/>
          <w:szCs w:val="20"/>
        </w:rPr>
        <w:t>।</w:t>
      </w:r>
    </w:p>
    <w:permEnd w:id="2003377753"/>
    <w:p w14:paraId="5D929BEA" w14:textId="77777777" w:rsidR="00B962E8" w:rsidRPr="00582926" w:rsidRDefault="00D019C0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rtl/>
          <w:cs/>
          <w:lang w:bidi="bn-BD"/>
        </w:rPr>
      </w:pPr>
      <w:r w:rsidRPr="00582926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উপর প্রভাব</w:t>
      </w:r>
      <w:r w:rsidRPr="00582926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>:</w:t>
      </w:r>
      <w:r w:rsidRPr="00582926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permStart w:id="265113088" w:edGrp="everyone"/>
      <w:r w:rsidRPr="00582926">
        <w:rPr>
          <w:rFonts w:ascii="Times New Roman" w:eastAsia="Nikosh" w:hAnsi="Times New Roman" w:cs="NikoshBAN"/>
          <w:sz w:val="20"/>
          <w:szCs w:val="20"/>
          <w:cs/>
          <w:lang w:bidi="bn-BD"/>
        </w:rPr>
        <w:t>জলবায়ুর প্রভাবে ক্ষতিগ্রস্ত এলাকায় সমস্যাগ্রস্ত জনগোষ্ঠীর জন্য সুদমুক্ত ক্ষুদ্রঋণ বরাদ্দের পরিমা</w:t>
      </w:r>
      <w:r w:rsidRPr="00582926">
        <w:rPr>
          <w:rFonts w:ascii="Times New Roman" w:eastAsia="Nikosh" w:hAnsi="Times New Roman" w:cs="NikoshBAN" w:hint="cs"/>
          <w:sz w:val="20"/>
          <w:szCs w:val="20"/>
          <w:cs/>
        </w:rPr>
        <w:t>ণ</w:t>
      </w:r>
      <w:r w:rsidRPr="00582926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বৃদ্ধি ও বাংলাদেশ জাতীয় সমাজকল্যাণ পরিষদের মাধ্যমে এককালীন অনুদান প্রদান কার্যক্রমের আওতা বৃদ্ধি </w:t>
      </w:r>
      <w:r w:rsidRPr="00582926">
        <w:rPr>
          <w:rFonts w:ascii="Times New Roman" w:eastAsia="Nikosh" w:hAnsi="Times New Roman" w:cs="NikoshBAN" w:hint="cs"/>
          <w:sz w:val="20"/>
          <w:szCs w:val="20"/>
          <w:cs/>
        </w:rPr>
        <w:t xml:space="preserve">পাওয়ায় জলবায়ু পরিবর্তনজনিত কারণে ক্ষতিগ্রস্ত নাগরিকের উন্নত জীবনধারণের সুযোগ তৈরি হবে। </w:t>
      </w:r>
      <w:r w:rsidRPr="00582926">
        <w:rPr>
          <w:rFonts w:ascii="Times New Roman" w:hAnsi="Times New Roman" w:cs="NikoshBAN"/>
          <w:sz w:val="20"/>
          <w:szCs w:val="20"/>
          <w:cs/>
          <w:lang w:bidi="bn-BD"/>
        </w:rPr>
        <w:t xml:space="preserve"> </w:t>
      </w:r>
    </w:p>
    <w:permEnd w:id="265113088"/>
    <w:p w14:paraId="5C743F77" w14:textId="2582B61A" w:rsidR="00B962E8" w:rsidRPr="00582926" w:rsidRDefault="00D019C0">
      <w:pPr>
        <w:spacing w:before="120" w:after="60" w:line="300" w:lineRule="auto"/>
        <w:jc w:val="both"/>
        <w:rPr>
          <w:rFonts w:cs="NikoshBAN"/>
          <w:b/>
          <w:sz w:val="20"/>
          <w:szCs w:val="20"/>
          <w:lang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৩.১.২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540093433" w:edGrp="everyone"/>
      <w:r w:rsidR="006E0ECB" w:rsidRPr="00582926"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সমাজের পিছিয়ে পড়া 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জনগোষ্ঠীর জন্য সামাজিক সুরক্ষা</w:t>
      </w:r>
      <w:r w:rsidRPr="00582926">
        <w:rPr>
          <w:rFonts w:cs="NikoshBAN"/>
          <w:b/>
          <w:sz w:val="20"/>
          <w:szCs w:val="20"/>
          <w:lang w:bidi="bn-BD"/>
        </w:rPr>
        <w:t xml:space="preserve"> </w:t>
      </w:r>
    </w:p>
    <w:permEnd w:id="540093433"/>
    <w:p w14:paraId="72B3A1CD" w14:textId="3697DC3D" w:rsidR="00B962E8" w:rsidRPr="00582926" w:rsidRDefault="00D019C0">
      <w:pPr>
        <w:spacing w:before="60" w:after="60" w:line="300" w:lineRule="auto"/>
        <w:ind w:left="720"/>
        <w:jc w:val="both"/>
        <w:rPr>
          <w:rFonts w:ascii="NikoshBAN" w:hAnsi="NikoshBAN" w:cs="NikoshBAN"/>
          <w:sz w:val="18"/>
          <w:szCs w:val="18"/>
          <w:lang w:val="en-US" w:bidi="bn-BD"/>
        </w:rPr>
      </w:pPr>
      <w:r w:rsidRPr="00582926"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 xml:space="preserve">দারিদ্র্য নিরসনের উপর প্রভাব: </w:t>
      </w:r>
      <w:r w:rsidRPr="00582926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482675662" w:edGrp="everyone"/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জনপ্রতি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মাসিক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৬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>৫</w:t>
      </w:r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০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টাকা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হার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৬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>১</w:t>
      </w:r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ব্যক্তিক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বয়স্কভাতা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>৬</w:t>
      </w:r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৫০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টাকা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হার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২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>৯</w:t>
      </w:r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নারীক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বিধবা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স্বামী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নিগৃহীতা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ভাতা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জনপ্রতি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মাসিক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>৯০০</w:t>
      </w:r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টাকা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হার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৩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>৪.৫০</w:t>
      </w:r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ব্যক্তিক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ভাতা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প্রদানের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একটি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কার্যকর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সামাজিক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নিরাপত্তা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বেষ্টনী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গড়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তোলার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উদ্যোগ</w:t>
      </w:r>
      <w:proofErr w:type="spellEnd"/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নেয়া হয়েছে। এ সকল কর্মসূচি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অবহেলিত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জনগোষ্ঠীর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বাসস্থান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স্বাস্থ্য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পুষ্টি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ও দারিদ্র্য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ঝুঁকি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নিরসন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ইতিবাচক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ভূমিকা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রাখব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>। ৫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>,</w:t>
      </w:r>
      <w:r w:rsidR="009238A3" w:rsidRPr="00582926">
        <w:rPr>
          <w:rFonts w:ascii="NikoshBAN" w:eastAsia="NikoshBAN" w:hAnsi="NikoshBAN" w:cs="NikoshBAN"/>
          <w:sz w:val="20"/>
          <w:szCs w:val="20"/>
        </w:rPr>
        <w:t>৫৫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>০ টি</w:t>
      </w:r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নিবন্ধনপ্রাপ্ত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বেসরকারি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স্বেচ্ছাসেবী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সংস্থায়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অনুদান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, ৯০০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জনক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মানবসম্পদ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উন্নয়ন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৩২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দরিদ্র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ব্যক্তিক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অনুদান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প্রদানের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দরিদ্র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জনগোষ্ঠীর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সামাজিক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নিরাপত্তা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সুসংহত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ও দারিদ্র্য 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নিরসনে সহায়ক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>ভাতা, শিক্ষা উপবৃত্তি ও প্রশিক্ষণের মাধ্যমে</w:t>
      </w:r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>২ লক্ষ ৬২ হাজার</w:t>
      </w:r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অনগ্রসর জনগোষ্ঠীর </w:t>
      </w:r>
      <w:r w:rsidR="009238A3" w:rsidRPr="00582926">
        <w:rPr>
          <w:rFonts w:ascii="NikoshBAN" w:eastAsia="NikoshBAN" w:hAnsi="NikoshBAN" w:cs="NikoshBAN"/>
          <w:sz w:val="20"/>
          <w:szCs w:val="20"/>
        </w:rPr>
        <w:t>(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হিজড়া</w:t>
      </w:r>
      <w:proofErr w:type="spellEnd"/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,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বেদে</w:t>
      </w:r>
      <w:proofErr w:type="spellEnd"/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>, চা শ্রমিক ও অন্যান্য</w:t>
      </w:r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)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জীবনমান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উন্নয়ন </w:t>
      </w:r>
      <w:r w:rsidR="009238A3" w:rsidRPr="00582926">
        <w:rPr>
          <w:rFonts w:ascii="NikoshBAN" w:eastAsia="NikoshBAN" w:hAnsi="NikoshBAN" w:cs="NikoshBAN" w:hint="cs"/>
          <w:sz w:val="20"/>
          <w:szCs w:val="20"/>
          <w:cs/>
        </w:rPr>
        <w:t>সম্ভব</w:t>
      </w:r>
      <w:r w:rsidR="009238A3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238A3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238A3" w:rsidRPr="00582926">
        <w:rPr>
          <w:rFonts w:ascii="NikoshBAN" w:eastAsia="NikoshBAN" w:hAnsi="NikoshBAN" w:cs="NikoshBAN"/>
          <w:sz w:val="20"/>
          <w:szCs w:val="20"/>
        </w:rPr>
        <w:t>।</w:t>
      </w:r>
    </w:p>
    <w:permEnd w:id="482675662"/>
    <w:p w14:paraId="7053330D" w14:textId="254A99A5" w:rsidR="00B962E8" w:rsidRPr="00582926" w:rsidRDefault="00D019C0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en-US"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val="sv-SE" w:bidi="bn-BD"/>
        </w:rPr>
        <w:t xml:space="preserve">নারী উন্নয়নের উপর প্রভাব: </w:t>
      </w:r>
      <w:permStart w:id="560807423" w:edGrp="everyone"/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িধবা</w:t>
      </w:r>
      <w:proofErr w:type="spellEnd"/>
      <w:r w:rsidR="0094220D" w:rsidRPr="00582926">
        <w:rPr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্বামী</w:t>
      </w:r>
      <w:proofErr w:type="spellEnd"/>
      <w:r w:rsidR="0094220D" w:rsidRPr="00582926">
        <w:rPr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গৃহীতা</w:t>
      </w:r>
      <w:proofErr w:type="spellEnd"/>
      <w:r w:rsidR="0094220D" w:rsidRPr="00582926">
        <w:rPr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ভা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দান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্ষেত্র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তভাগ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য়স্কভা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ভা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দান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্ষেত্র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ত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্যূনতম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৫০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ভাগ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অন্তর্ভুক্ত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াধ্যতামূল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থাকায়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>৭৬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৭৫ হাজার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94220D" w:rsidRPr="00582926">
        <w:rPr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ামাজি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রাপত্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শ্চিত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ফল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ামাজি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মর্যাদ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্ষমতায়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ৃদ্ধ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া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দারিদ্র্য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ঝুঁক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্রাস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া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য়স্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িধবা</w:t>
      </w:r>
      <w:proofErr w:type="spellEnd"/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্বাম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গৃহী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দ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াসস্থা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রিধেয়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্বাস্থ্য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ুষ্ট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াপ্তি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ুযোগ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ৃদ্ধ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া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্বেচ্ছাসেব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তিষ্ঠান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ার্যক্রম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াথ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নারী-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ুরুষ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উভয়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ম্পর্কযুক্ত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িধায়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সংশ্লিষ্ট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ংস্থাসমূহ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অগ্রাধিকার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ভিত্তিত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নারী উন্নয়ন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ার্যক্রম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জোরদারকরণ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ার্যক্রম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গ্রহণ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্বেচ্ছাসেব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ংস্থাসমূহ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্ষমতায়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িভিন্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ফোরাম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অংশগ্রহণ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ামাজি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মর্যাদ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ৃদ্ধ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আইন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হায়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>,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রকার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ম্পদ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েব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লাভ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্যায়বিচা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াপ্ত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নারী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র্যাত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্রাস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াল্যবিবাহ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রোধ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যৌতু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থ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্রাস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িশেষ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ভূমিক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রাখ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>।</w:t>
      </w:r>
    </w:p>
    <w:permEnd w:id="560807423"/>
    <w:p w14:paraId="42DA640C" w14:textId="77777777" w:rsidR="00B962E8" w:rsidRPr="00582926" w:rsidRDefault="00D019C0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rtl/>
          <w:lang w:val="en-US" w:bidi="bn-BD"/>
        </w:rPr>
      </w:pPr>
      <w:r w:rsidRPr="00582926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উপর প্রভাব</w:t>
      </w:r>
      <w:r w:rsidRPr="00582926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>:</w:t>
      </w:r>
      <w:r w:rsidRPr="00582926"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  <w:permStart w:id="1521501824" w:edGrp="everyone"/>
      <w:r w:rsidRPr="00582926">
        <w:rPr>
          <w:rFonts w:ascii="Times New Roman" w:eastAsia="Nikosh" w:hAnsi="Times New Roman" w:cs="NikoshBAN" w:hint="cs"/>
          <w:sz w:val="20"/>
          <w:szCs w:val="20"/>
          <w:cs/>
        </w:rPr>
        <w:t xml:space="preserve">দেশের অন্যান্য অঞ্চলের মত </w:t>
      </w:r>
      <w:r w:rsidRPr="00582926">
        <w:rPr>
          <w:rFonts w:ascii="Times New Roman" w:eastAsia="Nikosh" w:hAnsi="Times New Roman" w:cs="NikoshBAN"/>
          <w:sz w:val="20"/>
          <w:szCs w:val="20"/>
          <w:cs/>
          <w:lang w:bidi="bn-BD"/>
        </w:rPr>
        <w:t>জলবায়ু পরিবর্তনের প্রভাবে ক্ষতিগ্রস্ত এলাকায় সামাজিক নিরাপত্তা বেষ্টনীর আওতা</w:t>
      </w:r>
      <w:r w:rsidRPr="00582926">
        <w:rPr>
          <w:rFonts w:ascii="Times New Roman" w:eastAsia="Nikosh" w:hAnsi="Times New Roman" w:cs="NikoshBAN" w:hint="cs"/>
          <w:sz w:val="20"/>
          <w:szCs w:val="20"/>
          <w:cs/>
        </w:rPr>
        <w:t xml:space="preserve"> সম্প্রসারিত হওয়ায় নাগরিকদের সামাজিক সুরক্ষা সুনিশ্চিত হবে</w:t>
      </w:r>
      <w:r w:rsidRPr="00582926">
        <w:rPr>
          <w:rFonts w:ascii="Nikosh" w:eastAsia="Nikosh" w:hAnsi="Nikosh" w:cs="Nikosh"/>
          <w:sz w:val="20"/>
          <w:szCs w:val="20"/>
        </w:rPr>
        <w:t xml:space="preserve"> </w:t>
      </w:r>
      <w:r w:rsidRPr="00582926">
        <w:rPr>
          <w:rFonts w:ascii="Nikosh" w:eastAsia="Nikosh" w:hAnsi="Nikosh" w:cs="Nikosh"/>
          <w:sz w:val="20"/>
          <w:szCs w:val="20"/>
          <w:cs/>
        </w:rPr>
        <w:t>ও</w:t>
      </w:r>
      <w:r w:rsidRPr="00582926">
        <w:rPr>
          <w:rFonts w:ascii="Shonar Bangla" w:eastAsia="Nikosh" w:hAnsi="Shonar Bangla" w:cs="Shonar Bangla"/>
          <w:sz w:val="20"/>
          <w:szCs w:val="20"/>
        </w:rPr>
        <w:t xml:space="preserve"> </w:t>
      </w:r>
      <w:r w:rsidRPr="00582926">
        <w:rPr>
          <w:rFonts w:ascii="Nikosh" w:eastAsia="Nikosh" w:hAnsi="Nikosh" w:cs="Nikosh"/>
          <w:sz w:val="20"/>
          <w:szCs w:val="20"/>
          <w:cs/>
          <w:lang w:bidi="bn-BD"/>
        </w:rPr>
        <w:t xml:space="preserve">বাংলাদেশ জাতীয় </w:t>
      </w:r>
      <w:r w:rsidRPr="00582926">
        <w:rPr>
          <w:rFonts w:ascii="Nikosh" w:eastAsia="Nikosh" w:hAnsi="Nikosh" w:cs="Nikosh"/>
          <w:sz w:val="20"/>
          <w:szCs w:val="20"/>
          <w:cs/>
          <w:lang w:bidi="bn-BD"/>
        </w:rPr>
        <w:lastRenderedPageBreak/>
        <w:t xml:space="preserve">সমাজকল্যাণ পরিষদের মাধ্যমে </w:t>
      </w:r>
      <w:r w:rsidRPr="00582926">
        <w:rPr>
          <w:rFonts w:ascii="Nikosh" w:eastAsia="Nikosh" w:hAnsi="Nikosh" w:cs="Nikosh"/>
          <w:sz w:val="20"/>
          <w:szCs w:val="20"/>
          <w:cs/>
        </w:rPr>
        <w:t>জলবায়ু পরিবর্তনজনিত কারণে</w:t>
      </w:r>
      <w:r w:rsidRPr="00582926">
        <w:rPr>
          <w:rFonts w:ascii="Nikosh" w:eastAsia="Nikosh" w:hAnsi="Nikosh" w:cs="Nikosh"/>
          <w:sz w:val="20"/>
          <w:szCs w:val="20"/>
        </w:rPr>
        <w:t xml:space="preserve"> </w:t>
      </w:r>
      <w:r w:rsidRPr="00582926">
        <w:rPr>
          <w:rFonts w:ascii="Nikosh" w:eastAsia="Nikosh" w:hAnsi="Nikosh" w:cs="Nikosh"/>
          <w:sz w:val="20"/>
          <w:szCs w:val="20"/>
          <w:cs/>
        </w:rPr>
        <w:t>নদীভাঙ্গনে ক্ষতিগ্রস্ত</w:t>
      </w:r>
      <w:r w:rsidRPr="00582926">
        <w:rPr>
          <w:rFonts w:ascii="Nikosh" w:eastAsia="Nikosh" w:hAnsi="Nikosh" w:cs="Nikosh"/>
          <w:sz w:val="20"/>
          <w:szCs w:val="20"/>
        </w:rPr>
        <w:t xml:space="preserve"> </w:t>
      </w:r>
      <w:r w:rsidRPr="00582926">
        <w:rPr>
          <w:rFonts w:ascii="Nikosh" w:eastAsia="Nikosh" w:hAnsi="Nikosh" w:cs="Nikosh"/>
          <w:sz w:val="20"/>
          <w:szCs w:val="20"/>
          <w:cs/>
        </w:rPr>
        <w:t>১০০০ পরিবার ও ৩০০ জন চা</w:t>
      </w:r>
      <w:r w:rsidRPr="00582926">
        <w:rPr>
          <w:rFonts w:ascii="Nikosh" w:eastAsia="Nikosh" w:hAnsi="Nikosh" w:cs="Nikosh"/>
          <w:sz w:val="20"/>
          <w:szCs w:val="20"/>
        </w:rPr>
        <w:t>-</w:t>
      </w:r>
      <w:r w:rsidRPr="00582926">
        <w:rPr>
          <w:rFonts w:ascii="Nikosh" w:eastAsia="Nikosh" w:hAnsi="Nikosh" w:cs="Nikosh"/>
          <w:sz w:val="20"/>
          <w:szCs w:val="20"/>
          <w:cs/>
        </w:rPr>
        <w:t>শ্রমিককে টেকসই আবাসন নির্মানের মাধ্যমে উন্নত জীবনধারণের সুযোগ তৈরি হবে।</w:t>
      </w:r>
      <w:r w:rsidRPr="00582926">
        <w:rPr>
          <w:rFonts w:ascii="Times New Roman" w:eastAsia="Nikosh" w:hAnsi="Times New Roman" w:cs="NikoshBAN" w:hint="cs"/>
          <w:sz w:val="20"/>
          <w:szCs w:val="20"/>
          <w:cs/>
        </w:rPr>
        <w:t xml:space="preserve"> </w:t>
      </w:r>
      <w:r w:rsidRPr="00582926">
        <w:rPr>
          <w:rFonts w:ascii="Times New Roman" w:hAnsi="Times New Roman" w:cs="NikoshBAN"/>
          <w:sz w:val="20"/>
          <w:szCs w:val="20"/>
          <w:cs/>
          <w:lang w:bidi="bn-BD"/>
        </w:rPr>
        <w:t xml:space="preserve"> </w:t>
      </w:r>
    </w:p>
    <w:permEnd w:id="1521501824"/>
    <w:p w14:paraId="4F3CF09B" w14:textId="77777777" w:rsidR="00B962E8" w:rsidRPr="00582926" w:rsidRDefault="00D019C0">
      <w:pPr>
        <w:spacing w:before="120" w:after="60" w:line="288" w:lineRule="auto"/>
        <w:jc w:val="both"/>
        <w:rPr>
          <w:rFonts w:cs="NikoshBAN"/>
          <w:b/>
          <w:bCs/>
          <w:sz w:val="20"/>
          <w:szCs w:val="20"/>
          <w:lang w:val="sv-SE"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val="sv-SE" w:bidi="bn-BD"/>
        </w:rPr>
        <w:t>৩.১.৩</w:t>
      </w:r>
      <w:r w:rsidRPr="00582926"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</w:r>
      <w:permStart w:id="1196186985" w:edGrp="everyone"/>
      <w:r w:rsidRPr="00582926">
        <w:rPr>
          <w:rFonts w:eastAsia="Nikosh" w:cs="NikoshBAN"/>
          <w:b/>
          <w:bCs/>
          <w:sz w:val="20"/>
          <w:szCs w:val="20"/>
          <w:cs/>
          <w:lang w:val="sv-SE" w:bidi="bn-BD"/>
        </w:rPr>
        <w:t>সামাজিক ন্যায়বিচার ও পুনঃএকত্রীকরণ</w:t>
      </w:r>
      <w:r w:rsidRPr="00582926">
        <w:rPr>
          <w:rFonts w:cs="NikoshBAN"/>
          <w:b/>
          <w:bCs/>
          <w:sz w:val="20"/>
          <w:szCs w:val="20"/>
          <w:lang w:val="sv-SE" w:bidi="bn-BD"/>
        </w:rPr>
        <w:t xml:space="preserve"> </w:t>
      </w:r>
    </w:p>
    <w:permEnd w:id="1196186985"/>
    <w:p w14:paraId="6FE758C0" w14:textId="231D9896" w:rsidR="00B962E8" w:rsidRPr="00582926" w:rsidRDefault="00D019C0">
      <w:pPr>
        <w:spacing w:before="60" w:after="60" w:line="288" w:lineRule="auto"/>
        <w:ind w:left="720"/>
        <w:jc w:val="both"/>
        <w:rPr>
          <w:rFonts w:cs="NikoshBAN"/>
          <w:sz w:val="20"/>
          <w:szCs w:val="20"/>
          <w:cs/>
          <w:lang w:val="en-US" w:bidi="bn-IN"/>
        </w:rPr>
      </w:pPr>
      <w:r w:rsidRPr="00582926">
        <w:rPr>
          <w:rFonts w:eastAsia="Nikosh" w:cs="NikoshBAN"/>
          <w:b/>
          <w:bCs/>
          <w:sz w:val="20"/>
          <w:szCs w:val="20"/>
          <w:cs/>
          <w:lang w:val="sv-SE" w:bidi="bn-BD"/>
        </w:rPr>
        <w:t xml:space="preserve">দারিদ্র্য নিরসনের উপর প্রভাব: </w:t>
      </w:r>
      <w:permStart w:id="1652712420" w:edGrp="everyone"/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আইন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াথ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ংঘাত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জড়িত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আইন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ংস্পর্শ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আস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িশু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দরিদ্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্যক্তিক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খাদ্য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রিধেয়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াসস্থান</w:t>
      </w:r>
      <w:proofErr w:type="spellEnd"/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ও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ুবিধ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তাদ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মৌলি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িক্ষ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ৃত্তিমূল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মানবি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উন্নয়ন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াধ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ার্ষি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গড়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২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>,০৫০ জন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িশু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৩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>,</w:t>
      </w:r>
      <w:r w:rsidR="0094220D" w:rsidRPr="00582926">
        <w:rPr>
          <w:rFonts w:ascii="NikoshBAN" w:eastAsia="NikoshBAN" w:hAnsi="NikoshBAN" w:cs="NikoshBAN"/>
          <w:sz w:val="20"/>
          <w:szCs w:val="20"/>
        </w:rPr>
        <w:t>২৫০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জন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্যক্তিক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্বাভাবি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জনগোষ্ঠ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িসা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মাজ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ুনঃএকত্রীকরণ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ুনর্বাস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117টি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াসপাতাল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‘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াসপাতাল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মাজসেব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ার্যক্রম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’ ও 420টি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রোগ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ল্যাণ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মিতি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আওতায়</w:t>
      </w:r>
      <w:proofErr w:type="spellEnd"/>
      <w:r w:rsidR="0094220D" w:rsidRPr="00582926">
        <w:rPr>
          <w:sz w:val="20"/>
          <w:szCs w:val="20"/>
        </w:rPr>
        <w:t xml:space="preserve"> 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7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অসহায়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দুস্থ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মস্যাগ্রস্ত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রোগ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িনামূল্য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্বল্প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দীর্ঘমেয়াদ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হায়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া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াসপাতাল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মাজসেব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ার্যক্রম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উপজেল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র্যায়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জোরদা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রকারি-বেসরকার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যৌথ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উদ্যোগ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র্মিত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36টি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াসপাতাল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মোট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রোগী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ত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৩০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ভাগ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দরিদ্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দুস্থ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রোগীক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ম্পূর্ণ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িনামূল্য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েব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াহায্য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েন্দ্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ভ্রাম্যমাণ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েবাকেন্দ্র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্যক্তিদ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িনামূল্য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থেরাপ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েব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তিবন্ধিতা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ধর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অনুযায়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হায়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উপকরণ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িতরণ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এত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>বছরে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গড়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২৬.৫০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দুস্থ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রোগ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্যক্তি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>সেবা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শ্চিত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>।</w:t>
      </w:r>
    </w:p>
    <w:permEnd w:id="1652712420"/>
    <w:p w14:paraId="1944B3EA" w14:textId="5DC9ED94" w:rsidR="00B962E8" w:rsidRPr="00582926" w:rsidRDefault="00D019C0">
      <w:pPr>
        <w:spacing w:before="120" w:after="60" w:line="288" w:lineRule="auto"/>
        <w:ind w:left="720"/>
        <w:jc w:val="both"/>
        <w:rPr>
          <w:rFonts w:cs="NikoshBAN"/>
          <w:sz w:val="20"/>
          <w:szCs w:val="20"/>
          <w:lang w:val="en-GB"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val="sv-SE" w:bidi="bn-BD"/>
        </w:rPr>
        <w:t xml:space="preserve">নারী উন্নয়নের উপর প্রভাব: </w:t>
      </w:r>
      <w:permStart w:id="191328053" w:edGrp="everyone"/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আইন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ংস্পর্শ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আস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>কন্যা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িশু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দ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িক্ষ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্যবস্থ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গ্রহণ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াথ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াথ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তাদ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ামাজি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রাপত্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ৃদ্ধ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ম্ভাব্য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্ষত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ঝুঁক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্রাসকরণ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লক্ষ্য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রাপদ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আশ্রয়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ভরণপোষণের ব্যবস্থা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চ্ছ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ফল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উপ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হিংস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র্যাত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্রাস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া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ার্ষি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গড়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২৯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ালিক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নারী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উপকৃত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ার্ষি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গড়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৬০০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জ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ামাজিক-প্রতিবন্ধ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ুনর্বাস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ার্যক্রম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৬০০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জন মহিলা ও শিশু</w:t>
      </w:r>
      <w:r w:rsidR="0094220D" w:rsidRPr="00582926">
        <w:rPr>
          <w:rFonts w:ascii="NikoshBAN" w:eastAsia="NikoshBAN" w:hAnsi="NikoshBAN" w:cs="NikoshBAN"/>
          <w:sz w:val="20"/>
          <w:szCs w:val="20"/>
        </w:rPr>
        <w:t>-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িশোর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েফাজতীদের</w:t>
      </w:r>
      <w:proofErr w:type="spellEnd"/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নিরাপদ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আবাস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ার্যক্রম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্ষতিগ্রস্ত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দ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ামাজি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রাপত্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র্মসংস্থা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ুনর্বাস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আইন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হায়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্যায়বিচা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াপ্ত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শ্চিত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১০৯৮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টোল-ফ্র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েল্প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লাইন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ার্ষি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গড়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৮৫০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জ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>কন্যা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িশু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িবাহ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তিরোধ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র্যাতন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িকা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১৩৫০ 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জন কন্যা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িশুক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উদ্ধা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৩০০০ 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>জন কন্যা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িশুক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াউন্সেলিং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েব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ম্ভব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াসপাতাল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হায়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ুবিধাভোগীদ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মধ্য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৫০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ভাগ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নারী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য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94220D" w:rsidRPr="00582926">
        <w:rPr>
          <w:rFonts w:ascii="NikoshBAN" w:eastAsia="NikoshBAN" w:hAnsi="NikoshBAN" w:cs="NikoshBAN" w:hint="cs"/>
          <w:sz w:val="20"/>
          <w:szCs w:val="20"/>
          <w:cs/>
        </w:rPr>
        <w:t>স্বাস্থ্য সুরক্ষায়</w:t>
      </w:r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ইতিবাচক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ভূমিক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রাখ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গর্ভবত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দরিদ্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নারী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িশুদে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হায়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ুনর্বাসন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অগ্রাধিকার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থাকায়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ত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সম্ভাব্য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্ষত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ঝুঁক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্রাস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িশেষ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ভূমিক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রাখ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েসরকার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াসপাতাল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বিনামূল্য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দানকৃত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রোগীর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মধ্য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শত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৫০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ভাগ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দুস্থ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ারীক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অন্তর্ভুক্তি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নিশ্চিত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94220D" w:rsidRPr="00582926">
        <w:rPr>
          <w:rFonts w:ascii="NikoshBAN" w:eastAsia="NikoshBAN" w:hAnsi="NikoshBAN" w:cs="NikoshBAN"/>
          <w:sz w:val="20"/>
          <w:szCs w:val="20"/>
        </w:rPr>
        <w:t>হবে</w:t>
      </w:r>
      <w:proofErr w:type="spellEnd"/>
      <w:r w:rsidR="0094220D" w:rsidRPr="00582926">
        <w:rPr>
          <w:rFonts w:ascii="NikoshBAN" w:eastAsia="NikoshBAN" w:hAnsi="NikoshBAN" w:cs="NikoshBAN"/>
          <w:sz w:val="20"/>
          <w:szCs w:val="20"/>
        </w:rPr>
        <w:t>।</w:t>
      </w:r>
    </w:p>
    <w:permEnd w:id="191328053"/>
    <w:p w14:paraId="7BB6DCB7" w14:textId="77777777" w:rsidR="00B962E8" w:rsidRPr="00582926" w:rsidRDefault="00D019C0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rtl/>
          <w:cs/>
          <w:lang w:val="bn-IN" w:bidi="bn-BD"/>
        </w:rPr>
      </w:pPr>
      <w:r w:rsidRPr="00582926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উপর প্রভাব</w:t>
      </w:r>
      <w:r w:rsidRPr="00582926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>:</w:t>
      </w:r>
      <w:r w:rsidRPr="00582926">
        <w:rPr>
          <w:rFonts w:ascii="Times New Roman" w:eastAsia="Nikosh" w:hAnsi="Times New Roman" w:cs="NikoshBAN"/>
          <w:bCs/>
          <w:sz w:val="20"/>
          <w:szCs w:val="20"/>
          <w:lang w:val="en-US" w:bidi="bn-BD"/>
        </w:rPr>
        <w:t xml:space="preserve"> </w:t>
      </w:r>
      <w:permStart w:id="837814600" w:edGrp="everyone"/>
      <w:r w:rsidRPr="00582926">
        <w:rPr>
          <w:rFonts w:ascii="Times New Roman" w:eastAsia="Nikosh" w:hAnsi="Times New Roman" w:cs="NikoshBAN"/>
          <w:sz w:val="20"/>
          <w:szCs w:val="20"/>
          <w:cs/>
          <w:lang w:bidi="bn-BD"/>
        </w:rPr>
        <w:t>সরাসরি কোন প্রভাব নেই।</w:t>
      </w:r>
      <w:r w:rsidRPr="00582926">
        <w:rPr>
          <w:rFonts w:ascii="Times New Roman" w:hAnsi="Times New Roman" w:cs="NikoshBAN"/>
          <w:sz w:val="20"/>
          <w:szCs w:val="20"/>
          <w:cs/>
          <w:lang w:val="bn-IN" w:bidi="bn-BD"/>
        </w:rPr>
        <w:t xml:space="preserve"> </w:t>
      </w:r>
    </w:p>
    <w:permEnd w:id="837814600"/>
    <w:p w14:paraId="313E47FA" w14:textId="77777777" w:rsidR="00B962E8" w:rsidRPr="00582926" w:rsidRDefault="00D019C0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sv-SE" w:bidi="bn-BD"/>
        </w:rPr>
      </w:pPr>
      <w:r w:rsidRPr="00582926">
        <w:rPr>
          <w:rFonts w:eastAsia="Nikosh" w:cs="NikoshBAN"/>
          <w:b/>
          <w:bCs/>
          <w:sz w:val="22"/>
          <w:szCs w:val="22"/>
          <w:cs/>
          <w:lang w:val="pt-BR" w:bidi="bn-BD"/>
        </w:rPr>
        <w:t>৩.২</w:t>
      </w:r>
      <w:r w:rsidRPr="00582926">
        <w:rPr>
          <w:rFonts w:eastAsia="Nikosh" w:cs="NikoshBAN"/>
          <w:b/>
          <w:bCs/>
          <w:sz w:val="22"/>
          <w:szCs w:val="22"/>
          <w:cs/>
          <w:lang w:val="pt-BR" w:bidi="bn-BD"/>
        </w:rPr>
        <w:tab/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</w:t>
      </w:r>
      <w:r w:rsidRPr="00582926"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িরসন</w:t>
      </w:r>
      <w:r w:rsidRPr="00582926">
        <w:rPr>
          <w:rFonts w:eastAsia="Nikosh" w:cs="NikoshBAN"/>
          <w:b/>
          <w:bCs/>
          <w:sz w:val="22"/>
          <w:szCs w:val="22"/>
          <w:lang w:val="en-US" w:bidi="bn-BD"/>
        </w:rPr>
        <w:t>,</w:t>
      </w:r>
      <w:r w:rsidRPr="00582926"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ারী উন্নয়ন </w:t>
      </w:r>
      <w:r w:rsidRPr="00582926">
        <w:rPr>
          <w:rFonts w:eastAsia="Nikosh" w:cs="NikoshBAN"/>
          <w:b/>
          <w:bCs/>
          <w:sz w:val="22"/>
          <w:szCs w:val="22"/>
          <w:cs/>
          <w:lang w:val="en-US" w:bidi="bn-BD"/>
        </w:rPr>
        <w:t>ও জলবায়ু পরিবর্তন</w:t>
      </w:r>
      <w:r w:rsidRPr="00582926"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সম্পর্কিত বরাদ্দ</w:t>
      </w:r>
      <w:r w:rsidRPr="00582926">
        <w:rPr>
          <w:rFonts w:cs="NikoshBAN"/>
          <w:b/>
          <w:bCs/>
          <w:sz w:val="22"/>
          <w:szCs w:val="22"/>
          <w:lang w:val="sv-SE" w:bidi="bn-BD"/>
        </w:rPr>
        <w:t xml:space="preserve"> </w:t>
      </w:r>
    </w:p>
    <w:p w14:paraId="6917B4BC" w14:textId="77777777" w:rsidR="00E1404B" w:rsidRPr="00461983" w:rsidRDefault="00E1404B" w:rsidP="00E1404B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E1404B" w:rsidRPr="00461983" w14:paraId="0020DABB" w14:textId="77777777" w:rsidTr="00335FAA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4D7D7FF1" w14:textId="77777777" w:rsidR="00E1404B" w:rsidRPr="00461983" w:rsidRDefault="00E1404B" w:rsidP="00335F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62A20CC0" w14:textId="77777777" w:rsidR="00E1404B" w:rsidRPr="00461983" w:rsidRDefault="00E1404B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7DD01789" w14:textId="77777777" w:rsidR="00E1404B" w:rsidRPr="00461983" w:rsidRDefault="00E1404B" w:rsidP="00335FA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3323D14A" w14:textId="77777777" w:rsidR="00E1404B" w:rsidRPr="00461983" w:rsidRDefault="00E1404B" w:rsidP="00335FAA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E1404B" w:rsidRPr="00461983" w14:paraId="226755E0" w14:textId="77777777" w:rsidTr="00335FAA">
        <w:trPr>
          <w:tblHeader/>
        </w:trPr>
        <w:tc>
          <w:tcPr>
            <w:tcW w:w="2160" w:type="dxa"/>
            <w:vMerge/>
            <w:vAlign w:val="center"/>
          </w:tcPr>
          <w:p w14:paraId="0773D90E" w14:textId="77777777" w:rsidR="00E1404B" w:rsidRPr="00461983" w:rsidRDefault="00E1404B" w:rsidP="00335F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25AAC82" w14:textId="77777777" w:rsidR="00E1404B" w:rsidRPr="00461983" w:rsidRDefault="00E1404B" w:rsidP="00335FAA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B989E7A" w14:textId="77777777" w:rsidR="00E1404B" w:rsidRPr="00461983" w:rsidRDefault="00E1404B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5904A629" w14:textId="77777777" w:rsidR="00E1404B" w:rsidRPr="00461983" w:rsidRDefault="00E1404B" w:rsidP="00335FA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E1404B" w:rsidRPr="00461983" w14:paraId="66225B87" w14:textId="77777777" w:rsidTr="00335FAA">
        <w:tc>
          <w:tcPr>
            <w:tcW w:w="2160" w:type="dxa"/>
          </w:tcPr>
          <w:p w14:paraId="71564A30" w14:textId="77777777" w:rsidR="00E1404B" w:rsidRPr="00461983" w:rsidRDefault="00E1404B" w:rsidP="00335FA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16690F26" w14:textId="77777777" w:rsidR="00E1404B" w:rsidRPr="00461983" w:rsidRDefault="00E1404B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776D415" w14:textId="77777777" w:rsidR="00E1404B" w:rsidRPr="00461983" w:rsidRDefault="00E1404B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4B31B13" w14:textId="77777777" w:rsidR="00E1404B" w:rsidRPr="00461983" w:rsidRDefault="00E1404B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1404B" w:rsidRPr="00461983" w14:paraId="74004F9E" w14:textId="77777777" w:rsidTr="00335FAA">
        <w:tc>
          <w:tcPr>
            <w:tcW w:w="2160" w:type="dxa"/>
          </w:tcPr>
          <w:p w14:paraId="4F1E29A7" w14:textId="77777777" w:rsidR="00E1404B" w:rsidRPr="00461983" w:rsidRDefault="00E1404B" w:rsidP="00335FA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5330BCD1" w14:textId="77777777" w:rsidR="00E1404B" w:rsidRPr="00461983" w:rsidRDefault="00E1404B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FC86CE7" w14:textId="77777777" w:rsidR="00E1404B" w:rsidRPr="00461983" w:rsidRDefault="00E1404B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7069EA1" w14:textId="77777777" w:rsidR="00E1404B" w:rsidRPr="00461983" w:rsidRDefault="00E1404B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1404B" w:rsidRPr="00461983" w14:paraId="47C2DAD6" w14:textId="77777777" w:rsidTr="00335FAA">
        <w:tc>
          <w:tcPr>
            <w:tcW w:w="2160" w:type="dxa"/>
          </w:tcPr>
          <w:p w14:paraId="4AFB4507" w14:textId="77777777" w:rsidR="00E1404B" w:rsidRPr="00461983" w:rsidRDefault="00E1404B" w:rsidP="00335FA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2493F549" w14:textId="77777777" w:rsidR="00E1404B" w:rsidRPr="00461983" w:rsidRDefault="00E1404B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B35BFE5" w14:textId="77777777" w:rsidR="00E1404B" w:rsidRPr="00461983" w:rsidRDefault="00E1404B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80F8DE2" w14:textId="77777777" w:rsidR="00E1404B" w:rsidRPr="00461983" w:rsidRDefault="00E1404B" w:rsidP="00335FA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2BC2DC40" w14:textId="2B5DCEB8" w:rsidR="00B962E8" w:rsidRPr="00582926" w:rsidRDefault="00D019C0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2"/>
          <w:szCs w:val="26"/>
          <w:lang w:bidi="bn-BD"/>
        </w:rPr>
      </w:pPr>
      <w:r w:rsidRPr="00582926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 w:rsidRPr="00582926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খাত/কর্মসূচিসমূহ </w:t>
      </w:r>
      <w:r w:rsidRPr="00582926">
        <w:rPr>
          <w:rFonts w:ascii="Calibri" w:hAnsi="Calibri" w:cs="Calibri"/>
          <w:b/>
          <w:bCs/>
          <w:sz w:val="20"/>
          <w:szCs w:val="20"/>
          <w:lang w:bidi="bn-BD"/>
        </w:rPr>
        <w:t>(Priority Spending Areas/Programmes)</w:t>
      </w:r>
    </w:p>
    <w:tbl>
      <w:tblPr>
        <w:tblW w:w="8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65"/>
        <w:gridCol w:w="2462"/>
      </w:tblGrid>
      <w:tr w:rsidR="00582926" w:rsidRPr="00582926" w14:paraId="79BA6E15" w14:textId="77777777">
        <w:trPr>
          <w:trHeight w:val="20"/>
          <w:tblHeader/>
          <w:jc w:val="center"/>
        </w:trPr>
        <w:tc>
          <w:tcPr>
            <w:tcW w:w="5865" w:type="dxa"/>
          </w:tcPr>
          <w:p w14:paraId="6D885572" w14:textId="77777777" w:rsidR="00B962E8" w:rsidRPr="00582926" w:rsidRDefault="00D019C0">
            <w:pPr>
              <w:pStyle w:val="Title"/>
              <w:spacing w:before="40" w:line="264" w:lineRule="auto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val="bn-IN" w:bidi="bn-IN"/>
              </w:rPr>
            </w:pPr>
            <w:r w:rsidRPr="00582926"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val="bn-IN" w:bidi="bn-IN"/>
              </w:rPr>
              <w:t>অগ্রাধিকার ব্যয়খাত/কর্মসূচিসমূহ</w:t>
            </w:r>
          </w:p>
        </w:tc>
        <w:tc>
          <w:tcPr>
            <w:tcW w:w="2462" w:type="dxa"/>
          </w:tcPr>
          <w:p w14:paraId="2242DA38" w14:textId="77777777" w:rsidR="00B962E8" w:rsidRPr="00582926" w:rsidRDefault="00D019C0">
            <w:pPr>
              <w:pStyle w:val="Title"/>
              <w:spacing w:before="40" w:line="264" w:lineRule="auto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val="bn-IN" w:bidi="bn-IN"/>
              </w:rPr>
            </w:pPr>
            <w:r w:rsidRPr="00582926"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val="bn-IN" w:bidi="bn-IN"/>
              </w:rPr>
              <w:t>সংশ্লিষ্ট মধ্যমেয়াদি কৌশলগত উদ্দেশ্য</w:t>
            </w:r>
          </w:p>
        </w:tc>
      </w:tr>
      <w:tr w:rsidR="00582926" w:rsidRPr="00582926" w14:paraId="2D0221E8" w14:textId="77777777">
        <w:trPr>
          <w:trHeight w:val="20"/>
          <w:jc w:val="center"/>
        </w:trPr>
        <w:tc>
          <w:tcPr>
            <w:tcW w:w="5865" w:type="dxa"/>
          </w:tcPr>
          <w:p w14:paraId="001E105F" w14:textId="77777777" w:rsidR="00B962E8" w:rsidRPr="00582926" w:rsidRDefault="00D019C0">
            <w:pPr>
              <w:spacing w:before="40" w:line="264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567298210" w:edGrp="everyone" w:colFirst="0" w:colLast="0"/>
            <w:permStart w:id="1213359225" w:edGrp="everyone" w:colFirst="1" w:colLast="1"/>
            <w:r w:rsidRPr="00582926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১.</w:t>
            </w:r>
            <w:r w:rsidRPr="00582926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ab/>
              <w:t>সামাজিক সুরক্ষা</w:t>
            </w:r>
            <w:r w:rsidRPr="00582926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</w:p>
          <w:p w14:paraId="1C66BFFD" w14:textId="3A6638E5" w:rsidR="00B962E8" w:rsidRPr="00582926" w:rsidRDefault="00D019C0">
            <w:pPr>
              <w:spacing w:before="40" w:line="264" w:lineRule="auto"/>
              <w:ind w:left="216" w:hanging="216"/>
              <w:jc w:val="both"/>
              <w:rPr>
                <w:rFonts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মাজে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অনগ্রস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িপন্ন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জনগোষ্ঠী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বীণ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িধব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্বামী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নিগৃহীতা</w:t>
            </w:r>
            <w:proofErr w:type="spellEnd"/>
            <w:r w:rsidR="00271BA4" w:rsidRPr="00582926">
              <w:rPr>
                <w:sz w:val="18"/>
                <w:szCs w:val="18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দুস্থ</w:t>
            </w:r>
            <w:proofErr w:type="spellEnd"/>
            <w:r w:rsidR="00271BA4" w:rsidRPr="00582926">
              <w:rPr>
                <w:sz w:val="18"/>
                <w:szCs w:val="18"/>
              </w:rPr>
              <w:t xml:space="preserve"> </w:t>
            </w:r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নারী</w:t>
            </w:r>
            <w:r w:rsidR="00271BA4" w:rsidRPr="00582926">
              <w:rPr>
                <w:sz w:val="18"/>
                <w:szCs w:val="18"/>
              </w:rPr>
              <w:t xml:space="preserve">,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তিবন্ধী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্যক্তি</w:t>
            </w:r>
            <w:proofErr w:type="spellEnd"/>
            <w:r w:rsidR="00271BA4" w:rsidRPr="00582926">
              <w:rPr>
                <w:sz w:val="18"/>
                <w:szCs w:val="18"/>
              </w:rPr>
              <w:t xml:space="preserve"> </w:t>
            </w:r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ও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ান্তিক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জনগোষ্ঠী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ামাজিক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ুরক্ষ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নিরাপত্ত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দানে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লক্ষ্য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য়স্ক</w:t>
            </w:r>
            <w:proofErr w:type="spellEnd"/>
            <w:r w:rsidR="00271BA4" w:rsidRPr="00582926">
              <w:rPr>
                <w:sz w:val="18"/>
                <w:szCs w:val="18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ভাত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িধব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্বামী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নিগৃহীত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ভাত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তিবন্ধী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ভাতা</w:t>
            </w:r>
            <w:proofErr w:type="spellEnd"/>
            <w:r w:rsidR="00271BA4" w:rsidRPr="00582926">
              <w:rPr>
                <w:sz w:val="18"/>
                <w:szCs w:val="18"/>
              </w:rPr>
              <w:t>,</w:t>
            </w:r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তিবন্ধী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শিক্ষার্থীদে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শিক্ষ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উপবৃত্তি</w:t>
            </w:r>
            <w:proofErr w:type="spellEnd"/>
            <w:r w:rsidR="00271BA4" w:rsidRPr="00582926">
              <w:rPr>
                <w:sz w:val="18"/>
                <w:szCs w:val="18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এবং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হিজড়া</w:t>
            </w:r>
            <w:proofErr w:type="spellEnd"/>
            <w:r w:rsidR="00271BA4" w:rsidRPr="00582926">
              <w:rPr>
                <w:sz w:val="18"/>
                <w:szCs w:val="18"/>
              </w:rPr>
              <w:t xml:space="preserve">,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েদে</w:t>
            </w:r>
            <w:proofErr w:type="spellEnd"/>
            <w:r w:rsidR="00271BA4" w:rsidRPr="00582926">
              <w:rPr>
                <w:rFonts w:ascii="NikoshBAN" w:eastAsia="NikoshBAN" w:hAnsi="NikoshBAN" w:cs="NikoshBAN" w:hint="cs"/>
                <w:sz w:val="20"/>
                <w:szCs w:val="20"/>
                <w:cs/>
              </w:rPr>
              <w:t>, চা শ্রমিক</w:t>
            </w:r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অনগ্রস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জনগোষ্ঠী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জীবনমান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উন্নয়ন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কর্মসূচি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ামগ্রিকভাব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দেশে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ামাজিক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ুরক্ষায়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িশেষ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অবদান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রাখব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এ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িবেচনায়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ামাজিক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ুরক্ষাক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র্বোচ্চ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অগ্রাধিকার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দেয়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হয়েছ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2462" w:type="dxa"/>
          </w:tcPr>
          <w:p w14:paraId="2CE01E96" w14:textId="77777777" w:rsidR="00B962E8" w:rsidRPr="00582926" w:rsidRDefault="00844905" w:rsidP="00844905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 w:rsidRPr="00582926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মাজের</w:t>
            </w:r>
            <w:proofErr w:type="spellEnd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িছিয়ে</w:t>
            </w:r>
            <w:proofErr w:type="spellEnd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ড়া</w:t>
            </w:r>
            <w:proofErr w:type="spellEnd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 </w:t>
            </w:r>
            <w:r w:rsidRPr="005829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গোষ্ঠীর জন্য সামাজিক সুরক্ষা</w:t>
            </w:r>
            <w:r w:rsidRPr="00582926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</w:p>
        </w:tc>
      </w:tr>
      <w:tr w:rsidR="00582926" w:rsidRPr="00582926" w14:paraId="40EBDECD" w14:textId="77777777">
        <w:trPr>
          <w:trHeight w:val="20"/>
          <w:jc w:val="center"/>
        </w:trPr>
        <w:tc>
          <w:tcPr>
            <w:tcW w:w="5865" w:type="dxa"/>
          </w:tcPr>
          <w:p w14:paraId="45DB8AB6" w14:textId="77777777" w:rsidR="00B962E8" w:rsidRPr="00582926" w:rsidRDefault="00D019C0">
            <w:pPr>
              <w:spacing w:before="40" w:line="264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742997700" w:edGrp="everyone" w:colFirst="0" w:colLast="0"/>
            <w:permStart w:id="460202463" w:edGrp="everyone" w:colFirst="1" w:colLast="1"/>
            <w:permEnd w:id="567298210"/>
            <w:permEnd w:id="1213359225"/>
            <w:r w:rsidRPr="00582926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২.</w:t>
            </w:r>
            <w:r w:rsidRPr="00582926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ab/>
              <w:t>সেবামূলক সুদমুক্ত ক্ষুদ্রঋণ কার্যক্রম</w:t>
            </w:r>
            <w:r w:rsidRPr="00582926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</w:p>
          <w:p w14:paraId="12654242" w14:textId="77777777" w:rsidR="00B962E8" w:rsidRPr="00582926" w:rsidRDefault="00D019C0">
            <w:pPr>
              <w:spacing w:before="40" w:line="264" w:lineRule="auto"/>
              <w:ind w:left="216" w:hanging="216"/>
              <w:jc w:val="both"/>
              <w:rPr>
                <w:rFonts w:cs="NikoshBAN"/>
                <w:sz w:val="18"/>
                <w:szCs w:val="20"/>
                <w:lang w:bidi="bn-BD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 xml:space="preserve">দেশব্যাপী গ্রাম ও শহর এলাকার দরিদ্র কর্মক্ষম ও প্রতিবন্ধী ব্যক্তিদের সংগঠিত করে তাদের </w:t>
            </w: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lastRenderedPageBreak/>
              <w:t>উপযুক্ত প্রশিক্ষণ ও ঋণ প্রদানপূর্বক দক্ষ জনশক্তি হিসেবে সমাজের মূল স্রোতধারায় সম্পৃক্তকরণ ও দারিদ্র্য হ্রাসে এ কার্যক্রম বিশেষ অবদান রাখবে বিবেচনায় এটিকে দ্বিতীয় সর্বোচ্চ অগ্রাধিকার দেয়া হয়েছে।</w:t>
            </w:r>
          </w:p>
        </w:tc>
        <w:tc>
          <w:tcPr>
            <w:tcW w:w="2462" w:type="dxa"/>
          </w:tcPr>
          <w:p w14:paraId="51ABA528" w14:textId="77777777" w:rsidR="00B962E8" w:rsidRPr="00582926" w:rsidRDefault="00D019C0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 w:rsidRPr="00582926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lastRenderedPageBreak/>
              <w:t>আর্থ</w:t>
            </w:r>
            <w:r w:rsidRPr="00582926"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>-</w:t>
            </w:r>
            <w:r w:rsidRPr="00582926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ামাজিক অবস্থার উন্নয়নের লক্ষ্যে সাম্যতা বিধান</w:t>
            </w:r>
          </w:p>
        </w:tc>
      </w:tr>
      <w:tr w:rsidR="00582926" w:rsidRPr="00582926" w14:paraId="29E989CA" w14:textId="77777777">
        <w:trPr>
          <w:trHeight w:val="20"/>
          <w:jc w:val="center"/>
        </w:trPr>
        <w:tc>
          <w:tcPr>
            <w:tcW w:w="5865" w:type="dxa"/>
          </w:tcPr>
          <w:p w14:paraId="33CF2E33" w14:textId="77777777" w:rsidR="00B962E8" w:rsidRPr="00582926" w:rsidRDefault="00D019C0">
            <w:pPr>
              <w:spacing w:before="40" w:line="264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1260065214" w:edGrp="everyone" w:colFirst="0" w:colLast="0"/>
            <w:permStart w:id="710480317" w:edGrp="everyone" w:colFirst="1" w:colLast="1"/>
            <w:permEnd w:id="742997700"/>
            <w:permEnd w:id="460202463"/>
            <w:r w:rsidRPr="00582926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৩.</w:t>
            </w:r>
            <w:r w:rsidRPr="00582926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ab/>
              <w:t>সরকারি ব্যবস্থাপনায় সুবিধাবঞ্চিত শিশু সুরক্ষা</w:t>
            </w:r>
            <w:r w:rsidRPr="00582926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</w:p>
          <w:p w14:paraId="2E2C1832" w14:textId="34EA9F1D" w:rsidR="00B962E8" w:rsidRPr="00582926" w:rsidRDefault="00D019C0">
            <w:pPr>
              <w:spacing w:before="40" w:line="264" w:lineRule="auto"/>
              <w:ind w:left="216" w:hanging="216"/>
              <w:jc w:val="both"/>
              <w:rPr>
                <w:rFonts w:cs="NikoshBAN"/>
                <w:sz w:val="18"/>
                <w:szCs w:val="20"/>
                <w:cs/>
                <w:lang w:bidi="bn-IN"/>
              </w:rPr>
            </w:pPr>
            <w:r w:rsidRPr="00582926"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ুবিধাবঞ্চিত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শিশুদে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ুরক্ষ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অধিকা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নিশ্চিত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করা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লক্ষ্য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তাদে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আবাসন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খাদ্য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রিধেয়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শিক্ষ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চিকিৎসা</w:t>
            </w:r>
            <w:proofErr w:type="spellEnd"/>
            <w:r w:rsidR="00271BA4" w:rsidRPr="00582926">
              <w:rPr>
                <w:rFonts w:ascii="NikoshBAN" w:eastAsia="NikoshBAN" w:hAnsi="NikoshBAN" w:cs="NikoshBAN" w:hint="cs"/>
                <w:sz w:val="20"/>
                <w:szCs w:val="20"/>
                <w:cs/>
              </w:rPr>
              <w:t xml:space="preserve"> সেবা</w:t>
            </w:r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নিশ্চিত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করা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মাধ্যম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="00271BA4" w:rsidRPr="00582926">
              <w:rPr>
                <w:rFonts w:ascii="NikoshBAN" w:eastAsia="NikoshBAN" w:hAnsi="NikoshBAN" w:cs="NikoshBAN" w:hint="cs"/>
                <w:sz w:val="20"/>
                <w:szCs w:val="20"/>
                <w:cs/>
              </w:rPr>
              <w:t>সুবিধাবঞ্চিত শিশুদের</w:t>
            </w:r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ুরক্ষিত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হব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িবেচনায়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কার্যক্রমটিক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তৃতীয়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র্বোচ্চ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গুরুত্ব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দেয়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হয়েছ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2462" w:type="dxa"/>
          </w:tcPr>
          <w:p w14:paraId="6CA8FC72" w14:textId="77777777" w:rsidR="00B962E8" w:rsidRPr="00582926" w:rsidRDefault="00BD547F" w:rsidP="00BD547F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মাজের</w:t>
            </w:r>
            <w:proofErr w:type="spellEnd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িছিয়ে</w:t>
            </w:r>
            <w:proofErr w:type="spellEnd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ড়া</w:t>
            </w:r>
            <w:proofErr w:type="spellEnd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 </w:t>
            </w:r>
            <w:r w:rsidRPr="005829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গোষ্ঠীর জন্য সামাজিক সুরক্ষা</w:t>
            </w:r>
            <w:r w:rsidRPr="00582926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</w:p>
        </w:tc>
      </w:tr>
      <w:tr w:rsidR="00582926" w:rsidRPr="00582926" w14:paraId="4C545766" w14:textId="77777777">
        <w:trPr>
          <w:trHeight w:val="20"/>
          <w:jc w:val="center"/>
        </w:trPr>
        <w:tc>
          <w:tcPr>
            <w:tcW w:w="5865" w:type="dxa"/>
          </w:tcPr>
          <w:p w14:paraId="7F57E544" w14:textId="77777777" w:rsidR="00B962E8" w:rsidRPr="00582926" w:rsidRDefault="00D019C0">
            <w:pPr>
              <w:spacing w:before="40" w:line="264" w:lineRule="auto"/>
              <w:ind w:left="216" w:hanging="216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672990085" w:edGrp="everyone" w:colFirst="0" w:colLast="0"/>
            <w:permStart w:id="1716720096" w:edGrp="everyone" w:colFirst="1" w:colLast="1"/>
            <w:permStart w:id="1428766639" w:edGrp="everyone" w:colFirst="2" w:colLast="2"/>
            <w:permEnd w:id="1260065214"/>
            <w:permEnd w:id="710480317"/>
            <w:r w:rsidRPr="00582926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৪.</w:t>
            </w:r>
            <w:r w:rsidRPr="00582926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ab/>
              <w:t>প্রতিবন্ধী ব্যক্তিদের অধিকার সংরক্ষণ, উন্নয়ন ও সেবা প্রদান</w:t>
            </w:r>
            <w:r w:rsidRPr="00582926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</w:p>
          <w:p w14:paraId="6A036E91" w14:textId="21BC1653" w:rsidR="00B962E8" w:rsidRPr="00582926" w:rsidRDefault="00D019C0">
            <w:pPr>
              <w:spacing w:before="40" w:line="264" w:lineRule="auto"/>
              <w:ind w:left="216" w:hanging="216"/>
              <w:jc w:val="both"/>
              <w:rPr>
                <w:rFonts w:ascii="NikoshBAN" w:hAnsi="NikoshBAN" w:cs="NikoshBAN"/>
                <w:sz w:val="18"/>
                <w:szCs w:val="20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ab/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তিবন্ধী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্যক্তিদে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িশেষ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চাহিদা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তি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লক্ষ্য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রেখ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আবাসন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ুবিধ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দান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িশেষ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্যবস্থাপনায়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শিক্ষ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শিক্ষণ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দান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এবং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হায়ক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উপকরণ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রবরাহে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মাধ্যম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তাদে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দক্ষ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জনশক্তি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হিসেব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মাজে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মূল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্রোতধারায়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ম্পৃক্তকরণ</w:t>
            </w:r>
            <w:proofErr w:type="spellEnd"/>
            <w:r w:rsidR="00271BA4" w:rsidRPr="00582926">
              <w:rPr>
                <w:rFonts w:ascii="NikoshBAN" w:eastAsia="NikoshBAN" w:hAnsi="NikoshBAN" w:cs="NikoshBAN" w:hint="cs"/>
                <w:sz w:val="20"/>
                <w:szCs w:val="20"/>
                <w:cs/>
              </w:rPr>
              <w:t xml:space="preserve">। এর মাধ্যমে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তিবন্ধী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্যক্তিদে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অধিকা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r w:rsidR="00271BA4" w:rsidRPr="00582926">
              <w:rPr>
                <w:rFonts w:ascii="NikoshBAN" w:eastAsia="NikoshBAN" w:hAnsi="NikoshBAN" w:cs="NikoshBAN" w:hint="cs"/>
                <w:sz w:val="20"/>
                <w:szCs w:val="20"/>
                <w:cs/>
              </w:rPr>
              <w:t>সুরক্ষিত হবে</w:t>
            </w:r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দেশের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উন্নয়নের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ক্ষেত্রে</w:t>
            </w:r>
            <w:proofErr w:type="spellEnd"/>
            <w:r w:rsidR="00271BA4" w:rsidRPr="00582926">
              <w:rPr>
                <w:rFonts w:ascii="NikoshBAN" w:eastAsia="NikoshBAN" w:hAnsi="NikoshBAN" w:cs="NikoshBAN" w:hint="cs"/>
                <w:sz w:val="20"/>
                <w:szCs w:val="20"/>
                <w:cs/>
              </w:rPr>
              <w:t xml:space="preserve"> তারা</w:t>
            </w:r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গুরুত্বপূর্ণ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অবদান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রাখব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বিবেচনায়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কার্যক্রমটিক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চতুর্থ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সর্বোচ্চ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গুরুত্ব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প্রদান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করা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হয়েছে</w:t>
            </w:r>
            <w:proofErr w:type="spellEnd"/>
            <w:r w:rsidR="00271BA4" w:rsidRPr="00582926">
              <w:rPr>
                <w:rFonts w:ascii="NikoshBAN" w:eastAsia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2462" w:type="dxa"/>
          </w:tcPr>
          <w:p w14:paraId="20B59D19" w14:textId="77777777" w:rsidR="00B962E8" w:rsidRPr="00582926" w:rsidRDefault="00D019C0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NikoshBAN" w:eastAsia="Nikosh" w:hAnsi="NikoshBAN" w:cs="NikoshBAN"/>
                <w:sz w:val="18"/>
                <w:szCs w:val="20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>আর্থ</w:t>
            </w:r>
            <w:r w:rsidRPr="00582926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>-</w:t>
            </w:r>
            <w:r w:rsidRPr="00582926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>সামাজিক অবস্থার উন্নয়নের লক্ষ্যে সাম্যতা বিধান</w:t>
            </w:r>
            <w:r w:rsidRPr="00582926">
              <w:rPr>
                <w:rFonts w:ascii="NikoshBAN" w:eastAsia="Nikosh" w:hAnsi="NikoshBAN" w:cs="NikoshBAN"/>
                <w:sz w:val="18"/>
                <w:szCs w:val="20"/>
                <w:lang w:bidi="bn-BD"/>
              </w:rPr>
              <w:t xml:space="preserve"> </w:t>
            </w:r>
          </w:p>
          <w:p w14:paraId="72589B8D" w14:textId="77777777" w:rsidR="00B962E8" w:rsidRPr="00582926" w:rsidRDefault="00BD547F" w:rsidP="00BD547F">
            <w:pPr>
              <w:pStyle w:val="ListParagraph"/>
              <w:numPr>
                <w:ilvl w:val="0"/>
                <w:numId w:val="13"/>
              </w:numPr>
              <w:spacing w:before="40" w:after="0" w:line="264" w:lineRule="auto"/>
              <w:ind w:left="216" w:hanging="216"/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</w:pPr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মাজের</w:t>
            </w:r>
            <w:proofErr w:type="spellEnd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িছিয়ে</w:t>
            </w:r>
            <w:proofErr w:type="spellEnd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পড়া</w:t>
            </w:r>
            <w:proofErr w:type="spellEnd"/>
            <w:r w:rsidRPr="00582926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 </w:t>
            </w:r>
            <w:r w:rsidRPr="00582926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গোষ্ঠীর জন্য সামাজিক সুরক্ষা</w:t>
            </w:r>
            <w:r w:rsidRPr="00582926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 xml:space="preserve"> </w:t>
            </w:r>
          </w:p>
        </w:tc>
      </w:tr>
    </w:tbl>
    <w:permEnd w:id="672990085"/>
    <w:permEnd w:id="1716720096"/>
    <w:permEnd w:id="1428766639"/>
    <w:p w14:paraId="3D5036BA" w14:textId="77777777" w:rsidR="00E1404B" w:rsidRPr="00461983" w:rsidRDefault="00E1404B" w:rsidP="00E1404B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495063FF" w14:textId="77777777" w:rsidR="00E1404B" w:rsidRPr="00461983" w:rsidRDefault="00E1404B" w:rsidP="00E1404B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2C191317" w14:textId="77777777" w:rsidR="00E1404B" w:rsidRPr="00461983" w:rsidRDefault="00E1404B" w:rsidP="00E1404B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E1404B" w:rsidRPr="00461983" w14:paraId="67C08AE3" w14:textId="77777777" w:rsidTr="00335FAA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58FE30F2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2AA89AB8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2144406A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267E57E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76DBFB72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04A3B19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6ACA237E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E1404B" w:rsidRPr="00461983" w14:paraId="60F83E87" w14:textId="77777777" w:rsidTr="00335FAA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609D18E1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05D05798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24BD0C41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038BEFA3" w14:textId="77777777" w:rsidR="00E1404B" w:rsidRPr="000341C4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2A74E169" w14:textId="77777777" w:rsidR="00E1404B" w:rsidRPr="000341C4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1404B" w:rsidRPr="00461983" w14:paraId="1AC02BDB" w14:textId="77777777" w:rsidTr="00335FAA">
        <w:tc>
          <w:tcPr>
            <w:tcW w:w="2970" w:type="dxa"/>
            <w:vAlign w:val="center"/>
          </w:tcPr>
          <w:p w14:paraId="2E83A287" w14:textId="77777777" w:rsidR="00E1404B" w:rsidRPr="00461983" w:rsidRDefault="00E1404B" w:rsidP="00335FAA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AFED496" w14:textId="77777777" w:rsidR="00E1404B" w:rsidRPr="00461983" w:rsidRDefault="00E1404B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6D2E332A" w14:textId="77777777" w:rsidR="00E1404B" w:rsidRPr="00461983" w:rsidRDefault="00E1404B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06DC6B3" w14:textId="77777777" w:rsidR="00E1404B" w:rsidRPr="00461983" w:rsidRDefault="00E1404B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2E6C7EFF" w14:textId="77777777" w:rsidR="00E1404B" w:rsidRPr="00461983" w:rsidRDefault="00E1404B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1350B86F" w14:textId="77777777" w:rsidR="00E1404B" w:rsidRPr="00461983" w:rsidRDefault="00E1404B" w:rsidP="00335FA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595F2681" w14:textId="77777777" w:rsidR="00E1404B" w:rsidRPr="00461983" w:rsidRDefault="00E1404B" w:rsidP="00E1404B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32551AAD" w14:textId="77777777" w:rsidR="00E1404B" w:rsidRPr="00461983" w:rsidRDefault="00E1404B" w:rsidP="00E1404B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E1404B" w:rsidRPr="00461983" w14:paraId="241A80A0" w14:textId="77777777" w:rsidTr="00335FAA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05ED2356" w14:textId="77777777" w:rsidR="00E1404B" w:rsidRPr="00461983" w:rsidRDefault="00E1404B" w:rsidP="00335FA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75714E77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16DC1C3A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15338D41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75BEA238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2D62339C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2B62A57D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027380A2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E1404B" w:rsidRPr="00461983" w14:paraId="0DA327A8" w14:textId="77777777" w:rsidTr="00335FAA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27C52F54" w14:textId="77777777" w:rsidR="00E1404B" w:rsidRPr="00461983" w:rsidRDefault="00E1404B" w:rsidP="00335FA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52B572A5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15FC0893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00E1A0B6" w14:textId="77777777" w:rsidR="00E1404B" w:rsidRPr="00461983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6ADF0729" w14:textId="77777777" w:rsidR="00E1404B" w:rsidRPr="000341C4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09228DB6" w14:textId="77777777" w:rsidR="00E1404B" w:rsidRPr="000341C4" w:rsidRDefault="00E1404B" w:rsidP="00335FA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E1404B" w:rsidRPr="00461983" w14:paraId="51ACE3D2" w14:textId="77777777" w:rsidTr="00335FAA">
        <w:trPr>
          <w:trHeight w:val="51"/>
        </w:trPr>
        <w:tc>
          <w:tcPr>
            <w:tcW w:w="603" w:type="dxa"/>
            <w:vAlign w:val="center"/>
          </w:tcPr>
          <w:p w14:paraId="473515C6" w14:textId="77777777" w:rsidR="00E1404B" w:rsidRPr="00461983" w:rsidRDefault="00E1404B" w:rsidP="00335FA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5A911A2E" w14:textId="77777777" w:rsidR="00E1404B" w:rsidRPr="00461983" w:rsidRDefault="00E1404B" w:rsidP="00335FAA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BA63AF8" w14:textId="77777777" w:rsidR="00E1404B" w:rsidRPr="00461983" w:rsidRDefault="00E1404B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0330F0EC" w14:textId="77777777" w:rsidR="00E1404B" w:rsidRPr="00461983" w:rsidRDefault="00E1404B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07974363" w14:textId="77777777" w:rsidR="00E1404B" w:rsidRPr="00461983" w:rsidRDefault="00E1404B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5100E28A" w14:textId="77777777" w:rsidR="00E1404B" w:rsidRPr="00461983" w:rsidRDefault="00E1404B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29FFB419" w14:textId="77777777" w:rsidR="00E1404B" w:rsidRPr="00461983" w:rsidRDefault="00E1404B" w:rsidP="00335FAA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6994A084" w14:textId="2141C238" w:rsidR="00B962E8" w:rsidRPr="00582926" w:rsidRDefault="00D019C0">
      <w:pPr>
        <w:spacing w:before="240" w:after="6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 w:rsidRPr="00582926">
        <w:rPr>
          <w:rFonts w:eastAsia="Nikosh" w:cs="NikoshBAN"/>
          <w:b/>
          <w:bCs/>
          <w:cs/>
          <w:lang w:bidi="bn-BD"/>
        </w:rPr>
        <w:t>৫.০</w:t>
      </w:r>
      <w:r w:rsidRPr="00582926">
        <w:rPr>
          <w:rFonts w:eastAsia="Nikosh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 w:rsidRPr="00582926"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46"/>
        <w:gridCol w:w="684"/>
        <w:gridCol w:w="656"/>
        <w:gridCol w:w="647"/>
        <w:gridCol w:w="684"/>
        <w:gridCol w:w="637"/>
        <w:gridCol w:w="694"/>
        <w:gridCol w:w="728"/>
        <w:gridCol w:w="728"/>
        <w:gridCol w:w="773"/>
      </w:tblGrid>
      <w:tr w:rsidR="00582926" w:rsidRPr="00582926" w14:paraId="3C18D188" w14:textId="77777777">
        <w:trPr>
          <w:trHeight w:val="20"/>
          <w:tblHeader/>
          <w:jc w:val="center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7B6" w14:textId="77777777" w:rsidR="00B962E8" w:rsidRPr="00582926" w:rsidRDefault="00D019C0">
            <w:pPr>
              <w:pStyle w:val="BodyText"/>
              <w:spacing w:before="40" w:after="60" w:line="264" w:lineRule="auto"/>
              <w:jc w:val="center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r w:rsidRPr="00582926">
              <w:rPr>
                <w:rFonts w:ascii="Times New Roman" w:eastAsia="Nikosh" w:hAnsi="Times New Roman" w:cs="NikoshBAN"/>
                <w:sz w:val="14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8FA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0EF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32A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34A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057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701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238D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1404B" w:rsidRPr="00582926" w14:paraId="48EA0A60" w14:textId="77777777">
        <w:trPr>
          <w:trHeight w:val="20"/>
          <w:tblHeader/>
          <w:jc w:val="center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B2B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584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B13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74BD" w14:textId="5F32ADDA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287" w14:textId="7C5EBCD2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ACAE" w14:textId="6D875B7D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6C6D" w14:textId="7BCEF2C7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4F0A" w14:textId="624D96E1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82926" w:rsidRPr="00582926" w14:paraId="6FA090D8" w14:textId="77777777">
        <w:trPr>
          <w:trHeight w:val="20"/>
          <w:tblHeader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340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7F0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C49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E27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BA6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BBC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07B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230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686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72B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</w:tr>
      <w:tr w:rsidR="00582926" w:rsidRPr="00582926" w14:paraId="0679B632" w14:textId="77777777">
        <w:trPr>
          <w:trHeight w:val="2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F75" w14:textId="77777777" w:rsidR="00B962E8" w:rsidRPr="00582926" w:rsidRDefault="00D019C0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1229936033" w:edGrp="everyone" w:colFirst="0" w:colLast="0"/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সামাজিক নিরাপত্তার আওতাভুক্ত সুবিধাভোগীর হার-সংখ্যা</w:t>
            </w: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4869" w14:textId="77777777" w:rsidR="00B962E8" w:rsidRPr="00582926" w:rsidRDefault="00B962E8" w:rsidP="00AD60F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</w:tr>
      <w:tr w:rsidR="00E1404B" w:rsidRPr="00582926" w14:paraId="2A230B26" w14:textId="77777777">
        <w:trPr>
          <w:trHeight w:val="2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4BAC" w14:textId="77777777" w:rsidR="00E1404B" w:rsidRPr="00582926" w:rsidRDefault="00E1404B" w:rsidP="00E1404B">
            <w:pPr>
              <w:spacing w:before="40" w:after="40" w:line="264" w:lineRule="auto"/>
              <w:ind w:left="432" w:hanging="216"/>
              <w:rPr>
                <w:rFonts w:cs="NikoshBAN"/>
                <w:sz w:val="14"/>
                <w:szCs w:val="16"/>
                <w:lang w:bidi="bn-BD"/>
              </w:rPr>
            </w:pPr>
            <w:permStart w:id="313792727" w:edGrp="everyone" w:colFirst="0" w:colLast="0"/>
            <w:permStart w:id="2070691960" w:edGrp="everyone" w:colFirst="1" w:colLast="1"/>
            <w:permStart w:id="1346585502" w:edGrp="everyone" w:colFirst="2" w:colLast="2"/>
            <w:permStart w:id="1585866824" w:edGrp="everyone" w:colFirst="3" w:colLast="3"/>
            <w:permStart w:id="1093300883" w:edGrp="everyone" w:colFirst="4" w:colLast="4"/>
            <w:permStart w:id="1153442959" w:edGrp="everyone" w:colFirst="5" w:colLast="5"/>
            <w:permStart w:id="1275609344" w:edGrp="everyone" w:colFirst="6" w:colLast="6"/>
            <w:permStart w:id="1351092653" w:edGrp="everyone" w:colFirst="7" w:colLast="7"/>
            <w:permStart w:id="2088447418" w:edGrp="everyone" w:colFirst="8" w:colLast="8"/>
            <w:permStart w:id="95770572" w:edGrp="everyone" w:colFirst="9" w:colLast="9"/>
            <w:permEnd w:id="1229936033"/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ক.</w:t>
            </w: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ab/>
              <w:t>বয়স্কভাতা (বেইজ লাইন ১,১০,৯৬,৪০০ জন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6BF1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E3C7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F0F" w14:textId="0425D00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bCs/>
                <w:sz w:val="16"/>
                <w:szCs w:val="16"/>
                <w:lang w:val="en-GB"/>
              </w:rPr>
              <w:t>54.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B907" w14:textId="3FEC978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45CB" w14:textId="7ECD496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4.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726" w14:textId="34CA6F7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4CE" w14:textId="4F3D82F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60.4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112C" w14:textId="05D5FE1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66.5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2C3" w14:textId="4B4AFE4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62592E42" w14:textId="77777777">
        <w:trPr>
          <w:trHeight w:val="2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F26" w14:textId="77777777" w:rsidR="00E1404B" w:rsidRPr="00582926" w:rsidRDefault="00E1404B" w:rsidP="00E1404B">
            <w:pPr>
              <w:spacing w:before="40" w:after="40" w:line="264" w:lineRule="auto"/>
              <w:ind w:left="432" w:hanging="216"/>
              <w:rPr>
                <w:rFonts w:cs="NikoshBAN"/>
                <w:sz w:val="14"/>
                <w:szCs w:val="16"/>
                <w:lang w:bidi="bn-BD"/>
              </w:rPr>
            </w:pPr>
            <w:permStart w:id="1585130220" w:edGrp="everyone" w:colFirst="0" w:colLast="0"/>
            <w:permStart w:id="1666338933" w:edGrp="everyone" w:colFirst="3" w:colLast="3"/>
            <w:permStart w:id="1117592609" w:edGrp="everyone" w:colFirst="4" w:colLast="4"/>
            <w:permStart w:id="739201246" w:edGrp="everyone" w:colFirst="5" w:colLast="5"/>
            <w:permStart w:id="407334506" w:edGrp="everyone" w:colFirst="6" w:colLast="6"/>
            <w:permStart w:id="916327335" w:edGrp="everyone" w:colFirst="7" w:colLast="7"/>
            <w:permStart w:id="1221004500" w:edGrp="everyone" w:colFirst="8" w:colLast="8"/>
            <w:permStart w:id="1340878278" w:edGrp="everyone" w:colFirst="9" w:colLast="9"/>
            <w:permEnd w:id="313792727"/>
            <w:permEnd w:id="2070691960"/>
            <w:permEnd w:id="1346585502"/>
            <w:permEnd w:id="1585866824"/>
            <w:permEnd w:id="1093300883"/>
            <w:permEnd w:id="1153442959"/>
            <w:permEnd w:id="1275609344"/>
            <w:permEnd w:id="1351092653"/>
            <w:permEnd w:id="2088447418"/>
            <w:permEnd w:id="95770572"/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খ.</w:t>
            </w: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ab/>
              <w:t>বিধবা ভাতা (বেইজ লাইন ৫১,৩২,০৯৩ জন)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BD13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B8D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E68" w14:textId="39AA7D9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582926">
              <w:rPr>
                <w:rFonts w:ascii="NikoshBAN" w:hAnsi="NikoshBAN" w:cs="NikoshBAN"/>
                <w:bCs/>
                <w:sz w:val="16"/>
                <w:szCs w:val="16"/>
                <w:lang w:val="en-GB"/>
              </w:rPr>
              <w:t>54.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1FC" w14:textId="249CB3F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118" w14:textId="24867CB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5.4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29AC" w14:textId="5523AE4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9129" w14:textId="7D81B9A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62.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BE64" w14:textId="74BD35A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68.3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DCC5" w14:textId="01857EF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03E720F8" w14:textId="77777777">
        <w:trPr>
          <w:trHeight w:val="2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8C4" w14:textId="77777777" w:rsidR="00E1404B" w:rsidRPr="00582926" w:rsidRDefault="00E1404B" w:rsidP="00E1404B">
            <w:pPr>
              <w:spacing w:before="40" w:after="40" w:line="264" w:lineRule="auto"/>
              <w:ind w:left="432" w:hanging="216"/>
              <w:rPr>
                <w:rFonts w:cs="NikoshBAN"/>
                <w:sz w:val="14"/>
                <w:szCs w:val="16"/>
                <w:lang w:bidi="bn-BD"/>
              </w:rPr>
            </w:pPr>
            <w:permStart w:id="1204575960" w:edGrp="everyone" w:colFirst="0" w:colLast="0"/>
            <w:permStart w:id="1393437346" w:edGrp="everyone" w:colFirst="1" w:colLast="1"/>
            <w:permStart w:id="817263691" w:edGrp="everyone" w:colFirst="2" w:colLast="2"/>
            <w:permStart w:id="2074281152" w:edGrp="everyone" w:colFirst="3" w:colLast="3"/>
            <w:permStart w:id="882401627" w:edGrp="everyone" w:colFirst="4" w:colLast="4"/>
            <w:permStart w:id="1631286125" w:edGrp="everyone" w:colFirst="5" w:colLast="5"/>
            <w:permStart w:id="1796758042" w:edGrp="everyone" w:colFirst="6" w:colLast="6"/>
            <w:permStart w:id="1239627647" w:edGrp="everyone" w:colFirst="7" w:colLast="7"/>
            <w:permStart w:id="631066186" w:edGrp="everyone" w:colFirst="8" w:colLast="8"/>
            <w:permStart w:id="1388524549" w:edGrp="everyone" w:colFirst="9" w:colLast="9"/>
            <w:permEnd w:id="1585130220"/>
            <w:permEnd w:id="1666338933"/>
            <w:permEnd w:id="1117592609"/>
            <w:permEnd w:id="739201246"/>
            <w:permEnd w:id="407334506"/>
            <w:permEnd w:id="916327335"/>
            <w:permEnd w:id="1221004500"/>
            <w:permEnd w:id="1340878278"/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গ.</w:t>
            </w: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ab/>
              <w:t xml:space="preserve">প্রতিবন্ধী সহায়তা (বেইজ লাইন </w:t>
            </w:r>
            <w:r w:rsidRPr="00582926">
              <w:rPr>
                <w:rFonts w:ascii="NikoshBAN" w:eastAsia="Nikosh" w:hAnsi="NikoshBAN" w:cs="NikoshBAN" w:hint="cs"/>
                <w:sz w:val="14"/>
                <w:szCs w:val="16"/>
                <w:cs/>
                <w:lang w:bidi="bn-BD"/>
              </w:rPr>
              <w:t>34,50,000</w:t>
            </w: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জন)</w:t>
            </w:r>
            <w:r w:rsidRPr="00582926"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A21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১,২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15C2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cs="NikoshBAN" w:hint="cs"/>
                <w:sz w:val="14"/>
                <w:szCs w:val="16"/>
                <w:cs/>
                <w:lang w:bidi="bn-BD"/>
              </w:rPr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7411" w14:textId="5CA052D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bCs/>
                <w:sz w:val="16"/>
                <w:szCs w:val="16"/>
                <w:lang w:val="en-GB"/>
              </w:rPr>
              <w:t>93.5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79AF" w14:textId="4266502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E951" w14:textId="566A5EA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B1DA" w14:textId="54E0D50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179" w14:textId="19C13C9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3186" w14:textId="253E216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00.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B11C" w14:textId="373156E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72AEB39B" w14:textId="77777777">
        <w:trPr>
          <w:trHeight w:val="2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7A80" w14:textId="77777777" w:rsidR="00E1404B" w:rsidRPr="00582926" w:rsidRDefault="00E1404B" w:rsidP="00E1404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871135574" w:edGrp="everyone" w:colFirst="0" w:colLast="0"/>
            <w:permStart w:id="828853310" w:edGrp="everyone" w:colFirst="1" w:colLast="1"/>
            <w:permStart w:id="1415212478" w:edGrp="everyone" w:colFirst="2" w:colLast="2"/>
            <w:permStart w:id="1677741914" w:edGrp="everyone" w:colFirst="3" w:colLast="3"/>
            <w:permStart w:id="1305418071" w:edGrp="everyone" w:colFirst="4" w:colLast="4"/>
            <w:permStart w:id="394745314" w:edGrp="everyone" w:colFirst="5" w:colLast="5"/>
            <w:permStart w:id="700725465" w:edGrp="everyone" w:colFirst="6" w:colLast="6"/>
            <w:permStart w:id="368316386" w:edGrp="everyone" w:colFirst="7" w:colLast="7"/>
            <w:permStart w:id="1768907371" w:edGrp="everyone" w:colFirst="8" w:colLast="8"/>
            <w:permStart w:id="967642937" w:edGrp="everyone" w:colFirst="9" w:colLast="9"/>
            <w:permEnd w:id="1204575960"/>
            <w:permEnd w:id="1393437346"/>
            <w:permEnd w:id="817263691"/>
            <w:permEnd w:id="2074281152"/>
            <w:permEnd w:id="882401627"/>
            <w:permEnd w:id="1631286125"/>
            <w:permEnd w:id="1796758042"/>
            <w:permEnd w:id="1239627647"/>
            <w:permEnd w:id="631066186"/>
            <w:permEnd w:id="1388524549"/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সেবামূলক সুদমুক্ত ক্ষুদ্র ঋণ আদায়ের হা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801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547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0276" w14:textId="0D978F5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bCs/>
                <w:sz w:val="16"/>
                <w:szCs w:val="16"/>
                <w:lang w:val="en-GB"/>
              </w:rPr>
              <w:t>91.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F27" w14:textId="7F9D424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AD2F" w14:textId="49BE0A0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২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9886" w14:textId="5058FFC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2C38" w14:textId="5B936CB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২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429" w14:textId="41BF7B1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91.5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6BFE" w14:textId="7FE5D40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0AB91E0A" w14:textId="77777777">
        <w:trPr>
          <w:trHeight w:val="20"/>
          <w:jc w:val="center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3453" w14:textId="77777777" w:rsidR="00E1404B" w:rsidRPr="00582926" w:rsidRDefault="00E1404B" w:rsidP="00E1404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permStart w:id="688006106" w:edGrp="everyone" w:colFirst="0" w:colLast="0"/>
            <w:permStart w:id="825386258" w:edGrp="everyone" w:colFirst="1" w:colLast="1"/>
            <w:permStart w:id="212499978" w:edGrp="everyone" w:colFirst="2" w:colLast="2"/>
            <w:permStart w:id="1876889359" w:edGrp="everyone" w:colFirst="3" w:colLast="3"/>
            <w:permStart w:id="1756565764" w:edGrp="everyone" w:colFirst="4" w:colLast="4"/>
            <w:permStart w:id="544762650" w:edGrp="everyone" w:colFirst="5" w:colLast="5"/>
            <w:permStart w:id="1589397030" w:edGrp="everyone" w:colFirst="6" w:colLast="6"/>
            <w:permStart w:id="2132486086" w:edGrp="everyone" w:colFirst="7" w:colLast="7"/>
            <w:permStart w:id="95122055" w:edGrp="everyone" w:colFirst="8" w:colLast="8"/>
            <w:permStart w:id="1153967344" w:edGrp="everyone" w:colFirst="9" w:colLast="9"/>
            <w:permStart w:id="866741072" w:edGrp="everyone" w:colFirst="10" w:colLast="10"/>
            <w:permEnd w:id="1871135574"/>
            <w:permEnd w:id="828853310"/>
            <w:permEnd w:id="1415212478"/>
            <w:permEnd w:id="1677741914"/>
            <w:permEnd w:id="1305418071"/>
            <w:permEnd w:id="394745314"/>
            <w:permEnd w:id="700725465"/>
            <w:permEnd w:id="368316386"/>
            <w:permEnd w:id="1768907371"/>
            <w:permEnd w:id="967642937"/>
            <w:r w:rsidRPr="00582926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মাজের অবহেলিত, দুস্থ, অসহায় ও বিপন্ন ব্যক্তিদের পুনর্বাসন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2719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C6D9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হাজার</w:t>
            </w:r>
            <w:r w:rsidRPr="00582926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জন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215C" w14:textId="0A622EF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bCs/>
                <w:sz w:val="16"/>
                <w:szCs w:val="16"/>
                <w:lang w:val="en-GB"/>
              </w:rPr>
              <w:t>0.0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EE8" w14:textId="6AC2966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71F" w14:textId="1A9394D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৮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05C4" w14:textId="015847E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7D8" w14:textId="69E1A81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১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3050" w14:textId="10FAAE4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0.04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BC5" w14:textId="5DE8DBF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 w14:paraId="7AC22552" w14:textId="77777777" w:rsidR="00FD1E4A" w:rsidRPr="00582926" w:rsidRDefault="00FD1E4A" w:rsidP="00FD1E4A">
      <w:pPr>
        <w:spacing w:before="40" w:after="40"/>
        <w:jc w:val="both"/>
        <w:rPr>
          <w:rFonts w:eastAsia="Nikosh" w:cs="NikoshBAN"/>
          <w:sz w:val="16"/>
          <w:szCs w:val="16"/>
          <w:lang w:bidi="bn-BD"/>
        </w:rPr>
      </w:pPr>
      <w:permStart w:id="1178144760" w:edGrp="everyone"/>
      <w:permEnd w:id="688006106"/>
      <w:permEnd w:id="825386258"/>
      <w:permEnd w:id="212499978"/>
      <w:permEnd w:id="1876889359"/>
      <w:permEnd w:id="1756565764"/>
      <w:permEnd w:id="544762650"/>
      <w:permEnd w:id="1589397030"/>
      <w:permEnd w:id="2132486086"/>
      <w:permEnd w:id="95122055"/>
      <w:permEnd w:id="1153967344"/>
      <w:permEnd w:id="866741072"/>
      <w:r w:rsidRPr="00582926">
        <w:rPr>
          <w:rFonts w:eastAsia="Nikosh" w:cs="NikoshBAN" w:hint="cs"/>
          <w:sz w:val="16"/>
          <w:szCs w:val="16"/>
          <w:cs/>
          <w:lang w:bidi="bn-BD"/>
        </w:rPr>
        <w:t>১</w:t>
      </w:r>
      <w:r w:rsidRPr="00582926">
        <w:rPr>
          <w:rFonts w:eastAsia="Nikosh" w:cs="NikoshBAN"/>
          <w:sz w:val="16"/>
          <w:szCs w:val="16"/>
          <w:cs/>
          <w:lang w:bidi="bn-BD"/>
        </w:rPr>
        <w:t>(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ক</w:t>
      </w:r>
      <w:r w:rsidRPr="00582926">
        <w:rPr>
          <w:rFonts w:eastAsia="Nikosh" w:cs="NikoshBAN"/>
          <w:sz w:val="16"/>
          <w:szCs w:val="16"/>
          <w:cs/>
          <w:lang w:bidi="bn-BD"/>
        </w:rPr>
        <w:t>)</w:t>
      </w:r>
      <w:r w:rsidRPr="00582926">
        <w:rPr>
          <w:rFonts w:eastAsia="Nikosh" w:cs="NikoshBAN" w:hint="cs"/>
          <w:sz w:val="16"/>
          <w:szCs w:val="16"/>
          <w:cs/>
          <w:lang w:bidi="hi-IN"/>
        </w:rPr>
        <w:t>।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বাংলাদেশ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পরিসংখ্যান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ব্যুরো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এর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ascii="Calibri" w:eastAsia="Nikosh" w:hAnsi="Calibri" w:cs="Calibri"/>
          <w:sz w:val="16"/>
          <w:szCs w:val="16"/>
          <w:lang w:bidi="bn-BD"/>
        </w:rPr>
        <w:t>Report on Bangladesh Sample Vital Statistics</w:t>
      </w:r>
      <w:r w:rsidRPr="00582926">
        <w:rPr>
          <w:rFonts w:eastAsia="Nikosh" w:cs="NikoshBAN"/>
          <w:sz w:val="16"/>
          <w:szCs w:val="16"/>
          <w:lang w:bidi="bn-BD"/>
        </w:rPr>
        <w:t>-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২০১৬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অনুযায়ী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হালনাগাদকৃত।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</w:p>
    <w:p w14:paraId="051EA3C4" w14:textId="77777777" w:rsidR="00FD1E4A" w:rsidRPr="00582926" w:rsidRDefault="00FD1E4A" w:rsidP="00FD1E4A">
      <w:pPr>
        <w:spacing w:before="40" w:after="40"/>
        <w:jc w:val="both"/>
        <w:rPr>
          <w:rFonts w:eastAsia="Nikosh" w:cs="NikoshBAN"/>
          <w:sz w:val="16"/>
          <w:szCs w:val="16"/>
          <w:lang w:bidi="bn-BD"/>
        </w:rPr>
      </w:pPr>
      <w:r w:rsidRPr="00582926">
        <w:rPr>
          <w:rFonts w:eastAsia="Nikosh" w:cs="NikoshBAN" w:hint="cs"/>
          <w:sz w:val="16"/>
          <w:szCs w:val="16"/>
          <w:cs/>
          <w:lang w:bidi="bn-BD"/>
        </w:rPr>
        <w:lastRenderedPageBreak/>
        <w:t>১</w:t>
      </w:r>
      <w:r w:rsidRPr="00582926">
        <w:rPr>
          <w:rFonts w:eastAsia="Nikosh" w:cs="NikoshBAN"/>
          <w:sz w:val="16"/>
          <w:szCs w:val="16"/>
          <w:cs/>
          <w:lang w:bidi="bn-BD"/>
        </w:rPr>
        <w:t>(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খ</w:t>
      </w:r>
      <w:r w:rsidRPr="00582926">
        <w:rPr>
          <w:rFonts w:eastAsia="Nikosh" w:cs="NikoshBAN"/>
          <w:sz w:val="16"/>
          <w:szCs w:val="16"/>
          <w:cs/>
          <w:lang w:bidi="bn-BD"/>
        </w:rPr>
        <w:t>)</w:t>
      </w:r>
      <w:r w:rsidRPr="00582926">
        <w:rPr>
          <w:rFonts w:eastAsia="Nikosh" w:cs="NikoshBAN" w:hint="cs"/>
          <w:sz w:val="16"/>
          <w:szCs w:val="16"/>
          <w:cs/>
          <w:lang w:bidi="hi-IN"/>
        </w:rPr>
        <w:t>।</w:t>
      </w:r>
      <w:r w:rsidRPr="00582926">
        <w:rPr>
          <w:rFonts w:eastAsia="Nikosh" w:cs="NikoshBAN" w:hint="cs"/>
          <w:sz w:val="16"/>
          <w:szCs w:val="16"/>
          <w:cs/>
          <w:lang w:bidi="bn-IN"/>
        </w:rPr>
        <w:t>বাংলাদেশ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পরিসংখ্যান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ব্যুরো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এর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ascii="Calibri" w:eastAsia="Nikosh" w:hAnsi="Calibri" w:cs="Calibri"/>
          <w:sz w:val="16"/>
          <w:szCs w:val="16"/>
          <w:lang w:bidi="bn-BD"/>
        </w:rPr>
        <w:t>Report on Bangladesh Sample Vital Statistics</w:t>
      </w:r>
      <w:r w:rsidRPr="00582926">
        <w:rPr>
          <w:rFonts w:eastAsia="Nikosh" w:cs="NikoshBAN"/>
          <w:sz w:val="16"/>
          <w:szCs w:val="16"/>
          <w:lang w:bidi="bn-BD"/>
        </w:rPr>
        <w:t>-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২০১৬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অনুযায়ী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হালনাগাদকৃত।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</w:p>
    <w:p w14:paraId="037D5C1E" w14:textId="77777777" w:rsidR="00FD1E4A" w:rsidRPr="00582926" w:rsidRDefault="00FD1E4A" w:rsidP="00FD1E4A">
      <w:pPr>
        <w:spacing w:before="40" w:after="40"/>
        <w:jc w:val="both"/>
        <w:rPr>
          <w:rFonts w:eastAsia="Nikosh" w:cs="NikoshBAN"/>
          <w:sz w:val="16"/>
          <w:szCs w:val="16"/>
          <w:cs/>
          <w:lang w:bidi="bn-BD"/>
        </w:rPr>
      </w:pPr>
      <w:r w:rsidRPr="00582926">
        <w:rPr>
          <w:rFonts w:eastAsia="Nikosh" w:cs="NikoshBAN" w:hint="cs"/>
          <w:sz w:val="16"/>
          <w:szCs w:val="16"/>
          <w:cs/>
          <w:lang w:bidi="bn-BD"/>
        </w:rPr>
        <w:t>১</w:t>
      </w:r>
      <w:r w:rsidRPr="00582926">
        <w:rPr>
          <w:rFonts w:eastAsia="Nikosh" w:cs="NikoshBAN"/>
          <w:sz w:val="16"/>
          <w:szCs w:val="16"/>
          <w:cs/>
          <w:lang w:bidi="bn-BD"/>
        </w:rPr>
        <w:t>(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গ</w:t>
      </w:r>
      <w:r w:rsidRPr="00582926">
        <w:rPr>
          <w:rFonts w:eastAsia="Nikosh" w:cs="NikoshBAN"/>
          <w:sz w:val="16"/>
          <w:szCs w:val="16"/>
          <w:cs/>
          <w:lang w:bidi="bn-BD"/>
        </w:rPr>
        <w:t>)</w:t>
      </w:r>
      <w:r w:rsidRPr="00582926">
        <w:rPr>
          <w:rFonts w:eastAsia="Nikosh" w:cs="NikoshBAN" w:hint="cs"/>
          <w:sz w:val="16"/>
          <w:szCs w:val="16"/>
          <w:cs/>
          <w:lang w:bidi="hi-IN"/>
        </w:rPr>
        <w:t>।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সমাজসেবা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অধিদ</w:t>
      </w:r>
      <w:r w:rsidRPr="00582926">
        <w:rPr>
          <w:rFonts w:eastAsia="Nikosh" w:cs="NikoshBAN" w:hint="cs"/>
          <w:sz w:val="16"/>
          <w:szCs w:val="16"/>
          <w:cs/>
          <w:lang w:bidi="bn-IN"/>
        </w:rPr>
        <w:t>প্তরের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ascii="Calibri" w:eastAsia="Nikosh" w:hAnsi="Calibri" w:cs="Calibri"/>
          <w:sz w:val="16"/>
          <w:szCs w:val="16"/>
          <w:lang w:bidi="bn-BD"/>
        </w:rPr>
        <w:t>Disability Information System</w:t>
      </w:r>
      <w:r w:rsidRPr="00582926">
        <w:rPr>
          <w:rFonts w:eastAsia="Nikosh" w:cs="NikoshBAN"/>
          <w:sz w:val="16"/>
          <w:szCs w:val="16"/>
          <w:lang w:bidi="bn-BD"/>
        </w:rPr>
        <w:t>-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এ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IN"/>
        </w:rPr>
        <w:t>শ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নাক্তকৃত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প্রতিবন্ধী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ব্যক্তিদের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হালনাগাদ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(</w:t>
      </w:r>
      <w:r w:rsidRPr="00582926">
        <w:rPr>
          <w:rFonts w:ascii="NikoshBAN" w:eastAsia="Nikosh" w:hAnsi="NikoshBAN" w:cs="NikoshBAN"/>
          <w:sz w:val="16"/>
          <w:szCs w:val="16"/>
          <w:cs/>
          <w:lang w:bidi="bn-BD"/>
        </w:rPr>
        <w:t>১৩</w:t>
      </w:r>
      <w:r w:rsidRPr="00582926">
        <w:rPr>
          <w:rFonts w:ascii="NikoshBAN" w:eastAsia="Nikosh" w:hAnsi="NikoshBAN" w:cs="NikoshBAN"/>
          <w:sz w:val="16"/>
          <w:szCs w:val="16"/>
          <w:lang w:bidi="bn-BD"/>
        </w:rPr>
        <w:t xml:space="preserve"> </w:t>
      </w:r>
      <w:r w:rsidRPr="00582926">
        <w:rPr>
          <w:rFonts w:ascii="NikoshBAN" w:eastAsia="Nikosh" w:hAnsi="NikoshBAN" w:cs="NikoshBAN"/>
          <w:sz w:val="16"/>
          <w:szCs w:val="16"/>
          <w:cs/>
          <w:lang w:bidi="bn-BD"/>
        </w:rPr>
        <w:t>ফেব্রুয়ারি ২০২৩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)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সংখ্যা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অনুযায়ী</w:t>
      </w:r>
      <w:r w:rsidRPr="00582926">
        <w:rPr>
          <w:rFonts w:eastAsia="Nikosh" w:cs="NikoshBAN"/>
          <w:sz w:val="16"/>
          <w:szCs w:val="16"/>
          <w:lang w:bidi="bn-BD"/>
        </w:rPr>
        <w:t xml:space="preserve">, </w:t>
      </w:r>
      <w:r w:rsidRPr="00582926">
        <w:rPr>
          <w:rFonts w:eastAsia="Nikosh" w:cs="NikoshBAN" w:hint="cs"/>
          <w:sz w:val="16"/>
          <w:szCs w:val="16"/>
          <w:cs/>
          <w:lang w:bidi="bn-IN"/>
        </w:rPr>
        <w:t>শ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নাক্তকরণ</w:t>
      </w:r>
      <w:r w:rsidRPr="00582926">
        <w:rPr>
          <w:rFonts w:eastAsia="Nikosh" w:cs="NikoshBAN"/>
          <w:sz w:val="16"/>
          <w:szCs w:val="16"/>
          <w:cs/>
          <w:lang w:bidi="bn-BD"/>
        </w:rPr>
        <w:t xml:space="preserve"> </w:t>
      </w:r>
      <w:r w:rsidRPr="00582926">
        <w:rPr>
          <w:rFonts w:eastAsia="Nikosh" w:cs="NikoshBAN" w:hint="cs"/>
          <w:sz w:val="16"/>
          <w:szCs w:val="16"/>
          <w:cs/>
          <w:lang w:bidi="bn-BD"/>
        </w:rPr>
        <w:t>চলমান</w:t>
      </w:r>
    </w:p>
    <w:p w14:paraId="7B438A11" w14:textId="77777777" w:rsidR="00B962E8" w:rsidRPr="00582926" w:rsidRDefault="00FD1E4A">
      <w:pPr>
        <w:spacing w:before="40" w:after="40"/>
        <w:jc w:val="both"/>
        <w:rPr>
          <w:rFonts w:eastAsia="Nikosh" w:cs="NikoshBAN"/>
          <w:sz w:val="16"/>
          <w:szCs w:val="16"/>
          <w:cs/>
          <w:lang w:bidi="bn-BD"/>
        </w:rPr>
      </w:pPr>
      <w:r w:rsidRPr="00582926">
        <w:rPr>
          <w:rFonts w:eastAsia="Nikosh" w:cs="NikoshBAN" w:hint="cs"/>
          <w:sz w:val="16"/>
          <w:szCs w:val="16"/>
          <w:cs/>
          <w:lang w:bidi="bn-BD"/>
        </w:rPr>
        <w:t>২। কোভিড ১৯ এর কারণে ক্ষুদ্রঋণ আদায়ের হার ২০২০-২১ অর্থবছরে হ্রাস পেয়েছে।</w:t>
      </w:r>
    </w:p>
    <w:permEnd w:id="1178144760"/>
    <w:p w14:paraId="69149D98" w14:textId="77777777" w:rsidR="00B962E8" w:rsidRPr="00582926" w:rsidRDefault="00D019C0">
      <w:pPr>
        <w:spacing w:before="120" w:after="120" w:line="300" w:lineRule="auto"/>
        <w:jc w:val="both"/>
        <w:rPr>
          <w:rFonts w:cs="NikoshBAN"/>
          <w:b/>
          <w:bCs/>
          <w:sz w:val="20"/>
          <w:lang w:bidi="bn-BD"/>
        </w:rPr>
      </w:pPr>
      <w:r w:rsidRPr="00582926">
        <w:rPr>
          <w:rFonts w:eastAsia="Nikosh" w:cs="NikoshBAN"/>
          <w:b/>
          <w:bCs/>
          <w:sz w:val="20"/>
          <w:cs/>
          <w:lang w:bidi="bn-BD"/>
        </w:rPr>
        <w:t>৬.০</w:t>
      </w:r>
      <w:r w:rsidRPr="00582926"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  <w:r w:rsidRPr="00582926">
        <w:rPr>
          <w:rFonts w:cs="NikoshBAN"/>
          <w:b/>
          <w:bCs/>
          <w:sz w:val="20"/>
          <w:lang w:bidi="bn-BD"/>
        </w:rPr>
        <w:t xml:space="preserve"> </w:t>
      </w:r>
    </w:p>
    <w:p w14:paraId="56EEADF4" w14:textId="77777777" w:rsidR="00B962E8" w:rsidRPr="00582926" w:rsidRDefault="00D019C0">
      <w:pPr>
        <w:spacing w:before="120" w:after="120" w:line="300" w:lineRule="auto"/>
        <w:jc w:val="both"/>
        <w:rPr>
          <w:rFonts w:eastAsia="Nikosh" w:cs="NikoshBAN"/>
          <w:b/>
          <w:bCs/>
          <w:sz w:val="20"/>
          <w:szCs w:val="22"/>
          <w:lang w:bidi="bn-BD"/>
        </w:rPr>
      </w:pPr>
      <w:r w:rsidRPr="00582926"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 w:rsidRPr="00582926">
        <w:rPr>
          <w:rFonts w:eastAsia="Nikosh" w:cs="NikoshBAN"/>
          <w:b/>
          <w:bCs/>
          <w:sz w:val="20"/>
          <w:szCs w:val="22"/>
          <w:cs/>
          <w:lang w:bidi="bn-BD"/>
        </w:rPr>
        <w:tab/>
        <w:t>সচিবালয়</w:t>
      </w:r>
      <w:r w:rsidRPr="00582926">
        <w:rPr>
          <w:rFonts w:eastAsia="Nikosh" w:cs="NikoshBAN"/>
          <w:b/>
          <w:bCs/>
          <w:sz w:val="20"/>
          <w:szCs w:val="22"/>
          <w:lang w:bidi="bn-BD"/>
        </w:rPr>
        <w:t xml:space="preserve"> </w:t>
      </w:r>
    </w:p>
    <w:p w14:paraId="1D944C66" w14:textId="2460F979" w:rsidR="00B962E8" w:rsidRPr="00582926" w:rsidRDefault="00D019C0">
      <w:pPr>
        <w:spacing w:before="120" w:after="60" w:line="300" w:lineRule="auto"/>
        <w:ind w:left="720" w:hanging="720"/>
        <w:jc w:val="both"/>
        <w:rPr>
          <w:rFonts w:eastAsia="Nikosh" w:cs="NikoshBAN"/>
          <w:sz w:val="20"/>
          <w:szCs w:val="20"/>
          <w:cs/>
          <w:lang w:val="en-US" w:bidi="bn-IN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385436720" w:edGrp="everyone"/>
      <w:r w:rsidR="006D0F34" w:rsidRPr="00582926">
        <w:rPr>
          <w:rFonts w:ascii="NikoshBAN" w:eastAsia="NikoshBAN" w:hAnsi="NikoshBAN" w:cs="NikoshBAN" w:hint="cs"/>
          <w:sz w:val="20"/>
          <w:szCs w:val="20"/>
          <w:cs/>
          <w:lang w:bidi="bn-IN"/>
        </w:rPr>
        <w:t>২০২৪-২৫ অর্থবছরে ৬০.০১</w:t>
      </w:r>
      <w:r w:rsidR="00790834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বয়স্ক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ভাতাভোগী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r w:rsidR="006D0F34" w:rsidRPr="00582926">
        <w:rPr>
          <w:rFonts w:ascii="NikoshBAN" w:eastAsia="NikoshBAN" w:hAnsi="NikoshBAN" w:cs="NikoshBAN" w:hint="cs"/>
          <w:sz w:val="20"/>
          <w:szCs w:val="20"/>
        </w:rPr>
        <w:t>২৭.৭৫</w:t>
      </w:r>
      <w:r w:rsidR="00790834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বিধবা</w:t>
      </w:r>
      <w:proofErr w:type="spellEnd"/>
      <w:r w:rsidR="00790834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ও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স্বামী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নিগৃহীতা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ভাতাভোগী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r w:rsidR="006D0F34" w:rsidRPr="00582926">
        <w:rPr>
          <w:rFonts w:ascii="NikoshBAN" w:eastAsia="NikoshBAN" w:hAnsi="NikoshBAN" w:cs="NikoshBAN" w:hint="cs"/>
          <w:sz w:val="20"/>
          <w:szCs w:val="20"/>
          <w:cs/>
          <w:lang w:bidi="bn-IN"/>
        </w:rPr>
        <w:t>৩২.২৪</w:t>
      </w:r>
      <w:r w:rsidR="00790834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ভাতাভোগী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6D0F34" w:rsidRPr="00582926">
        <w:rPr>
          <w:rFonts w:ascii="NikoshBAN" w:eastAsia="NikoshBAN" w:hAnsi="NikoshBAN" w:cs="NikoshBAN" w:hint="cs"/>
          <w:sz w:val="20"/>
          <w:szCs w:val="20"/>
        </w:rPr>
        <w:t>১</w:t>
      </w:r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.০০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শিক্ষার্থী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শিক্ষা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উপবৃত্তিসহ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সর্বমোট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১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কোটি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21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10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ভাতাভোগীকে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জিটুপি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পদ্ধতিতে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ভাতা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হয়েছে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ভাতাভোগীদের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কেন্দ্রীয়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ডাটাবেইজ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প্রস্তুত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790834" w:rsidRPr="00582926">
        <w:rPr>
          <w:rFonts w:ascii="NikoshBAN" w:eastAsia="NikoshBAN" w:hAnsi="NikoshBAN" w:cs="NikoshBAN"/>
          <w:sz w:val="20"/>
          <w:szCs w:val="20"/>
        </w:rPr>
        <w:t>হয়েছে</w:t>
      </w:r>
      <w:proofErr w:type="spellEnd"/>
      <w:r w:rsidR="00790834" w:rsidRPr="00582926">
        <w:rPr>
          <w:rFonts w:ascii="NikoshBAN" w:eastAsia="NikoshBAN" w:hAnsi="NikoshBAN" w:cs="NikoshBAN"/>
          <w:sz w:val="20"/>
          <w:szCs w:val="20"/>
        </w:rPr>
        <w:t>।</w:t>
      </w:r>
    </w:p>
    <w:permEnd w:id="385436720"/>
    <w:p w14:paraId="5D43A7F7" w14:textId="77777777" w:rsidR="00B962E8" w:rsidRPr="00582926" w:rsidRDefault="00D019C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582926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</w:t>
      </w:r>
      <w:r w:rsidRPr="00582926">
        <w:rPr>
          <w:rFonts w:eastAsia="Nikosh" w:cs="NikoshBAN"/>
          <w:b/>
          <w:bCs/>
          <w:sz w:val="20"/>
          <w:szCs w:val="20"/>
          <w:cs/>
          <w:lang w:val="en-US" w:bidi="bn-BD"/>
        </w:rPr>
        <w:t>ত্রা</w:t>
      </w:r>
      <w:r w:rsidRPr="00582926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34"/>
        <w:gridCol w:w="1021"/>
        <w:gridCol w:w="674"/>
        <w:gridCol w:w="639"/>
        <w:gridCol w:w="639"/>
        <w:gridCol w:w="639"/>
        <w:gridCol w:w="639"/>
        <w:gridCol w:w="639"/>
        <w:gridCol w:w="684"/>
        <w:gridCol w:w="684"/>
        <w:gridCol w:w="685"/>
      </w:tblGrid>
      <w:tr w:rsidR="00582926" w:rsidRPr="00582926" w14:paraId="1B3791E3" w14:textId="77777777" w:rsidTr="005D4BC9">
        <w:trPr>
          <w:trHeight w:val="20"/>
          <w:tblHeader/>
          <w:jc w:val="center"/>
        </w:trPr>
        <w:tc>
          <w:tcPr>
            <w:tcW w:w="806" w:type="pct"/>
            <w:vMerge w:val="restart"/>
          </w:tcPr>
          <w:p w14:paraId="078F9071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17" w:type="pct"/>
            <w:vMerge w:val="restart"/>
          </w:tcPr>
          <w:p w14:paraId="29A4ED22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07" w:type="pct"/>
            <w:vMerge w:val="restart"/>
          </w:tcPr>
          <w:p w14:paraId="372A0007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614FDBBE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4FADE1A3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5CB60D58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4F2ACEB9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38495C4F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40" w:type="pct"/>
            <w:gridSpan w:val="3"/>
          </w:tcPr>
          <w:p w14:paraId="71671904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1404B" w:rsidRPr="00582926" w14:paraId="7EEE7003" w14:textId="77777777" w:rsidTr="005D4BC9">
        <w:trPr>
          <w:trHeight w:val="20"/>
          <w:tblHeader/>
          <w:jc w:val="center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3DE46671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</w:tcPr>
          <w:p w14:paraId="7E3AC0A2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2EFD00E9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3B18C07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B61B4" w14:textId="77D2E146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00823" w14:textId="146F3938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7450712" w14:textId="41CDEFCA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5E2D2E01" w14:textId="665D7C4A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064ACEDC" w14:textId="6BEDEE87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82926" w:rsidRPr="00582926" w14:paraId="58815EDE" w14:textId="77777777" w:rsidTr="005D4BC9">
        <w:trPr>
          <w:trHeight w:val="20"/>
          <w:tblHeader/>
          <w:jc w:val="center"/>
        </w:trPr>
        <w:tc>
          <w:tcPr>
            <w:tcW w:w="806" w:type="pct"/>
          </w:tcPr>
          <w:p w14:paraId="1C4C15BC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17" w:type="pct"/>
          </w:tcPr>
          <w:p w14:paraId="2DEA7D7A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07" w:type="pct"/>
          </w:tcPr>
          <w:p w14:paraId="17DC834B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01A5A326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4A70A68C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5EB2161C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71071FE3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395F4100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164D6875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32AD009C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4" w:type="pct"/>
          </w:tcPr>
          <w:p w14:paraId="31FD2BAD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E1404B" w:rsidRPr="00582926" w14:paraId="28A0ED40" w14:textId="77777777" w:rsidTr="005D4BC9">
        <w:trPr>
          <w:trHeight w:val="20"/>
          <w:jc w:val="center"/>
        </w:trPr>
        <w:tc>
          <w:tcPr>
            <w:tcW w:w="806" w:type="pct"/>
          </w:tcPr>
          <w:p w14:paraId="76214E60" w14:textId="3F5FD764" w:rsidR="00E1404B" w:rsidRPr="00E1404B" w:rsidRDefault="00E1404B" w:rsidP="00E1404B">
            <w:pPr>
              <w:pStyle w:val="ListParagraph"/>
              <w:numPr>
                <w:ilvl w:val="0"/>
                <w:numId w:val="20"/>
              </w:numPr>
              <w:spacing w:before="40" w:line="264" w:lineRule="auto"/>
              <w:ind w:left="194" w:hanging="194"/>
              <w:rPr>
                <w:rFonts w:cs="NikoshBAN"/>
                <w:sz w:val="14"/>
                <w:szCs w:val="16"/>
              </w:rPr>
            </w:pPr>
            <w:permStart w:id="1516708324" w:edGrp="everyone" w:colFirst="0" w:colLast="0"/>
            <w:permStart w:id="685011966" w:edGrp="everyone" w:colFirst="1" w:colLast="1"/>
            <w:permStart w:id="1389888610" w:edGrp="everyone" w:colFirst="2" w:colLast="2"/>
            <w:permStart w:id="1052605359" w:edGrp="everyone" w:colFirst="3" w:colLast="3"/>
            <w:permStart w:id="653005832" w:edGrp="everyone" w:colFirst="4" w:colLast="4"/>
            <w:permStart w:id="1811768542" w:edGrp="everyone" w:colFirst="5" w:colLast="5"/>
            <w:permStart w:id="1402341384" w:edGrp="everyone" w:colFirst="6" w:colLast="6"/>
            <w:permStart w:id="245325970" w:edGrp="everyone" w:colFirst="7" w:colLast="7"/>
            <w:permStart w:id="266284895" w:edGrp="everyone" w:colFirst="8" w:colLast="8"/>
            <w:permStart w:id="841027508" w:edGrp="everyone" w:colFirst="9" w:colLast="9"/>
            <w:permStart w:id="1207786346" w:edGrp="everyone" w:colFirst="10" w:colLast="10"/>
            <w:r w:rsidRPr="00E1404B">
              <w:rPr>
                <w:rFonts w:cs="NikoshBAN"/>
                <w:sz w:val="16"/>
                <w:szCs w:val="16"/>
                <w:cs/>
                <w:lang w:bidi="bn-BD"/>
              </w:rPr>
              <w:t>সুদমুক্ত ক্ষুদ্রঋণ বিতরণ</w:t>
            </w:r>
          </w:p>
        </w:tc>
        <w:tc>
          <w:tcPr>
            <w:tcW w:w="617" w:type="pct"/>
            <w:vAlign w:val="center"/>
          </w:tcPr>
          <w:p w14:paraId="76C8B002" w14:textId="08E8AB5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আত্ম কর্মসংস্থান</w:t>
            </w:r>
          </w:p>
        </w:tc>
        <w:tc>
          <w:tcPr>
            <w:tcW w:w="407" w:type="pct"/>
            <w:vAlign w:val="center"/>
          </w:tcPr>
          <w:p w14:paraId="0C1535BD" w14:textId="3259F72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24BB54A0" w14:textId="3A4AB88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লক্ষ</w:t>
            </w:r>
            <w:proofErr w:type="spellEnd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জন</w:t>
            </w:r>
            <w:proofErr w:type="spellEnd"/>
          </w:p>
        </w:tc>
        <w:tc>
          <w:tcPr>
            <w:tcW w:w="386" w:type="pct"/>
            <w:vAlign w:val="center"/>
          </w:tcPr>
          <w:p w14:paraId="41AA441C" w14:textId="5EE0B90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2.</w:t>
            </w: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৩৫</w:t>
            </w:r>
          </w:p>
        </w:tc>
        <w:tc>
          <w:tcPr>
            <w:tcW w:w="386" w:type="pct"/>
            <w:vAlign w:val="center"/>
          </w:tcPr>
          <w:p w14:paraId="3C03B2AD" w14:textId="7FD60DF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74EA5BC7" w14:textId="5814B19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2.</w:t>
            </w: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৬</w:t>
            </w: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0</w:t>
            </w:r>
          </w:p>
        </w:tc>
        <w:tc>
          <w:tcPr>
            <w:tcW w:w="386" w:type="pct"/>
            <w:vAlign w:val="center"/>
          </w:tcPr>
          <w:p w14:paraId="5DCFE5B1" w14:textId="7A16812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0BAB8FA5" w14:textId="3D3111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2.</w:t>
            </w: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৭</w:t>
            </w: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0</w:t>
            </w:r>
          </w:p>
        </w:tc>
        <w:tc>
          <w:tcPr>
            <w:tcW w:w="413" w:type="pct"/>
            <w:vAlign w:val="center"/>
          </w:tcPr>
          <w:p w14:paraId="4FB26656" w14:textId="1E77CB9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2.</w:t>
            </w: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৮</w:t>
            </w: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0</w:t>
            </w:r>
          </w:p>
        </w:tc>
        <w:tc>
          <w:tcPr>
            <w:tcW w:w="414" w:type="pct"/>
            <w:vAlign w:val="center"/>
          </w:tcPr>
          <w:p w14:paraId="0A0CD054" w14:textId="16B5A82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</w:p>
        </w:tc>
      </w:tr>
      <w:tr w:rsidR="00E1404B" w:rsidRPr="00582926" w14:paraId="2FDC4372" w14:textId="77777777" w:rsidTr="005D4BC9">
        <w:trPr>
          <w:trHeight w:val="20"/>
          <w:jc w:val="center"/>
        </w:trPr>
        <w:tc>
          <w:tcPr>
            <w:tcW w:w="806" w:type="pct"/>
            <w:vMerge w:val="restart"/>
          </w:tcPr>
          <w:p w14:paraId="006A4A65" w14:textId="798FAAA8" w:rsidR="00E1404B" w:rsidRPr="00E1404B" w:rsidRDefault="00E1404B" w:rsidP="00E1404B">
            <w:pPr>
              <w:pStyle w:val="ListParagraph"/>
              <w:numPr>
                <w:ilvl w:val="0"/>
                <w:numId w:val="20"/>
              </w:numPr>
              <w:spacing w:before="40" w:line="264" w:lineRule="auto"/>
              <w:ind w:left="194" w:hanging="194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1606091667" w:edGrp="everyone" w:colFirst="0" w:colLast="0"/>
            <w:permStart w:id="1150765062" w:edGrp="everyone" w:colFirst="1" w:colLast="1"/>
            <w:permStart w:id="1397754798" w:edGrp="everyone" w:colFirst="2" w:colLast="2"/>
            <w:permStart w:id="129395996" w:edGrp="everyone" w:colFirst="3" w:colLast="3"/>
            <w:permStart w:id="1451588348" w:edGrp="everyone" w:colFirst="4" w:colLast="4"/>
            <w:permStart w:id="530801270" w:edGrp="everyone" w:colFirst="5" w:colLast="5"/>
            <w:permStart w:id="1591958392" w:edGrp="everyone" w:colFirst="6" w:colLast="6"/>
            <w:permStart w:id="538147234" w:edGrp="everyone" w:colFirst="7" w:colLast="7"/>
            <w:permStart w:id="842869410" w:edGrp="everyone" w:colFirst="8" w:colLast="8"/>
            <w:permStart w:id="295111013" w:edGrp="everyone" w:colFirst="9" w:colLast="9"/>
            <w:permStart w:id="471036242" w:edGrp="everyone" w:colFirst="10" w:colLast="10"/>
            <w:permEnd w:id="1516708324"/>
            <w:permEnd w:id="685011966"/>
            <w:permEnd w:id="1389888610"/>
            <w:permEnd w:id="1052605359"/>
            <w:permEnd w:id="653005832"/>
            <w:permEnd w:id="1811768542"/>
            <w:permEnd w:id="1402341384"/>
            <w:permEnd w:id="245325970"/>
            <w:permEnd w:id="266284895"/>
            <w:permEnd w:id="841027508"/>
            <w:permEnd w:id="1207786346"/>
            <w:r w:rsidRPr="00E1404B">
              <w:rPr>
                <w:rFonts w:cs="NikoshBAN" w:hint="cs"/>
                <w:sz w:val="16"/>
                <w:szCs w:val="16"/>
                <w:cs/>
                <w:lang w:bidi="bn-IN"/>
              </w:rPr>
              <w:t>বে</w:t>
            </w:r>
            <w:r w:rsidRPr="00E1404B">
              <w:rPr>
                <w:rFonts w:cs="NikoshBAN"/>
                <w:sz w:val="16"/>
                <w:szCs w:val="16"/>
                <w:cs/>
                <w:lang w:bidi="bn-BD"/>
              </w:rPr>
              <w:t>সরকারি এতিমখানায় ক্যাপিটেশন গ্রান্ট প্রদান</w:t>
            </w:r>
            <w:r w:rsidRPr="00E1404B">
              <w:rPr>
                <w:rFonts w:eastAsia="Nikosh" w:cs="NikoshBAN" w:hint="cs"/>
                <w:sz w:val="14"/>
                <w:szCs w:val="16"/>
                <w:lang w:bidi="bn-BD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14:paraId="08B4AFDB" w14:textId="4476FFC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এতিমখানার সংখ্যা</w:t>
            </w:r>
          </w:p>
        </w:tc>
        <w:tc>
          <w:tcPr>
            <w:tcW w:w="407" w:type="pct"/>
            <w:vMerge w:val="restart"/>
            <w:vAlign w:val="center"/>
          </w:tcPr>
          <w:p w14:paraId="16CB09A7" w14:textId="3F5D809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063E0747" w14:textId="411791E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proofErr w:type="spellStart"/>
            <w:r w:rsidRPr="00582926">
              <w:rPr>
                <w:rFonts w:ascii="NikoshBAN" w:hAnsi="NikoshBAN" w:cs="NikoshBAN" w:hint="cs"/>
                <w:sz w:val="16"/>
                <w:szCs w:val="16"/>
                <w:lang w:bidi="bn-BD"/>
              </w:rPr>
              <w:t>সংখ্যা</w:t>
            </w:r>
            <w:proofErr w:type="spellEnd"/>
            <w:r w:rsidRPr="00582926">
              <w:rPr>
                <w:rFonts w:cs="NikoshBAN" w:hint="cs"/>
                <w:sz w:val="14"/>
                <w:szCs w:val="16"/>
                <w:lang w:bidi="bn-BD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14:paraId="14A9E216" w14:textId="6E27AD1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৪১৬৩</w:t>
            </w:r>
          </w:p>
        </w:tc>
        <w:tc>
          <w:tcPr>
            <w:tcW w:w="386" w:type="pct"/>
            <w:vAlign w:val="center"/>
          </w:tcPr>
          <w:p w14:paraId="54531310" w14:textId="2AFDBF2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120F1D53" w14:textId="2CEE787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৪৩৫০</w:t>
            </w:r>
          </w:p>
        </w:tc>
        <w:tc>
          <w:tcPr>
            <w:tcW w:w="386" w:type="pct"/>
            <w:vAlign w:val="center"/>
          </w:tcPr>
          <w:p w14:paraId="68E4C67A" w14:textId="4C65361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2B9F218B" w14:textId="74CA0CA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৪৩৫০</w:t>
            </w:r>
          </w:p>
        </w:tc>
        <w:tc>
          <w:tcPr>
            <w:tcW w:w="413" w:type="pct"/>
            <w:vAlign w:val="center"/>
          </w:tcPr>
          <w:p w14:paraId="12D6A891" w14:textId="0654A11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৪৪৭৫</w:t>
            </w:r>
          </w:p>
        </w:tc>
        <w:tc>
          <w:tcPr>
            <w:tcW w:w="414" w:type="pct"/>
            <w:vAlign w:val="center"/>
          </w:tcPr>
          <w:p w14:paraId="500D78B3" w14:textId="7A49DCD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1AEE5686" w14:textId="77777777" w:rsidTr="005D4BC9">
        <w:trPr>
          <w:trHeight w:val="20"/>
          <w:jc w:val="center"/>
        </w:trPr>
        <w:tc>
          <w:tcPr>
            <w:tcW w:w="806" w:type="pct"/>
            <w:vMerge/>
          </w:tcPr>
          <w:p w14:paraId="0E0A13A2" w14:textId="77777777" w:rsidR="00E1404B" w:rsidRPr="00E1404B" w:rsidRDefault="00E1404B" w:rsidP="00E1404B">
            <w:pPr>
              <w:pStyle w:val="ListParagraph"/>
              <w:numPr>
                <w:ilvl w:val="0"/>
                <w:numId w:val="20"/>
              </w:numPr>
              <w:spacing w:before="40" w:line="264" w:lineRule="auto"/>
              <w:ind w:left="194" w:hanging="194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969158660" w:edGrp="everyone" w:colFirst="1" w:colLast="1"/>
            <w:permStart w:id="1691902861" w:edGrp="everyone" w:colFirst="3" w:colLast="3"/>
            <w:permStart w:id="481560406" w:edGrp="everyone" w:colFirst="4" w:colLast="4"/>
            <w:permStart w:id="1606966904" w:edGrp="everyone" w:colFirst="5" w:colLast="5"/>
            <w:permStart w:id="1939231331" w:edGrp="everyone" w:colFirst="6" w:colLast="6"/>
            <w:permStart w:id="1835470550" w:edGrp="everyone" w:colFirst="7" w:colLast="7"/>
            <w:permStart w:id="705844136" w:edGrp="everyone" w:colFirst="8" w:colLast="8"/>
            <w:permStart w:id="186397759" w:edGrp="everyone" w:colFirst="9" w:colLast="9"/>
            <w:permStart w:id="1927042760" w:edGrp="everyone" w:colFirst="10" w:colLast="10"/>
            <w:permEnd w:id="1606091667"/>
            <w:permEnd w:id="1150765062"/>
            <w:permEnd w:id="1397754798"/>
            <w:permEnd w:id="129395996"/>
            <w:permEnd w:id="1451588348"/>
            <w:permEnd w:id="530801270"/>
            <w:permEnd w:id="1591958392"/>
            <w:permEnd w:id="538147234"/>
            <w:permEnd w:id="842869410"/>
            <w:permEnd w:id="295111013"/>
            <w:permEnd w:id="471036242"/>
          </w:p>
        </w:tc>
        <w:tc>
          <w:tcPr>
            <w:tcW w:w="617" w:type="pct"/>
            <w:vAlign w:val="center"/>
          </w:tcPr>
          <w:p w14:paraId="339FD74A" w14:textId="016541B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শিশুর সংখ্যা</w:t>
            </w:r>
          </w:p>
        </w:tc>
        <w:tc>
          <w:tcPr>
            <w:tcW w:w="407" w:type="pct"/>
            <w:vMerge/>
            <w:vAlign w:val="center"/>
          </w:tcPr>
          <w:p w14:paraId="16130206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72414AA0" w14:textId="7E5A430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proofErr w:type="spellStart"/>
            <w:r w:rsidRPr="00582926">
              <w:rPr>
                <w:rFonts w:ascii="NikoshBAN" w:hAnsi="NikoshBAN" w:cs="NikoshBAN" w:hint="cs"/>
                <w:sz w:val="16"/>
                <w:szCs w:val="16"/>
                <w:lang w:bidi="bn-BD"/>
              </w:rPr>
              <w:t>হাজার</w:t>
            </w:r>
            <w:proofErr w:type="spellEnd"/>
            <w:r w:rsidRPr="00582926">
              <w:rPr>
                <w:rFonts w:ascii="NikoshBAN" w:hAnsi="NikoshBAN" w:cs="NikoshBAN" w:hint="cs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hAnsi="NikoshBAN" w:cs="NikoshBAN" w:hint="cs"/>
                <w:sz w:val="16"/>
                <w:szCs w:val="16"/>
                <w:lang w:bidi="bn-BD"/>
              </w:rPr>
              <w:t>জন</w:t>
            </w:r>
            <w:proofErr w:type="spellEnd"/>
          </w:p>
        </w:tc>
        <w:tc>
          <w:tcPr>
            <w:tcW w:w="386" w:type="pct"/>
            <w:vAlign w:val="center"/>
          </w:tcPr>
          <w:p w14:paraId="4DD8C549" w14:textId="032934B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১১৭</w:t>
            </w:r>
          </w:p>
        </w:tc>
        <w:tc>
          <w:tcPr>
            <w:tcW w:w="386" w:type="pct"/>
            <w:vAlign w:val="center"/>
          </w:tcPr>
          <w:p w14:paraId="10156BFF" w14:textId="41D37F0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20DCCD63" w14:textId="538FB84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১২৫</w:t>
            </w:r>
          </w:p>
        </w:tc>
        <w:tc>
          <w:tcPr>
            <w:tcW w:w="386" w:type="pct"/>
            <w:vAlign w:val="center"/>
          </w:tcPr>
          <w:p w14:paraId="51C007D6" w14:textId="61D80AE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4EF97169" w14:textId="77B3AB6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১৩০</w:t>
            </w:r>
          </w:p>
        </w:tc>
        <w:tc>
          <w:tcPr>
            <w:tcW w:w="413" w:type="pct"/>
            <w:vAlign w:val="center"/>
          </w:tcPr>
          <w:p w14:paraId="5280ACB9" w14:textId="42C4021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১৫৫</w:t>
            </w:r>
          </w:p>
        </w:tc>
        <w:tc>
          <w:tcPr>
            <w:tcW w:w="414" w:type="pct"/>
            <w:vAlign w:val="center"/>
          </w:tcPr>
          <w:p w14:paraId="2D6F1E68" w14:textId="4BFB45F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</w:p>
        </w:tc>
      </w:tr>
      <w:tr w:rsidR="00E1404B" w:rsidRPr="00582926" w14:paraId="632CDDA0" w14:textId="77777777" w:rsidTr="005D4BC9">
        <w:trPr>
          <w:trHeight w:val="20"/>
          <w:jc w:val="center"/>
        </w:trPr>
        <w:tc>
          <w:tcPr>
            <w:tcW w:w="806" w:type="pct"/>
          </w:tcPr>
          <w:p w14:paraId="1CD40235" w14:textId="2FC0D8D8" w:rsidR="00E1404B" w:rsidRPr="00E1404B" w:rsidRDefault="00E1404B" w:rsidP="00E1404B">
            <w:pPr>
              <w:pStyle w:val="ListParagraph"/>
              <w:numPr>
                <w:ilvl w:val="0"/>
                <w:numId w:val="20"/>
              </w:numPr>
              <w:spacing w:before="40" w:line="264" w:lineRule="auto"/>
              <w:ind w:left="194" w:hanging="194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permStart w:id="943794266" w:edGrp="everyone" w:colFirst="0" w:colLast="0"/>
            <w:permStart w:id="1130119737" w:edGrp="everyone" w:colFirst="1" w:colLast="1"/>
            <w:permStart w:id="1168338135" w:edGrp="everyone" w:colFirst="2" w:colLast="2"/>
            <w:permStart w:id="768626500" w:edGrp="everyone" w:colFirst="3" w:colLast="3"/>
            <w:permStart w:id="1900565215" w:edGrp="everyone" w:colFirst="4" w:colLast="4"/>
            <w:permStart w:id="2005018185" w:edGrp="everyone" w:colFirst="5" w:colLast="5"/>
            <w:permStart w:id="57480753" w:edGrp="everyone" w:colFirst="6" w:colLast="6"/>
            <w:permStart w:id="2016941757" w:edGrp="everyone" w:colFirst="7" w:colLast="7"/>
            <w:permStart w:id="1163024097" w:edGrp="everyone" w:colFirst="8" w:colLast="8"/>
            <w:permStart w:id="477504954" w:edGrp="everyone" w:colFirst="9" w:colLast="9"/>
            <w:permStart w:id="1883119290" w:edGrp="everyone" w:colFirst="10" w:colLast="10"/>
            <w:permEnd w:id="969158660"/>
            <w:permEnd w:id="1691902861"/>
            <w:permEnd w:id="481560406"/>
            <w:permEnd w:id="1606966904"/>
            <w:permEnd w:id="1939231331"/>
            <w:permEnd w:id="1835470550"/>
            <w:permEnd w:id="705844136"/>
            <w:permEnd w:id="186397759"/>
            <w:permEnd w:id="1927042760"/>
            <w:r w:rsidRPr="00E1404B">
              <w:rPr>
                <w:rFonts w:cs="NikoshBAN"/>
                <w:sz w:val="16"/>
                <w:szCs w:val="16"/>
                <w:cs/>
                <w:lang w:bidi="bn-BD"/>
              </w:rPr>
              <w:t>বয়স্ক ভাতা প্রদান</w:t>
            </w:r>
          </w:p>
        </w:tc>
        <w:tc>
          <w:tcPr>
            <w:tcW w:w="617" w:type="pct"/>
            <w:vAlign w:val="center"/>
          </w:tcPr>
          <w:p w14:paraId="0C655FDB" w14:textId="77E8182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বয়স্ক ভাতা উপকারভোগী</w:t>
            </w:r>
          </w:p>
        </w:tc>
        <w:tc>
          <w:tcPr>
            <w:tcW w:w="407" w:type="pct"/>
            <w:vAlign w:val="center"/>
          </w:tcPr>
          <w:p w14:paraId="281B1BAB" w14:textId="1DF3AAE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3301310F" w14:textId="3CD795D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proofErr w:type="spellStart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লক্ষ</w:t>
            </w:r>
            <w:proofErr w:type="spellEnd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জন</w:t>
            </w:r>
            <w:proofErr w:type="spellEnd"/>
          </w:p>
        </w:tc>
        <w:tc>
          <w:tcPr>
            <w:tcW w:w="386" w:type="pct"/>
            <w:vAlign w:val="center"/>
          </w:tcPr>
          <w:p w14:paraId="4FC3E04B" w14:textId="5ED8EC3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৬০.০১</w:t>
            </w:r>
          </w:p>
        </w:tc>
        <w:tc>
          <w:tcPr>
            <w:tcW w:w="386" w:type="pct"/>
            <w:vAlign w:val="center"/>
          </w:tcPr>
          <w:p w14:paraId="288080E7" w14:textId="0F88DFF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64DDE7B8" w14:textId="4B9C85B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৬১.০০</w:t>
            </w:r>
          </w:p>
        </w:tc>
        <w:tc>
          <w:tcPr>
            <w:tcW w:w="386" w:type="pct"/>
            <w:vAlign w:val="center"/>
          </w:tcPr>
          <w:p w14:paraId="300F7AD3" w14:textId="3827533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5CE7C997" w14:textId="7490D42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৬৭.১০</w:t>
            </w:r>
          </w:p>
        </w:tc>
        <w:tc>
          <w:tcPr>
            <w:tcW w:w="413" w:type="pct"/>
            <w:vAlign w:val="center"/>
          </w:tcPr>
          <w:p w14:paraId="432D96FF" w14:textId="7327543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৭৩.৮১</w:t>
            </w:r>
          </w:p>
        </w:tc>
        <w:tc>
          <w:tcPr>
            <w:tcW w:w="414" w:type="pct"/>
            <w:vAlign w:val="center"/>
          </w:tcPr>
          <w:p w14:paraId="4706991E" w14:textId="7878DEC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</w:p>
        </w:tc>
      </w:tr>
      <w:tr w:rsidR="00E1404B" w:rsidRPr="00582926" w14:paraId="6B777A82" w14:textId="77777777" w:rsidTr="005D4BC9">
        <w:trPr>
          <w:trHeight w:val="20"/>
          <w:jc w:val="center"/>
        </w:trPr>
        <w:tc>
          <w:tcPr>
            <w:tcW w:w="806" w:type="pct"/>
          </w:tcPr>
          <w:p w14:paraId="0980434D" w14:textId="00D16EE1" w:rsidR="00E1404B" w:rsidRPr="00E1404B" w:rsidRDefault="00E1404B" w:rsidP="00E1404B">
            <w:pPr>
              <w:pStyle w:val="ListParagraph"/>
              <w:numPr>
                <w:ilvl w:val="0"/>
                <w:numId w:val="20"/>
              </w:numPr>
              <w:spacing w:before="40" w:line="264" w:lineRule="auto"/>
              <w:ind w:left="194" w:hanging="194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519789331" w:edGrp="everyone" w:colFirst="0" w:colLast="0"/>
            <w:permStart w:id="157037581" w:edGrp="everyone" w:colFirst="1" w:colLast="1"/>
            <w:permStart w:id="1853308000" w:edGrp="everyone" w:colFirst="2" w:colLast="2"/>
            <w:permStart w:id="792204883" w:edGrp="everyone" w:colFirst="3" w:colLast="3"/>
            <w:permStart w:id="117651763" w:edGrp="everyone" w:colFirst="4" w:colLast="4"/>
            <w:permStart w:id="526067551" w:edGrp="everyone" w:colFirst="5" w:colLast="5"/>
            <w:permStart w:id="209199949" w:edGrp="everyone" w:colFirst="6" w:colLast="6"/>
            <w:permStart w:id="1805391355" w:edGrp="everyone" w:colFirst="7" w:colLast="7"/>
            <w:permStart w:id="317983968" w:edGrp="everyone" w:colFirst="8" w:colLast="8"/>
            <w:permStart w:id="352669941" w:edGrp="everyone" w:colFirst="9" w:colLast="9"/>
            <w:permStart w:id="276570657" w:edGrp="everyone" w:colFirst="10" w:colLast="10"/>
            <w:permEnd w:id="943794266"/>
            <w:permEnd w:id="1130119737"/>
            <w:permEnd w:id="1168338135"/>
            <w:permEnd w:id="768626500"/>
            <w:permEnd w:id="1900565215"/>
            <w:permEnd w:id="2005018185"/>
            <w:permEnd w:id="57480753"/>
            <w:permEnd w:id="2016941757"/>
            <w:permEnd w:id="1163024097"/>
            <w:permEnd w:id="477504954"/>
            <w:permEnd w:id="1883119290"/>
            <w:r w:rsidRPr="00E1404B">
              <w:rPr>
                <w:rFonts w:cs="NikoshBAN"/>
                <w:sz w:val="16"/>
                <w:szCs w:val="16"/>
                <w:cs/>
                <w:lang w:bidi="bn-BD"/>
              </w:rPr>
              <w:t>বিধবা</w:t>
            </w:r>
            <w:r w:rsidRPr="00E1404B">
              <w:rPr>
                <w:rFonts w:cs="NikoshBAN" w:hint="cs"/>
                <w:sz w:val="16"/>
                <w:szCs w:val="16"/>
                <w:cs/>
                <w:lang w:bidi="bn-BD"/>
              </w:rPr>
              <w:t xml:space="preserve"> ও</w:t>
            </w:r>
            <w:r w:rsidRPr="00E1404B">
              <w:rPr>
                <w:rFonts w:cs="NikoshBAN"/>
                <w:sz w:val="16"/>
                <w:szCs w:val="16"/>
              </w:rPr>
              <w:t xml:space="preserve"> </w:t>
            </w:r>
            <w:r w:rsidRPr="00E1404B">
              <w:rPr>
                <w:rFonts w:cs="NikoshBAN"/>
                <w:sz w:val="16"/>
                <w:szCs w:val="16"/>
                <w:cs/>
                <w:lang w:bidi="bn-BD"/>
              </w:rPr>
              <w:t>স্বামী নিগৃহীতা ভাতা প্রদান</w:t>
            </w:r>
          </w:p>
        </w:tc>
        <w:tc>
          <w:tcPr>
            <w:tcW w:w="617" w:type="pct"/>
            <w:vAlign w:val="center"/>
          </w:tcPr>
          <w:p w14:paraId="18A2A097" w14:textId="2C4F52A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বিধবা</w:t>
            </w: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 ভাতা উপকারভোগী</w:t>
            </w:r>
          </w:p>
        </w:tc>
        <w:tc>
          <w:tcPr>
            <w:tcW w:w="407" w:type="pct"/>
            <w:vAlign w:val="center"/>
          </w:tcPr>
          <w:p w14:paraId="31F77C80" w14:textId="26C744E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7E700473" w14:textId="4DE9E22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লক্ষ</w:t>
            </w:r>
            <w:proofErr w:type="spellEnd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জন</w:t>
            </w:r>
            <w:proofErr w:type="spellEnd"/>
          </w:p>
        </w:tc>
        <w:tc>
          <w:tcPr>
            <w:tcW w:w="386" w:type="pct"/>
            <w:vAlign w:val="center"/>
          </w:tcPr>
          <w:p w14:paraId="2A67BAB2" w14:textId="42EB8EC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২৭.৭৫</w:t>
            </w:r>
          </w:p>
        </w:tc>
        <w:tc>
          <w:tcPr>
            <w:tcW w:w="386" w:type="pct"/>
            <w:vAlign w:val="center"/>
          </w:tcPr>
          <w:p w14:paraId="68720F82" w14:textId="3AAFC8E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</w:p>
        </w:tc>
        <w:tc>
          <w:tcPr>
            <w:tcW w:w="386" w:type="pct"/>
            <w:vAlign w:val="center"/>
          </w:tcPr>
          <w:p w14:paraId="7AC9EE0D" w14:textId="4EC2406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২৯.০০</w:t>
            </w:r>
          </w:p>
        </w:tc>
        <w:tc>
          <w:tcPr>
            <w:tcW w:w="386" w:type="pct"/>
            <w:vAlign w:val="center"/>
          </w:tcPr>
          <w:p w14:paraId="2FBE6448" w14:textId="57B0B5F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</w:p>
        </w:tc>
        <w:tc>
          <w:tcPr>
            <w:tcW w:w="413" w:type="pct"/>
            <w:vAlign w:val="center"/>
          </w:tcPr>
          <w:p w14:paraId="3619E5DD" w14:textId="46D7055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৩১.৯০</w:t>
            </w:r>
          </w:p>
        </w:tc>
        <w:tc>
          <w:tcPr>
            <w:tcW w:w="413" w:type="pct"/>
            <w:vAlign w:val="center"/>
          </w:tcPr>
          <w:p w14:paraId="1A94229C" w14:textId="41F3E2F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৩৫.০৯</w:t>
            </w:r>
          </w:p>
        </w:tc>
        <w:tc>
          <w:tcPr>
            <w:tcW w:w="414" w:type="pct"/>
            <w:vAlign w:val="center"/>
          </w:tcPr>
          <w:p w14:paraId="40006D8C" w14:textId="67C3EDF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</w:p>
        </w:tc>
      </w:tr>
      <w:tr w:rsidR="00E1404B" w:rsidRPr="00582926" w14:paraId="58B521A9" w14:textId="77777777" w:rsidTr="005D4BC9">
        <w:trPr>
          <w:trHeight w:val="20"/>
          <w:jc w:val="center"/>
        </w:trPr>
        <w:tc>
          <w:tcPr>
            <w:tcW w:w="806" w:type="pct"/>
          </w:tcPr>
          <w:p w14:paraId="2BB363F1" w14:textId="42B91D47" w:rsidR="00E1404B" w:rsidRPr="00E1404B" w:rsidRDefault="00E1404B" w:rsidP="00E1404B">
            <w:pPr>
              <w:pStyle w:val="ListParagraph"/>
              <w:numPr>
                <w:ilvl w:val="0"/>
                <w:numId w:val="20"/>
              </w:numPr>
              <w:spacing w:before="40" w:line="264" w:lineRule="auto"/>
              <w:ind w:left="194" w:hanging="194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246827325" w:edGrp="everyone" w:colFirst="0" w:colLast="0"/>
            <w:permStart w:id="1717719014" w:edGrp="everyone" w:colFirst="1" w:colLast="1"/>
            <w:permStart w:id="827685970" w:edGrp="everyone" w:colFirst="2" w:colLast="2"/>
            <w:permStart w:id="1987461780" w:edGrp="everyone" w:colFirst="3" w:colLast="3"/>
            <w:permStart w:id="1666148981" w:edGrp="everyone" w:colFirst="4" w:colLast="4"/>
            <w:permStart w:id="974662433" w:edGrp="everyone" w:colFirst="5" w:colLast="5"/>
            <w:permStart w:id="212755249" w:edGrp="everyone" w:colFirst="6" w:colLast="6"/>
            <w:permStart w:id="969872092" w:edGrp="everyone" w:colFirst="7" w:colLast="7"/>
            <w:permStart w:id="1654155616" w:edGrp="everyone" w:colFirst="8" w:colLast="8"/>
            <w:permStart w:id="1610165750" w:edGrp="everyone" w:colFirst="9" w:colLast="9"/>
            <w:permStart w:id="1711414376" w:edGrp="everyone" w:colFirst="10" w:colLast="10"/>
            <w:permEnd w:id="519789331"/>
            <w:permEnd w:id="157037581"/>
            <w:permEnd w:id="1853308000"/>
            <w:permEnd w:id="792204883"/>
            <w:permEnd w:id="117651763"/>
            <w:permEnd w:id="526067551"/>
            <w:permEnd w:id="209199949"/>
            <w:permEnd w:id="1805391355"/>
            <w:permEnd w:id="317983968"/>
            <w:permEnd w:id="352669941"/>
            <w:permEnd w:id="276570657"/>
            <w:r w:rsidRPr="00E1404B">
              <w:rPr>
                <w:rFonts w:cs="NikoshBAN"/>
                <w:sz w:val="16"/>
                <w:szCs w:val="16"/>
                <w:cs/>
                <w:lang w:bidi="bn-BD"/>
              </w:rPr>
              <w:t>প্রতিবন্ধী ভাতা</w:t>
            </w:r>
            <w:r w:rsidRPr="00E1404B">
              <w:rPr>
                <w:rFonts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E1404B">
              <w:rPr>
                <w:rFonts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617" w:type="pct"/>
            <w:vAlign w:val="center"/>
          </w:tcPr>
          <w:p w14:paraId="1C0DDC7C" w14:textId="061C55A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 xml:space="preserve">অসচ্ছল </w:t>
            </w: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প্রতিবন্ধী </w:t>
            </w:r>
            <w:r w:rsidRPr="00582926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 xml:space="preserve">ভাতা </w:t>
            </w: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উপকারভোগী</w:t>
            </w:r>
          </w:p>
        </w:tc>
        <w:tc>
          <w:tcPr>
            <w:tcW w:w="407" w:type="pct"/>
            <w:vAlign w:val="center"/>
          </w:tcPr>
          <w:p w14:paraId="5AD042E8" w14:textId="21A09AE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02A3B186" w14:textId="5C4D306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লক্ষ</w:t>
            </w:r>
            <w:proofErr w:type="spellEnd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জন</w:t>
            </w:r>
            <w:proofErr w:type="spellEnd"/>
          </w:p>
        </w:tc>
        <w:tc>
          <w:tcPr>
            <w:tcW w:w="386" w:type="pct"/>
            <w:vAlign w:val="center"/>
          </w:tcPr>
          <w:p w14:paraId="5CDE2317" w14:textId="61D0E54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৩২.৩৪</w:t>
            </w:r>
          </w:p>
        </w:tc>
        <w:tc>
          <w:tcPr>
            <w:tcW w:w="386" w:type="pct"/>
            <w:vAlign w:val="center"/>
          </w:tcPr>
          <w:p w14:paraId="50F51926" w14:textId="570EA74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</w:p>
        </w:tc>
        <w:tc>
          <w:tcPr>
            <w:tcW w:w="386" w:type="pct"/>
            <w:vAlign w:val="center"/>
          </w:tcPr>
          <w:p w14:paraId="65D2B7F2" w14:textId="0D2D8C7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৩৪.৫০</w:t>
            </w:r>
          </w:p>
        </w:tc>
        <w:tc>
          <w:tcPr>
            <w:tcW w:w="386" w:type="pct"/>
            <w:vAlign w:val="center"/>
          </w:tcPr>
          <w:p w14:paraId="5FE7A364" w14:textId="3141425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</w:p>
        </w:tc>
        <w:tc>
          <w:tcPr>
            <w:tcW w:w="413" w:type="pct"/>
            <w:vAlign w:val="center"/>
          </w:tcPr>
          <w:p w14:paraId="5474236C" w14:textId="445634A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৩৭.৯৫</w:t>
            </w:r>
          </w:p>
        </w:tc>
        <w:tc>
          <w:tcPr>
            <w:tcW w:w="413" w:type="pct"/>
            <w:vAlign w:val="center"/>
          </w:tcPr>
          <w:p w14:paraId="067FB5E3" w14:textId="3A2FDE1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৪১.৭৪</w:t>
            </w:r>
          </w:p>
        </w:tc>
        <w:tc>
          <w:tcPr>
            <w:tcW w:w="414" w:type="pct"/>
            <w:vAlign w:val="center"/>
          </w:tcPr>
          <w:p w14:paraId="6C717C29" w14:textId="4D140A5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</w:p>
        </w:tc>
      </w:tr>
      <w:tr w:rsidR="00E1404B" w:rsidRPr="00582926" w14:paraId="2B73CB08" w14:textId="77777777" w:rsidTr="005D4BC9">
        <w:trPr>
          <w:trHeight w:val="20"/>
          <w:jc w:val="center"/>
        </w:trPr>
        <w:tc>
          <w:tcPr>
            <w:tcW w:w="806" w:type="pct"/>
          </w:tcPr>
          <w:p w14:paraId="3EE9ECBD" w14:textId="5979BA97" w:rsidR="00E1404B" w:rsidRPr="00E1404B" w:rsidRDefault="00E1404B" w:rsidP="00E1404B">
            <w:pPr>
              <w:pStyle w:val="ListParagraph"/>
              <w:numPr>
                <w:ilvl w:val="0"/>
                <w:numId w:val="20"/>
              </w:numPr>
              <w:spacing w:before="40" w:line="264" w:lineRule="auto"/>
              <w:ind w:left="194" w:hanging="194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541077334" w:edGrp="everyone" w:colFirst="0" w:colLast="0"/>
            <w:permStart w:id="2003991086" w:edGrp="everyone" w:colFirst="1" w:colLast="1"/>
            <w:permStart w:id="1364538026" w:edGrp="everyone" w:colFirst="2" w:colLast="2"/>
            <w:permStart w:id="1242134347" w:edGrp="everyone" w:colFirst="3" w:colLast="3"/>
            <w:permStart w:id="1433863920" w:edGrp="everyone" w:colFirst="4" w:colLast="4"/>
            <w:permStart w:id="1562604690" w:edGrp="everyone" w:colFirst="5" w:colLast="5"/>
            <w:permStart w:id="103368741" w:edGrp="everyone" w:colFirst="6" w:colLast="6"/>
            <w:permStart w:id="1173029732" w:edGrp="everyone" w:colFirst="7" w:colLast="7"/>
            <w:permStart w:id="147918134" w:edGrp="everyone" w:colFirst="8" w:colLast="8"/>
            <w:permStart w:id="1109027871" w:edGrp="everyone" w:colFirst="9" w:colLast="9"/>
            <w:permStart w:id="612963679" w:edGrp="everyone" w:colFirst="10" w:colLast="10"/>
            <w:permStart w:id="626737617" w:edGrp="everyone" w:colFirst="11" w:colLast="11"/>
            <w:permEnd w:id="1246827325"/>
            <w:permEnd w:id="1717719014"/>
            <w:permEnd w:id="827685970"/>
            <w:permEnd w:id="1987461780"/>
            <w:permEnd w:id="1666148981"/>
            <w:permEnd w:id="974662433"/>
            <w:permEnd w:id="212755249"/>
            <w:permEnd w:id="969872092"/>
            <w:permEnd w:id="1654155616"/>
            <w:permEnd w:id="1610165750"/>
            <w:permEnd w:id="1711414376"/>
            <w:r w:rsidRPr="00E1404B">
              <w:rPr>
                <w:rFonts w:cs="NikoshBAN"/>
                <w:sz w:val="16"/>
                <w:szCs w:val="16"/>
                <w:cs/>
                <w:lang w:bidi="bn-BD"/>
              </w:rPr>
              <w:t>প্রতিবন্ধী শিক্ষার্থীদের শিক্ষা উপবৃত্তি</w:t>
            </w:r>
          </w:p>
        </w:tc>
        <w:tc>
          <w:tcPr>
            <w:tcW w:w="617" w:type="pct"/>
            <w:vAlign w:val="center"/>
          </w:tcPr>
          <w:p w14:paraId="4169EF19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তিবন্ধী শিক্ষা উপবৃত্তি</w:t>
            </w:r>
          </w:p>
          <w:p w14:paraId="2F2BF41D" w14:textId="1806614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উপকারভোগী</w:t>
            </w:r>
          </w:p>
        </w:tc>
        <w:tc>
          <w:tcPr>
            <w:tcW w:w="407" w:type="pct"/>
            <w:vAlign w:val="center"/>
          </w:tcPr>
          <w:p w14:paraId="4440D420" w14:textId="2964287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0616B66E" w14:textId="65816CA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582926">
              <w:rPr>
                <w:rFonts w:ascii="NikoshBAN" w:hAnsi="NikoshBAN" w:cs="NikoshBAN" w:hint="cs"/>
                <w:sz w:val="16"/>
                <w:szCs w:val="16"/>
                <w:lang w:bidi="bn-BD"/>
              </w:rPr>
              <w:t>হাজার</w:t>
            </w:r>
            <w:proofErr w:type="spellEnd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জন</w:t>
            </w:r>
            <w:proofErr w:type="spellEnd"/>
          </w:p>
        </w:tc>
        <w:tc>
          <w:tcPr>
            <w:tcW w:w="386" w:type="pct"/>
            <w:vAlign w:val="center"/>
          </w:tcPr>
          <w:p w14:paraId="30615588" w14:textId="25F9644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১০০.০০</w:t>
            </w:r>
          </w:p>
        </w:tc>
        <w:tc>
          <w:tcPr>
            <w:tcW w:w="386" w:type="pct"/>
            <w:vAlign w:val="center"/>
          </w:tcPr>
          <w:p w14:paraId="211B0565" w14:textId="398181D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</w:p>
        </w:tc>
        <w:tc>
          <w:tcPr>
            <w:tcW w:w="386" w:type="pct"/>
            <w:vAlign w:val="center"/>
          </w:tcPr>
          <w:p w14:paraId="24AAB601" w14:textId="2773151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৮১.০০</w:t>
            </w:r>
          </w:p>
        </w:tc>
        <w:tc>
          <w:tcPr>
            <w:tcW w:w="386" w:type="pct"/>
            <w:vAlign w:val="center"/>
          </w:tcPr>
          <w:p w14:paraId="441514B0" w14:textId="2F9A97E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</w:p>
        </w:tc>
        <w:tc>
          <w:tcPr>
            <w:tcW w:w="413" w:type="pct"/>
            <w:vAlign w:val="center"/>
          </w:tcPr>
          <w:p w14:paraId="77C772FC" w14:textId="5967DAE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৮১.০০</w:t>
            </w:r>
          </w:p>
        </w:tc>
        <w:tc>
          <w:tcPr>
            <w:tcW w:w="413" w:type="pct"/>
            <w:vAlign w:val="center"/>
          </w:tcPr>
          <w:p w14:paraId="39931F97" w14:textId="0045420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lang w:val="en-GB"/>
              </w:rPr>
              <w:t>৮১.০০</w:t>
            </w:r>
          </w:p>
        </w:tc>
        <w:tc>
          <w:tcPr>
            <w:tcW w:w="414" w:type="pct"/>
            <w:vAlign w:val="center"/>
          </w:tcPr>
          <w:p w14:paraId="5C2FA903" w14:textId="0850FFF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/>
              </w:rPr>
            </w:pPr>
          </w:p>
        </w:tc>
      </w:tr>
    </w:tbl>
    <w:permEnd w:id="541077334"/>
    <w:permEnd w:id="2003991086"/>
    <w:permEnd w:id="1364538026"/>
    <w:permEnd w:id="1242134347"/>
    <w:permEnd w:id="1433863920"/>
    <w:permEnd w:id="1562604690"/>
    <w:permEnd w:id="103368741"/>
    <w:permEnd w:id="1173029732"/>
    <w:permEnd w:id="147918134"/>
    <w:permEnd w:id="1109027871"/>
    <w:permEnd w:id="612963679"/>
    <w:permEnd w:id="626737617"/>
    <w:p w14:paraId="40BA75B5" w14:textId="77777777" w:rsidR="00B962E8" w:rsidRPr="00582926" w:rsidRDefault="00D019C0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৬.১.৩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ভিত্তিক মধ্যমেয়াদি ব্যয় প্রাক্কলন</w:t>
      </w:r>
      <w:r w:rsidRPr="00582926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4DE379F8" w14:textId="77777777" w:rsidR="00E1404B" w:rsidRPr="00461983" w:rsidRDefault="00E1404B" w:rsidP="00E1404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E1404B" w:rsidRPr="00461983" w14:paraId="6C8B811C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F796" w14:textId="77777777" w:rsidR="00E1404B" w:rsidRPr="00461983" w:rsidRDefault="00E1404B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FCD3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017E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43E2C9E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8E54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F9B1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129D896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D1CC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E1404B" w:rsidRPr="00461983" w14:paraId="75DA88A7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EEB5" w14:textId="77777777" w:rsidR="00E1404B" w:rsidRPr="00461983" w:rsidRDefault="00E1404B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6001" w14:textId="77777777" w:rsidR="00E1404B" w:rsidRPr="00461983" w:rsidRDefault="00E1404B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06CA" w14:textId="77777777" w:rsidR="00E1404B" w:rsidRPr="00461983" w:rsidRDefault="00E1404B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5A1D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F22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68D3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435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E1404B" w:rsidRPr="00461983" w14:paraId="317F006F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5FBC" w14:textId="77777777" w:rsidR="00E1404B" w:rsidRPr="00461983" w:rsidRDefault="00E1404B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8CE1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8EEB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EE4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EB6D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69B9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AFBB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6464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E1404B" w:rsidRPr="00461983" w14:paraId="1FF3618D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6D53" w14:textId="77777777" w:rsidR="00E1404B" w:rsidRPr="00461983" w:rsidRDefault="00E1404B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0E09" w14:textId="77777777" w:rsidR="00E1404B" w:rsidRPr="00461983" w:rsidRDefault="00E1404B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1AF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E80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BDF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58B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83CA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C49C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860B0BA" w14:textId="77777777" w:rsidR="00B962E8" w:rsidRPr="00582926" w:rsidRDefault="00D019C0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 w:rsidRPr="00582926">
        <w:rPr>
          <w:rFonts w:eastAsia="Nikosh" w:cs="NikoshBAN"/>
          <w:b/>
          <w:bCs/>
          <w:sz w:val="22"/>
          <w:szCs w:val="22"/>
          <w:cs/>
          <w:lang w:bidi="bn-BD"/>
        </w:rPr>
        <w:t>৬.২</w:t>
      </w:r>
      <w:r w:rsidRPr="00582926">
        <w:rPr>
          <w:rFonts w:eastAsia="Nikosh" w:cs="NikoshBAN"/>
          <w:b/>
          <w:bCs/>
          <w:sz w:val="22"/>
          <w:szCs w:val="22"/>
          <w:cs/>
          <w:lang w:bidi="bn-BD"/>
        </w:rPr>
        <w:tab/>
        <w:t>সমাজসেবা অধিদপ্তর</w:t>
      </w:r>
      <w:r w:rsidRPr="00582926">
        <w:rPr>
          <w:rFonts w:cs="NikoshBAN"/>
          <w:b/>
          <w:sz w:val="22"/>
          <w:szCs w:val="22"/>
          <w:lang w:bidi="bn-BD"/>
        </w:rPr>
        <w:t xml:space="preserve"> </w:t>
      </w:r>
    </w:p>
    <w:p w14:paraId="00689063" w14:textId="05D3EB48" w:rsidR="00B962E8" w:rsidRPr="00582926" w:rsidRDefault="00D019C0" w:rsidP="00E1404B">
      <w:pPr>
        <w:spacing w:before="120" w:after="120" w:line="300" w:lineRule="auto"/>
        <w:ind w:left="720" w:hanging="720"/>
        <w:jc w:val="both"/>
        <w:rPr>
          <w:rFonts w:cs="NikoshBAN"/>
          <w:sz w:val="18"/>
          <w:szCs w:val="20"/>
          <w:cs/>
          <w:lang w:bidi="bn-BD"/>
        </w:rPr>
      </w:pPr>
      <w:r w:rsidRPr="00582926">
        <w:rPr>
          <w:rFonts w:cs="NikoshBAN" w:hint="cs"/>
          <w:b/>
          <w:bCs/>
          <w:sz w:val="18"/>
          <w:szCs w:val="20"/>
          <w:cs/>
          <w:lang w:bidi="bn-BD"/>
        </w:rPr>
        <w:t>৬</w:t>
      </w:r>
      <w:r w:rsidRPr="00582926">
        <w:rPr>
          <w:rFonts w:cs="NikoshBAN"/>
          <w:b/>
          <w:bCs/>
          <w:sz w:val="18"/>
          <w:szCs w:val="20"/>
          <w:cs/>
          <w:lang w:bidi="bn-BD"/>
        </w:rPr>
        <w:t>.</w:t>
      </w:r>
      <w:r w:rsidRPr="00582926">
        <w:rPr>
          <w:rFonts w:cs="NikoshBAN" w:hint="cs"/>
          <w:b/>
          <w:bCs/>
          <w:sz w:val="18"/>
          <w:szCs w:val="20"/>
          <w:cs/>
          <w:lang w:bidi="bn-BD"/>
        </w:rPr>
        <w:t>২</w:t>
      </w:r>
      <w:r w:rsidRPr="00582926">
        <w:rPr>
          <w:rFonts w:cs="NikoshBAN"/>
          <w:b/>
          <w:bCs/>
          <w:sz w:val="18"/>
          <w:szCs w:val="20"/>
          <w:cs/>
          <w:lang w:bidi="bn-BD"/>
        </w:rPr>
        <w:t>.</w:t>
      </w:r>
      <w:r w:rsidRPr="00582926">
        <w:rPr>
          <w:rFonts w:cs="NikoshBAN" w:hint="cs"/>
          <w:b/>
          <w:bCs/>
          <w:sz w:val="18"/>
          <w:szCs w:val="20"/>
          <w:cs/>
          <w:lang w:bidi="bn-BD"/>
        </w:rPr>
        <w:t>১</w:t>
      </w:r>
      <w:r w:rsidRPr="00582926">
        <w:rPr>
          <w:rFonts w:cs="NikoshBAN"/>
          <w:b/>
          <w:bCs/>
          <w:sz w:val="18"/>
          <w:szCs w:val="20"/>
          <w:cs/>
          <w:lang w:bidi="bn-BD"/>
        </w:rPr>
        <w:tab/>
      </w:r>
      <w:r w:rsidRPr="00582926">
        <w:rPr>
          <w:rFonts w:cs="NikoshBAN" w:hint="cs"/>
          <w:b/>
          <w:bCs/>
          <w:sz w:val="18"/>
          <w:szCs w:val="20"/>
          <w:cs/>
          <w:lang w:bidi="bn-BD"/>
        </w:rPr>
        <w:t>সাম্প্রতিক</w:t>
      </w:r>
      <w:r w:rsidRPr="00582926">
        <w:rPr>
          <w:rFonts w:cs="NikoshBAN"/>
          <w:b/>
          <w:bCs/>
          <w:sz w:val="18"/>
          <w:szCs w:val="20"/>
          <w:cs/>
          <w:lang w:bidi="bn-BD"/>
        </w:rPr>
        <w:t xml:space="preserve"> </w:t>
      </w:r>
      <w:r w:rsidRPr="00582926">
        <w:rPr>
          <w:rFonts w:cs="NikoshBAN" w:hint="cs"/>
          <w:b/>
          <w:bCs/>
          <w:sz w:val="18"/>
          <w:szCs w:val="20"/>
          <w:cs/>
          <w:lang w:bidi="bn-BD"/>
        </w:rPr>
        <w:t>অর্জন</w:t>
      </w:r>
      <w:r w:rsidRPr="00582926">
        <w:rPr>
          <w:rFonts w:cs="NikoshBAN"/>
          <w:b/>
          <w:bCs/>
          <w:sz w:val="18"/>
          <w:szCs w:val="20"/>
          <w:cs/>
          <w:lang w:bidi="bn-BD"/>
        </w:rPr>
        <w:t>:</w:t>
      </w:r>
      <w:r w:rsidRPr="00582926">
        <w:rPr>
          <w:rFonts w:cs="NikoshBAN"/>
          <w:sz w:val="18"/>
          <w:szCs w:val="20"/>
          <w:cs/>
          <w:lang w:bidi="bn-BD"/>
        </w:rPr>
        <w:t xml:space="preserve"> </w:t>
      </w:r>
      <w:permStart w:id="526659063" w:edGrp="everyone"/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িগত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তি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ছর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ক্ষুদ্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ঋণ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ৃত্তিমূলক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শিক্ষণে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6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30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দরিদ্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িপন্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্যক্তি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আত্মকর্মসংস্থা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সরকারি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েসরকারি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তিষ্ঠানে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১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30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916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শিশুক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তিপাল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কর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তাদে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অধিকা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সুনিশ্চিতকরণ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আইনে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সংস্পর্শ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আসা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৮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৯০০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জ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শিশু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ও ১৬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১১০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জ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্যক্তিক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িভিন্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উন্নয়ন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কেন্দ্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সেফ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হোম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আশ্রয়কেন্দ্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বেশ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আফটা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কেয়া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সার্ভিসে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সমাজ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ুনঃএকত্রিত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হয়েছ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। 60.01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বীণ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, 27.75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িধবা</w:t>
      </w:r>
      <w:proofErr w:type="spellEnd"/>
      <w:r w:rsidR="00087401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ও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স্বামী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নিগৃহীতা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, 32.34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্যক্তি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১.০০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শিক্ষার্থীক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নগদ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অর্থ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lastRenderedPageBreak/>
        <w:t>হয়েছ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সরকারি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৬৪টি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দৃষ্টি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িদ্যালয়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, ৭টি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শিশু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িশেষ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শিক্ষাকেন্দ্র</w:t>
      </w:r>
      <w:proofErr w:type="spellEnd"/>
      <w:r w:rsidR="00087401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এবং</w:t>
      </w:r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৯টি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কেন্দ্রে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১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৯৩৫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জ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্যক্তির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খাদ্য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বাসস্থা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নিরাপত্তা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087401" w:rsidRPr="00582926">
        <w:rPr>
          <w:rFonts w:ascii="NikoshBAN" w:eastAsia="NikoshBAN" w:hAnsi="NikoshBAN" w:cs="NikoshBAN"/>
          <w:sz w:val="20"/>
          <w:szCs w:val="20"/>
        </w:rPr>
        <w:t>হয়েছে</w:t>
      </w:r>
      <w:proofErr w:type="spellEnd"/>
      <w:r w:rsidR="00087401" w:rsidRPr="00582926">
        <w:rPr>
          <w:rFonts w:ascii="NikoshBAN" w:eastAsia="NikoshBAN" w:hAnsi="NikoshBAN" w:cs="NikoshBAN"/>
          <w:sz w:val="20"/>
          <w:szCs w:val="20"/>
        </w:rPr>
        <w:t>।</w:t>
      </w:r>
    </w:p>
    <w:permEnd w:id="526659063"/>
    <w:p w14:paraId="4677DE03" w14:textId="77777777" w:rsidR="00B962E8" w:rsidRPr="00582926" w:rsidRDefault="00D019C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৬.২.২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582926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2"/>
        <w:gridCol w:w="867"/>
        <w:gridCol w:w="670"/>
        <w:gridCol w:w="636"/>
        <w:gridCol w:w="636"/>
        <w:gridCol w:w="636"/>
        <w:gridCol w:w="636"/>
        <w:gridCol w:w="636"/>
        <w:gridCol w:w="682"/>
        <w:gridCol w:w="682"/>
        <w:gridCol w:w="684"/>
      </w:tblGrid>
      <w:tr w:rsidR="00582926" w:rsidRPr="00582926" w14:paraId="1C51A597" w14:textId="77777777">
        <w:trPr>
          <w:trHeight w:val="20"/>
          <w:tblHeader/>
          <w:jc w:val="center"/>
        </w:trPr>
        <w:tc>
          <w:tcPr>
            <w:tcW w:w="913" w:type="pct"/>
            <w:vMerge w:val="restart"/>
          </w:tcPr>
          <w:p w14:paraId="7F8CEDD5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24" w:type="pct"/>
            <w:vMerge w:val="restart"/>
          </w:tcPr>
          <w:p w14:paraId="5C8CFD50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05" w:type="pct"/>
            <w:vMerge w:val="restart"/>
          </w:tcPr>
          <w:p w14:paraId="27DEC67F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4" w:type="pct"/>
            <w:vMerge w:val="restart"/>
          </w:tcPr>
          <w:p w14:paraId="2871C736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  <w:shd w:val="clear" w:color="auto" w:fill="auto"/>
          </w:tcPr>
          <w:p w14:paraId="2FF42AA0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4" w:type="pct"/>
            <w:shd w:val="clear" w:color="auto" w:fill="auto"/>
          </w:tcPr>
          <w:p w14:paraId="451404F5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4" w:type="pct"/>
            <w:shd w:val="clear" w:color="auto" w:fill="auto"/>
          </w:tcPr>
          <w:p w14:paraId="2C0EF3C3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4" w:type="pct"/>
            <w:shd w:val="clear" w:color="auto" w:fill="auto"/>
          </w:tcPr>
          <w:p w14:paraId="54AA41A0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7" w:type="pct"/>
            <w:gridSpan w:val="3"/>
          </w:tcPr>
          <w:p w14:paraId="22A48366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1404B" w:rsidRPr="00582926" w14:paraId="3E686FB8" w14:textId="77777777">
        <w:trPr>
          <w:trHeight w:val="20"/>
          <w:tblHeader/>
          <w:jc w:val="center"/>
        </w:trPr>
        <w:tc>
          <w:tcPr>
            <w:tcW w:w="913" w:type="pct"/>
            <w:vMerge/>
            <w:tcBorders>
              <w:bottom w:val="single" w:sz="4" w:space="0" w:color="auto"/>
            </w:tcBorders>
          </w:tcPr>
          <w:p w14:paraId="034A5AE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568E7A4E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14:paraId="32F6DE2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43B44FA9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0DEA8" w14:textId="621E68B7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D22F" w14:textId="08250D32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036E385C" w14:textId="65FDE9E4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674C863" w14:textId="59AC0ED4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393842D3" w14:textId="7ED5F297" w:rsidR="00E1404B" w:rsidRPr="00582926" w:rsidRDefault="00E1404B" w:rsidP="00E1404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82926" w:rsidRPr="00582926" w14:paraId="4FCC778E" w14:textId="77777777">
        <w:trPr>
          <w:trHeight w:val="20"/>
          <w:tblHeader/>
          <w:jc w:val="center"/>
        </w:trPr>
        <w:tc>
          <w:tcPr>
            <w:tcW w:w="913" w:type="pct"/>
          </w:tcPr>
          <w:p w14:paraId="4792C23B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24" w:type="pct"/>
          </w:tcPr>
          <w:p w14:paraId="643229D9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05" w:type="pct"/>
          </w:tcPr>
          <w:p w14:paraId="737C508E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4" w:type="pct"/>
          </w:tcPr>
          <w:p w14:paraId="032B58EB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4" w:type="pct"/>
          </w:tcPr>
          <w:p w14:paraId="30FED044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4" w:type="pct"/>
          </w:tcPr>
          <w:p w14:paraId="3A889094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4" w:type="pct"/>
          </w:tcPr>
          <w:p w14:paraId="241F6060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4" w:type="pct"/>
          </w:tcPr>
          <w:p w14:paraId="62C0F7D9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2" w:type="pct"/>
          </w:tcPr>
          <w:p w14:paraId="1FF129C8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2" w:type="pct"/>
          </w:tcPr>
          <w:p w14:paraId="01DCB15B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3" w:type="pct"/>
          </w:tcPr>
          <w:p w14:paraId="0A8C9F6B" w14:textId="77777777" w:rsidR="00B962E8" w:rsidRPr="00582926" w:rsidRDefault="00D019C0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E1404B" w:rsidRPr="00582926" w14:paraId="76976ABA" w14:textId="77777777">
        <w:trPr>
          <w:trHeight w:val="20"/>
          <w:jc w:val="center"/>
        </w:trPr>
        <w:tc>
          <w:tcPr>
            <w:tcW w:w="913" w:type="pct"/>
          </w:tcPr>
          <w:p w14:paraId="72136F72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511289031" w:edGrp="everyone" w:colFirst="0" w:colLast="0"/>
            <w:permStart w:id="1274085587" w:edGrp="everyone" w:colFirst="1" w:colLast="1"/>
            <w:permStart w:id="576401338" w:edGrp="everyone" w:colFirst="2" w:colLast="2"/>
            <w:permStart w:id="1202403746" w:edGrp="everyone" w:colFirst="3" w:colLast="3"/>
            <w:permStart w:id="1615869981" w:edGrp="everyone" w:colFirst="4" w:colLast="4"/>
            <w:permStart w:id="911940800" w:edGrp="everyone" w:colFirst="5" w:colLast="5"/>
            <w:permStart w:id="418148249" w:edGrp="everyone" w:colFirst="6" w:colLast="6"/>
            <w:permStart w:id="1813201810" w:edGrp="everyone" w:colFirst="7" w:colLast="7"/>
            <w:permStart w:id="293758642" w:edGrp="everyone" w:colFirst="8" w:colLast="8"/>
            <w:permStart w:id="454124264" w:edGrp="everyone" w:colFirst="9" w:colLast="9"/>
            <w:permStart w:id="1914050123" w:edGrp="everyone" w:colFirst="10" w:colLast="10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সুদমুক্ত ক্ষুদ্রঋণ বিতরণ</w:t>
            </w:r>
          </w:p>
        </w:tc>
        <w:tc>
          <w:tcPr>
            <w:tcW w:w="524" w:type="pct"/>
            <w:vAlign w:val="center"/>
          </w:tcPr>
          <w:p w14:paraId="6EA75668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আত্ম কর্মসংস্থান</w:t>
            </w:r>
          </w:p>
        </w:tc>
        <w:tc>
          <w:tcPr>
            <w:tcW w:w="405" w:type="pct"/>
            <w:vAlign w:val="center"/>
          </w:tcPr>
          <w:p w14:paraId="24AAC68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Align w:val="center"/>
          </w:tcPr>
          <w:p w14:paraId="468DD392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14:paraId="49FA7549" w14:textId="1F1BBD5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2.35</w:t>
            </w:r>
          </w:p>
        </w:tc>
        <w:tc>
          <w:tcPr>
            <w:tcW w:w="384" w:type="pct"/>
            <w:vAlign w:val="center"/>
          </w:tcPr>
          <w:p w14:paraId="287244EB" w14:textId="4BE96B2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14:paraId="42CAA537" w14:textId="619C71C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৬০</w:t>
            </w:r>
          </w:p>
        </w:tc>
        <w:tc>
          <w:tcPr>
            <w:tcW w:w="384" w:type="pct"/>
            <w:vAlign w:val="center"/>
          </w:tcPr>
          <w:p w14:paraId="73311182" w14:textId="67E188B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3C79A2F6" w14:textId="18CBE4F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০</w:t>
            </w:r>
          </w:p>
        </w:tc>
        <w:tc>
          <w:tcPr>
            <w:tcW w:w="412" w:type="pct"/>
            <w:vAlign w:val="center"/>
          </w:tcPr>
          <w:p w14:paraId="216D7F3A" w14:textId="611BB6B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2.80</w:t>
            </w:r>
          </w:p>
        </w:tc>
        <w:tc>
          <w:tcPr>
            <w:tcW w:w="413" w:type="pct"/>
            <w:vAlign w:val="center"/>
          </w:tcPr>
          <w:p w14:paraId="00B68EF8" w14:textId="08A9DFA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09FAF872" w14:textId="77777777">
        <w:trPr>
          <w:trHeight w:val="20"/>
          <w:jc w:val="center"/>
        </w:trPr>
        <w:tc>
          <w:tcPr>
            <w:tcW w:w="913" w:type="pct"/>
          </w:tcPr>
          <w:p w14:paraId="29E648F9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465125937" w:edGrp="everyone" w:colFirst="0" w:colLast="0"/>
            <w:permStart w:id="669215905" w:edGrp="everyone" w:colFirst="1" w:colLast="1"/>
            <w:permStart w:id="272720195" w:edGrp="everyone" w:colFirst="2" w:colLast="2"/>
            <w:permStart w:id="396576883" w:edGrp="everyone" w:colFirst="3" w:colLast="3"/>
            <w:permStart w:id="845707580" w:edGrp="everyone" w:colFirst="4" w:colLast="4"/>
            <w:permStart w:id="301926820" w:edGrp="everyone" w:colFirst="5" w:colLast="5"/>
            <w:permStart w:id="134813547" w:edGrp="everyone" w:colFirst="6" w:colLast="6"/>
            <w:permStart w:id="1391294020" w:edGrp="everyone" w:colFirst="7" w:colLast="7"/>
            <w:permStart w:id="888149801" w:edGrp="everyone" w:colFirst="8" w:colLast="8"/>
            <w:permStart w:id="682302072" w:edGrp="everyone" w:colFirst="9" w:colLast="9"/>
            <w:permStart w:id="1664382369" w:edGrp="everyone" w:colFirst="10" w:colLast="10"/>
            <w:permEnd w:id="1511289031"/>
            <w:permEnd w:id="1274085587"/>
            <w:permEnd w:id="576401338"/>
            <w:permEnd w:id="1202403746"/>
            <w:permEnd w:id="1615869981"/>
            <w:permEnd w:id="911940800"/>
            <w:permEnd w:id="418148249"/>
            <w:permEnd w:id="1813201810"/>
            <w:permEnd w:id="293758642"/>
            <w:permEnd w:id="454124264"/>
            <w:permEnd w:id="1914050123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বৃত্তিমূলক ও দক্ষতা উন্নয়ন প্রশিক্ষণ</w:t>
            </w:r>
          </w:p>
        </w:tc>
        <w:tc>
          <w:tcPr>
            <w:tcW w:w="524" w:type="pct"/>
            <w:vAlign w:val="center"/>
          </w:tcPr>
          <w:p w14:paraId="028A50F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বৃত্তিমূলক প্রশিক্ষণ</w:t>
            </w:r>
          </w:p>
        </w:tc>
        <w:tc>
          <w:tcPr>
            <w:tcW w:w="405" w:type="pct"/>
            <w:vAlign w:val="center"/>
          </w:tcPr>
          <w:p w14:paraId="0F50419D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Align w:val="center"/>
          </w:tcPr>
          <w:p w14:paraId="14F1D485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14:paraId="1C72AA71" w14:textId="063C56A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0.95</w:t>
            </w:r>
          </w:p>
        </w:tc>
        <w:tc>
          <w:tcPr>
            <w:tcW w:w="384" w:type="pct"/>
            <w:vAlign w:val="center"/>
          </w:tcPr>
          <w:p w14:paraId="76016666" w14:textId="4C478DA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EC23D7C" w14:textId="49C4BB6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.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</w:t>
            </w:r>
          </w:p>
        </w:tc>
        <w:tc>
          <w:tcPr>
            <w:tcW w:w="384" w:type="pct"/>
            <w:vAlign w:val="center"/>
          </w:tcPr>
          <w:p w14:paraId="6CBD7D36" w14:textId="52471C5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2" w:type="pct"/>
            <w:vAlign w:val="center"/>
          </w:tcPr>
          <w:p w14:paraId="3C795F2D" w14:textId="7F3E56C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20</w:t>
            </w:r>
          </w:p>
        </w:tc>
        <w:tc>
          <w:tcPr>
            <w:tcW w:w="412" w:type="pct"/>
            <w:vAlign w:val="center"/>
          </w:tcPr>
          <w:p w14:paraId="1745242E" w14:textId="15944CF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.30</w:t>
            </w:r>
          </w:p>
        </w:tc>
        <w:tc>
          <w:tcPr>
            <w:tcW w:w="413" w:type="pct"/>
            <w:vAlign w:val="center"/>
          </w:tcPr>
          <w:p w14:paraId="5289C297" w14:textId="4C46346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4941C486" w14:textId="77777777">
        <w:trPr>
          <w:trHeight w:val="20"/>
          <w:jc w:val="center"/>
        </w:trPr>
        <w:tc>
          <w:tcPr>
            <w:tcW w:w="913" w:type="pct"/>
            <w:vMerge w:val="restart"/>
          </w:tcPr>
          <w:p w14:paraId="7C19DBDE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849157589" w:edGrp="everyone" w:colFirst="0" w:colLast="0"/>
            <w:permStart w:id="1996450458" w:edGrp="everyone" w:colFirst="1" w:colLast="1"/>
            <w:permStart w:id="770929242" w:edGrp="everyone" w:colFirst="2" w:colLast="2"/>
            <w:permStart w:id="779554750" w:edGrp="everyone" w:colFirst="3" w:colLast="3"/>
            <w:permStart w:id="1446001012" w:edGrp="everyone" w:colFirst="4" w:colLast="4"/>
            <w:permStart w:id="1598108437" w:edGrp="everyone" w:colFirst="5" w:colLast="5"/>
            <w:permStart w:id="1228866141" w:edGrp="everyone" w:colFirst="6" w:colLast="6"/>
            <w:permStart w:id="1801202916" w:edGrp="everyone" w:colFirst="7" w:colLast="7"/>
            <w:permStart w:id="1604349491" w:edGrp="everyone" w:colFirst="8" w:colLast="8"/>
            <w:permStart w:id="471876772" w:edGrp="everyone" w:colFirst="9" w:colLast="9"/>
            <w:permStart w:id="274348506" w:edGrp="everyone" w:colFirst="10" w:colLast="10"/>
            <w:permEnd w:id="1465125937"/>
            <w:permEnd w:id="669215905"/>
            <w:permEnd w:id="272720195"/>
            <w:permEnd w:id="396576883"/>
            <w:permEnd w:id="845707580"/>
            <w:permEnd w:id="301926820"/>
            <w:permEnd w:id="134813547"/>
            <w:permEnd w:id="1391294020"/>
            <w:permEnd w:id="888149801"/>
            <w:permEnd w:id="682302072"/>
            <w:permEnd w:id="1664382369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সাক্ষরতা</w:t>
            </w:r>
            <w:r w:rsidRPr="00582926">
              <w:rPr>
                <w:rFonts w:cs="NikoshBAN"/>
                <w:sz w:val="16"/>
                <w:szCs w:val="16"/>
              </w:rPr>
              <w:t xml:space="preserve">, </w:t>
            </w: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পরিবার পরিকল্পনা ইত্যাদি কার্যক্রমের মাধ্যমে সামাজিক উদ্বুদ্ধকরণ</w:t>
            </w:r>
          </w:p>
        </w:tc>
        <w:tc>
          <w:tcPr>
            <w:tcW w:w="524" w:type="pct"/>
            <w:vAlign w:val="center"/>
          </w:tcPr>
          <w:p w14:paraId="0714C52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াক্ষরজ্ঞান</w:t>
            </w:r>
          </w:p>
        </w:tc>
        <w:tc>
          <w:tcPr>
            <w:tcW w:w="405" w:type="pct"/>
            <w:vMerge w:val="restart"/>
            <w:vAlign w:val="center"/>
          </w:tcPr>
          <w:p w14:paraId="42DCBD4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Merge w:val="restart"/>
            <w:vAlign w:val="center"/>
          </w:tcPr>
          <w:p w14:paraId="2956A257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14:paraId="7B9EB101" w14:textId="53D6060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2.20</w:t>
            </w:r>
          </w:p>
        </w:tc>
        <w:tc>
          <w:tcPr>
            <w:tcW w:w="384" w:type="pct"/>
            <w:vAlign w:val="center"/>
          </w:tcPr>
          <w:p w14:paraId="11F9658F" w14:textId="48E64FA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7B9CB89" w14:textId="1B5714E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 w:hint="cs"/>
                <w:sz w:val="16"/>
                <w:szCs w:val="16"/>
                <w:lang w:bidi="bn-BD"/>
              </w:rPr>
              <w:t>4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384" w:type="pct"/>
            <w:vAlign w:val="center"/>
          </w:tcPr>
          <w:p w14:paraId="1DC1FD2B" w14:textId="0D16139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361A2F84" w14:textId="7559619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2" w:type="pct"/>
            <w:vAlign w:val="center"/>
          </w:tcPr>
          <w:p w14:paraId="259DAD14" w14:textId="0101D11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2.60</w:t>
            </w:r>
          </w:p>
        </w:tc>
        <w:tc>
          <w:tcPr>
            <w:tcW w:w="413" w:type="pct"/>
            <w:vAlign w:val="center"/>
          </w:tcPr>
          <w:p w14:paraId="2D058EBD" w14:textId="4F22EB1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4FD2C673" w14:textId="77777777">
        <w:trPr>
          <w:trHeight w:val="20"/>
          <w:jc w:val="center"/>
        </w:trPr>
        <w:tc>
          <w:tcPr>
            <w:tcW w:w="913" w:type="pct"/>
            <w:vMerge/>
          </w:tcPr>
          <w:p w14:paraId="7B1D16AD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bidi="bn-BD"/>
              </w:rPr>
            </w:pPr>
            <w:permStart w:id="146372435" w:edGrp="everyone" w:colFirst="1" w:colLast="1"/>
            <w:permStart w:id="1027300579" w:edGrp="everyone" w:colFirst="4" w:colLast="4"/>
            <w:permStart w:id="105727770" w:edGrp="everyone" w:colFirst="5" w:colLast="5"/>
            <w:permStart w:id="913136830" w:edGrp="everyone" w:colFirst="6" w:colLast="6"/>
            <w:permStart w:id="1005470722" w:edGrp="everyone" w:colFirst="7" w:colLast="7"/>
            <w:permStart w:id="1929471782" w:edGrp="everyone" w:colFirst="8" w:colLast="8"/>
            <w:permStart w:id="661409871" w:edGrp="everyone" w:colFirst="9" w:colLast="9"/>
            <w:permStart w:id="626069778" w:edGrp="everyone" w:colFirst="10" w:colLast="10"/>
            <w:permEnd w:id="849157589"/>
            <w:permEnd w:id="1996450458"/>
            <w:permEnd w:id="770929242"/>
            <w:permEnd w:id="779554750"/>
            <w:permEnd w:id="1446001012"/>
            <w:permEnd w:id="1598108437"/>
            <w:permEnd w:id="1228866141"/>
            <w:permEnd w:id="1801202916"/>
            <w:permEnd w:id="1604349491"/>
            <w:permEnd w:id="471876772"/>
            <w:permEnd w:id="274348506"/>
          </w:p>
        </w:tc>
        <w:tc>
          <w:tcPr>
            <w:tcW w:w="524" w:type="pct"/>
            <w:vAlign w:val="center"/>
          </w:tcPr>
          <w:p w14:paraId="25FBEE6C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রিবার পরিকল্পনা</w:t>
            </w:r>
          </w:p>
        </w:tc>
        <w:tc>
          <w:tcPr>
            <w:tcW w:w="405" w:type="pct"/>
            <w:vMerge/>
            <w:vAlign w:val="center"/>
          </w:tcPr>
          <w:p w14:paraId="4CF67D93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273C502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4FDC13FA" w14:textId="54B2634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2.20</w:t>
            </w:r>
          </w:p>
        </w:tc>
        <w:tc>
          <w:tcPr>
            <w:tcW w:w="384" w:type="pct"/>
            <w:vAlign w:val="center"/>
          </w:tcPr>
          <w:p w14:paraId="48F74AEA" w14:textId="6CC8DBC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5201DED4" w14:textId="76CA70C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40</w:t>
            </w:r>
          </w:p>
        </w:tc>
        <w:tc>
          <w:tcPr>
            <w:tcW w:w="384" w:type="pct"/>
            <w:vAlign w:val="center"/>
          </w:tcPr>
          <w:p w14:paraId="2CCE5378" w14:textId="22FB2CC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0264DE04" w14:textId="3DBF6DA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50</w:t>
            </w:r>
          </w:p>
        </w:tc>
        <w:tc>
          <w:tcPr>
            <w:tcW w:w="412" w:type="pct"/>
            <w:vAlign w:val="center"/>
          </w:tcPr>
          <w:p w14:paraId="72A5F480" w14:textId="73DE2A4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2.60</w:t>
            </w:r>
          </w:p>
        </w:tc>
        <w:tc>
          <w:tcPr>
            <w:tcW w:w="413" w:type="pct"/>
            <w:vAlign w:val="center"/>
          </w:tcPr>
          <w:p w14:paraId="63A1C36B" w14:textId="3FA0FFA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5302CD79" w14:textId="77777777">
        <w:trPr>
          <w:trHeight w:val="20"/>
          <w:jc w:val="center"/>
        </w:trPr>
        <w:tc>
          <w:tcPr>
            <w:tcW w:w="913" w:type="pct"/>
            <w:vMerge w:val="restart"/>
          </w:tcPr>
          <w:p w14:paraId="6413F6CD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411400957" w:edGrp="everyone" w:colFirst="0" w:colLast="0"/>
            <w:permStart w:id="32444283" w:edGrp="everyone" w:colFirst="1" w:colLast="1"/>
            <w:permStart w:id="1465932087" w:edGrp="everyone" w:colFirst="2" w:colLast="2"/>
            <w:permStart w:id="1332297930" w:edGrp="everyone" w:colFirst="3" w:colLast="3"/>
            <w:permStart w:id="1244149985" w:edGrp="everyone" w:colFirst="4" w:colLast="4"/>
            <w:permStart w:id="972104977" w:edGrp="everyone" w:colFirst="5" w:colLast="5"/>
            <w:permStart w:id="845419762" w:edGrp="everyone" w:colFirst="6" w:colLast="6"/>
            <w:permStart w:id="728126056" w:edGrp="everyone" w:colFirst="7" w:colLast="7"/>
            <w:permStart w:id="713504131" w:edGrp="everyone" w:colFirst="8" w:colLast="8"/>
            <w:permStart w:id="353185561" w:edGrp="everyone" w:colFirst="9" w:colLast="9"/>
            <w:permStart w:id="60768073" w:edGrp="everyone" w:colFirst="10" w:colLast="10"/>
            <w:permEnd w:id="146372435"/>
            <w:permEnd w:id="1027300579"/>
            <w:permEnd w:id="105727770"/>
            <w:permEnd w:id="913136830"/>
            <w:permEnd w:id="1005470722"/>
            <w:permEnd w:id="1929471782"/>
            <w:permEnd w:id="661409871"/>
            <w:permEnd w:id="626069778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সুবিধাবঞ্চিত শিশুদের প্রতিপালন</w:t>
            </w:r>
            <w:r w:rsidRPr="00582926">
              <w:rPr>
                <w:rFonts w:cs="NikoshBAN"/>
                <w:sz w:val="16"/>
                <w:szCs w:val="16"/>
              </w:rPr>
              <w:t xml:space="preserve">, </w:t>
            </w: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শিক্ষা এবং প্রশিক্ষণ প্রদান</w:t>
            </w:r>
          </w:p>
        </w:tc>
        <w:tc>
          <w:tcPr>
            <w:tcW w:w="524" w:type="pct"/>
            <w:vAlign w:val="center"/>
          </w:tcPr>
          <w:p w14:paraId="6CF00C2F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শিক্ষা ও প্রতিপালন</w:t>
            </w:r>
          </w:p>
        </w:tc>
        <w:tc>
          <w:tcPr>
            <w:tcW w:w="405" w:type="pct"/>
            <w:vMerge w:val="restart"/>
            <w:vAlign w:val="center"/>
          </w:tcPr>
          <w:p w14:paraId="50104EA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Merge w:val="restart"/>
            <w:vAlign w:val="center"/>
          </w:tcPr>
          <w:p w14:paraId="1CA52B2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14:paraId="0775B856" w14:textId="5A979D1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18.50</w:t>
            </w:r>
          </w:p>
        </w:tc>
        <w:tc>
          <w:tcPr>
            <w:tcW w:w="384" w:type="pct"/>
            <w:vAlign w:val="center"/>
          </w:tcPr>
          <w:p w14:paraId="4A2D790F" w14:textId="663FE2A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4D8A08AB" w14:textId="4F559AB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৮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4" w:type="pct"/>
            <w:vAlign w:val="center"/>
          </w:tcPr>
          <w:p w14:paraId="437B6841" w14:textId="18F09CD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705B612C" w14:textId="2D09F61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৮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75</w:t>
            </w:r>
          </w:p>
        </w:tc>
        <w:tc>
          <w:tcPr>
            <w:tcW w:w="412" w:type="pct"/>
            <w:vAlign w:val="center"/>
          </w:tcPr>
          <w:p w14:paraId="7CABD3D6" w14:textId="723183E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8.75</w:t>
            </w:r>
          </w:p>
        </w:tc>
        <w:tc>
          <w:tcPr>
            <w:tcW w:w="413" w:type="pct"/>
            <w:vAlign w:val="center"/>
          </w:tcPr>
          <w:p w14:paraId="66EAA683" w14:textId="3A27279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0593AA06" w14:textId="77777777">
        <w:trPr>
          <w:trHeight w:val="20"/>
          <w:jc w:val="center"/>
        </w:trPr>
        <w:tc>
          <w:tcPr>
            <w:tcW w:w="913" w:type="pct"/>
            <w:vMerge/>
          </w:tcPr>
          <w:p w14:paraId="2D918BA7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bidi="bn-BD"/>
              </w:rPr>
            </w:pPr>
            <w:permStart w:id="1828396573" w:edGrp="everyone" w:colFirst="1" w:colLast="1"/>
            <w:permStart w:id="1817524780" w:edGrp="everyone" w:colFirst="4" w:colLast="4"/>
            <w:permStart w:id="1256011133" w:edGrp="everyone" w:colFirst="5" w:colLast="5"/>
            <w:permStart w:id="129315903" w:edGrp="everyone" w:colFirst="6" w:colLast="6"/>
            <w:permStart w:id="680946692" w:edGrp="everyone" w:colFirst="7" w:colLast="7"/>
            <w:permStart w:id="1348554388" w:edGrp="everyone" w:colFirst="8" w:colLast="8"/>
            <w:permStart w:id="392916078" w:edGrp="everyone" w:colFirst="9" w:colLast="9"/>
            <w:permStart w:id="1385307356" w:edGrp="everyone" w:colFirst="10" w:colLast="10"/>
            <w:permEnd w:id="1411400957"/>
            <w:permEnd w:id="32444283"/>
            <w:permEnd w:id="1465932087"/>
            <w:permEnd w:id="1332297930"/>
            <w:permEnd w:id="1244149985"/>
            <w:permEnd w:id="972104977"/>
            <w:permEnd w:id="845419762"/>
            <w:permEnd w:id="728126056"/>
            <w:permEnd w:id="713504131"/>
            <w:permEnd w:id="353185561"/>
            <w:permEnd w:id="60768073"/>
          </w:p>
        </w:tc>
        <w:tc>
          <w:tcPr>
            <w:tcW w:w="524" w:type="pct"/>
            <w:vAlign w:val="center"/>
          </w:tcPr>
          <w:p w14:paraId="43A74056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শিক্ষণ</w:t>
            </w:r>
          </w:p>
        </w:tc>
        <w:tc>
          <w:tcPr>
            <w:tcW w:w="405" w:type="pct"/>
            <w:vMerge/>
            <w:vAlign w:val="center"/>
          </w:tcPr>
          <w:p w14:paraId="025C05B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1F53716E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5F3354CA" w14:textId="057276B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8.00</w:t>
            </w:r>
          </w:p>
        </w:tc>
        <w:tc>
          <w:tcPr>
            <w:tcW w:w="384" w:type="pct"/>
            <w:vAlign w:val="center"/>
          </w:tcPr>
          <w:p w14:paraId="4F48B355" w14:textId="591E20F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3149793" w14:textId="221C8A3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0</w:t>
            </w:r>
          </w:p>
        </w:tc>
        <w:tc>
          <w:tcPr>
            <w:tcW w:w="384" w:type="pct"/>
            <w:vAlign w:val="center"/>
          </w:tcPr>
          <w:p w14:paraId="3807B81F" w14:textId="61BE9F5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1B2F4F50" w14:textId="709D0DD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412" w:type="pct"/>
            <w:vAlign w:val="center"/>
          </w:tcPr>
          <w:p w14:paraId="01025F92" w14:textId="542855C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8.20</w:t>
            </w:r>
          </w:p>
        </w:tc>
        <w:tc>
          <w:tcPr>
            <w:tcW w:w="413" w:type="pct"/>
            <w:vAlign w:val="center"/>
          </w:tcPr>
          <w:p w14:paraId="53191DA8" w14:textId="7387845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7C436057" w14:textId="77777777">
        <w:trPr>
          <w:trHeight w:val="20"/>
          <w:jc w:val="center"/>
        </w:trPr>
        <w:tc>
          <w:tcPr>
            <w:tcW w:w="913" w:type="pct"/>
            <w:vMerge/>
          </w:tcPr>
          <w:p w14:paraId="0CEE6E04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bidi="bn-BD"/>
              </w:rPr>
            </w:pPr>
            <w:permStart w:id="205086989" w:edGrp="everyone" w:colFirst="1" w:colLast="1"/>
            <w:permStart w:id="1647253687" w:edGrp="everyone" w:colFirst="4" w:colLast="4"/>
            <w:permStart w:id="643916250" w:edGrp="everyone" w:colFirst="5" w:colLast="5"/>
            <w:permStart w:id="44112416" w:edGrp="everyone" w:colFirst="6" w:colLast="6"/>
            <w:permStart w:id="1310226048" w:edGrp="everyone" w:colFirst="7" w:colLast="7"/>
            <w:permStart w:id="1612198253" w:edGrp="everyone" w:colFirst="8" w:colLast="8"/>
            <w:permStart w:id="2046243038" w:edGrp="everyone" w:colFirst="9" w:colLast="9"/>
            <w:permStart w:id="1714376234" w:edGrp="everyone" w:colFirst="10" w:colLast="10"/>
            <w:permEnd w:id="1828396573"/>
            <w:permEnd w:id="1817524780"/>
            <w:permEnd w:id="1256011133"/>
            <w:permEnd w:id="129315903"/>
            <w:permEnd w:id="680946692"/>
            <w:permEnd w:id="1348554388"/>
            <w:permEnd w:id="392916078"/>
            <w:permEnd w:id="1385307356"/>
          </w:p>
        </w:tc>
        <w:tc>
          <w:tcPr>
            <w:tcW w:w="524" w:type="pct"/>
            <w:vAlign w:val="center"/>
          </w:tcPr>
          <w:p w14:paraId="31FF4E05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পুনঃএকত্রিকরণ</w:t>
            </w:r>
          </w:p>
        </w:tc>
        <w:tc>
          <w:tcPr>
            <w:tcW w:w="405" w:type="pct"/>
            <w:vMerge/>
            <w:vAlign w:val="center"/>
          </w:tcPr>
          <w:p w14:paraId="2A60E2FF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61F1078F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76BBD841" w14:textId="1340170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4.50</w:t>
            </w:r>
          </w:p>
        </w:tc>
        <w:tc>
          <w:tcPr>
            <w:tcW w:w="384" w:type="pct"/>
            <w:vAlign w:val="center"/>
          </w:tcPr>
          <w:p w14:paraId="1F64379E" w14:textId="7537DBD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62B66191" w14:textId="3BEE200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50</w:t>
            </w:r>
          </w:p>
        </w:tc>
        <w:tc>
          <w:tcPr>
            <w:tcW w:w="384" w:type="pct"/>
            <w:vAlign w:val="center"/>
          </w:tcPr>
          <w:p w14:paraId="09C9E839" w14:textId="68F3399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21DE7F71" w14:textId="2A6EC1E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65</w:t>
            </w:r>
          </w:p>
        </w:tc>
        <w:tc>
          <w:tcPr>
            <w:tcW w:w="412" w:type="pct"/>
            <w:vAlign w:val="center"/>
          </w:tcPr>
          <w:p w14:paraId="6FCBD662" w14:textId="761281C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4.65</w:t>
            </w:r>
          </w:p>
        </w:tc>
        <w:tc>
          <w:tcPr>
            <w:tcW w:w="413" w:type="pct"/>
            <w:vAlign w:val="center"/>
          </w:tcPr>
          <w:p w14:paraId="79EC609D" w14:textId="312DB43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6A9918F7" w14:textId="77777777">
        <w:trPr>
          <w:trHeight w:val="20"/>
          <w:jc w:val="center"/>
        </w:trPr>
        <w:tc>
          <w:tcPr>
            <w:tcW w:w="913" w:type="pct"/>
            <w:vMerge w:val="restart"/>
          </w:tcPr>
          <w:p w14:paraId="3FD3ECCE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974679495" w:edGrp="everyone" w:colFirst="0" w:colLast="0"/>
            <w:permStart w:id="1611688448" w:edGrp="everyone" w:colFirst="1" w:colLast="1"/>
            <w:permStart w:id="1438453882" w:edGrp="everyone" w:colFirst="2" w:colLast="2"/>
            <w:permStart w:id="1882550682" w:edGrp="everyone" w:colFirst="3" w:colLast="3"/>
            <w:permStart w:id="291271400" w:edGrp="everyone" w:colFirst="4" w:colLast="4"/>
            <w:permStart w:id="406140001" w:edGrp="everyone" w:colFirst="5" w:colLast="5"/>
            <w:permStart w:id="596141803" w:edGrp="everyone" w:colFirst="6" w:colLast="6"/>
            <w:permStart w:id="73814554" w:edGrp="everyone" w:colFirst="7" w:colLast="7"/>
            <w:permStart w:id="360738339" w:edGrp="everyone" w:colFirst="8" w:colLast="8"/>
            <w:permStart w:id="648413701" w:edGrp="everyone" w:colFirst="9" w:colLast="9"/>
            <w:permStart w:id="534732236" w:edGrp="everyone" w:colFirst="10" w:colLast="10"/>
            <w:permEnd w:id="205086989"/>
            <w:permEnd w:id="1647253687"/>
            <w:permEnd w:id="643916250"/>
            <w:permEnd w:id="44112416"/>
            <w:permEnd w:id="1310226048"/>
            <w:permEnd w:id="1612198253"/>
            <w:permEnd w:id="2046243038"/>
            <w:permEnd w:id="1714376234"/>
            <w:r w:rsidRPr="00582926">
              <w:rPr>
                <w:rFonts w:cs="NikoshBAN" w:hint="cs"/>
                <w:sz w:val="16"/>
                <w:szCs w:val="16"/>
                <w:cs/>
                <w:lang w:bidi="bn-IN"/>
              </w:rPr>
              <w:t>বে</w:t>
            </w: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সরকারি এতিমখানায় ক্যাপিটেশন গ্রান্ট প্রদান</w:t>
            </w:r>
          </w:p>
        </w:tc>
        <w:tc>
          <w:tcPr>
            <w:tcW w:w="524" w:type="pct"/>
            <w:vAlign w:val="center"/>
          </w:tcPr>
          <w:p w14:paraId="403076C6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এতিমখানার সংখ্যা</w:t>
            </w:r>
          </w:p>
        </w:tc>
        <w:tc>
          <w:tcPr>
            <w:tcW w:w="405" w:type="pct"/>
            <w:vMerge w:val="restart"/>
            <w:vAlign w:val="center"/>
          </w:tcPr>
          <w:p w14:paraId="1E495EE7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Align w:val="center"/>
          </w:tcPr>
          <w:p w14:paraId="7FCA76A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153670A9" w14:textId="1CC0404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4163</w:t>
            </w:r>
          </w:p>
        </w:tc>
        <w:tc>
          <w:tcPr>
            <w:tcW w:w="384" w:type="pct"/>
            <w:vAlign w:val="center"/>
          </w:tcPr>
          <w:p w14:paraId="648CB944" w14:textId="1BF87DB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5AC568D" w14:textId="394F055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4350</w:t>
            </w:r>
          </w:p>
        </w:tc>
        <w:tc>
          <w:tcPr>
            <w:tcW w:w="384" w:type="pct"/>
            <w:vAlign w:val="center"/>
          </w:tcPr>
          <w:p w14:paraId="3F810177" w14:textId="55F490F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53220C71" w14:textId="3F08AF1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4350</w:t>
            </w:r>
          </w:p>
        </w:tc>
        <w:tc>
          <w:tcPr>
            <w:tcW w:w="412" w:type="pct"/>
            <w:vAlign w:val="center"/>
          </w:tcPr>
          <w:p w14:paraId="5C443F90" w14:textId="4B31E770" w:rsidR="00E1404B" w:rsidRPr="00582926" w:rsidRDefault="00E1404B" w:rsidP="00E1404B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4475</w:t>
            </w:r>
          </w:p>
        </w:tc>
        <w:tc>
          <w:tcPr>
            <w:tcW w:w="413" w:type="pct"/>
            <w:vAlign w:val="center"/>
          </w:tcPr>
          <w:p w14:paraId="41476276" w14:textId="3129FF0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3018560C" w14:textId="77777777">
        <w:trPr>
          <w:trHeight w:val="20"/>
          <w:jc w:val="center"/>
        </w:trPr>
        <w:tc>
          <w:tcPr>
            <w:tcW w:w="913" w:type="pct"/>
            <w:vMerge/>
          </w:tcPr>
          <w:p w14:paraId="0E5F9C3E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bidi="bn-BD"/>
              </w:rPr>
            </w:pPr>
            <w:permStart w:id="607612215" w:edGrp="everyone" w:colFirst="1" w:colLast="1"/>
            <w:permStart w:id="1487764510" w:edGrp="everyone" w:colFirst="3" w:colLast="3"/>
            <w:permStart w:id="626798912" w:edGrp="everyone" w:colFirst="4" w:colLast="4"/>
            <w:permStart w:id="1124008594" w:edGrp="everyone" w:colFirst="5" w:colLast="5"/>
            <w:permStart w:id="796747069" w:edGrp="everyone" w:colFirst="6" w:colLast="6"/>
            <w:permStart w:id="1008473200" w:edGrp="everyone" w:colFirst="7" w:colLast="7"/>
            <w:permStart w:id="899368481" w:edGrp="everyone" w:colFirst="8" w:colLast="8"/>
            <w:permStart w:id="330443742" w:edGrp="everyone" w:colFirst="9" w:colLast="9"/>
            <w:permStart w:id="2081770000" w:edGrp="everyone" w:colFirst="10" w:colLast="10"/>
            <w:permEnd w:id="974679495"/>
            <w:permEnd w:id="1611688448"/>
            <w:permEnd w:id="1438453882"/>
            <w:permEnd w:id="1882550682"/>
            <w:permEnd w:id="291271400"/>
            <w:permEnd w:id="406140001"/>
            <w:permEnd w:id="596141803"/>
            <w:permEnd w:id="73814554"/>
            <w:permEnd w:id="360738339"/>
            <w:permEnd w:id="648413701"/>
            <w:permEnd w:id="534732236"/>
          </w:p>
        </w:tc>
        <w:tc>
          <w:tcPr>
            <w:tcW w:w="524" w:type="pct"/>
            <w:vAlign w:val="center"/>
          </w:tcPr>
          <w:p w14:paraId="04F9A83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শিশুর সংখ্যা</w:t>
            </w:r>
          </w:p>
        </w:tc>
        <w:tc>
          <w:tcPr>
            <w:tcW w:w="405" w:type="pct"/>
            <w:vMerge/>
            <w:vAlign w:val="center"/>
          </w:tcPr>
          <w:p w14:paraId="78B696C6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FC3198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14:paraId="4AB608CF" w14:textId="166E003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117</w:t>
            </w:r>
          </w:p>
        </w:tc>
        <w:tc>
          <w:tcPr>
            <w:tcW w:w="384" w:type="pct"/>
            <w:vAlign w:val="center"/>
          </w:tcPr>
          <w:p w14:paraId="447CC7B6" w14:textId="29B1C29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2067B25" w14:textId="278D4DF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</w:t>
            </w:r>
          </w:p>
        </w:tc>
        <w:tc>
          <w:tcPr>
            <w:tcW w:w="384" w:type="pct"/>
            <w:vAlign w:val="center"/>
          </w:tcPr>
          <w:p w14:paraId="4DAEEEBE" w14:textId="226B634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4B09C09F" w14:textId="5488849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30</w:t>
            </w:r>
          </w:p>
        </w:tc>
        <w:tc>
          <w:tcPr>
            <w:tcW w:w="412" w:type="pct"/>
            <w:vAlign w:val="center"/>
          </w:tcPr>
          <w:p w14:paraId="502F7D2F" w14:textId="1454351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55</w:t>
            </w:r>
          </w:p>
        </w:tc>
        <w:tc>
          <w:tcPr>
            <w:tcW w:w="413" w:type="pct"/>
            <w:vAlign w:val="center"/>
          </w:tcPr>
          <w:p w14:paraId="48E263B8" w14:textId="31D186B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47974C38" w14:textId="77777777">
        <w:trPr>
          <w:trHeight w:val="20"/>
          <w:jc w:val="center"/>
        </w:trPr>
        <w:tc>
          <w:tcPr>
            <w:tcW w:w="913" w:type="pct"/>
            <w:vMerge w:val="restart"/>
          </w:tcPr>
          <w:p w14:paraId="30A9D9C9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851332081" w:edGrp="everyone" w:colFirst="0" w:colLast="0"/>
            <w:permStart w:id="497557859" w:edGrp="everyone" w:colFirst="1" w:colLast="1"/>
            <w:permStart w:id="392261479" w:edGrp="everyone" w:colFirst="2" w:colLast="2"/>
            <w:permStart w:id="1219240957" w:edGrp="everyone" w:colFirst="3" w:colLast="3"/>
            <w:permStart w:id="299512418" w:edGrp="everyone" w:colFirst="4" w:colLast="4"/>
            <w:permStart w:id="793713699" w:edGrp="everyone" w:colFirst="5" w:colLast="5"/>
            <w:permStart w:id="1223439781" w:edGrp="everyone" w:colFirst="6" w:colLast="6"/>
            <w:permStart w:id="2051229850" w:edGrp="everyone" w:colFirst="7" w:colLast="7"/>
            <w:permStart w:id="784939219" w:edGrp="everyone" w:colFirst="8" w:colLast="8"/>
            <w:permStart w:id="349964615" w:edGrp="everyone" w:colFirst="9" w:colLast="9"/>
            <w:permStart w:id="901541612" w:edGrp="everyone" w:colFirst="10" w:colLast="10"/>
            <w:permEnd w:id="607612215"/>
            <w:permEnd w:id="1487764510"/>
            <w:permEnd w:id="626798912"/>
            <w:permEnd w:id="1124008594"/>
            <w:permEnd w:id="796747069"/>
            <w:permEnd w:id="1008473200"/>
            <w:permEnd w:id="899368481"/>
            <w:permEnd w:id="330443742"/>
            <w:permEnd w:id="2081770000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প্রতিবন্ধী ব্যক্তিদের বিশেষ শিক্ষা এবং প্রশিক্ষণ প্রদান</w:t>
            </w:r>
          </w:p>
        </w:tc>
        <w:tc>
          <w:tcPr>
            <w:tcW w:w="524" w:type="pct"/>
            <w:vAlign w:val="center"/>
          </w:tcPr>
          <w:p w14:paraId="7F14BC2C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বিশেষ শিক্ষা</w:t>
            </w:r>
          </w:p>
        </w:tc>
        <w:tc>
          <w:tcPr>
            <w:tcW w:w="405" w:type="pct"/>
            <w:vMerge w:val="restart"/>
            <w:vAlign w:val="center"/>
          </w:tcPr>
          <w:p w14:paraId="5983E11D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Align w:val="center"/>
          </w:tcPr>
          <w:p w14:paraId="335FFC9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14:paraId="0468F0CA" w14:textId="150B087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2.10</w:t>
            </w:r>
          </w:p>
        </w:tc>
        <w:tc>
          <w:tcPr>
            <w:tcW w:w="384" w:type="pct"/>
            <w:vAlign w:val="center"/>
          </w:tcPr>
          <w:p w14:paraId="48EA2C01" w14:textId="62759A0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5AA70C29" w14:textId="72F5221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</w:t>
            </w:r>
          </w:p>
        </w:tc>
        <w:tc>
          <w:tcPr>
            <w:tcW w:w="384" w:type="pct"/>
            <w:vAlign w:val="center"/>
          </w:tcPr>
          <w:p w14:paraId="558A6D04" w14:textId="0CCB553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3A85106A" w14:textId="7D861DE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412" w:type="pct"/>
            <w:vAlign w:val="center"/>
          </w:tcPr>
          <w:p w14:paraId="1DD383CF" w14:textId="1D352F1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2.25</w:t>
            </w:r>
          </w:p>
        </w:tc>
        <w:tc>
          <w:tcPr>
            <w:tcW w:w="413" w:type="pct"/>
            <w:vAlign w:val="center"/>
          </w:tcPr>
          <w:p w14:paraId="567452BF" w14:textId="40A7993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44F1DC94" w14:textId="77777777">
        <w:trPr>
          <w:trHeight w:val="20"/>
          <w:jc w:val="center"/>
        </w:trPr>
        <w:tc>
          <w:tcPr>
            <w:tcW w:w="913" w:type="pct"/>
            <w:vMerge/>
          </w:tcPr>
          <w:p w14:paraId="1253CA3A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773858280" w:edGrp="everyone" w:colFirst="1" w:colLast="1"/>
            <w:permStart w:id="28390766" w:edGrp="everyone" w:colFirst="3" w:colLast="3"/>
            <w:permStart w:id="140648232" w:edGrp="everyone" w:colFirst="4" w:colLast="4"/>
            <w:permStart w:id="183122844" w:edGrp="everyone" w:colFirst="5" w:colLast="5"/>
            <w:permStart w:id="808344269" w:edGrp="everyone" w:colFirst="6" w:colLast="6"/>
            <w:permStart w:id="881728204" w:edGrp="everyone" w:colFirst="7" w:colLast="7"/>
            <w:permStart w:id="1770021586" w:edGrp="everyone" w:colFirst="8" w:colLast="8"/>
            <w:permStart w:id="1898714098" w:edGrp="everyone" w:colFirst="9" w:colLast="9"/>
            <w:permStart w:id="252869900" w:edGrp="everyone" w:colFirst="10" w:colLast="10"/>
            <w:permEnd w:id="1851332081"/>
            <w:permEnd w:id="497557859"/>
            <w:permEnd w:id="392261479"/>
            <w:permEnd w:id="1219240957"/>
            <w:permEnd w:id="299512418"/>
            <w:permEnd w:id="793713699"/>
            <w:permEnd w:id="1223439781"/>
            <w:permEnd w:id="2051229850"/>
            <w:permEnd w:id="784939219"/>
            <w:permEnd w:id="349964615"/>
            <w:permEnd w:id="901541612"/>
          </w:p>
        </w:tc>
        <w:tc>
          <w:tcPr>
            <w:tcW w:w="524" w:type="pct"/>
            <w:vAlign w:val="center"/>
          </w:tcPr>
          <w:p w14:paraId="3381CA4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বৃত্তিমূলক প্রশিক্ষণ</w:t>
            </w:r>
          </w:p>
        </w:tc>
        <w:tc>
          <w:tcPr>
            <w:tcW w:w="405" w:type="pct"/>
            <w:vMerge/>
            <w:vAlign w:val="center"/>
          </w:tcPr>
          <w:p w14:paraId="153A7411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 w:val="restart"/>
            <w:vAlign w:val="center"/>
          </w:tcPr>
          <w:p w14:paraId="7E837B53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14:paraId="151F267A" w14:textId="63505F7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sv-SE"/>
              </w:rPr>
              <w:t>1.65</w:t>
            </w:r>
          </w:p>
        </w:tc>
        <w:tc>
          <w:tcPr>
            <w:tcW w:w="384" w:type="pct"/>
            <w:vAlign w:val="center"/>
          </w:tcPr>
          <w:p w14:paraId="6713CB98" w14:textId="5D3A377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7D7665AD" w14:textId="4129EE5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৭</w:t>
            </w:r>
          </w:p>
        </w:tc>
        <w:tc>
          <w:tcPr>
            <w:tcW w:w="384" w:type="pct"/>
            <w:vAlign w:val="center"/>
          </w:tcPr>
          <w:p w14:paraId="4227876C" w14:textId="6F90AC9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01831188" w14:textId="1C5D0E1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৯</w:t>
            </w:r>
          </w:p>
        </w:tc>
        <w:tc>
          <w:tcPr>
            <w:tcW w:w="412" w:type="pct"/>
            <w:vAlign w:val="center"/>
          </w:tcPr>
          <w:p w14:paraId="1C4432F9" w14:textId="38F1E4F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.71</w:t>
            </w:r>
          </w:p>
        </w:tc>
        <w:tc>
          <w:tcPr>
            <w:tcW w:w="413" w:type="pct"/>
            <w:vAlign w:val="center"/>
          </w:tcPr>
          <w:p w14:paraId="7F644682" w14:textId="5A532F4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1327BF7A" w14:textId="77777777">
        <w:trPr>
          <w:trHeight w:val="20"/>
          <w:jc w:val="center"/>
        </w:trPr>
        <w:tc>
          <w:tcPr>
            <w:tcW w:w="913" w:type="pct"/>
            <w:vMerge/>
          </w:tcPr>
          <w:p w14:paraId="0DA7F8DA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786079928" w:edGrp="everyone" w:colFirst="1" w:colLast="1"/>
            <w:permStart w:id="1628000373" w:edGrp="everyone" w:colFirst="4" w:colLast="4"/>
            <w:permStart w:id="545944297" w:edGrp="everyone" w:colFirst="5" w:colLast="5"/>
            <w:permStart w:id="273155355" w:edGrp="everyone" w:colFirst="6" w:colLast="6"/>
            <w:permStart w:id="1571512161" w:edGrp="everyone" w:colFirst="7" w:colLast="7"/>
            <w:permStart w:id="2053188927" w:edGrp="everyone" w:colFirst="8" w:colLast="8"/>
            <w:permStart w:id="2124949616" w:edGrp="everyone" w:colFirst="9" w:colLast="9"/>
            <w:permStart w:id="368332461" w:edGrp="everyone" w:colFirst="10" w:colLast="10"/>
            <w:permEnd w:id="773858280"/>
            <w:permEnd w:id="28390766"/>
            <w:permEnd w:id="140648232"/>
            <w:permEnd w:id="183122844"/>
            <w:permEnd w:id="808344269"/>
            <w:permEnd w:id="881728204"/>
            <w:permEnd w:id="1770021586"/>
            <w:permEnd w:id="1898714098"/>
            <w:permEnd w:id="252869900"/>
          </w:p>
        </w:tc>
        <w:tc>
          <w:tcPr>
            <w:tcW w:w="524" w:type="pct"/>
            <w:vAlign w:val="center"/>
          </w:tcPr>
          <w:p w14:paraId="000289EF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ুনঃএকত্রিকরণ</w:t>
            </w:r>
          </w:p>
        </w:tc>
        <w:tc>
          <w:tcPr>
            <w:tcW w:w="405" w:type="pct"/>
            <w:vMerge/>
            <w:vAlign w:val="center"/>
          </w:tcPr>
          <w:p w14:paraId="7C7234E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446503D3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384" w:type="pct"/>
            <w:vAlign w:val="center"/>
          </w:tcPr>
          <w:p w14:paraId="72507F01" w14:textId="1D6B7F2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2.00</w:t>
            </w:r>
          </w:p>
        </w:tc>
        <w:tc>
          <w:tcPr>
            <w:tcW w:w="384" w:type="pct"/>
            <w:vAlign w:val="center"/>
          </w:tcPr>
          <w:p w14:paraId="152542E6" w14:textId="6008DEA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51843D02" w14:textId="00A9C17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5</w:t>
            </w:r>
          </w:p>
        </w:tc>
        <w:tc>
          <w:tcPr>
            <w:tcW w:w="384" w:type="pct"/>
            <w:vAlign w:val="center"/>
          </w:tcPr>
          <w:p w14:paraId="59254C31" w14:textId="1C3B057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06E8E52C" w14:textId="32EAA1F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412" w:type="pct"/>
            <w:vAlign w:val="center"/>
          </w:tcPr>
          <w:p w14:paraId="2FAC75A5" w14:textId="6E5360D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2.15</w:t>
            </w:r>
          </w:p>
        </w:tc>
        <w:tc>
          <w:tcPr>
            <w:tcW w:w="413" w:type="pct"/>
            <w:vAlign w:val="center"/>
          </w:tcPr>
          <w:p w14:paraId="0629F850" w14:textId="7C4626F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72D7CC2A" w14:textId="77777777">
        <w:trPr>
          <w:trHeight w:val="20"/>
          <w:jc w:val="center"/>
        </w:trPr>
        <w:tc>
          <w:tcPr>
            <w:tcW w:w="913" w:type="pct"/>
          </w:tcPr>
          <w:p w14:paraId="76E95773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955276368" w:edGrp="everyone" w:colFirst="0" w:colLast="0"/>
            <w:permStart w:id="1051989161" w:edGrp="everyone" w:colFirst="1" w:colLast="1"/>
            <w:permStart w:id="20984447" w:edGrp="everyone" w:colFirst="2" w:colLast="2"/>
            <w:permStart w:id="118691737" w:edGrp="everyone" w:colFirst="3" w:colLast="3"/>
            <w:permStart w:id="395316608" w:edGrp="everyone" w:colFirst="4" w:colLast="4"/>
            <w:permStart w:id="916921723" w:edGrp="everyone" w:colFirst="5" w:colLast="5"/>
            <w:permStart w:id="675567912" w:edGrp="everyone" w:colFirst="6" w:colLast="6"/>
            <w:permStart w:id="598279321" w:edGrp="everyone" w:colFirst="7" w:colLast="7"/>
            <w:permStart w:id="1827748112" w:edGrp="everyone" w:colFirst="8" w:colLast="8"/>
            <w:permStart w:id="2029005746" w:edGrp="everyone" w:colFirst="9" w:colLast="9"/>
            <w:permStart w:id="1918262841" w:edGrp="everyone" w:colFirst="10" w:colLast="10"/>
            <w:permEnd w:id="1786079928"/>
            <w:permEnd w:id="1628000373"/>
            <w:permEnd w:id="545944297"/>
            <w:permEnd w:id="273155355"/>
            <w:permEnd w:id="1571512161"/>
            <w:permEnd w:id="2053188927"/>
            <w:permEnd w:id="2124949616"/>
            <w:permEnd w:id="368332461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বয়স্ক ভাতা প্রদান</w:t>
            </w:r>
          </w:p>
        </w:tc>
        <w:tc>
          <w:tcPr>
            <w:tcW w:w="524" w:type="pct"/>
            <w:vAlign w:val="center"/>
          </w:tcPr>
          <w:p w14:paraId="70CCD67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বয়স্ক ভাতা উপকারভোগী</w:t>
            </w:r>
          </w:p>
        </w:tc>
        <w:tc>
          <w:tcPr>
            <w:tcW w:w="405" w:type="pct"/>
            <w:vAlign w:val="center"/>
          </w:tcPr>
          <w:p w14:paraId="7D4C0DC2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69B8C1C9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14:paraId="6FEF3507" w14:textId="3FFA892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</w:rPr>
              <w:t>60.01</w:t>
            </w:r>
          </w:p>
        </w:tc>
        <w:tc>
          <w:tcPr>
            <w:tcW w:w="384" w:type="pct"/>
            <w:vAlign w:val="center"/>
          </w:tcPr>
          <w:p w14:paraId="46D234CB" w14:textId="772A5BE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9403547" w14:textId="0B6F089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61.00</w:t>
            </w:r>
          </w:p>
        </w:tc>
        <w:tc>
          <w:tcPr>
            <w:tcW w:w="384" w:type="pct"/>
            <w:vAlign w:val="center"/>
          </w:tcPr>
          <w:p w14:paraId="7F489CFC" w14:textId="1F4E490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1FBB7898" w14:textId="0FB6B3C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67.10</w:t>
            </w:r>
          </w:p>
        </w:tc>
        <w:tc>
          <w:tcPr>
            <w:tcW w:w="412" w:type="pct"/>
            <w:vAlign w:val="center"/>
          </w:tcPr>
          <w:p w14:paraId="760E1B3C" w14:textId="6F1ACE0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73.81</w:t>
            </w:r>
          </w:p>
        </w:tc>
        <w:tc>
          <w:tcPr>
            <w:tcW w:w="413" w:type="pct"/>
            <w:vAlign w:val="center"/>
          </w:tcPr>
          <w:p w14:paraId="1637B998" w14:textId="3A529FA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23456B06" w14:textId="77777777">
        <w:trPr>
          <w:trHeight w:val="20"/>
          <w:jc w:val="center"/>
        </w:trPr>
        <w:tc>
          <w:tcPr>
            <w:tcW w:w="913" w:type="pct"/>
          </w:tcPr>
          <w:p w14:paraId="5BC06031" w14:textId="1A859B78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284907054" w:edGrp="everyone" w:colFirst="0" w:colLast="0"/>
            <w:permStart w:id="1453746048" w:edGrp="everyone" w:colFirst="1" w:colLast="1"/>
            <w:permStart w:id="1412915425" w:edGrp="everyone" w:colFirst="2" w:colLast="2"/>
            <w:permStart w:id="1533808979" w:edGrp="everyone" w:colFirst="3" w:colLast="3"/>
            <w:permStart w:id="2097378868" w:edGrp="everyone" w:colFirst="4" w:colLast="4"/>
            <w:permStart w:id="429014817" w:edGrp="everyone" w:colFirst="5" w:colLast="5"/>
            <w:permStart w:id="1929322380" w:edGrp="everyone" w:colFirst="6" w:colLast="6"/>
            <w:permStart w:id="445086511" w:edGrp="everyone" w:colFirst="7" w:colLast="7"/>
            <w:permStart w:id="1362252810" w:edGrp="everyone" w:colFirst="8" w:colLast="8"/>
            <w:permStart w:id="929702618" w:edGrp="everyone" w:colFirst="9" w:colLast="9"/>
            <w:permStart w:id="1310854556" w:edGrp="everyone" w:colFirst="10" w:colLast="10"/>
            <w:permEnd w:id="955276368"/>
            <w:permEnd w:id="1051989161"/>
            <w:permEnd w:id="20984447"/>
            <w:permEnd w:id="118691737"/>
            <w:permEnd w:id="395316608"/>
            <w:permEnd w:id="916921723"/>
            <w:permEnd w:id="675567912"/>
            <w:permEnd w:id="598279321"/>
            <w:permEnd w:id="1827748112"/>
            <w:permEnd w:id="2029005746"/>
            <w:permEnd w:id="1918262841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বিধবা</w:t>
            </w:r>
            <w:r w:rsidRPr="00582926">
              <w:rPr>
                <w:rFonts w:cs="NikoshBAN" w:hint="cs"/>
                <w:sz w:val="16"/>
                <w:szCs w:val="16"/>
                <w:cs/>
                <w:lang w:bidi="bn-BD"/>
              </w:rPr>
              <w:t xml:space="preserve"> ও</w:t>
            </w:r>
            <w:r w:rsidRPr="00582926">
              <w:rPr>
                <w:rFonts w:cs="NikoshBAN"/>
                <w:sz w:val="16"/>
                <w:szCs w:val="16"/>
              </w:rPr>
              <w:t xml:space="preserve"> </w:t>
            </w: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স্বামী নিগৃহীতা ভাতা প্রদান</w:t>
            </w:r>
          </w:p>
        </w:tc>
        <w:tc>
          <w:tcPr>
            <w:tcW w:w="524" w:type="pct"/>
            <w:vAlign w:val="center"/>
          </w:tcPr>
          <w:p w14:paraId="7E37183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বিধবা</w:t>
            </w: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 ভাতা উপকারভোগী</w:t>
            </w:r>
          </w:p>
        </w:tc>
        <w:tc>
          <w:tcPr>
            <w:tcW w:w="405" w:type="pct"/>
            <w:vAlign w:val="center"/>
          </w:tcPr>
          <w:p w14:paraId="22A986DF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5CA7E12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14:paraId="2F760564" w14:textId="096BC88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27.75</w:t>
            </w:r>
          </w:p>
        </w:tc>
        <w:tc>
          <w:tcPr>
            <w:tcW w:w="384" w:type="pct"/>
            <w:vAlign w:val="center"/>
          </w:tcPr>
          <w:p w14:paraId="5DB98DD7" w14:textId="35536C8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2835A02" w14:textId="3DA911A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9.00</w:t>
            </w:r>
          </w:p>
        </w:tc>
        <w:tc>
          <w:tcPr>
            <w:tcW w:w="384" w:type="pct"/>
            <w:vAlign w:val="center"/>
          </w:tcPr>
          <w:p w14:paraId="7420BD97" w14:textId="1954695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2" w:type="pct"/>
            <w:vAlign w:val="center"/>
          </w:tcPr>
          <w:p w14:paraId="271632E8" w14:textId="725DBC8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1.90</w:t>
            </w:r>
          </w:p>
        </w:tc>
        <w:tc>
          <w:tcPr>
            <w:tcW w:w="412" w:type="pct"/>
            <w:vAlign w:val="center"/>
          </w:tcPr>
          <w:p w14:paraId="19ABBB3C" w14:textId="111566E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</w:rPr>
              <w:t>35.09</w:t>
            </w:r>
          </w:p>
        </w:tc>
        <w:tc>
          <w:tcPr>
            <w:tcW w:w="413" w:type="pct"/>
            <w:vAlign w:val="center"/>
          </w:tcPr>
          <w:p w14:paraId="6C3AB52D" w14:textId="0694B3A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44360264" w14:textId="77777777">
        <w:trPr>
          <w:trHeight w:val="20"/>
          <w:jc w:val="center"/>
        </w:trPr>
        <w:tc>
          <w:tcPr>
            <w:tcW w:w="913" w:type="pct"/>
          </w:tcPr>
          <w:p w14:paraId="39277968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520448220" w:edGrp="everyone" w:colFirst="0" w:colLast="0"/>
            <w:permStart w:id="1077899029" w:edGrp="everyone" w:colFirst="1" w:colLast="1"/>
            <w:permStart w:id="482967377" w:edGrp="everyone" w:colFirst="2" w:colLast="2"/>
            <w:permStart w:id="549849515" w:edGrp="everyone" w:colFirst="3" w:colLast="3"/>
            <w:permStart w:id="1831501808" w:edGrp="everyone" w:colFirst="4" w:colLast="4"/>
            <w:permStart w:id="592520251" w:edGrp="everyone" w:colFirst="5" w:colLast="5"/>
            <w:permStart w:id="1540891602" w:edGrp="everyone" w:colFirst="6" w:colLast="6"/>
            <w:permStart w:id="891167994" w:edGrp="everyone" w:colFirst="7" w:colLast="7"/>
            <w:permStart w:id="1847164535" w:edGrp="everyone" w:colFirst="8" w:colLast="8"/>
            <w:permStart w:id="1186952605" w:edGrp="everyone" w:colFirst="9" w:colLast="9"/>
            <w:permStart w:id="42687383" w:edGrp="everyone" w:colFirst="10" w:colLast="10"/>
            <w:permEnd w:id="1284907054"/>
            <w:permEnd w:id="1453746048"/>
            <w:permEnd w:id="1412915425"/>
            <w:permEnd w:id="1533808979"/>
            <w:permEnd w:id="2097378868"/>
            <w:permEnd w:id="429014817"/>
            <w:permEnd w:id="1929322380"/>
            <w:permEnd w:id="445086511"/>
            <w:permEnd w:id="1362252810"/>
            <w:permEnd w:id="929702618"/>
            <w:permEnd w:id="1310854556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প্রতিবন্ধী ভাতা</w:t>
            </w:r>
            <w:r w:rsidRPr="00582926">
              <w:rPr>
                <w:rFonts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524" w:type="pct"/>
            <w:vAlign w:val="center"/>
          </w:tcPr>
          <w:p w14:paraId="3A695569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অসচ্ছল প্রতিবন্ধী ভাতা</w:t>
            </w:r>
            <w:r w:rsidRPr="00582926">
              <w:rPr>
                <w:rFonts w:cs="NikoshBAN"/>
                <w:sz w:val="16"/>
                <w:szCs w:val="16"/>
                <w:lang w:bidi="bn-BD"/>
              </w:rPr>
              <w:t xml:space="preserve"> </w:t>
            </w: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উপকারভোগী</w:t>
            </w:r>
          </w:p>
        </w:tc>
        <w:tc>
          <w:tcPr>
            <w:tcW w:w="405" w:type="pct"/>
            <w:vAlign w:val="center"/>
          </w:tcPr>
          <w:p w14:paraId="75FE73AF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3DA8F8E9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14:paraId="1661D1B2" w14:textId="06F7A69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32.34</w:t>
            </w:r>
          </w:p>
        </w:tc>
        <w:tc>
          <w:tcPr>
            <w:tcW w:w="384" w:type="pct"/>
            <w:vAlign w:val="center"/>
          </w:tcPr>
          <w:p w14:paraId="41B66558" w14:textId="3D46310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14:paraId="0D5AA5FB" w14:textId="1A15EFC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34.50</w:t>
            </w:r>
          </w:p>
        </w:tc>
        <w:tc>
          <w:tcPr>
            <w:tcW w:w="384" w:type="pct"/>
            <w:vAlign w:val="center"/>
          </w:tcPr>
          <w:p w14:paraId="699E4CD2" w14:textId="565AC3C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78F60ECB" w14:textId="7D1A3F4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7.95</w:t>
            </w:r>
          </w:p>
        </w:tc>
        <w:tc>
          <w:tcPr>
            <w:tcW w:w="412" w:type="pct"/>
            <w:vAlign w:val="center"/>
          </w:tcPr>
          <w:p w14:paraId="12A28147" w14:textId="72FA74E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</w:rPr>
              <w:t>41.74</w:t>
            </w:r>
          </w:p>
        </w:tc>
        <w:tc>
          <w:tcPr>
            <w:tcW w:w="413" w:type="pct"/>
            <w:vAlign w:val="center"/>
          </w:tcPr>
          <w:p w14:paraId="7F463A42" w14:textId="2213D8C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2D9250DB" w14:textId="77777777">
        <w:trPr>
          <w:trHeight w:val="20"/>
          <w:jc w:val="center"/>
        </w:trPr>
        <w:tc>
          <w:tcPr>
            <w:tcW w:w="913" w:type="pct"/>
          </w:tcPr>
          <w:p w14:paraId="67069F73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067399896" w:edGrp="everyone" w:colFirst="0" w:colLast="0"/>
            <w:permStart w:id="67397465" w:edGrp="everyone" w:colFirst="1" w:colLast="1"/>
            <w:permStart w:id="1166493415" w:edGrp="everyone" w:colFirst="2" w:colLast="2"/>
            <w:permStart w:id="1363804338" w:edGrp="everyone" w:colFirst="3" w:colLast="3"/>
            <w:permStart w:id="1614823637" w:edGrp="everyone" w:colFirst="4" w:colLast="4"/>
            <w:permStart w:id="164771356" w:edGrp="everyone" w:colFirst="5" w:colLast="5"/>
            <w:permStart w:id="2102032007" w:edGrp="everyone" w:colFirst="6" w:colLast="6"/>
            <w:permStart w:id="1968590302" w:edGrp="everyone" w:colFirst="7" w:colLast="7"/>
            <w:permStart w:id="947988583" w:edGrp="everyone" w:colFirst="8" w:colLast="8"/>
            <w:permStart w:id="715481328" w:edGrp="everyone" w:colFirst="9" w:colLast="9"/>
            <w:permStart w:id="368786522" w:edGrp="everyone" w:colFirst="10" w:colLast="10"/>
            <w:permEnd w:id="1520448220"/>
            <w:permEnd w:id="1077899029"/>
            <w:permEnd w:id="482967377"/>
            <w:permEnd w:id="549849515"/>
            <w:permEnd w:id="1831501808"/>
            <w:permEnd w:id="592520251"/>
            <w:permEnd w:id="1540891602"/>
            <w:permEnd w:id="891167994"/>
            <w:permEnd w:id="1847164535"/>
            <w:permEnd w:id="1186952605"/>
            <w:permEnd w:id="42687383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প্রতিবন্ধী শিক্ষার্থীদের শিক্ষা উপবৃত্তি</w:t>
            </w:r>
          </w:p>
        </w:tc>
        <w:tc>
          <w:tcPr>
            <w:tcW w:w="524" w:type="pct"/>
            <w:vAlign w:val="center"/>
          </w:tcPr>
          <w:p w14:paraId="041FF8E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তিবন্ধী শিক্ষা উপবৃত্তি</w:t>
            </w:r>
          </w:p>
          <w:p w14:paraId="599CDF5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উপকারভোগী</w:t>
            </w:r>
          </w:p>
        </w:tc>
        <w:tc>
          <w:tcPr>
            <w:tcW w:w="405" w:type="pct"/>
            <w:vAlign w:val="center"/>
          </w:tcPr>
          <w:p w14:paraId="72308DCD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4BBCEE1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14:paraId="2A0651CE" w14:textId="65BF1C1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00.00</w:t>
            </w:r>
          </w:p>
        </w:tc>
        <w:tc>
          <w:tcPr>
            <w:tcW w:w="384" w:type="pct"/>
            <w:vAlign w:val="center"/>
          </w:tcPr>
          <w:p w14:paraId="4F7D0BD3" w14:textId="04D6E59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B3B7C24" w14:textId="569C230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81.00</w:t>
            </w:r>
          </w:p>
        </w:tc>
        <w:tc>
          <w:tcPr>
            <w:tcW w:w="384" w:type="pct"/>
            <w:vAlign w:val="center"/>
          </w:tcPr>
          <w:p w14:paraId="0416266E" w14:textId="73150BC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60CD0A06" w14:textId="0D64F5A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81.00</w:t>
            </w:r>
          </w:p>
        </w:tc>
        <w:tc>
          <w:tcPr>
            <w:tcW w:w="412" w:type="pct"/>
            <w:vAlign w:val="center"/>
          </w:tcPr>
          <w:p w14:paraId="35066DA2" w14:textId="752FDE4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81.00</w:t>
            </w:r>
          </w:p>
        </w:tc>
        <w:tc>
          <w:tcPr>
            <w:tcW w:w="413" w:type="pct"/>
            <w:vAlign w:val="center"/>
          </w:tcPr>
          <w:p w14:paraId="52A8B771" w14:textId="55E9487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5109C9FA" w14:textId="77777777">
        <w:trPr>
          <w:trHeight w:val="20"/>
          <w:jc w:val="center"/>
        </w:trPr>
        <w:tc>
          <w:tcPr>
            <w:tcW w:w="913" w:type="pct"/>
            <w:vMerge w:val="restart"/>
          </w:tcPr>
          <w:p w14:paraId="61349D20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56919057" w:edGrp="everyone" w:colFirst="0" w:colLast="0"/>
            <w:permStart w:id="423260021" w:edGrp="everyone" w:colFirst="1" w:colLast="1"/>
            <w:permStart w:id="1748201692" w:edGrp="everyone" w:colFirst="2" w:colLast="2"/>
            <w:permStart w:id="811089251" w:edGrp="everyone" w:colFirst="3" w:colLast="3"/>
            <w:permStart w:id="1720017471" w:edGrp="everyone" w:colFirst="4" w:colLast="4"/>
            <w:permStart w:id="755580465" w:edGrp="everyone" w:colFirst="5" w:colLast="5"/>
            <w:permStart w:id="263878507" w:edGrp="everyone" w:colFirst="6" w:colLast="6"/>
            <w:permStart w:id="1672807739" w:edGrp="everyone" w:colFirst="7" w:colLast="7"/>
            <w:permStart w:id="1814192550" w:edGrp="everyone" w:colFirst="8" w:colLast="8"/>
            <w:permStart w:id="1136203621" w:edGrp="everyone" w:colFirst="9" w:colLast="9"/>
            <w:permStart w:id="817652343" w:edGrp="everyone" w:colFirst="10" w:colLast="10"/>
            <w:permEnd w:id="1067399896"/>
            <w:permEnd w:id="67397465"/>
            <w:permEnd w:id="1166493415"/>
            <w:permEnd w:id="1363804338"/>
            <w:permEnd w:id="1614823637"/>
            <w:permEnd w:id="164771356"/>
            <w:permEnd w:id="2102032007"/>
            <w:permEnd w:id="1968590302"/>
            <w:permEnd w:id="947988583"/>
            <w:permEnd w:id="715481328"/>
            <w:permEnd w:id="368786522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হিজড়া</w:t>
            </w:r>
            <w:r w:rsidRPr="00582926">
              <w:rPr>
                <w:rFonts w:cs="NikoshBAN"/>
                <w:sz w:val="16"/>
                <w:szCs w:val="16"/>
              </w:rPr>
              <w:t xml:space="preserve">, </w:t>
            </w: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বেদে ও অনগ্রসর জনগোষ্ঠীর জীবনমান উন্নয়ন</w:t>
            </w:r>
          </w:p>
        </w:tc>
        <w:tc>
          <w:tcPr>
            <w:tcW w:w="524" w:type="pct"/>
            <w:vAlign w:val="center"/>
          </w:tcPr>
          <w:p w14:paraId="3A7CBDF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ভাতাভোগীর সংখ্যা</w:t>
            </w:r>
          </w:p>
        </w:tc>
        <w:tc>
          <w:tcPr>
            <w:tcW w:w="405" w:type="pct"/>
            <w:vMerge w:val="restart"/>
            <w:vAlign w:val="center"/>
          </w:tcPr>
          <w:p w14:paraId="5E90E221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Merge w:val="restart"/>
            <w:vAlign w:val="center"/>
          </w:tcPr>
          <w:p w14:paraId="774002AC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14:paraId="6DB375E5" w14:textId="6FA5766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0.78</w:t>
            </w:r>
          </w:p>
        </w:tc>
        <w:tc>
          <w:tcPr>
            <w:tcW w:w="384" w:type="pct"/>
            <w:vAlign w:val="center"/>
          </w:tcPr>
          <w:p w14:paraId="18BEC44F" w14:textId="41C4630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14:paraId="697DD6C0" w14:textId="3EF94BF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84.38</w:t>
            </w:r>
          </w:p>
        </w:tc>
        <w:tc>
          <w:tcPr>
            <w:tcW w:w="384" w:type="pct"/>
            <w:vAlign w:val="center"/>
          </w:tcPr>
          <w:p w14:paraId="1BA46B9A" w14:textId="09716F0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0DC0C359" w14:textId="486E495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2.82</w:t>
            </w:r>
          </w:p>
        </w:tc>
        <w:tc>
          <w:tcPr>
            <w:tcW w:w="412" w:type="pct"/>
            <w:vAlign w:val="center"/>
          </w:tcPr>
          <w:p w14:paraId="3712DCFD" w14:textId="4A01686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02.10</w:t>
            </w:r>
          </w:p>
        </w:tc>
        <w:tc>
          <w:tcPr>
            <w:tcW w:w="413" w:type="pct"/>
            <w:vAlign w:val="center"/>
          </w:tcPr>
          <w:p w14:paraId="69B49D77" w14:textId="604B894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E1404B" w:rsidRPr="00582926" w14:paraId="1F9E7649" w14:textId="77777777">
        <w:trPr>
          <w:trHeight w:val="20"/>
          <w:jc w:val="center"/>
        </w:trPr>
        <w:tc>
          <w:tcPr>
            <w:tcW w:w="913" w:type="pct"/>
            <w:vMerge/>
          </w:tcPr>
          <w:p w14:paraId="7F965D4C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permStart w:id="124935761" w:edGrp="everyone" w:colFirst="1" w:colLast="1"/>
            <w:permStart w:id="629235051" w:edGrp="everyone" w:colFirst="4" w:colLast="4"/>
            <w:permStart w:id="2010644779" w:edGrp="everyone" w:colFirst="5" w:colLast="5"/>
            <w:permStart w:id="444294821" w:edGrp="everyone" w:colFirst="6" w:colLast="6"/>
            <w:permStart w:id="672275194" w:edGrp="everyone" w:colFirst="7" w:colLast="7"/>
            <w:permStart w:id="534015117" w:edGrp="everyone" w:colFirst="8" w:colLast="8"/>
            <w:permStart w:id="1428172511" w:edGrp="everyone" w:colFirst="9" w:colLast="9"/>
            <w:permStart w:id="960130837" w:edGrp="everyone" w:colFirst="10" w:colLast="10"/>
            <w:permEnd w:id="156919057"/>
            <w:permEnd w:id="423260021"/>
            <w:permEnd w:id="1748201692"/>
            <w:permEnd w:id="811089251"/>
            <w:permEnd w:id="1720017471"/>
            <w:permEnd w:id="755580465"/>
            <w:permEnd w:id="263878507"/>
            <w:permEnd w:id="1672807739"/>
            <w:permEnd w:id="1814192550"/>
            <w:permEnd w:id="1136203621"/>
            <w:permEnd w:id="817652343"/>
          </w:p>
        </w:tc>
        <w:tc>
          <w:tcPr>
            <w:tcW w:w="524" w:type="pct"/>
            <w:vAlign w:val="center"/>
          </w:tcPr>
          <w:p w14:paraId="468638E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উপবৃত্তি প্রাপ্ত ছাত্র সংখ্যা</w:t>
            </w:r>
          </w:p>
        </w:tc>
        <w:tc>
          <w:tcPr>
            <w:tcW w:w="405" w:type="pct"/>
            <w:vMerge/>
            <w:vAlign w:val="center"/>
          </w:tcPr>
          <w:p w14:paraId="2640C46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1DBBE496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4" w:type="pct"/>
            <w:vAlign w:val="center"/>
          </w:tcPr>
          <w:p w14:paraId="4C3D0C4F" w14:textId="39BBEAF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0.33</w:t>
            </w:r>
          </w:p>
        </w:tc>
        <w:tc>
          <w:tcPr>
            <w:tcW w:w="384" w:type="pct"/>
            <w:vAlign w:val="center"/>
          </w:tcPr>
          <w:p w14:paraId="5D0E06EB" w14:textId="32D3C5F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7E2C4580" w14:textId="7CE41CF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37.14</w:t>
            </w:r>
          </w:p>
        </w:tc>
        <w:tc>
          <w:tcPr>
            <w:tcW w:w="384" w:type="pct"/>
            <w:vAlign w:val="center"/>
          </w:tcPr>
          <w:p w14:paraId="0373416E" w14:textId="5FBDB0D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77A1CB3C" w14:textId="330EF54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40.85</w:t>
            </w:r>
          </w:p>
        </w:tc>
        <w:tc>
          <w:tcPr>
            <w:tcW w:w="412" w:type="pct"/>
            <w:vAlign w:val="center"/>
          </w:tcPr>
          <w:p w14:paraId="14FEB86E" w14:textId="5FE5B2E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4.93</w:t>
            </w:r>
          </w:p>
        </w:tc>
        <w:tc>
          <w:tcPr>
            <w:tcW w:w="413" w:type="pct"/>
            <w:vAlign w:val="center"/>
          </w:tcPr>
          <w:p w14:paraId="0AF622B7" w14:textId="6963586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E1404B" w:rsidRPr="00582926" w14:paraId="58F3BA23" w14:textId="77777777">
        <w:trPr>
          <w:trHeight w:val="20"/>
          <w:jc w:val="center"/>
        </w:trPr>
        <w:tc>
          <w:tcPr>
            <w:tcW w:w="913" w:type="pct"/>
            <w:vMerge/>
          </w:tcPr>
          <w:p w14:paraId="1D2CA404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permStart w:id="1826960446" w:edGrp="everyone" w:colFirst="1" w:colLast="1"/>
            <w:permStart w:id="1104694181" w:edGrp="everyone" w:colFirst="2" w:colLast="2"/>
            <w:permStart w:id="1674980790" w:edGrp="everyone" w:colFirst="3" w:colLast="3"/>
            <w:permStart w:id="1955551407" w:edGrp="everyone" w:colFirst="4" w:colLast="4"/>
            <w:permStart w:id="808543533" w:edGrp="everyone" w:colFirst="5" w:colLast="5"/>
            <w:permStart w:id="1690271634" w:edGrp="everyone" w:colFirst="6" w:colLast="6"/>
            <w:permStart w:id="650131483" w:edGrp="everyone" w:colFirst="7" w:colLast="7"/>
            <w:permStart w:id="122961209" w:edGrp="everyone" w:colFirst="8" w:colLast="8"/>
            <w:permStart w:id="820069368" w:edGrp="everyone" w:colFirst="9" w:colLast="9"/>
            <w:permStart w:id="1675390879" w:edGrp="everyone" w:colFirst="10" w:colLast="10"/>
            <w:permEnd w:id="124935761"/>
            <w:permEnd w:id="629235051"/>
            <w:permEnd w:id="2010644779"/>
            <w:permEnd w:id="444294821"/>
            <w:permEnd w:id="672275194"/>
            <w:permEnd w:id="534015117"/>
            <w:permEnd w:id="1428172511"/>
            <w:permEnd w:id="960130837"/>
          </w:p>
        </w:tc>
        <w:tc>
          <w:tcPr>
            <w:tcW w:w="524" w:type="pct"/>
            <w:vAlign w:val="center"/>
          </w:tcPr>
          <w:p w14:paraId="549CEA98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শিক্ষণ প্রাপ্ত ব্যক্তির সংখ্যা</w:t>
            </w:r>
          </w:p>
        </w:tc>
        <w:tc>
          <w:tcPr>
            <w:tcW w:w="405" w:type="pct"/>
            <w:vAlign w:val="center"/>
          </w:tcPr>
          <w:p w14:paraId="22E0AB7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201E39A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14:paraId="4295FA68" w14:textId="7930E8E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0.04</w:t>
            </w:r>
          </w:p>
        </w:tc>
        <w:tc>
          <w:tcPr>
            <w:tcW w:w="384" w:type="pct"/>
            <w:vAlign w:val="center"/>
          </w:tcPr>
          <w:p w14:paraId="0EB4399B" w14:textId="105BD84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312B046" w14:textId="56373E1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.90</w:t>
            </w:r>
          </w:p>
        </w:tc>
        <w:tc>
          <w:tcPr>
            <w:tcW w:w="384" w:type="pct"/>
            <w:vAlign w:val="center"/>
          </w:tcPr>
          <w:p w14:paraId="6F013369" w14:textId="0B35282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2" w:type="pct"/>
            <w:vAlign w:val="center"/>
          </w:tcPr>
          <w:p w14:paraId="1C1E3603" w14:textId="0A0C8A7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.29</w:t>
            </w:r>
          </w:p>
        </w:tc>
        <w:tc>
          <w:tcPr>
            <w:tcW w:w="412" w:type="pct"/>
            <w:vAlign w:val="center"/>
          </w:tcPr>
          <w:p w14:paraId="4E0AD619" w14:textId="1E29464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.71</w:t>
            </w:r>
          </w:p>
        </w:tc>
        <w:tc>
          <w:tcPr>
            <w:tcW w:w="413" w:type="pct"/>
            <w:vAlign w:val="center"/>
          </w:tcPr>
          <w:p w14:paraId="10C46217" w14:textId="06E399C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E1404B" w:rsidRPr="00582926" w14:paraId="359D0805" w14:textId="77777777">
        <w:trPr>
          <w:trHeight w:val="20"/>
          <w:jc w:val="center"/>
        </w:trPr>
        <w:tc>
          <w:tcPr>
            <w:tcW w:w="913" w:type="pct"/>
          </w:tcPr>
          <w:p w14:paraId="1938A9E2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946547178" w:edGrp="everyone" w:colFirst="0" w:colLast="0"/>
            <w:permStart w:id="782835100" w:edGrp="everyone" w:colFirst="1" w:colLast="1"/>
            <w:permStart w:id="829049474" w:edGrp="everyone" w:colFirst="2" w:colLast="2"/>
            <w:permStart w:id="1545694914" w:edGrp="everyone" w:colFirst="3" w:colLast="3"/>
            <w:permStart w:id="694755347" w:edGrp="everyone" w:colFirst="4" w:colLast="4"/>
            <w:permStart w:id="2122673445" w:edGrp="everyone" w:colFirst="5" w:colLast="5"/>
            <w:permStart w:id="1031867383" w:edGrp="everyone" w:colFirst="6" w:colLast="6"/>
            <w:permStart w:id="1797011555" w:edGrp="everyone" w:colFirst="7" w:colLast="7"/>
            <w:permStart w:id="879775026" w:edGrp="everyone" w:colFirst="8" w:colLast="8"/>
            <w:permStart w:id="1617782592" w:edGrp="everyone" w:colFirst="9" w:colLast="9"/>
            <w:permStart w:id="141102730" w:edGrp="everyone" w:colFirst="10" w:colLast="10"/>
            <w:permEnd w:id="1826960446"/>
            <w:permEnd w:id="1104694181"/>
            <w:permEnd w:id="1674980790"/>
            <w:permEnd w:id="1955551407"/>
            <w:permEnd w:id="808543533"/>
            <w:permEnd w:id="1690271634"/>
            <w:permEnd w:id="650131483"/>
            <w:permEnd w:id="122961209"/>
            <w:permEnd w:id="820069368"/>
            <w:permEnd w:id="1675390879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ক্যান্সার</w:t>
            </w:r>
            <w:r w:rsidRPr="00582926">
              <w:rPr>
                <w:rFonts w:cs="NikoshBAN"/>
                <w:sz w:val="16"/>
                <w:szCs w:val="16"/>
              </w:rPr>
              <w:t xml:space="preserve">, </w:t>
            </w: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কিডনী</w:t>
            </w:r>
            <w:r w:rsidRPr="00582926">
              <w:rPr>
                <w:rFonts w:cs="NikoshBAN"/>
                <w:sz w:val="16"/>
                <w:szCs w:val="16"/>
              </w:rPr>
              <w:t xml:space="preserve">, </w:t>
            </w: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লিভার সিরোসিস</w:t>
            </w:r>
            <w:r w:rsidRPr="00582926">
              <w:rPr>
                <w:rFonts w:cs="NikoshBAN"/>
                <w:sz w:val="16"/>
                <w:szCs w:val="16"/>
              </w:rPr>
              <w:t xml:space="preserve">, </w:t>
            </w: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স্ট্রোকে প্যারালাইজড ও জন্মগত হৃদরোগীদের আর্থিক সহায়তা প্রদান</w:t>
            </w:r>
          </w:p>
        </w:tc>
        <w:tc>
          <w:tcPr>
            <w:tcW w:w="524" w:type="pct"/>
            <w:vAlign w:val="center"/>
          </w:tcPr>
          <w:p w14:paraId="2DD9FC6C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BAN" w:cs="NikoshBAN"/>
                <w:sz w:val="16"/>
                <w:szCs w:val="16"/>
                <w:cs/>
                <w:lang w:bidi="bn-BD"/>
              </w:rPr>
              <w:t>অর্থ সহায়তা সুবিধাভোগী</w:t>
            </w:r>
          </w:p>
        </w:tc>
        <w:tc>
          <w:tcPr>
            <w:tcW w:w="405" w:type="pct"/>
            <w:vAlign w:val="center"/>
          </w:tcPr>
          <w:p w14:paraId="1EB5935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36E2AE8D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4" w:type="pct"/>
            <w:vAlign w:val="center"/>
          </w:tcPr>
          <w:p w14:paraId="314F1C4F" w14:textId="6463DF7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60000</w:t>
            </w:r>
          </w:p>
        </w:tc>
        <w:tc>
          <w:tcPr>
            <w:tcW w:w="384" w:type="pct"/>
            <w:vAlign w:val="center"/>
          </w:tcPr>
          <w:p w14:paraId="42FDC84F" w14:textId="0000EFF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1CFA4EBA" w14:textId="2054D70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60000</w:t>
            </w:r>
          </w:p>
        </w:tc>
        <w:tc>
          <w:tcPr>
            <w:tcW w:w="384" w:type="pct"/>
            <w:vAlign w:val="center"/>
          </w:tcPr>
          <w:p w14:paraId="49AAE8BF" w14:textId="11514A8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2" w:type="pct"/>
            <w:vAlign w:val="center"/>
          </w:tcPr>
          <w:p w14:paraId="3CAFC38D" w14:textId="307926F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65000</w:t>
            </w:r>
          </w:p>
        </w:tc>
        <w:tc>
          <w:tcPr>
            <w:tcW w:w="412" w:type="pct"/>
            <w:vAlign w:val="center"/>
          </w:tcPr>
          <w:p w14:paraId="3DEDBBBC" w14:textId="32D7EB0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70000</w:t>
            </w:r>
          </w:p>
        </w:tc>
        <w:tc>
          <w:tcPr>
            <w:tcW w:w="413" w:type="pct"/>
            <w:vAlign w:val="center"/>
          </w:tcPr>
          <w:p w14:paraId="6447E806" w14:textId="7D8800B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E1404B" w:rsidRPr="00582926" w14:paraId="6718A90C" w14:textId="77777777">
        <w:trPr>
          <w:trHeight w:val="20"/>
          <w:jc w:val="center"/>
        </w:trPr>
        <w:tc>
          <w:tcPr>
            <w:tcW w:w="913" w:type="pct"/>
          </w:tcPr>
          <w:p w14:paraId="6449797D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887050486" w:edGrp="everyone" w:colFirst="0" w:colLast="0"/>
            <w:permStart w:id="1491930371" w:edGrp="everyone" w:colFirst="1" w:colLast="1"/>
            <w:permStart w:id="711542135" w:edGrp="everyone" w:colFirst="2" w:colLast="2"/>
            <w:permStart w:id="995641743" w:edGrp="everyone" w:colFirst="3" w:colLast="3"/>
            <w:permStart w:id="1096314805" w:edGrp="everyone" w:colFirst="4" w:colLast="4"/>
            <w:permStart w:id="708975461" w:edGrp="everyone" w:colFirst="5" w:colLast="5"/>
            <w:permStart w:id="1639144853" w:edGrp="everyone" w:colFirst="6" w:colLast="6"/>
            <w:permStart w:id="692869590" w:edGrp="everyone" w:colFirst="7" w:colLast="7"/>
            <w:permStart w:id="361760514" w:edGrp="everyone" w:colFirst="8" w:colLast="8"/>
            <w:permStart w:id="1209099305" w:edGrp="everyone" w:colFirst="9" w:colLast="9"/>
            <w:permStart w:id="1195075856" w:edGrp="everyone" w:colFirst="10" w:colLast="10"/>
            <w:permEnd w:id="946547178"/>
            <w:permEnd w:id="782835100"/>
            <w:permEnd w:id="829049474"/>
            <w:permEnd w:id="1545694914"/>
            <w:permEnd w:id="694755347"/>
            <w:permEnd w:id="2122673445"/>
            <w:permEnd w:id="1031867383"/>
            <w:permEnd w:id="1797011555"/>
            <w:permEnd w:id="879775026"/>
            <w:permEnd w:id="1617782592"/>
            <w:permEnd w:id="141102730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lastRenderedPageBreak/>
              <w:t>চা-শ্রমিকদের জীবনমান উন্নয়ন কার্যক্রম</w:t>
            </w:r>
          </w:p>
        </w:tc>
        <w:tc>
          <w:tcPr>
            <w:tcW w:w="524" w:type="pct"/>
            <w:vAlign w:val="center"/>
          </w:tcPr>
          <w:p w14:paraId="71C689CC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অর্থ</w:t>
            </w:r>
            <w:r w:rsidRPr="00582926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হায়তা</w:t>
            </w:r>
            <w:r w:rsidRPr="00582926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ুবিধাভোগী</w:t>
            </w:r>
          </w:p>
        </w:tc>
        <w:tc>
          <w:tcPr>
            <w:tcW w:w="405" w:type="pct"/>
            <w:vAlign w:val="center"/>
          </w:tcPr>
          <w:p w14:paraId="68A14BB2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0EE1DDC8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4" w:type="pct"/>
            <w:vAlign w:val="center"/>
          </w:tcPr>
          <w:p w14:paraId="0A060DA3" w14:textId="6680309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60000</w:t>
            </w:r>
          </w:p>
        </w:tc>
        <w:tc>
          <w:tcPr>
            <w:tcW w:w="384" w:type="pct"/>
            <w:vAlign w:val="center"/>
          </w:tcPr>
          <w:p w14:paraId="2545E0BC" w14:textId="656D3DE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4CB60D2" w14:textId="71CA4B5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37000</w:t>
            </w:r>
          </w:p>
        </w:tc>
        <w:tc>
          <w:tcPr>
            <w:tcW w:w="384" w:type="pct"/>
            <w:vAlign w:val="center"/>
          </w:tcPr>
          <w:p w14:paraId="094E0793" w14:textId="76A54DB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1185371F" w14:textId="205F5E1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150000</w:t>
            </w:r>
          </w:p>
        </w:tc>
        <w:tc>
          <w:tcPr>
            <w:tcW w:w="412" w:type="pct"/>
            <w:vAlign w:val="center"/>
          </w:tcPr>
          <w:p w14:paraId="3EA053E3" w14:textId="05A9018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175000</w:t>
            </w:r>
          </w:p>
        </w:tc>
        <w:tc>
          <w:tcPr>
            <w:tcW w:w="413" w:type="pct"/>
            <w:vAlign w:val="center"/>
          </w:tcPr>
          <w:p w14:paraId="27BF0B13" w14:textId="1F6D6C8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26795E29" w14:textId="77777777">
        <w:trPr>
          <w:trHeight w:val="20"/>
          <w:jc w:val="center"/>
        </w:trPr>
        <w:tc>
          <w:tcPr>
            <w:tcW w:w="913" w:type="pct"/>
          </w:tcPr>
          <w:p w14:paraId="381A26B3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185242927" w:edGrp="everyone" w:colFirst="0" w:colLast="0"/>
            <w:permStart w:id="1191933864" w:edGrp="everyone" w:colFirst="1" w:colLast="1"/>
            <w:permStart w:id="1394353759" w:edGrp="everyone" w:colFirst="2" w:colLast="2"/>
            <w:permStart w:id="414920927" w:edGrp="everyone" w:colFirst="3" w:colLast="3"/>
            <w:permStart w:id="1704029223" w:edGrp="everyone" w:colFirst="4" w:colLast="4"/>
            <w:permStart w:id="127223875" w:edGrp="everyone" w:colFirst="5" w:colLast="5"/>
            <w:permStart w:id="2024082498" w:edGrp="everyone" w:colFirst="6" w:colLast="6"/>
            <w:permStart w:id="835660616" w:edGrp="everyone" w:colFirst="7" w:colLast="7"/>
            <w:permStart w:id="729288058" w:edGrp="everyone" w:colFirst="8" w:colLast="8"/>
            <w:permStart w:id="2034584717" w:edGrp="everyone" w:colFirst="9" w:colLast="9"/>
            <w:permStart w:id="1688414946" w:edGrp="everyone" w:colFirst="10" w:colLast="10"/>
            <w:permEnd w:id="887050486"/>
            <w:permEnd w:id="1491930371"/>
            <w:permEnd w:id="711542135"/>
            <w:permEnd w:id="995641743"/>
            <w:permEnd w:id="1096314805"/>
            <w:permEnd w:id="708975461"/>
            <w:permEnd w:id="1639144853"/>
            <w:permEnd w:id="692869590"/>
            <w:permEnd w:id="361760514"/>
            <w:permEnd w:id="1209099305"/>
            <w:permEnd w:id="1195075856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কক্লিয়ার ইমপ্লান্ট কার্যক্রম</w:t>
            </w:r>
          </w:p>
        </w:tc>
        <w:tc>
          <w:tcPr>
            <w:tcW w:w="524" w:type="pct"/>
            <w:vAlign w:val="center"/>
          </w:tcPr>
          <w:p w14:paraId="5E4B65BC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কক্লিয়ার</w:t>
            </w:r>
            <w:r w:rsidRPr="00582926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ইমপ্লান্ট</w:t>
            </w:r>
            <w:r w:rsidRPr="00582926"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ুবিধাভোগী</w:t>
            </w:r>
          </w:p>
        </w:tc>
        <w:tc>
          <w:tcPr>
            <w:tcW w:w="405" w:type="pct"/>
            <w:vAlign w:val="center"/>
          </w:tcPr>
          <w:p w14:paraId="0D8ACCC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20DF460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4" w:type="pct"/>
            <w:vAlign w:val="center"/>
          </w:tcPr>
          <w:p w14:paraId="308DB8C2" w14:textId="5ED50DA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300</w:t>
            </w:r>
          </w:p>
        </w:tc>
        <w:tc>
          <w:tcPr>
            <w:tcW w:w="384" w:type="pct"/>
            <w:vAlign w:val="center"/>
          </w:tcPr>
          <w:p w14:paraId="47F5B1E2" w14:textId="67300B5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7B608EA" w14:textId="78B8FEA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৫০</w:t>
            </w:r>
          </w:p>
        </w:tc>
        <w:tc>
          <w:tcPr>
            <w:tcW w:w="384" w:type="pct"/>
            <w:vAlign w:val="center"/>
          </w:tcPr>
          <w:p w14:paraId="5D80BC5E" w14:textId="3EA397E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2EC7474E" w14:textId="3FAB7C5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৭৫</w:t>
            </w:r>
          </w:p>
        </w:tc>
        <w:tc>
          <w:tcPr>
            <w:tcW w:w="412" w:type="pct"/>
            <w:vAlign w:val="center"/>
          </w:tcPr>
          <w:p w14:paraId="2E07370E" w14:textId="30CE049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330</w:t>
            </w:r>
          </w:p>
        </w:tc>
        <w:tc>
          <w:tcPr>
            <w:tcW w:w="413" w:type="pct"/>
            <w:vAlign w:val="center"/>
          </w:tcPr>
          <w:p w14:paraId="65D7E502" w14:textId="094CA9A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42DD597B" w14:textId="77777777">
        <w:trPr>
          <w:trHeight w:val="20"/>
          <w:jc w:val="center"/>
        </w:trPr>
        <w:tc>
          <w:tcPr>
            <w:tcW w:w="913" w:type="pct"/>
          </w:tcPr>
          <w:p w14:paraId="191E1BF8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994278182" w:edGrp="everyone" w:colFirst="0" w:colLast="0"/>
            <w:permStart w:id="1883848990" w:edGrp="everyone" w:colFirst="1" w:colLast="1"/>
            <w:permStart w:id="1705273133" w:edGrp="everyone" w:colFirst="2" w:colLast="2"/>
            <w:permStart w:id="354816694" w:edGrp="everyone" w:colFirst="3" w:colLast="3"/>
            <w:permStart w:id="592445787" w:edGrp="everyone" w:colFirst="4" w:colLast="4"/>
            <w:permStart w:id="551968864" w:edGrp="everyone" w:colFirst="5" w:colLast="5"/>
            <w:permStart w:id="219302266" w:edGrp="everyone" w:colFirst="6" w:colLast="6"/>
            <w:permStart w:id="491200234" w:edGrp="everyone" w:colFirst="7" w:colLast="7"/>
            <w:permStart w:id="518936959" w:edGrp="everyone" w:colFirst="8" w:colLast="8"/>
            <w:permStart w:id="713248970" w:edGrp="everyone" w:colFirst="9" w:colLast="9"/>
            <w:permStart w:id="2114392054" w:edGrp="everyone" w:colFirst="10" w:colLast="10"/>
            <w:permEnd w:id="1185242927"/>
            <w:permEnd w:id="1191933864"/>
            <w:permEnd w:id="1394353759"/>
            <w:permEnd w:id="414920927"/>
            <w:permEnd w:id="1704029223"/>
            <w:permEnd w:id="127223875"/>
            <w:permEnd w:id="2024082498"/>
            <w:permEnd w:id="835660616"/>
            <w:permEnd w:id="729288058"/>
            <w:permEnd w:id="2034584717"/>
            <w:permEnd w:id="1688414946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 xml:space="preserve">হাসপাতালে অবস্থানরত দুস্থ রোগীদের সহায়তা কার্যক্রম </w:t>
            </w:r>
          </w:p>
        </w:tc>
        <w:tc>
          <w:tcPr>
            <w:tcW w:w="524" w:type="pct"/>
            <w:vAlign w:val="center"/>
          </w:tcPr>
          <w:p w14:paraId="3323C11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দুস্থ রোগী সহায়তা</w:t>
            </w:r>
          </w:p>
        </w:tc>
        <w:tc>
          <w:tcPr>
            <w:tcW w:w="405" w:type="pct"/>
            <w:vAlign w:val="center"/>
          </w:tcPr>
          <w:p w14:paraId="7DB3CB46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758A2B8C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14:paraId="50B58215" w14:textId="2E7AE3F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6.10</w:t>
            </w:r>
          </w:p>
        </w:tc>
        <w:tc>
          <w:tcPr>
            <w:tcW w:w="384" w:type="pct"/>
            <w:vAlign w:val="center"/>
          </w:tcPr>
          <w:p w14:paraId="5E4C52F1" w14:textId="23737A6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116D64C" w14:textId="6C0D3EF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6.15</w:t>
            </w:r>
          </w:p>
        </w:tc>
        <w:tc>
          <w:tcPr>
            <w:tcW w:w="384" w:type="pct"/>
            <w:vAlign w:val="center"/>
          </w:tcPr>
          <w:p w14:paraId="5427E6EB" w14:textId="2506A5A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19D29FE3" w14:textId="6A92559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6.20</w:t>
            </w:r>
          </w:p>
        </w:tc>
        <w:tc>
          <w:tcPr>
            <w:tcW w:w="412" w:type="pct"/>
            <w:vAlign w:val="center"/>
          </w:tcPr>
          <w:p w14:paraId="404C8B20" w14:textId="0AEB5C8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6.35</w:t>
            </w:r>
          </w:p>
        </w:tc>
        <w:tc>
          <w:tcPr>
            <w:tcW w:w="413" w:type="pct"/>
            <w:vAlign w:val="center"/>
          </w:tcPr>
          <w:p w14:paraId="5382254A" w14:textId="7898BA9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185CF750" w14:textId="77777777">
        <w:trPr>
          <w:trHeight w:val="20"/>
          <w:jc w:val="center"/>
        </w:trPr>
        <w:tc>
          <w:tcPr>
            <w:tcW w:w="913" w:type="pct"/>
            <w:vMerge w:val="restart"/>
          </w:tcPr>
          <w:p w14:paraId="40BE961B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383129421" w:edGrp="everyone" w:colFirst="0" w:colLast="0"/>
            <w:permStart w:id="303576260" w:edGrp="everyone" w:colFirst="1" w:colLast="1"/>
            <w:permStart w:id="243093152" w:edGrp="everyone" w:colFirst="2" w:colLast="2"/>
            <w:permStart w:id="1178273903" w:edGrp="everyone" w:colFirst="3" w:colLast="3"/>
            <w:permStart w:id="1263015541" w:edGrp="everyone" w:colFirst="4" w:colLast="4"/>
            <w:permStart w:id="1500733188" w:edGrp="everyone" w:colFirst="5" w:colLast="5"/>
            <w:permStart w:id="2133478521" w:edGrp="everyone" w:colFirst="6" w:colLast="6"/>
            <w:permStart w:id="305804438" w:edGrp="everyone" w:colFirst="7" w:colLast="7"/>
            <w:permStart w:id="1964597917" w:edGrp="everyone" w:colFirst="8" w:colLast="8"/>
            <w:permStart w:id="1123385133" w:edGrp="everyone" w:colFirst="9" w:colLast="9"/>
            <w:permStart w:id="745895040" w:edGrp="everyone" w:colFirst="10" w:colLast="10"/>
            <w:permEnd w:id="994278182"/>
            <w:permEnd w:id="1883848990"/>
            <w:permEnd w:id="1705273133"/>
            <w:permEnd w:id="354816694"/>
            <w:permEnd w:id="592445787"/>
            <w:permEnd w:id="551968864"/>
            <w:permEnd w:id="219302266"/>
            <w:permEnd w:id="491200234"/>
            <w:permEnd w:id="518936959"/>
            <w:permEnd w:id="713248970"/>
            <w:permEnd w:id="2114392054"/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সমাজকল্যাণ মন্ত্রণালয়ের অর্থায়নে নির্মিত বিশেষায়িত হাসপাতালে 30% বোগীদের বিনামূল্যে চিকিৎসা সেবা</w:t>
            </w:r>
          </w:p>
        </w:tc>
        <w:tc>
          <w:tcPr>
            <w:tcW w:w="524" w:type="pct"/>
            <w:vAlign w:val="center"/>
          </w:tcPr>
          <w:p w14:paraId="6A915C27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হাসপাতাল নির্মাণের সংখ্যা</w:t>
            </w:r>
          </w:p>
        </w:tc>
        <w:tc>
          <w:tcPr>
            <w:tcW w:w="405" w:type="pct"/>
            <w:vMerge w:val="restart"/>
            <w:vAlign w:val="center"/>
          </w:tcPr>
          <w:p w14:paraId="658935E8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5BE5FB2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20E08991" w14:textId="3B87679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2.00</w:t>
            </w:r>
          </w:p>
        </w:tc>
        <w:tc>
          <w:tcPr>
            <w:tcW w:w="384" w:type="pct"/>
            <w:vAlign w:val="center"/>
          </w:tcPr>
          <w:p w14:paraId="610A5252" w14:textId="5E0960E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6404FB0A" w14:textId="5335EA9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4" w:type="pct"/>
            <w:vAlign w:val="center"/>
          </w:tcPr>
          <w:p w14:paraId="2E1F9403" w14:textId="0B0E98E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0C7E07B7" w14:textId="024A520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2" w:type="pct"/>
            <w:vAlign w:val="center"/>
          </w:tcPr>
          <w:p w14:paraId="59FABC0A" w14:textId="7838E6D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2.00</w:t>
            </w:r>
          </w:p>
        </w:tc>
        <w:tc>
          <w:tcPr>
            <w:tcW w:w="413" w:type="pct"/>
            <w:vAlign w:val="center"/>
          </w:tcPr>
          <w:p w14:paraId="030CAD32" w14:textId="1AFFE69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303B95E2" w14:textId="77777777">
        <w:trPr>
          <w:trHeight w:val="20"/>
          <w:jc w:val="center"/>
        </w:trPr>
        <w:tc>
          <w:tcPr>
            <w:tcW w:w="913" w:type="pct"/>
            <w:vMerge/>
          </w:tcPr>
          <w:p w14:paraId="4188689E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457536839" w:edGrp="everyone" w:colFirst="1" w:colLast="1"/>
            <w:permStart w:id="1114181036" w:edGrp="everyone" w:colFirst="3" w:colLast="3"/>
            <w:permStart w:id="1921255270" w:edGrp="everyone" w:colFirst="4" w:colLast="4"/>
            <w:permStart w:id="1129908325" w:edGrp="everyone" w:colFirst="5" w:colLast="5"/>
            <w:permStart w:id="493383340" w:edGrp="everyone" w:colFirst="6" w:colLast="6"/>
            <w:permStart w:id="621176188" w:edGrp="everyone" w:colFirst="7" w:colLast="7"/>
            <w:permStart w:id="1958877915" w:edGrp="everyone" w:colFirst="8" w:colLast="8"/>
            <w:permStart w:id="1074269092" w:edGrp="everyone" w:colFirst="9" w:colLast="9"/>
            <w:permStart w:id="271792685" w:edGrp="everyone" w:colFirst="10" w:colLast="10"/>
            <w:permEnd w:id="383129421"/>
            <w:permEnd w:id="303576260"/>
            <w:permEnd w:id="243093152"/>
            <w:permEnd w:id="1178273903"/>
            <w:permEnd w:id="1263015541"/>
            <w:permEnd w:id="1500733188"/>
            <w:permEnd w:id="2133478521"/>
            <w:permEnd w:id="305804438"/>
            <w:permEnd w:id="1964597917"/>
            <w:permEnd w:id="1123385133"/>
            <w:permEnd w:id="745895040"/>
          </w:p>
        </w:tc>
        <w:tc>
          <w:tcPr>
            <w:tcW w:w="524" w:type="pct"/>
            <w:vAlign w:val="center"/>
          </w:tcPr>
          <w:p w14:paraId="29225AD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বিনামূল্যে চিকিৎসাপ্রাপ্ত ব্যক্তির সংখ্যা</w:t>
            </w:r>
          </w:p>
        </w:tc>
        <w:tc>
          <w:tcPr>
            <w:tcW w:w="405" w:type="pct"/>
            <w:vMerge/>
            <w:vAlign w:val="center"/>
          </w:tcPr>
          <w:p w14:paraId="260434C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A69E9D3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 জন</w:t>
            </w:r>
          </w:p>
        </w:tc>
        <w:tc>
          <w:tcPr>
            <w:tcW w:w="384" w:type="pct"/>
            <w:vAlign w:val="center"/>
          </w:tcPr>
          <w:p w14:paraId="1C3BFF39" w14:textId="549D2FC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26.00</w:t>
            </w:r>
          </w:p>
        </w:tc>
        <w:tc>
          <w:tcPr>
            <w:tcW w:w="384" w:type="pct"/>
            <w:vAlign w:val="center"/>
          </w:tcPr>
          <w:p w14:paraId="44BAF0B1" w14:textId="662EA8F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52B09EFA" w14:textId="567580B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৬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4" w:type="pct"/>
            <w:vAlign w:val="center"/>
          </w:tcPr>
          <w:p w14:paraId="5CCFAD24" w14:textId="4A0C41C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2632337E" w14:textId="39FC0D2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৬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412" w:type="pct"/>
            <w:vAlign w:val="center"/>
          </w:tcPr>
          <w:p w14:paraId="6EEE3473" w14:textId="1591CD0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26.70</w:t>
            </w:r>
          </w:p>
        </w:tc>
        <w:tc>
          <w:tcPr>
            <w:tcW w:w="413" w:type="pct"/>
            <w:vAlign w:val="center"/>
          </w:tcPr>
          <w:p w14:paraId="435F0B26" w14:textId="4F2EB87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0DF12A5D" w14:textId="77777777">
        <w:trPr>
          <w:trHeight w:val="20"/>
          <w:jc w:val="center"/>
        </w:trPr>
        <w:tc>
          <w:tcPr>
            <w:tcW w:w="913" w:type="pct"/>
          </w:tcPr>
          <w:p w14:paraId="78F1DA36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346973400" w:edGrp="everyone" w:colFirst="0" w:colLast="0"/>
            <w:permStart w:id="1826244498" w:edGrp="everyone" w:colFirst="1" w:colLast="1"/>
            <w:permStart w:id="1723803092" w:edGrp="everyone" w:colFirst="2" w:colLast="2"/>
            <w:permStart w:id="153971652" w:edGrp="everyone" w:colFirst="3" w:colLast="3"/>
            <w:permStart w:id="894515324" w:edGrp="everyone" w:colFirst="4" w:colLast="4"/>
            <w:permStart w:id="1580018402" w:edGrp="everyone" w:colFirst="5" w:colLast="5"/>
            <w:permStart w:id="1794781282" w:edGrp="everyone" w:colFirst="6" w:colLast="6"/>
            <w:permStart w:id="1972131164" w:edGrp="everyone" w:colFirst="7" w:colLast="7"/>
            <w:permStart w:id="1112425110" w:edGrp="everyone" w:colFirst="8" w:colLast="8"/>
            <w:permStart w:id="720334749" w:edGrp="everyone" w:colFirst="9" w:colLast="9"/>
            <w:permStart w:id="1525763272" w:edGrp="everyone" w:colFirst="10" w:colLast="10"/>
            <w:permEnd w:id="1457536839"/>
            <w:permEnd w:id="1114181036"/>
            <w:permEnd w:id="1921255270"/>
            <w:permEnd w:id="1129908325"/>
            <w:permEnd w:id="493383340"/>
            <w:permEnd w:id="621176188"/>
            <w:permEnd w:id="1958877915"/>
            <w:permEnd w:id="1074269092"/>
            <w:permEnd w:id="271792685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ব্রেইল প্রেসের মাধ্যমে পাঠ্যবই ছাপানো ও বিনামূল্যে বিতরণ</w:t>
            </w:r>
          </w:p>
        </w:tc>
        <w:tc>
          <w:tcPr>
            <w:tcW w:w="524" w:type="pct"/>
            <w:vAlign w:val="center"/>
          </w:tcPr>
          <w:p w14:paraId="714D4505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বিনামূল্যে ব্রেইল পুস্তক বিতরণ</w:t>
            </w:r>
          </w:p>
        </w:tc>
        <w:tc>
          <w:tcPr>
            <w:tcW w:w="405" w:type="pct"/>
            <w:vAlign w:val="center"/>
          </w:tcPr>
          <w:p w14:paraId="3C5DD75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7719F3B2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14:paraId="39A6F97D" w14:textId="2D3E695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9.25</w:t>
            </w:r>
          </w:p>
        </w:tc>
        <w:tc>
          <w:tcPr>
            <w:tcW w:w="384" w:type="pct"/>
            <w:vAlign w:val="center"/>
          </w:tcPr>
          <w:p w14:paraId="55BDF3C5" w14:textId="1C60980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733DB1B8" w14:textId="74D8C35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9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384" w:type="pct"/>
            <w:vAlign w:val="center"/>
          </w:tcPr>
          <w:p w14:paraId="20D7C1ED" w14:textId="5343B4F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10377219" w14:textId="1572D43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35</w:t>
            </w:r>
          </w:p>
        </w:tc>
        <w:tc>
          <w:tcPr>
            <w:tcW w:w="412" w:type="pct"/>
            <w:vAlign w:val="center"/>
          </w:tcPr>
          <w:p w14:paraId="3A20EA1F" w14:textId="7145146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9.40</w:t>
            </w:r>
          </w:p>
        </w:tc>
        <w:tc>
          <w:tcPr>
            <w:tcW w:w="413" w:type="pct"/>
            <w:vAlign w:val="center"/>
          </w:tcPr>
          <w:p w14:paraId="1BC27437" w14:textId="0F2CBE6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11BB1ED4" w14:textId="77777777">
        <w:trPr>
          <w:trHeight w:val="20"/>
          <w:jc w:val="center"/>
        </w:trPr>
        <w:tc>
          <w:tcPr>
            <w:tcW w:w="913" w:type="pct"/>
            <w:vMerge w:val="restart"/>
          </w:tcPr>
          <w:p w14:paraId="77F2F717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554647789" w:edGrp="everyone" w:colFirst="0" w:colLast="0"/>
            <w:permStart w:id="1725308441" w:edGrp="everyone" w:colFirst="1" w:colLast="1"/>
            <w:permStart w:id="310404433" w:edGrp="everyone" w:colFirst="2" w:colLast="2"/>
            <w:permStart w:id="301687054" w:edGrp="everyone" w:colFirst="3" w:colLast="3"/>
            <w:permStart w:id="1089305853" w:edGrp="everyone" w:colFirst="4" w:colLast="4"/>
            <w:permStart w:id="403011872" w:edGrp="everyone" w:colFirst="5" w:colLast="5"/>
            <w:permStart w:id="64890665" w:edGrp="everyone" w:colFirst="6" w:colLast="6"/>
            <w:permStart w:id="1194662651" w:edGrp="everyone" w:colFirst="7" w:colLast="7"/>
            <w:permStart w:id="1288273466" w:edGrp="everyone" w:colFirst="8" w:colLast="8"/>
            <w:permStart w:id="697069372" w:edGrp="everyone" w:colFirst="9" w:colLast="9"/>
            <w:permStart w:id="1237196880" w:edGrp="everyone" w:colFirst="10" w:colLast="10"/>
            <w:permEnd w:id="1346973400"/>
            <w:permEnd w:id="1826244498"/>
            <w:permEnd w:id="1723803092"/>
            <w:permEnd w:id="153971652"/>
            <w:permEnd w:id="894515324"/>
            <w:permEnd w:id="1580018402"/>
            <w:permEnd w:id="1794781282"/>
            <w:permEnd w:id="1972131164"/>
            <w:permEnd w:id="1112425110"/>
            <w:permEnd w:id="720334749"/>
            <w:permEnd w:id="1525763272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স্বেচ্ছাসেবী সমাজকল্যাণ প্রতিষ্ঠানসমূহ নিবন্ধন</w:t>
            </w:r>
            <w:r w:rsidRPr="00582926">
              <w:rPr>
                <w:rFonts w:cs="NikoshBAN"/>
                <w:sz w:val="16"/>
                <w:szCs w:val="16"/>
              </w:rPr>
              <w:t xml:space="preserve">, </w:t>
            </w: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তত্ত্বাবধান ও সহায়তা</w:t>
            </w:r>
          </w:p>
        </w:tc>
        <w:tc>
          <w:tcPr>
            <w:tcW w:w="524" w:type="pct"/>
            <w:vAlign w:val="center"/>
          </w:tcPr>
          <w:p w14:paraId="3EFE2E3C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ংস্থা নিবন্ধন সংখ্যা</w:t>
            </w:r>
          </w:p>
        </w:tc>
        <w:tc>
          <w:tcPr>
            <w:tcW w:w="405" w:type="pct"/>
            <w:vMerge w:val="restart"/>
            <w:vAlign w:val="center"/>
          </w:tcPr>
          <w:p w14:paraId="38407775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1C339E2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হাজার</w:t>
            </w:r>
            <w:r w:rsidRPr="00582926">
              <w:rPr>
                <w:rFonts w:eastAsia="Nikosh" w:cs="NikoshBAN" w:hint="cs"/>
                <w:sz w:val="16"/>
                <w:szCs w:val="16"/>
                <w:cs/>
                <w:lang w:val="sv-SE" w:bidi="bn-BD"/>
              </w:rPr>
              <w:t xml:space="preserve"> </w:t>
            </w: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টি</w:t>
            </w:r>
          </w:p>
        </w:tc>
        <w:tc>
          <w:tcPr>
            <w:tcW w:w="384" w:type="pct"/>
            <w:vAlign w:val="center"/>
          </w:tcPr>
          <w:p w14:paraId="0347A939" w14:textId="4E5C011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bCs/>
                <w:sz w:val="16"/>
                <w:szCs w:val="16"/>
                <w:lang w:val="sv-SE"/>
              </w:rPr>
              <w:t>70.8</w:t>
            </w:r>
          </w:p>
        </w:tc>
        <w:tc>
          <w:tcPr>
            <w:tcW w:w="384" w:type="pct"/>
            <w:vAlign w:val="center"/>
          </w:tcPr>
          <w:p w14:paraId="6F339BC3" w14:textId="5E9303D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9EB808E" w14:textId="3ACB34B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71.00</w:t>
            </w:r>
          </w:p>
        </w:tc>
        <w:tc>
          <w:tcPr>
            <w:tcW w:w="384" w:type="pct"/>
            <w:vAlign w:val="center"/>
          </w:tcPr>
          <w:p w14:paraId="4AAF839A" w14:textId="67838EB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4A5897BE" w14:textId="022DABD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71.3</w:t>
            </w:r>
          </w:p>
        </w:tc>
        <w:tc>
          <w:tcPr>
            <w:tcW w:w="412" w:type="pct"/>
            <w:vAlign w:val="center"/>
          </w:tcPr>
          <w:p w14:paraId="43C223F9" w14:textId="2D26DFF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71.4</w:t>
            </w:r>
          </w:p>
        </w:tc>
        <w:tc>
          <w:tcPr>
            <w:tcW w:w="413" w:type="pct"/>
            <w:vAlign w:val="center"/>
          </w:tcPr>
          <w:p w14:paraId="09EADA08" w14:textId="492D5CD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2E1245AB" w14:textId="77777777">
        <w:trPr>
          <w:trHeight w:val="20"/>
          <w:jc w:val="center"/>
        </w:trPr>
        <w:tc>
          <w:tcPr>
            <w:tcW w:w="913" w:type="pct"/>
            <w:vMerge/>
          </w:tcPr>
          <w:p w14:paraId="529A6E27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538604071" w:edGrp="everyone" w:colFirst="1" w:colLast="1"/>
            <w:permStart w:id="1117418918" w:edGrp="everyone" w:colFirst="3" w:colLast="3"/>
            <w:permStart w:id="1207388873" w:edGrp="everyone" w:colFirst="4" w:colLast="4"/>
            <w:permStart w:id="425597650" w:edGrp="everyone" w:colFirst="5" w:colLast="5"/>
            <w:permStart w:id="1558865285" w:edGrp="everyone" w:colFirst="6" w:colLast="6"/>
            <w:permStart w:id="2097430398" w:edGrp="everyone" w:colFirst="7" w:colLast="7"/>
            <w:permStart w:id="375081145" w:edGrp="everyone" w:colFirst="8" w:colLast="8"/>
            <w:permStart w:id="1528320080" w:edGrp="everyone" w:colFirst="9" w:colLast="9"/>
            <w:permStart w:id="152792274" w:edGrp="everyone" w:colFirst="10" w:colLast="10"/>
            <w:permEnd w:id="1554647789"/>
            <w:permEnd w:id="1725308441"/>
            <w:permEnd w:id="310404433"/>
            <w:permEnd w:id="301687054"/>
            <w:permEnd w:id="1089305853"/>
            <w:permEnd w:id="403011872"/>
            <w:permEnd w:id="64890665"/>
            <w:permEnd w:id="1194662651"/>
            <w:permEnd w:id="1288273466"/>
            <w:permEnd w:id="697069372"/>
            <w:permEnd w:id="1237196880"/>
          </w:p>
        </w:tc>
        <w:tc>
          <w:tcPr>
            <w:tcW w:w="524" w:type="pct"/>
            <w:vAlign w:val="center"/>
          </w:tcPr>
          <w:p w14:paraId="09809E6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তত্ত্বাবধান</w:t>
            </w:r>
          </w:p>
        </w:tc>
        <w:tc>
          <w:tcPr>
            <w:tcW w:w="405" w:type="pct"/>
            <w:vMerge/>
            <w:vAlign w:val="center"/>
          </w:tcPr>
          <w:p w14:paraId="264A36F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384" w:type="pct"/>
            <w:vAlign w:val="center"/>
          </w:tcPr>
          <w:p w14:paraId="082AFE71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হাজার</w:t>
            </w:r>
            <w:r w:rsidRPr="00582926">
              <w:rPr>
                <w:rFonts w:eastAsia="Nikosh" w:cs="NikoshBAN" w:hint="cs"/>
                <w:sz w:val="16"/>
                <w:szCs w:val="16"/>
                <w:cs/>
                <w:lang w:val="sv-SE" w:bidi="bn-BD"/>
              </w:rPr>
              <w:t xml:space="preserve"> </w:t>
            </w: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টি</w:t>
            </w:r>
          </w:p>
        </w:tc>
        <w:tc>
          <w:tcPr>
            <w:tcW w:w="384" w:type="pct"/>
            <w:vAlign w:val="center"/>
          </w:tcPr>
          <w:p w14:paraId="746FF9AF" w14:textId="3AA31BC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70.8</w:t>
            </w:r>
          </w:p>
        </w:tc>
        <w:tc>
          <w:tcPr>
            <w:tcW w:w="384" w:type="pct"/>
            <w:vAlign w:val="center"/>
          </w:tcPr>
          <w:p w14:paraId="06CA971A" w14:textId="2A1A81C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51382E9" w14:textId="20B2A61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71.00</w:t>
            </w:r>
          </w:p>
        </w:tc>
        <w:tc>
          <w:tcPr>
            <w:tcW w:w="384" w:type="pct"/>
            <w:vAlign w:val="center"/>
          </w:tcPr>
          <w:p w14:paraId="7891DC8A" w14:textId="3D0650B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0EC6874F" w14:textId="476B577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71.3</w:t>
            </w:r>
          </w:p>
        </w:tc>
        <w:tc>
          <w:tcPr>
            <w:tcW w:w="412" w:type="pct"/>
            <w:vAlign w:val="center"/>
          </w:tcPr>
          <w:p w14:paraId="714187D6" w14:textId="7C07FC7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71.4</w:t>
            </w:r>
          </w:p>
        </w:tc>
        <w:tc>
          <w:tcPr>
            <w:tcW w:w="413" w:type="pct"/>
            <w:vAlign w:val="center"/>
          </w:tcPr>
          <w:p w14:paraId="7A050809" w14:textId="70273B2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71D1B6D7" w14:textId="77777777">
        <w:trPr>
          <w:trHeight w:val="20"/>
          <w:jc w:val="center"/>
        </w:trPr>
        <w:tc>
          <w:tcPr>
            <w:tcW w:w="913" w:type="pct"/>
          </w:tcPr>
          <w:p w14:paraId="0E078977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471405596" w:edGrp="everyone" w:colFirst="0" w:colLast="0"/>
            <w:permStart w:id="1547966484" w:edGrp="everyone" w:colFirst="1" w:colLast="1"/>
            <w:permStart w:id="1794406574" w:edGrp="everyone" w:colFirst="2" w:colLast="2"/>
            <w:permStart w:id="529624745" w:edGrp="everyone" w:colFirst="3" w:colLast="3"/>
            <w:permStart w:id="1178945208" w:edGrp="everyone" w:colFirst="4" w:colLast="4"/>
            <w:permStart w:id="1829765182" w:edGrp="everyone" w:colFirst="5" w:colLast="5"/>
            <w:permStart w:id="2115326237" w:edGrp="everyone" w:colFirst="6" w:colLast="6"/>
            <w:permStart w:id="1411332868" w:edGrp="everyone" w:colFirst="7" w:colLast="7"/>
            <w:permStart w:id="1759736071" w:edGrp="everyone" w:colFirst="8" w:colLast="8"/>
            <w:permStart w:id="1592199854" w:edGrp="everyone" w:colFirst="9" w:colLast="9"/>
            <w:permStart w:id="232394909" w:edGrp="everyone" w:colFirst="10" w:colLast="10"/>
            <w:permEnd w:id="1538604071"/>
            <w:permEnd w:id="1117418918"/>
            <w:permEnd w:id="1207388873"/>
            <w:permEnd w:id="425597650"/>
            <w:permEnd w:id="1558865285"/>
            <w:permEnd w:id="2097430398"/>
            <w:permEnd w:id="375081145"/>
            <w:permEnd w:id="1528320080"/>
            <w:permEnd w:id="152792274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প্রতিবন্ধী ব্যক্তিদের সহায়ক উপকরণ সরবরাহ</w:t>
            </w:r>
          </w:p>
        </w:tc>
        <w:tc>
          <w:tcPr>
            <w:tcW w:w="524" w:type="pct"/>
            <w:vAlign w:val="center"/>
          </w:tcPr>
          <w:p w14:paraId="523153A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্বল্প মূল্যে কৃত্রিম অঙ্গ প্রদান</w:t>
            </w:r>
          </w:p>
        </w:tc>
        <w:tc>
          <w:tcPr>
            <w:tcW w:w="405" w:type="pct"/>
            <w:vAlign w:val="center"/>
          </w:tcPr>
          <w:p w14:paraId="49620035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4FAEDE59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14:paraId="0294E828" w14:textId="1E6CCF1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6.40</w:t>
            </w:r>
          </w:p>
        </w:tc>
        <w:tc>
          <w:tcPr>
            <w:tcW w:w="384" w:type="pct"/>
            <w:vAlign w:val="center"/>
          </w:tcPr>
          <w:p w14:paraId="259B089F" w14:textId="3DA7060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47A6772F" w14:textId="009B07D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৫</w:t>
            </w:r>
          </w:p>
        </w:tc>
        <w:tc>
          <w:tcPr>
            <w:tcW w:w="384" w:type="pct"/>
            <w:vAlign w:val="center"/>
          </w:tcPr>
          <w:p w14:paraId="58371220" w14:textId="3653D86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53BF3D7A" w14:textId="596D924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2" w:type="pct"/>
            <w:vAlign w:val="center"/>
          </w:tcPr>
          <w:p w14:paraId="6AA641B7" w14:textId="5B91DCC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6.55</w:t>
            </w:r>
          </w:p>
        </w:tc>
        <w:tc>
          <w:tcPr>
            <w:tcW w:w="413" w:type="pct"/>
            <w:vAlign w:val="center"/>
          </w:tcPr>
          <w:p w14:paraId="073405DD" w14:textId="3D72CB9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07B8A2E9" w14:textId="77777777">
        <w:trPr>
          <w:trHeight w:val="20"/>
          <w:jc w:val="center"/>
        </w:trPr>
        <w:tc>
          <w:tcPr>
            <w:tcW w:w="913" w:type="pct"/>
            <w:vMerge w:val="restart"/>
          </w:tcPr>
          <w:p w14:paraId="156041DB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525403776" w:edGrp="everyone" w:colFirst="0" w:colLast="0"/>
            <w:permStart w:id="1410475012" w:edGrp="everyone" w:colFirst="1" w:colLast="1"/>
            <w:permStart w:id="175862241" w:edGrp="everyone" w:colFirst="2" w:colLast="2"/>
            <w:permStart w:id="1413822906" w:edGrp="everyone" w:colFirst="3" w:colLast="3"/>
            <w:permStart w:id="661723778" w:edGrp="everyone" w:colFirst="4" w:colLast="4"/>
            <w:permStart w:id="1570791128" w:edGrp="everyone" w:colFirst="5" w:colLast="5"/>
            <w:permStart w:id="1739226653" w:edGrp="everyone" w:colFirst="6" w:colLast="6"/>
            <w:permStart w:id="631389015" w:edGrp="everyone" w:colFirst="7" w:colLast="7"/>
            <w:permStart w:id="1608613491" w:edGrp="everyone" w:colFirst="8" w:colLast="8"/>
            <w:permStart w:id="232263020" w:edGrp="everyone" w:colFirst="9" w:colLast="9"/>
            <w:permStart w:id="1833715245" w:edGrp="everyone" w:colFirst="10" w:colLast="10"/>
            <w:permEnd w:id="471405596"/>
            <w:permEnd w:id="1547966484"/>
            <w:permEnd w:id="1794406574"/>
            <w:permEnd w:id="529624745"/>
            <w:permEnd w:id="1178945208"/>
            <w:permEnd w:id="1829765182"/>
            <w:permEnd w:id="2115326237"/>
            <w:permEnd w:id="1411332868"/>
            <w:permEnd w:id="1759736071"/>
            <w:permEnd w:id="1592199854"/>
            <w:permEnd w:id="232394909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আইনের সংস্পর্শে আসা শিশু বা আইনের সহিত সংঘাতে জড়িত শিশুদের প্রশিক্ষণ ও পুনঃএকত্রীকরণ</w:t>
            </w:r>
          </w:p>
        </w:tc>
        <w:tc>
          <w:tcPr>
            <w:tcW w:w="524" w:type="pct"/>
            <w:vAlign w:val="center"/>
          </w:tcPr>
          <w:p w14:paraId="28CB29D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সহায়তা প্রাপ্ত </w:t>
            </w:r>
            <w:r w:rsidRPr="00582926">
              <w:rPr>
                <w:rFonts w:eastAsia="Nikosh" w:cs="NikoshBAN"/>
                <w:sz w:val="16"/>
                <w:szCs w:val="16"/>
                <w:cs/>
                <w:lang w:val="en-US" w:bidi="bn-BD"/>
              </w:rPr>
              <w:t>শিশুর</w:t>
            </w: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 সংখ্যা</w:t>
            </w:r>
          </w:p>
        </w:tc>
        <w:tc>
          <w:tcPr>
            <w:tcW w:w="405" w:type="pct"/>
            <w:vMerge w:val="restart"/>
            <w:vAlign w:val="center"/>
          </w:tcPr>
          <w:p w14:paraId="1510777F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  <w:vMerge w:val="restart"/>
            <w:vAlign w:val="center"/>
          </w:tcPr>
          <w:p w14:paraId="33C4EF92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14:paraId="252782DE" w14:textId="4F51C1F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38.00</w:t>
            </w:r>
          </w:p>
        </w:tc>
        <w:tc>
          <w:tcPr>
            <w:tcW w:w="384" w:type="pct"/>
            <w:vAlign w:val="center"/>
          </w:tcPr>
          <w:p w14:paraId="77D4356B" w14:textId="7DCF837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312419C" w14:textId="5687A4A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8.50</w:t>
            </w:r>
          </w:p>
        </w:tc>
        <w:tc>
          <w:tcPr>
            <w:tcW w:w="384" w:type="pct"/>
            <w:vAlign w:val="center"/>
          </w:tcPr>
          <w:p w14:paraId="0E6BBB57" w14:textId="49A178F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55FEBEE3" w14:textId="05CE909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৯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2" w:type="pct"/>
            <w:vAlign w:val="center"/>
          </w:tcPr>
          <w:p w14:paraId="28EDF2D7" w14:textId="608E88D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39.50</w:t>
            </w:r>
          </w:p>
        </w:tc>
        <w:tc>
          <w:tcPr>
            <w:tcW w:w="413" w:type="pct"/>
            <w:vAlign w:val="center"/>
          </w:tcPr>
          <w:p w14:paraId="4B89FCEB" w14:textId="24684F1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335ABA09" w14:textId="77777777">
        <w:trPr>
          <w:trHeight w:val="20"/>
          <w:jc w:val="center"/>
        </w:trPr>
        <w:tc>
          <w:tcPr>
            <w:tcW w:w="913" w:type="pct"/>
            <w:vMerge/>
          </w:tcPr>
          <w:p w14:paraId="514E6876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18509376" w:edGrp="everyone" w:colFirst="1" w:colLast="1"/>
            <w:permStart w:id="1302802556" w:edGrp="everyone" w:colFirst="4" w:colLast="4"/>
            <w:permStart w:id="33177700" w:edGrp="everyone" w:colFirst="5" w:colLast="5"/>
            <w:permStart w:id="394453" w:edGrp="everyone" w:colFirst="6" w:colLast="6"/>
            <w:permStart w:id="1466377550" w:edGrp="everyone" w:colFirst="7" w:colLast="7"/>
            <w:permStart w:id="1366903481" w:edGrp="everyone" w:colFirst="8" w:colLast="8"/>
            <w:permStart w:id="1167939554" w:edGrp="everyone" w:colFirst="9" w:colLast="9"/>
            <w:permStart w:id="604720363" w:edGrp="everyone" w:colFirst="10" w:colLast="10"/>
            <w:permEnd w:id="525403776"/>
            <w:permEnd w:id="1410475012"/>
            <w:permEnd w:id="175862241"/>
            <w:permEnd w:id="1413822906"/>
            <w:permEnd w:id="661723778"/>
            <w:permEnd w:id="1570791128"/>
            <w:permEnd w:id="1739226653"/>
            <w:permEnd w:id="631389015"/>
            <w:permEnd w:id="1608613491"/>
            <w:permEnd w:id="232263020"/>
            <w:permEnd w:id="1833715245"/>
          </w:p>
        </w:tc>
        <w:tc>
          <w:tcPr>
            <w:tcW w:w="524" w:type="pct"/>
            <w:vAlign w:val="center"/>
          </w:tcPr>
          <w:p w14:paraId="480A49F6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ুনঃএকত্রিকরণ</w:t>
            </w:r>
          </w:p>
        </w:tc>
        <w:tc>
          <w:tcPr>
            <w:tcW w:w="405" w:type="pct"/>
            <w:vMerge/>
            <w:vAlign w:val="center"/>
          </w:tcPr>
          <w:p w14:paraId="4DC44D11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7ECD51D3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5C904E3" w14:textId="0E8A9F9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21.00</w:t>
            </w:r>
          </w:p>
        </w:tc>
        <w:tc>
          <w:tcPr>
            <w:tcW w:w="384" w:type="pct"/>
            <w:vAlign w:val="center"/>
          </w:tcPr>
          <w:p w14:paraId="2BCD4E69" w14:textId="74325FA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7E45D2BB" w14:textId="2CC3AE2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১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4" w:type="pct"/>
            <w:vAlign w:val="center"/>
          </w:tcPr>
          <w:p w14:paraId="57B23FCD" w14:textId="52A9EF7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6C467CA7" w14:textId="5725581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২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2" w:type="pct"/>
            <w:vAlign w:val="center"/>
          </w:tcPr>
          <w:p w14:paraId="6729030F" w14:textId="4EB1EB2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22.50</w:t>
            </w:r>
          </w:p>
        </w:tc>
        <w:tc>
          <w:tcPr>
            <w:tcW w:w="413" w:type="pct"/>
            <w:vAlign w:val="center"/>
          </w:tcPr>
          <w:p w14:paraId="2B6741F9" w14:textId="748F79E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5D9B02A3" w14:textId="77777777">
        <w:trPr>
          <w:trHeight w:val="20"/>
          <w:jc w:val="center"/>
        </w:trPr>
        <w:tc>
          <w:tcPr>
            <w:tcW w:w="913" w:type="pct"/>
            <w:vMerge w:val="restart"/>
          </w:tcPr>
          <w:p w14:paraId="3A9FB72C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377591617" w:edGrp="everyone" w:colFirst="0" w:colLast="0"/>
            <w:permStart w:id="493043416" w:edGrp="everyone" w:colFirst="1" w:colLast="1"/>
            <w:permStart w:id="1985881373" w:edGrp="everyone" w:colFirst="2" w:colLast="2"/>
            <w:permStart w:id="78069850" w:edGrp="everyone" w:colFirst="3" w:colLast="3"/>
            <w:permStart w:id="336734624" w:edGrp="everyone" w:colFirst="4" w:colLast="4"/>
            <w:permStart w:id="440738037" w:edGrp="everyone" w:colFirst="5" w:colLast="5"/>
            <w:permStart w:id="955387598" w:edGrp="everyone" w:colFirst="6" w:colLast="6"/>
            <w:permStart w:id="1514300805" w:edGrp="everyone" w:colFirst="7" w:colLast="7"/>
            <w:permStart w:id="247623670" w:edGrp="everyone" w:colFirst="8" w:colLast="8"/>
            <w:permStart w:id="1298816584" w:edGrp="everyone" w:colFirst="9" w:colLast="9"/>
            <w:permStart w:id="1374237110" w:edGrp="everyone" w:colFirst="10" w:colLast="10"/>
            <w:permEnd w:id="118509376"/>
            <w:permEnd w:id="1302802556"/>
            <w:permEnd w:id="33177700"/>
            <w:permEnd w:id="394453"/>
            <w:permEnd w:id="1466377550"/>
            <w:permEnd w:id="1366903481"/>
            <w:permEnd w:id="1167939554"/>
            <w:permEnd w:id="604720363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প্রবেশন ও আফটার কেয়ার সার্ভিস প্রদান</w:t>
            </w:r>
          </w:p>
        </w:tc>
        <w:tc>
          <w:tcPr>
            <w:tcW w:w="524" w:type="pct"/>
            <w:vAlign w:val="center"/>
          </w:tcPr>
          <w:p w14:paraId="1C42ECE7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্রবেশন সহায়তা</w:t>
            </w:r>
          </w:p>
        </w:tc>
        <w:tc>
          <w:tcPr>
            <w:tcW w:w="405" w:type="pct"/>
            <w:vMerge w:val="restart"/>
            <w:vAlign w:val="center"/>
          </w:tcPr>
          <w:p w14:paraId="4E870C32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  <w:vAlign w:val="center"/>
          </w:tcPr>
          <w:p w14:paraId="2DEBAF6F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14:paraId="45B603ED" w14:textId="7719E1B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9.20</w:t>
            </w:r>
          </w:p>
        </w:tc>
        <w:tc>
          <w:tcPr>
            <w:tcW w:w="384" w:type="pct"/>
            <w:vAlign w:val="center"/>
          </w:tcPr>
          <w:p w14:paraId="72C16353" w14:textId="71A5AB5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00C6B41" w14:textId="69FDB2B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4" w:type="pct"/>
            <w:vAlign w:val="center"/>
          </w:tcPr>
          <w:p w14:paraId="777B5914" w14:textId="5C53DB3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52154482" w14:textId="1A9663B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০</w:t>
            </w:r>
          </w:p>
        </w:tc>
        <w:tc>
          <w:tcPr>
            <w:tcW w:w="412" w:type="pct"/>
            <w:vAlign w:val="center"/>
          </w:tcPr>
          <w:p w14:paraId="14F21A9A" w14:textId="167B968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0.0</w:t>
            </w:r>
          </w:p>
        </w:tc>
        <w:tc>
          <w:tcPr>
            <w:tcW w:w="413" w:type="pct"/>
            <w:vAlign w:val="center"/>
          </w:tcPr>
          <w:p w14:paraId="26F34496" w14:textId="3B75499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40550885" w14:textId="77777777">
        <w:trPr>
          <w:trHeight w:val="20"/>
          <w:jc w:val="center"/>
        </w:trPr>
        <w:tc>
          <w:tcPr>
            <w:tcW w:w="913" w:type="pct"/>
            <w:vMerge/>
          </w:tcPr>
          <w:p w14:paraId="1EC10062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951212271" w:edGrp="everyone" w:colFirst="1" w:colLast="1"/>
            <w:permStart w:id="889613764" w:edGrp="everyone" w:colFirst="3" w:colLast="3"/>
            <w:permStart w:id="691102734" w:edGrp="everyone" w:colFirst="4" w:colLast="4"/>
            <w:permStart w:id="773654302" w:edGrp="everyone" w:colFirst="5" w:colLast="5"/>
            <w:permStart w:id="49237090" w:edGrp="everyone" w:colFirst="6" w:colLast="6"/>
            <w:permStart w:id="2058235022" w:edGrp="everyone" w:colFirst="7" w:colLast="7"/>
            <w:permStart w:id="2018393988" w:edGrp="everyone" w:colFirst="8" w:colLast="8"/>
            <w:permStart w:id="1771117148" w:edGrp="everyone" w:colFirst="9" w:colLast="9"/>
            <w:permStart w:id="229126717" w:edGrp="everyone" w:colFirst="10" w:colLast="10"/>
            <w:permEnd w:id="1377591617"/>
            <w:permEnd w:id="493043416"/>
            <w:permEnd w:id="1985881373"/>
            <w:permEnd w:id="78069850"/>
            <w:permEnd w:id="336734624"/>
            <w:permEnd w:id="440738037"/>
            <w:permEnd w:id="955387598"/>
            <w:permEnd w:id="1514300805"/>
            <w:permEnd w:id="247623670"/>
            <w:permEnd w:id="1298816584"/>
            <w:permEnd w:id="1374237110"/>
          </w:p>
        </w:tc>
        <w:tc>
          <w:tcPr>
            <w:tcW w:w="524" w:type="pct"/>
            <w:vAlign w:val="center"/>
          </w:tcPr>
          <w:p w14:paraId="6D3868E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জেলমুক্ত কয়েদী পুনর্বাসন</w:t>
            </w:r>
          </w:p>
        </w:tc>
        <w:tc>
          <w:tcPr>
            <w:tcW w:w="405" w:type="pct"/>
            <w:vMerge/>
            <w:vAlign w:val="center"/>
          </w:tcPr>
          <w:p w14:paraId="281DFDD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1A05F0D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14:paraId="206B3ACF" w14:textId="36F4EC3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2.7</w:t>
            </w:r>
          </w:p>
        </w:tc>
        <w:tc>
          <w:tcPr>
            <w:tcW w:w="384" w:type="pct"/>
            <w:vAlign w:val="center"/>
          </w:tcPr>
          <w:p w14:paraId="4CBBDCCF" w14:textId="7FB5672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5E12C139" w14:textId="44BCE89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.8</w:t>
            </w:r>
          </w:p>
        </w:tc>
        <w:tc>
          <w:tcPr>
            <w:tcW w:w="384" w:type="pct"/>
            <w:vAlign w:val="center"/>
          </w:tcPr>
          <w:p w14:paraId="108B8140" w14:textId="180D3E3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52EA2A0C" w14:textId="1E4AA45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3.00</w:t>
            </w:r>
          </w:p>
        </w:tc>
        <w:tc>
          <w:tcPr>
            <w:tcW w:w="412" w:type="pct"/>
            <w:vAlign w:val="center"/>
          </w:tcPr>
          <w:p w14:paraId="7C5BF83B" w14:textId="308F7BA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3.00</w:t>
            </w:r>
          </w:p>
        </w:tc>
        <w:tc>
          <w:tcPr>
            <w:tcW w:w="413" w:type="pct"/>
            <w:vAlign w:val="center"/>
          </w:tcPr>
          <w:p w14:paraId="6F4EE285" w14:textId="1243146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7F926291" w14:textId="77777777">
        <w:trPr>
          <w:trHeight w:val="20"/>
          <w:jc w:val="center"/>
        </w:trPr>
        <w:tc>
          <w:tcPr>
            <w:tcW w:w="913" w:type="pct"/>
            <w:vMerge w:val="restart"/>
          </w:tcPr>
          <w:p w14:paraId="1934A811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430529695" w:edGrp="everyone" w:colFirst="0" w:colLast="0"/>
            <w:permStart w:id="1170434323" w:edGrp="everyone" w:colFirst="1" w:colLast="1"/>
            <w:permStart w:id="2077694636" w:edGrp="everyone" w:colFirst="2" w:colLast="2"/>
            <w:permStart w:id="1006780991" w:edGrp="everyone" w:colFirst="3" w:colLast="3"/>
            <w:permStart w:id="1119639122" w:edGrp="everyone" w:colFirst="4" w:colLast="4"/>
            <w:permStart w:id="86335754" w:edGrp="everyone" w:colFirst="5" w:colLast="5"/>
            <w:permStart w:id="830872485" w:edGrp="everyone" w:colFirst="6" w:colLast="6"/>
            <w:permStart w:id="600974518" w:edGrp="everyone" w:colFirst="7" w:colLast="7"/>
            <w:permStart w:id="1309764109" w:edGrp="everyone" w:colFirst="8" w:colLast="8"/>
            <w:permStart w:id="868359197" w:edGrp="everyone" w:colFirst="9" w:colLast="9"/>
            <w:permStart w:id="766790885" w:edGrp="everyone" w:colFirst="10" w:colLast="10"/>
            <w:permEnd w:id="1951212271"/>
            <w:permEnd w:id="889613764"/>
            <w:permEnd w:id="691102734"/>
            <w:permEnd w:id="773654302"/>
            <w:permEnd w:id="49237090"/>
            <w:permEnd w:id="2058235022"/>
            <w:permEnd w:id="2018393988"/>
            <w:permEnd w:id="1771117148"/>
            <w:permEnd w:id="229126717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ভবঘুরে প্রশিক্ষণ ও পুনর্বাসন</w:t>
            </w:r>
          </w:p>
        </w:tc>
        <w:tc>
          <w:tcPr>
            <w:tcW w:w="524" w:type="pct"/>
            <w:vAlign w:val="center"/>
          </w:tcPr>
          <w:p w14:paraId="14204E2C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্রশিক্ষণ</w:t>
            </w:r>
          </w:p>
        </w:tc>
        <w:tc>
          <w:tcPr>
            <w:tcW w:w="405" w:type="pct"/>
            <w:vMerge w:val="restart"/>
            <w:vAlign w:val="center"/>
          </w:tcPr>
          <w:p w14:paraId="3663B817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  <w:vMerge w:val="restart"/>
            <w:vAlign w:val="center"/>
          </w:tcPr>
          <w:p w14:paraId="2A9A167C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হাজার জন</w:t>
            </w:r>
          </w:p>
        </w:tc>
        <w:tc>
          <w:tcPr>
            <w:tcW w:w="384" w:type="pct"/>
            <w:vAlign w:val="center"/>
          </w:tcPr>
          <w:p w14:paraId="745D5B80" w14:textId="6D17DA5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0.16</w:t>
            </w:r>
          </w:p>
        </w:tc>
        <w:tc>
          <w:tcPr>
            <w:tcW w:w="384" w:type="pct"/>
            <w:vAlign w:val="center"/>
          </w:tcPr>
          <w:p w14:paraId="3C8C3024" w14:textId="35F448B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691FAB9E" w14:textId="1E3312B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0.17</w:t>
            </w:r>
          </w:p>
        </w:tc>
        <w:tc>
          <w:tcPr>
            <w:tcW w:w="384" w:type="pct"/>
            <w:vAlign w:val="center"/>
          </w:tcPr>
          <w:p w14:paraId="7F07C4BB" w14:textId="4F18CC8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68132F32" w14:textId="0B871AD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0.18</w:t>
            </w:r>
          </w:p>
        </w:tc>
        <w:tc>
          <w:tcPr>
            <w:tcW w:w="412" w:type="pct"/>
            <w:vAlign w:val="center"/>
          </w:tcPr>
          <w:p w14:paraId="43067558" w14:textId="591DA94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0.19</w:t>
            </w:r>
          </w:p>
        </w:tc>
        <w:tc>
          <w:tcPr>
            <w:tcW w:w="413" w:type="pct"/>
            <w:vAlign w:val="center"/>
          </w:tcPr>
          <w:p w14:paraId="69D08530" w14:textId="643C51E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E1404B" w:rsidRPr="00582926" w14:paraId="7F3289AE" w14:textId="77777777">
        <w:trPr>
          <w:trHeight w:val="20"/>
          <w:jc w:val="center"/>
        </w:trPr>
        <w:tc>
          <w:tcPr>
            <w:tcW w:w="913" w:type="pct"/>
            <w:vMerge/>
          </w:tcPr>
          <w:p w14:paraId="2DDC569A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354243856" w:edGrp="everyone" w:colFirst="1" w:colLast="1"/>
            <w:permStart w:id="1007975146" w:edGrp="everyone" w:colFirst="4" w:colLast="4"/>
            <w:permStart w:id="790560818" w:edGrp="everyone" w:colFirst="5" w:colLast="5"/>
            <w:permStart w:id="992968637" w:edGrp="everyone" w:colFirst="6" w:colLast="6"/>
            <w:permStart w:id="1563048959" w:edGrp="everyone" w:colFirst="7" w:colLast="7"/>
            <w:permStart w:id="352020226" w:edGrp="everyone" w:colFirst="8" w:colLast="8"/>
            <w:permStart w:id="913514345" w:edGrp="everyone" w:colFirst="9" w:colLast="9"/>
            <w:permStart w:id="1614811582" w:edGrp="everyone" w:colFirst="10" w:colLast="10"/>
            <w:permEnd w:id="1430529695"/>
            <w:permEnd w:id="1170434323"/>
            <w:permEnd w:id="2077694636"/>
            <w:permEnd w:id="1006780991"/>
            <w:permEnd w:id="1119639122"/>
            <w:permEnd w:id="86335754"/>
            <w:permEnd w:id="830872485"/>
            <w:permEnd w:id="600974518"/>
            <w:permEnd w:id="1309764109"/>
            <w:permEnd w:id="868359197"/>
            <w:permEnd w:id="766790885"/>
          </w:p>
        </w:tc>
        <w:tc>
          <w:tcPr>
            <w:tcW w:w="524" w:type="pct"/>
            <w:vAlign w:val="center"/>
          </w:tcPr>
          <w:p w14:paraId="78F32A95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ুনর্বাসন</w:t>
            </w:r>
          </w:p>
        </w:tc>
        <w:tc>
          <w:tcPr>
            <w:tcW w:w="405" w:type="pct"/>
            <w:vMerge/>
            <w:vAlign w:val="center"/>
          </w:tcPr>
          <w:p w14:paraId="23B591C3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07A5B498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7B0DDB05" w14:textId="47212BC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1.12</w:t>
            </w:r>
          </w:p>
        </w:tc>
        <w:tc>
          <w:tcPr>
            <w:tcW w:w="384" w:type="pct"/>
            <w:vAlign w:val="center"/>
          </w:tcPr>
          <w:p w14:paraId="5D984AAC" w14:textId="4C5F799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14:paraId="36758C11" w14:textId="2860C82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.13</w:t>
            </w:r>
          </w:p>
        </w:tc>
        <w:tc>
          <w:tcPr>
            <w:tcW w:w="384" w:type="pct"/>
            <w:vAlign w:val="center"/>
          </w:tcPr>
          <w:p w14:paraId="568B2B03" w14:textId="056A226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33FDECD4" w14:textId="61F32C2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.14</w:t>
            </w:r>
          </w:p>
        </w:tc>
        <w:tc>
          <w:tcPr>
            <w:tcW w:w="412" w:type="pct"/>
            <w:vAlign w:val="center"/>
          </w:tcPr>
          <w:p w14:paraId="2F735995" w14:textId="48F2CD6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.15</w:t>
            </w:r>
          </w:p>
        </w:tc>
        <w:tc>
          <w:tcPr>
            <w:tcW w:w="413" w:type="pct"/>
            <w:vAlign w:val="center"/>
          </w:tcPr>
          <w:p w14:paraId="7740776D" w14:textId="4299901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4BA87238" w14:textId="77777777">
        <w:trPr>
          <w:trHeight w:val="20"/>
          <w:jc w:val="center"/>
        </w:trPr>
        <w:tc>
          <w:tcPr>
            <w:tcW w:w="913" w:type="pct"/>
            <w:vMerge w:val="restart"/>
          </w:tcPr>
          <w:p w14:paraId="50D8C66E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4275747" w:edGrp="everyone" w:colFirst="0" w:colLast="0"/>
            <w:permStart w:id="251882766" w:edGrp="everyone" w:colFirst="1" w:colLast="1"/>
            <w:permStart w:id="1839139058" w:edGrp="everyone" w:colFirst="2" w:colLast="2"/>
            <w:permStart w:id="1550924549" w:edGrp="everyone" w:colFirst="3" w:colLast="3"/>
            <w:permStart w:id="1102327271" w:edGrp="everyone" w:colFirst="4" w:colLast="4"/>
            <w:permStart w:id="1874881245" w:edGrp="everyone" w:colFirst="5" w:colLast="5"/>
            <w:permStart w:id="1640396510" w:edGrp="everyone" w:colFirst="6" w:colLast="6"/>
            <w:permStart w:id="1361527390" w:edGrp="everyone" w:colFirst="7" w:colLast="7"/>
            <w:permStart w:id="2101088633" w:edGrp="everyone" w:colFirst="8" w:colLast="8"/>
            <w:permStart w:id="781468163" w:edGrp="everyone" w:colFirst="9" w:colLast="9"/>
            <w:permStart w:id="2081099646" w:edGrp="everyone" w:colFirst="10" w:colLast="10"/>
            <w:permEnd w:id="1354243856"/>
            <w:permEnd w:id="1007975146"/>
            <w:permEnd w:id="790560818"/>
            <w:permEnd w:id="992968637"/>
            <w:permEnd w:id="1563048959"/>
            <w:permEnd w:id="352020226"/>
            <w:permEnd w:id="913514345"/>
            <w:permEnd w:id="1614811582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সামাজিক-প্রতিবন্ধী মেয়েদের প্রশিক্ষণ ও পুনর্বাসন</w:t>
            </w:r>
          </w:p>
        </w:tc>
        <w:tc>
          <w:tcPr>
            <w:tcW w:w="524" w:type="pct"/>
            <w:vAlign w:val="center"/>
          </w:tcPr>
          <w:p w14:paraId="27414B4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্রশিক্ষণ</w:t>
            </w:r>
          </w:p>
        </w:tc>
        <w:tc>
          <w:tcPr>
            <w:tcW w:w="405" w:type="pct"/>
            <w:vMerge w:val="restart"/>
            <w:vAlign w:val="center"/>
          </w:tcPr>
          <w:p w14:paraId="0EF25437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4" w:type="pct"/>
            <w:vMerge w:val="restart"/>
            <w:vAlign w:val="center"/>
          </w:tcPr>
          <w:p w14:paraId="01957EE7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14:paraId="5F320AE1" w14:textId="5E9A47C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bCs/>
                <w:sz w:val="16"/>
                <w:szCs w:val="16"/>
                <w:lang w:val="sv-SE"/>
              </w:rPr>
              <w:t>1.40</w:t>
            </w:r>
          </w:p>
        </w:tc>
        <w:tc>
          <w:tcPr>
            <w:tcW w:w="384" w:type="pct"/>
            <w:vAlign w:val="center"/>
          </w:tcPr>
          <w:p w14:paraId="1DD844F7" w14:textId="12BF93A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CDA73E7" w14:textId="23EA33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  <w:r w:rsidRPr="00582926">
              <w:rPr>
                <w:rFonts w:ascii="NikoshBAN" w:hAnsi="NikoshBAN" w:cs="NikoshBAN"/>
                <w:sz w:val="16"/>
                <w:szCs w:val="16"/>
                <w:lang w:val="sv-SE"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০০</w:t>
            </w:r>
          </w:p>
        </w:tc>
        <w:tc>
          <w:tcPr>
            <w:tcW w:w="384" w:type="pct"/>
            <w:vAlign w:val="center"/>
          </w:tcPr>
          <w:p w14:paraId="339D12ED" w14:textId="53B632A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2BEBD5CE" w14:textId="25BFE44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  <w:r w:rsidRPr="00582926">
              <w:rPr>
                <w:rFonts w:ascii="NikoshBAN" w:hAnsi="NikoshBAN" w:cs="NikoshBAN"/>
                <w:sz w:val="16"/>
                <w:szCs w:val="16"/>
                <w:lang w:val="sv-SE"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৫</w:t>
            </w:r>
          </w:p>
        </w:tc>
        <w:tc>
          <w:tcPr>
            <w:tcW w:w="412" w:type="pct"/>
            <w:vAlign w:val="center"/>
          </w:tcPr>
          <w:p w14:paraId="11761329" w14:textId="4DA65B0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sv-SE" w:bidi="bn-BD"/>
              </w:rPr>
              <w:t>1.45</w:t>
            </w:r>
          </w:p>
        </w:tc>
        <w:tc>
          <w:tcPr>
            <w:tcW w:w="413" w:type="pct"/>
            <w:vAlign w:val="center"/>
          </w:tcPr>
          <w:p w14:paraId="79C9BEC5" w14:textId="6890CCF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</w:tr>
      <w:tr w:rsidR="00E1404B" w:rsidRPr="00582926" w14:paraId="2FAC8B08" w14:textId="77777777">
        <w:trPr>
          <w:trHeight w:val="20"/>
          <w:jc w:val="center"/>
        </w:trPr>
        <w:tc>
          <w:tcPr>
            <w:tcW w:w="913" w:type="pct"/>
            <w:vMerge/>
          </w:tcPr>
          <w:p w14:paraId="1832A27E" w14:textId="77777777" w:rsidR="00E1404B" w:rsidRPr="00582926" w:rsidRDefault="00E1404B" w:rsidP="00E1404B">
            <w:pPr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674041056" w:edGrp="everyone" w:colFirst="1" w:colLast="1"/>
            <w:permStart w:id="506268042" w:edGrp="everyone" w:colFirst="4" w:colLast="4"/>
            <w:permStart w:id="1598446049" w:edGrp="everyone" w:colFirst="5" w:colLast="5"/>
            <w:permStart w:id="2074956758" w:edGrp="everyone" w:colFirst="6" w:colLast="6"/>
            <w:permStart w:id="1358852295" w:edGrp="everyone" w:colFirst="7" w:colLast="7"/>
            <w:permStart w:id="2036758622" w:edGrp="everyone" w:colFirst="8" w:colLast="8"/>
            <w:permStart w:id="1364790160" w:edGrp="everyone" w:colFirst="9" w:colLast="9"/>
            <w:permStart w:id="214073159" w:edGrp="everyone" w:colFirst="10" w:colLast="10"/>
            <w:permEnd w:id="4275747"/>
            <w:permEnd w:id="251882766"/>
            <w:permEnd w:id="1839139058"/>
            <w:permEnd w:id="1550924549"/>
            <w:permEnd w:id="1102327271"/>
            <w:permEnd w:id="1874881245"/>
            <w:permEnd w:id="1640396510"/>
            <w:permEnd w:id="1361527390"/>
            <w:permEnd w:id="2101088633"/>
            <w:permEnd w:id="781468163"/>
            <w:permEnd w:id="2081099646"/>
          </w:p>
        </w:tc>
        <w:tc>
          <w:tcPr>
            <w:tcW w:w="524" w:type="pct"/>
            <w:vAlign w:val="center"/>
          </w:tcPr>
          <w:p w14:paraId="69906E93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ুনর্বাসন</w:t>
            </w:r>
          </w:p>
        </w:tc>
        <w:tc>
          <w:tcPr>
            <w:tcW w:w="405" w:type="pct"/>
            <w:vMerge/>
            <w:vAlign w:val="center"/>
          </w:tcPr>
          <w:p w14:paraId="64EEDD15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3AA46D1C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50FA9606" w14:textId="5FC0F4E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bCs/>
                <w:sz w:val="16"/>
                <w:szCs w:val="16"/>
                <w:lang w:val="sv-SE"/>
              </w:rPr>
              <w:t>0.40</w:t>
            </w:r>
          </w:p>
        </w:tc>
        <w:tc>
          <w:tcPr>
            <w:tcW w:w="384" w:type="pct"/>
            <w:vAlign w:val="center"/>
          </w:tcPr>
          <w:p w14:paraId="385A4FA1" w14:textId="5D6BF80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7BAD9918" w14:textId="6AC52CC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  <w:r w:rsidRPr="00582926">
              <w:rPr>
                <w:rFonts w:ascii="NikoshBAN" w:hAnsi="NikoshBAN" w:cs="NikoshBAN"/>
                <w:sz w:val="16"/>
                <w:szCs w:val="16"/>
                <w:lang w:val="sv-SE" w:bidi="bn-BD"/>
              </w:rPr>
              <w:t>.55</w:t>
            </w:r>
          </w:p>
        </w:tc>
        <w:tc>
          <w:tcPr>
            <w:tcW w:w="384" w:type="pct"/>
            <w:vAlign w:val="center"/>
          </w:tcPr>
          <w:p w14:paraId="4DD7241B" w14:textId="0FC18F0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5190F959" w14:textId="01FEFB7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  <w:r w:rsidRPr="00582926">
              <w:rPr>
                <w:rFonts w:ascii="NikoshBAN" w:hAnsi="NikoshBAN" w:cs="NikoshBAN"/>
                <w:sz w:val="16"/>
                <w:szCs w:val="16"/>
                <w:lang w:val="sv-SE" w:bidi="bn-BD"/>
              </w:rPr>
              <w:t>.70</w:t>
            </w:r>
          </w:p>
        </w:tc>
        <w:tc>
          <w:tcPr>
            <w:tcW w:w="412" w:type="pct"/>
            <w:vAlign w:val="center"/>
          </w:tcPr>
          <w:p w14:paraId="41BAA77E" w14:textId="2E0157C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sv-SE" w:bidi="bn-BD"/>
              </w:rPr>
              <w:t>0.45</w:t>
            </w:r>
          </w:p>
        </w:tc>
        <w:tc>
          <w:tcPr>
            <w:tcW w:w="413" w:type="pct"/>
            <w:vAlign w:val="center"/>
          </w:tcPr>
          <w:p w14:paraId="30B876A6" w14:textId="7212D51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</w:tr>
      <w:tr w:rsidR="00E1404B" w:rsidRPr="00582926" w14:paraId="41371A53" w14:textId="77777777">
        <w:trPr>
          <w:trHeight w:val="20"/>
          <w:jc w:val="center"/>
        </w:trPr>
        <w:tc>
          <w:tcPr>
            <w:tcW w:w="913" w:type="pct"/>
          </w:tcPr>
          <w:p w14:paraId="095E8BC0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</w:rPr>
            </w:pPr>
            <w:permStart w:id="105456742" w:edGrp="everyone" w:colFirst="0" w:colLast="0"/>
            <w:permStart w:id="2098019718" w:edGrp="everyone" w:colFirst="1" w:colLast="1"/>
            <w:permStart w:id="921053067" w:edGrp="everyone" w:colFirst="2" w:colLast="2"/>
            <w:permStart w:id="1639798872" w:edGrp="everyone" w:colFirst="3" w:colLast="3"/>
            <w:permStart w:id="7890526" w:edGrp="everyone" w:colFirst="4" w:colLast="4"/>
            <w:permStart w:id="2053912882" w:edGrp="everyone" w:colFirst="5" w:colLast="5"/>
            <w:permStart w:id="253778052" w:edGrp="everyone" w:colFirst="6" w:colLast="6"/>
            <w:permStart w:id="1470324554" w:edGrp="everyone" w:colFirst="7" w:colLast="7"/>
            <w:permStart w:id="827934361" w:edGrp="everyone" w:colFirst="8" w:colLast="8"/>
            <w:permStart w:id="42364191" w:edGrp="everyone" w:colFirst="9" w:colLast="9"/>
            <w:permStart w:id="1174145619" w:edGrp="everyone" w:colFirst="10" w:colLast="10"/>
            <w:permEnd w:id="674041056"/>
            <w:permEnd w:id="506268042"/>
            <w:permEnd w:id="1598446049"/>
            <w:permEnd w:id="2074956758"/>
            <w:permEnd w:id="1358852295"/>
            <w:permEnd w:id="2036758622"/>
            <w:permEnd w:id="1364790160"/>
            <w:permEnd w:id="214073159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মহিলা ও শিশু-কিশোরী হেফাজতীদের নিরাপদ আবাসন (সেফ হোম)</w:t>
            </w:r>
          </w:p>
        </w:tc>
        <w:tc>
          <w:tcPr>
            <w:tcW w:w="524" w:type="pct"/>
            <w:vAlign w:val="center"/>
          </w:tcPr>
          <w:p w14:paraId="0B23F01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হায়তা প্রাপ্ত হেফাজতী সংখ্যা</w:t>
            </w:r>
          </w:p>
        </w:tc>
        <w:tc>
          <w:tcPr>
            <w:tcW w:w="405" w:type="pct"/>
            <w:vAlign w:val="center"/>
          </w:tcPr>
          <w:p w14:paraId="7CBD48D6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4" w:type="pct"/>
            <w:vAlign w:val="center"/>
          </w:tcPr>
          <w:p w14:paraId="04A02E56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শত জন</w:t>
            </w:r>
          </w:p>
        </w:tc>
        <w:tc>
          <w:tcPr>
            <w:tcW w:w="384" w:type="pct"/>
            <w:vAlign w:val="center"/>
          </w:tcPr>
          <w:p w14:paraId="101E3EA2" w14:textId="08816BE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GB"/>
              </w:rPr>
              <w:t>7.50</w:t>
            </w:r>
          </w:p>
        </w:tc>
        <w:tc>
          <w:tcPr>
            <w:tcW w:w="384" w:type="pct"/>
            <w:vAlign w:val="center"/>
          </w:tcPr>
          <w:p w14:paraId="735598D3" w14:textId="2CD2F9B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5D4DDE6" w14:textId="2953B24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50</w:t>
            </w:r>
          </w:p>
        </w:tc>
        <w:tc>
          <w:tcPr>
            <w:tcW w:w="384" w:type="pct"/>
            <w:vAlign w:val="center"/>
          </w:tcPr>
          <w:p w14:paraId="42519526" w14:textId="0F98C40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4ED3AF6A" w14:textId="049211F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.6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412" w:type="pct"/>
            <w:vAlign w:val="center"/>
          </w:tcPr>
          <w:p w14:paraId="29FD62D4" w14:textId="72C80DF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7.65</w:t>
            </w:r>
          </w:p>
        </w:tc>
        <w:tc>
          <w:tcPr>
            <w:tcW w:w="413" w:type="pct"/>
            <w:vAlign w:val="center"/>
          </w:tcPr>
          <w:p w14:paraId="78C53960" w14:textId="25310A5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E1404B" w:rsidRPr="00582926" w14:paraId="7362D557" w14:textId="77777777">
        <w:trPr>
          <w:trHeight w:val="20"/>
          <w:jc w:val="center"/>
        </w:trPr>
        <w:tc>
          <w:tcPr>
            <w:tcW w:w="913" w:type="pct"/>
          </w:tcPr>
          <w:p w14:paraId="79F9C521" w14:textId="77777777" w:rsidR="00E1404B" w:rsidRPr="00582926" w:rsidRDefault="00E1404B" w:rsidP="00E1404B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70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1678652821" w:edGrp="everyone" w:colFirst="0" w:colLast="0"/>
            <w:permStart w:id="1142957873" w:edGrp="everyone" w:colFirst="1" w:colLast="1"/>
            <w:permStart w:id="1772960614" w:edGrp="everyone" w:colFirst="2" w:colLast="2"/>
            <w:permStart w:id="946036513" w:edGrp="everyone" w:colFirst="3" w:colLast="3"/>
            <w:permStart w:id="147487935" w:edGrp="everyone" w:colFirst="4" w:colLast="4"/>
            <w:permStart w:id="1202146830" w:edGrp="everyone" w:colFirst="5" w:colLast="5"/>
            <w:permStart w:id="921175344" w:edGrp="everyone" w:colFirst="6" w:colLast="6"/>
            <w:permStart w:id="1334322927" w:edGrp="everyone" w:colFirst="7" w:colLast="7"/>
            <w:permStart w:id="1703038386" w:edGrp="everyone" w:colFirst="8" w:colLast="8"/>
            <w:permStart w:id="215092087" w:edGrp="everyone" w:colFirst="9" w:colLast="9"/>
            <w:permStart w:id="1639190117" w:edGrp="everyone" w:colFirst="10" w:colLast="10"/>
            <w:permStart w:id="693046716" w:edGrp="everyone" w:colFirst="11" w:colLast="11"/>
            <w:permEnd w:id="105456742"/>
            <w:permEnd w:id="2098019718"/>
            <w:permEnd w:id="921053067"/>
            <w:permEnd w:id="1639798872"/>
            <w:permEnd w:id="7890526"/>
            <w:permEnd w:id="2053912882"/>
            <w:permEnd w:id="253778052"/>
            <w:permEnd w:id="1470324554"/>
            <w:permEnd w:id="827934361"/>
            <w:permEnd w:id="42364191"/>
            <w:permEnd w:id="1174145619"/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ভিক্ষাবৃত্তিতে নিয়োজিত জনগোষ্ঠীর পুনর্বাসন ও বিকল্প কর্মসংস্থান</w:t>
            </w:r>
          </w:p>
        </w:tc>
        <w:tc>
          <w:tcPr>
            <w:tcW w:w="524" w:type="pct"/>
            <w:vAlign w:val="center"/>
          </w:tcPr>
          <w:p w14:paraId="7E0C812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পুনর্বাসন ও কর্মসংস্থান</w:t>
            </w:r>
          </w:p>
        </w:tc>
        <w:tc>
          <w:tcPr>
            <w:tcW w:w="405" w:type="pct"/>
            <w:vAlign w:val="center"/>
          </w:tcPr>
          <w:p w14:paraId="40C423F7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4" w:type="pct"/>
            <w:vAlign w:val="center"/>
          </w:tcPr>
          <w:p w14:paraId="3FA4906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হাজার</w:t>
            </w:r>
          </w:p>
          <w:p w14:paraId="27437DF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4" w:type="pct"/>
            <w:vAlign w:val="center"/>
          </w:tcPr>
          <w:p w14:paraId="6343D3A1" w14:textId="6814AEF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hAnsi="NikoshBAN" w:cs="NikoshBAN"/>
                <w:bCs/>
                <w:sz w:val="16"/>
                <w:szCs w:val="16"/>
                <w:lang w:val="sv-SE"/>
              </w:rPr>
              <w:t>3.10</w:t>
            </w:r>
          </w:p>
        </w:tc>
        <w:tc>
          <w:tcPr>
            <w:tcW w:w="384" w:type="pct"/>
            <w:vAlign w:val="center"/>
          </w:tcPr>
          <w:p w14:paraId="3C1AA719" w14:textId="55475C4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65893B3A" w14:textId="0AEA00B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3.00</w:t>
            </w:r>
          </w:p>
        </w:tc>
        <w:tc>
          <w:tcPr>
            <w:tcW w:w="384" w:type="pct"/>
            <w:vAlign w:val="center"/>
          </w:tcPr>
          <w:p w14:paraId="5CB21568" w14:textId="72A51B2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36EC21DB" w14:textId="7FCBAEE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582926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.10</w:t>
            </w:r>
          </w:p>
        </w:tc>
        <w:tc>
          <w:tcPr>
            <w:tcW w:w="412" w:type="pct"/>
            <w:vAlign w:val="center"/>
          </w:tcPr>
          <w:p w14:paraId="1BDB97B1" w14:textId="440140A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3.20</w:t>
            </w:r>
          </w:p>
        </w:tc>
        <w:tc>
          <w:tcPr>
            <w:tcW w:w="413" w:type="pct"/>
            <w:vAlign w:val="center"/>
          </w:tcPr>
          <w:p w14:paraId="52571F91" w14:textId="2C6FF1A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1678652821"/>
    <w:permEnd w:id="1142957873"/>
    <w:permEnd w:id="1772960614"/>
    <w:permEnd w:id="946036513"/>
    <w:permEnd w:id="147487935"/>
    <w:permEnd w:id="1202146830"/>
    <w:permEnd w:id="921175344"/>
    <w:permEnd w:id="1334322927"/>
    <w:permEnd w:id="1703038386"/>
    <w:permEnd w:id="215092087"/>
    <w:permEnd w:id="1639190117"/>
    <w:permEnd w:id="693046716"/>
    <w:p w14:paraId="319F5860" w14:textId="77777777" w:rsidR="00B962E8" w:rsidRPr="00582926" w:rsidRDefault="00D019C0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২.৩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ভিত্তিক মধ্যমেয়াদি ব্যয় প্রাক্কলন</w:t>
      </w:r>
      <w:r w:rsidRPr="00582926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1F01E79A" w14:textId="77777777" w:rsidR="00E1404B" w:rsidRPr="00461983" w:rsidRDefault="00E1404B" w:rsidP="00E1404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E1404B" w:rsidRPr="00461983" w14:paraId="5E255F65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DD0" w14:textId="77777777" w:rsidR="00E1404B" w:rsidRPr="00461983" w:rsidRDefault="00E1404B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973F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3F0D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97EB688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4CF4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2CC4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5384C6B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9052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E1404B" w:rsidRPr="00461983" w14:paraId="3D26F744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9C14" w14:textId="77777777" w:rsidR="00E1404B" w:rsidRPr="00461983" w:rsidRDefault="00E1404B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84CF" w14:textId="77777777" w:rsidR="00E1404B" w:rsidRPr="00461983" w:rsidRDefault="00E1404B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AEFF" w14:textId="77777777" w:rsidR="00E1404B" w:rsidRPr="00461983" w:rsidRDefault="00E1404B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5682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AC52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943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F761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E1404B" w:rsidRPr="00461983" w14:paraId="13FCABFF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B9EE" w14:textId="77777777" w:rsidR="00E1404B" w:rsidRPr="00461983" w:rsidRDefault="00E1404B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AB36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28F6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200A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DBBA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3BF9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8B49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4278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E1404B" w:rsidRPr="00461983" w14:paraId="70347319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42A" w14:textId="77777777" w:rsidR="00E1404B" w:rsidRPr="00461983" w:rsidRDefault="00E1404B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B7BE" w14:textId="77777777" w:rsidR="00E1404B" w:rsidRPr="00461983" w:rsidRDefault="00E1404B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D0DC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63C8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E404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711A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D1D4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949F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824DB46" w14:textId="77777777" w:rsidR="00B962E8" w:rsidRPr="00582926" w:rsidRDefault="00D019C0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 w:rsidRPr="00582926"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 w:rsidRPr="00582926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582926"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জাতীয় সমাজকল্যাণ পরিষদ</w:t>
      </w:r>
      <w:r w:rsidRPr="00582926">
        <w:rPr>
          <w:rFonts w:cs="NikoshBAN"/>
          <w:b/>
          <w:sz w:val="22"/>
          <w:szCs w:val="22"/>
          <w:lang w:bidi="bn-BD"/>
        </w:rPr>
        <w:t xml:space="preserve"> </w:t>
      </w:r>
    </w:p>
    <w:p w14:paraId="38FD1420" w14:textId="7CFE3651" w:rsidR="008A03C9" w:rsidRPr="00582926" w:rsidRDefault="00D019C0" w:rsidP="00582926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val="en-US"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৬.৩.১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582926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716471895" w:edGrp="everyone"/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বিগত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৩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অর্থবছর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বাংলাদেশ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াতীয়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মাজকল্যাণ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রিষদ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হত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১৩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হাজা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০৪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শত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১৬টি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্বেচ্ছাসেবী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মাজকল্যাণমূলক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তিষ্ঠানক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৩৩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, ৫৩০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রোগীকল্যাণ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মিতিক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৫৩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,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াতীয়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র্যায়ে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 ৫৬টি </w:t>
      </w:r>
      <w:r w:rsidR="00CC153F" w:rsidRPr="00582926">
        <w:rPr>
          <w:rFonts w:ascii="Nikosh" w:eastAsia="Nikosh" w:hAnsi="Nikosh" w:cs="Nikosh" w:hint="cs"/>
          <w:sz w:val="20"/>
          <w:szCs w:val="20"/>
          <w:cs/>
        </w:rPr>
        <w:t>প্রতিষ্ঠানকে</w:t>
      </w:r>
      <w:r w:rsidR="00CC153F" w:rsidRPr="00582926">
        <w:rPr>
          <w:rFonts w:ascii="Nikosh" w:eastAsia="Nikosh" w:hAnsi="Nikosh" w:cs="Nikosh"/>
          <w:sz w:val="20"/>
          <w:szCs w:val="20"/>
        </w:rPr>
        <w:t xml:space="preserve"> ৪.০০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, ৮০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শহ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মাজ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মন্বয়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রিষদ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r w:rsidR="00CC153F" w:rsidRPr="00582926">
        <w:rPr>
          <w:rFonts w:asciiTheme="minorHAnsi" w:eastAsia="Nikosh" w:hAnsiTheme="minorHAnsi" w:cstheme="minorHAnsi"/>
          <w:sz w:val="18"/>
          <w:szCs w:val="18"/>
        </w:rPr>
        <w:t>(UCD)</w:t>
      </w:r>
      <w:r w:rsidR="00CC153F" w:rsidRPr="00582926">
        <w:rPr>
          <w:rFonts w:ascii="Nikosh" w:eastAsia="Nikosh" w:hAnsi="Nikosh" w:cs="Nikosh"/>
          <w:sz w:val="20"/>
          <w:szCs w:val="20"/>
        </w:rPr>
        <w:t>-</w:t>
      </w:r>
      <w:r w:rsidR="00CC153F" w:rsidRPr="00582926">
        <w:rPr>
          <w:rFonts w:ascii="Nikosh" w:eastAsia="Nikosh" w:hAnsi="Nikosh" w:cs="Nikosh" w:hint="cs"/>
          <w:sz w:val="20"/>
          <w:szCs w:val="20"/>
          <w:cs/>
        </w:rPr>
        <w:t xml:space="preserve">কে </w:t>
      </w:r>
      <w:r w:rsidR="00CC153F" w:rsidRPr="00582926">
        <w:rPr>
          <w:rFonts w:ascii="Nikosh" w:eastAsia="Nikosh" w:hAnsi="Nikosh" w:cs="Nikosh"/>
          <w:sz w:val="20"/>
          <w:szCs w:val="20"/>
        </w:rPr>
        <w:t xml:space="preserve">৭.০০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অনুদ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দ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চা-বাগ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শ্রমিকদে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ন্য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৯.৫০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ব্যয়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২৮৮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এবং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নদীভাঙন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r w:rsidR="00CC153F" w:rsidRPr="00582926">
        <w:rPr>
          <w:rFonts w:ascii="Nikosh" w:eastAsia="Nikosh" w:hAnsi="Nikosh" w:cs="Nikosh" w:hint="cs"/>
          <w:sz w:val="20"/>
          <w:szCs w:val="20"/>
          <w:cs/>
        </w:rPr>
        <w:t>ক্ষতিগ্রস্তদের</w:t>
      </w:r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ন্য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১৭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ব্যয়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৬৩২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েকস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আবাস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নির্মাণ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দেশে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ান্তিক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নগোষ্ঠী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উন্নয়ন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৬৪টি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েল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মাজকল্যাণ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মিটি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অনুকূল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১৫.৫০</w:t>
      </w:r>
      <w:r w:rsidR="00CC153F" w:rsidRPr="00582926">
        <w:rPr>
          <w:rFonts w:ascii="Nikosh" w:eastAsia="Nikosh" w:hAnsi="Nikosh" w:cs="Nikosh" w:hint="cs"/>
          <w:sz w:val="20"/>
          <w:szCs w:val="20"/>
          <w:cs/>
        </w:rPr>
        <w:t xml:space="preserve"> কোটি</w:t>
      </w:r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এবং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৪৯২</w:t>
      </w:r>
      <w:r w:rsidR="00CC153F" w:rsidRPr="00582926">
        <w:rPr>
          <w:rFonts w:ascii="Nikosh" w:eastAsia="Nikosh" w:hAnsi="Nikosh" w:cs="Nikosh" w:hint="cs"/>
          <w:sz w:val="20"/>
          <w:szCs w:val="20"/>
          <w:cs/>
        </w:rPr>
        <w:t xml:space="preserve"> টি</w:t>
      </w:r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উপজেল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মাজকল্যাণ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মিটির</w:t>
      </w:r>
      <w:proofErr w:type="spellEnd"/>
      <w:r w:rsidR="00CC153F" w:rsidRPr="00582926">
        <w:rPr>
          <w:rFonts w:ascii="Nikosh" w:eastAsia="Nikosh" w:hAnsi="Nikosh" w:cs="Nikosh" w:hint="cs"/>
          <w:sz w:val="20"/>
          <w:szCs w:val="20"/>
          <w:cs/>
        </w:rPr>
        <w:t xml:space="preserve"> অনুকূলে </w:t>
      </w:r>
      <w:r w:rsidR="00CC153F" w:rsidRPr="00582926">
        <w:rPr>
          <w:rFonts w:ascii="Nikosh" w:eastAsia="Nikosh" w:hAnsi="Nikosh" w:cs="Nikosh"/>
          <w:sz w:val="20"/>
          <w:szCs w:val="20"/>
        </w:rPr>
        <w:t xml:space="preserve">৭.৯৬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,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েলখানা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য়েদীদে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শিক্ষণ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ও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ুনর্বাসন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২.৬৪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অনুদ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দ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াকৃতিক</w:t>
      </w:r>
      <w:proofErr w:type="spellEnd"/>
      <w:r w:rsidR="00CC153F" w:rsidRPr="00582926">
        <w:rPr>
          <w:rFonts w:ascii="Nikosh" w:eastAsia="Nikosh" w:hAnsi="Nikosh" w:cs="Nikosh" w:hint="cs"/>
          <w:sz w:val="20"/>
          <w:szCs w:val="20"/>
          <w:cs/>
        </w:rPr>
        <w:t xml:space="preserve"> দুর্যোগে ক্ষতিগ্রস্তদের পুণর্বাসনে</w:t>
      </w:r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েল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মাজকল্যাণ</w:t>
      </w:r>
      <w:proofErr w:type="spellEnd"/>
      <w:r w:rsidR="00CC153F" w:rsidRPr="00582926">
        <w:rPr>
          <w:rFonts w:ascii="Nikosh" w:eastAsia="Nikosh" w:hAnsi="Nikosh" w:cs="Nikosh" w:hint="cs"/>
          <w:sz w:val="20"/>
          <w:szCs w:val="20"/>
          <w:cs/>
        </w:rPr>
        <w:t xml:space="preserve"> কমিটির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মাধ্যম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৪.০০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এবং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্ষুদ্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াতিসত্ত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,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নৃ-গোষ্ঠী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ও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ম্প্রদায়ে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রিবা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এবং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শিক্ষার্থীদে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ীবনম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উন্নয়ন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৫০,৭২৬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উপকারভোগী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অনুকূল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১১.০০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অনুদ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দ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বিশেষ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অনুদ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হিসেব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২৭</w:t>
      </w:r>
      <w:r w:rsidR="00CC153F" w:rsidRPr="00582926">
        <w:rPr>
          <w:rFonts w:ascii="Nikosh" w:eastAsia="Nikosh" w:hAnsi="Nikosh" w:cs="Nikosh" w:hint="cs"/>
          <w:sz w:val="20"/>
          <w:szCs w:val="20"/>
          <w:cs/>
        </w:rPr>
        <w:t>,</w:t>
      </w:r>
      <w:r w:rsidR="00CC153F" w:rsidRPr="00582926">
        <w:rPr>
          <w:rFonts w:ascii="Nikosh" w:eastAsia="Nikosh" w:hAnsi="Nikosh" w:cs="Nikosh"/>
          <w:sz w:val="20"/>
          <w:szCs w:val="20"/>
        </w:rPr>
        <w:t xml:space="preserve">৫৯৬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দরিদ্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,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অসহায়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,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তিবন্ধী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ব্যক্ত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ও ৮৫০৫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গরীব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মেধাবী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ছাত্র-ছাত্রী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অনুকূল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মোট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৫.৫৩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অনুদ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দ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এছাড়াও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২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৫১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লক্ষ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ব্যয়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২৩৬৮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্বেচ্ছাসেবী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মাজকর্মীক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দক্ষত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উন্নয়ন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শিক্ষণ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দ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াশাপাশ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১.০১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ো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াক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ব্যয়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মোট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১৭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ট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গবেষণ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ার্যক্রম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রিচালন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বাংলাদেশ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াতীয়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মাজকল্যাণ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রিষদ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ার্যালয়ে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জন্য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নিজস্ব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ভব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নির্মাণ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কল্পে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াজ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চলমা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রয়েছ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।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সম্প্রতি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রিষদে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আইনের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আলোক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বিধিমাল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প্রণয়ন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করা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 xml:space="preserve"> </w:t>
      </w:r>
      <w:proofErr w:type="spellStart"/>
      <w:r w:rsidR="00CC153F" w:rsidRPr="00582926">
        <w:rPr>
          <w:rFonts w:ascii="Nikosh" w:eastAsia="Nikosh" w:hAnsi="Nikosh" w:cs="Nikosh"/>
          <w:sz w:val="20"/>
          <w:szCs w:val="20"/>
        </w:rPr>
        <w:t>হয়েছে</w:t>
      </w:r>
      <w:proofErr w:type="spellEnd"/>
      <w:r w:rsidR="00CC153F" w:rsidRPr="00582926">
        <w:rPr>
          <w:rFonts w:ascii="Nikosh" w:eastAsia="Nikosh" w:hAnsi="Nikosh" w:cs="Nikosh"/>
          <w:sz w:val="20"/>
          <w:szCs w:val="20"/>
        </w:rPr>
        <w:t>।</w:t>
      </w:r>
      <w:r w:rsidR="008A03C9" w:rsidRPr="00582926"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</w:p>
    <w:permEnd w:id="716471895"/>
    <w:p w14:paraId="5FF9E7AA" w14:textId="77777777" w:rsidR="00B962E8" w:rsidRPr="00582926" w:rsidRDefault="00D019C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৬.৩.২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582926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09"/>
        <w:gridCol w:w="1093"/>
        <w:gridCol w:w="730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582926" w:rsidRPr="00582926" w14:paraId="02D9583D" w14:textId="77777777">
        <w:trPr>
          <w:trHeight w:val="20"/>
          <w:tblHeader/>
          <w:jc w:val="center"/>
        </w:trPr>
        <w:tc>
          <w:tcPr>
            <w:tcW w:w="730" w:type="pct"/>
            <w:vMerge w:val="restart"/>
          </w:tcPr>
          <w:p w14:paraId="11394F02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60" w:type="pct"/>
            <w:vMerge w:val="restart"/>
          </w:tcPr>
          <w:p w14:paraId="5E98C8EE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1" w:type="pct"/>
            <w:vMerge w:val="restart"/>
          </w:tcPr>
          <w:p w14:paraId="26613E0F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7B9698FE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5B78366B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2DCC8150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198996C2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4E6948E6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381E70C7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52703C" w:rsidRPr="00582926" w14:paraId="58130FBF" w14:textId="77777777">
        <w:trPr>
          <w:trHeight w:val="20"/>
          <w:tblHeader/>
          <w:jc w:val="center"/>
        </w:trPr>
        <w:tc>
          <w:tcPr>
            <w:tcW w:w="730" w:type="pct"/>
            <w:vMerge/>
            <w:tcBorders>
              <w:bottom w:val="single" w:sz="4" w:space="0" w:color="auto"/>
            </w:tcBorders>
          </w:tcPr>
          <w:p w14:paraId="671ADCBF" w14:textId="77777777" w:rsidR="0052703C" w:rsidRPr="00582926" w:rsidRDefault="0052703C" w:rsidP="0052703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</w:tcPr>
          <w:p w14:paraId="0C937B43" w14:textId="77777777" w:rsidR="0052703C" w:rsidRPr="00582926" w:rsidRDefault="0052703C" w:rsidP="0052703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14:paraId="10EC64BA" w14:textId="77777777" w:rsidR="0052703C" w:rsidRPr="00582926" w:rsidRDefault="0052703C" w:rsidP="0052703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57E0ED90" w14:textId="77777777" w:rsidR="0052703C" w:rsidRPr="00582926" w:rsidRDefault="0052703C" w:rsidP="0052703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69DC7" w14:textId="19D17E52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FCDC8" w14:textId="19FE7C18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5FE66079" w14:textId="2B0A97AC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240FF4AD" w14:textId="77262DEB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132A47D9" w14:textId="73EBFE99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82926" w:rsidRPr="00582926" w14:paraId="335ED33F" w14:textId="77777777">
        <w:trPr>
          <w:trHeight w:val="20"/>
          <w:tblHeader/>
          <w:jc w:val="center"/>
        </w:trPr>
        <w:tc>
          <w:tcPr>
            <w:tcW w:w="730" w:type="pct"/>
          </w:tcPr>
          <w:p w14:paraId="6E4FE9E7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60" w:type="pct"/>
          </w:tcPr>
          <w:p w14:paraId="0ACD22C1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1" w:type="pct"/>
          </w:tcPr>
          <w:p w14:paraId="7ABB05E0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73DD5251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0CABD5A8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3730349F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4F5F8024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1DC3D0C1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7C2C3043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4644645D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48CB1E86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E1404B" w:rsidRPr="00582926" w14:paraId="72392560" w14:textId="77777777">
        <w:trPr>
          <w:trHeight w:val="20"/>
          <w:jc w:val="center"/>
        </w:trPr>
        <w:tc>
          <w:tcPr>
            <w:tcW w:w="730" w:type="pct"/>
            <w:vMerge w:val="restart"/>
          </w:tcPr>
          <w:p w14:paraId="57DAE630" w14:textId="77777777" w:rsidR="00E1404B" w:rsidRPr="00582926" w:rsidRDefault="00E1404B" w:rsidP="00E1404B">
            <w:pPr>
              <w:pStyle w:val="ListParagraph"/>
              <w:numPr>
                <w:ilvl w:val="0"/>
                <w:numId w:val="16"/>
              </w:numPr>
              <w:spacing w:before="40" w:after="60" w:line="264" w:lineRule="auto"/>
              <w:ind w:left="194" w:hanging="180"/>
              <w:rPr>
                <w:rFonts w:eastAsia="NikoshBAN" w:cs="NikoshBAN"/>
                <w:sz w:val="16"/>
                <w:szCs w:val="16"/>
                <w:lang w:bidi="bn-BD"/>
              </w:rPr>
            </w:pPr>
            <w:permStart w:id="152911762" w:edGrp="everyone" w:colFirst="0" w:colLast="0"/>
            <w:permStart w:id="1475035962" w:edGrp="everyone" w:colFirst="1" w:colLast="1"/>
            <w:permStart w:id="1639713340" w:edGrp="everyone" w:colFirst="2" w:colLast="2"/>
            <w:permStart w:id="72229609" w:edGrp="everyone" w:colFirst="3" w:colLast="3"/>
            <w:permStart w:id="24661724" w:edGrp="everyone" w:colFirst="4" w:colLast="4"/>
            <w:permStart w:id="1738308612" w:edGrp="everyone" w:colFirst="5" w:colLast="5"/>
            <w:permStart w:id="1406866334" w:edGrp="everyone" w:colFirst="6" w:colLast="6"/>
            <w:permStart w:id="512315748" w:edGrp="everyone" w:colFirst="7" w:colLast="7"/>
            <w:permStart w:id="1895896581" w:edGrp="everyone" w:colFirst="8" w:colLast="8"/>
            <w:permStart w:id="1751647150" w:edGrp="everyone" w:colFirst="9" w:colLast="9"/>
            <w:permStart w:id="1206264678" w:edGrp="everyone" w:colFirst="10" w:colLast="10"/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্বেচ্ছাসেবী প্রতিষ্ঠান ও ব্যক্তি</w:t>
            </w:r>
            <w:r w:rsidRPr="00582926">
              <w:rPr>
                <w:rFonts w:ascii="Nirmala UI" w:eastAsia="Nikosh" w:hAnsi="Nirmala UI" w:cs="NikoshBAN" w:hint="cs"/>
                <w:sz w:val="16"/>
                <w:szCs w:val="16"/>
                <w:cs/>
                <w:lang w:val="sv-SE" w:bidi="bn-BD"/>
              </w:rPr>
              <w:t>র</w:t>
            </w: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582926">
              <w:rPr>
                <w:rFonts w:ascii="Nirmala UI" w:eastAsia="Nikosh" w:hAnsi="Nirmala UI" w:cs="NikoshBAN" w:hint="cs"/>
                <w:sz w:val="16"/>
                <w:szCs w:val="16"/>
                <w:cs/>
                <w:lang w:val="sv-SE" w:bidi="bn-BD"/>
              </w:rPr>
              <w:t>সক্ষমতা</w:t>
            </w:r>
            <w:r w:rsidRPr="00582926"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 </w:t>
            </w:r>
            <w:r w:rsidRPr="00582926">
              <w:rPr>
                <w:rFonts w:ascii="Nirmala UI" w:eastAsia="Nikosh" w:hAnsi="Nirmala UI" w:cs="NikoshBAN" w:hint="cs"/>
                <w:sz w:val="16"/>
                <w:szCs w:val="16"/>
                <w:cs/>
                <w:lang w:val="sv-SE" w:bidi="bn-BD"/>
              </w:rPr>
              <w:t>বৃদ্ধি</w:t>
            </w:r>
          </w:p>
        </w:tc>
        <w:tc>
          <w:tcPr>
            <w:tcW w:w="660" w:type="pct"/>
            <w:vAlign w:val="center"/>
          </w:tcPr>
          <w:p w14:paraId="03BD922A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অনুদান</w:t>
            </w:r>
          </w:p>
          <w:p w14:paraId="1A9CF6C1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441" w:type="pct"/>
            <w:vMerge w:val="restart"/>
            <w:vAlign w:val="center"/>
          </w:tcPr>
          <w:p w14:paraId="12B30503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78D3EEB9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তিষ্ঠানের সংখ্যা (হাজার)</w:t>
            </w:r>
          </w:p>
        </w:tc>
        <w:tc>
          <w:tcPr>
            <w:tcW w:w="386" w:type="pct"/>
            <w:vAlign w:val="center"/>
          </w:tcPr>
          <w:p w14:paraId="757A169B" w14:textId="2E5DD386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5.00</w:t>
            </w:r>
          </w:p>
        </w:tc>
        <w:tc>
          <w:tcPr>
            <w:tcW w:w="386" w:type="pct"/>
            <w:vAlign w:val="center"/>
          </w:tcPr>
          <w:p w14:paraId="67C22B9F" w14:textId="60BE9913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1F106195" w14:textId="3F844D39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.০০</w:t>
            </w:r>
          </w:p>
        </w:tc>
        <w:tc>
          <w:tcPr>
            <w:tcW w:w="386" w:type="pct"/>
            <w:vAlign w:val="center"/>
          </w:tcPr>
          <w:p w14:paraId="527C5D68" w14:textId="61536A8C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0818352D" w14:textId="72A10183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৬.৫০</w:t>
            </w:r>
          </w:p>
        </w:tc>
        <w:tc>
          <w:tcPr>
            <w:tcW w:w="413" w:type="pct"/>
            <w:vAlign w:val="center"/>
          </w:tcPr>
          <w:p w14:paraId="23BCC362" w14:textId="25C3F295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৬.৫০</w:t>
            </w:r>
          </w:p>
        </w:tc>
        <w:tc>
          <w:tcPr>
            <w:tcW w:w="412" w:type="pct"/>
            <w:vAlign w:val="center"/>
          </w:tcPr>
          <w:p w14:paraId="1BA05DBF" w14:textId="57759E1C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42D8E1B3" w14:textId="77777777">
        <w:trPr>
          <w:trHeight w:val="20"/>
          <w:jc w:val="center"/>
        </w:trPr>
        <w:tc>
          <w:tcPr>
            <w:tcW w:w="730" w:type="pct"/>
            <w:vMerge/>
          </w:tcPr>
          <w:p w14:paraId="155BCE89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permStart w:id="2113343368" w:edGrp="everyone" w:colFirst="1" w:colLast="1"/>
            <w:permStart w:id="1888372389" w:edGrp="everyone" w:colFirst="3" w:colLast="3"/>
            <w:permStart w:id="2120371197" w:edGrp="everyone" w:colFirst="4" w:colLast="4"/>
            <w:permStart w:id="1258240205" w:edGrp="everyone" w:colFirst="5" w:colLast="5"/>
            <w:permStart w:id="1008032685" w:edGrp="everyone" w:colFirst="6" w:colLast="6"/>
            <w:permStart w:id="1953903868" w:edGrp="everyone" w:colFirst="7" w:colLast="7"/>
            <w:permStart w:id="156574865" w:edGrp="everyone" w:colFirst="8" w:colLast="8"/>
            <w:permStart w:id="2015502944" w:edGrp="everyone" w:colFirst="9" w:colLast="9"/>
            <w:permStart w:id="881752933" w:edGrp="everyone" w:colFirst="10" w:colLast="10"/>
            <w:permEnd w:id="152911762"/>
            <w:permEnd w:id="1475035962"/>
            <w:permEnd w:id="1639713340"/>
            <w:permEnd w:id="72229609"/>
            <w:permEnd w:id="24661724"/>
            <w:permEnd w:id="1738308612"/>
            <w:permEnd w:id="1406866334"/>
            <w:permEnd w:id="512315748"/>
            <w:permEnd w:id="1895896581"/>
            <w:permEnd w:id="1751647150"/>
            <w:permEnd w:id="1206264678"/>
          </w:p>
        </w:tc>
        <w:tc>
          <w:tcPr>
            <w:tcW w:w="660" w:type="pct"/>
            <w:vAlign w:val="center"/>
          </w:tcPr>
          <w:p w14:paraId="7E0F1E94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শিক্ষণ প্রদান</w:t>
            </w:r>
          </w:p>
        </w:tc>
        <w:tc>
          <w:tcPr>
            <w:tcW w:w="441" w:type="pct"/>
            <w:vMerge/>
            <w:vAlign w:val="center"/>
          </w:tcPr>
          <w:p w14:paraId="2515188A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355B3AE1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14:paraId="07EE8DED" w14:textId="608899B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৯০০</w:t>
            </w:r>
          </w:p>
        </w:tc>
        <w:tc>
          <w:tcPr>
            <w:tcW w:w="386" w:type="pct"/>
            <w:vAlign w:val="center"/>
          </w:tcPr>
          <w:p w14:paraId="65C77BD0" w14:textId="606D0535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30E5B5AD" w14:textId="5193627E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০</w:t>
            </w:r>
          </w:p>
        </w:tc>
        <w:tc>
          <w:tcPr>
            <w:tcW w:w="386" w:type="pct"/>
            <w:vAlign w:val="center"/>
          </w:tcPr>
          <w:p w14:paraId="777782E3" w14:textId="582B630F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3EE544E3" w14:textId="693DF87F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</w:t>
            </w: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০</w:t>
            </w:r>
          </w:p>
        </w:tc>
        <w:tc>
          <w:tcPr>
            <w:tcW w:w="413" w:type="pct"/>
            <w:vAlign w:val="center"/>
          </w:tcPr>
          <w:p w14:paraId="7C908D35" w14:textId="09730D16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১১০০</w:t>
            </w:r>
          </w:p>
        </w:tc>
        <w:tc>
          <w:tcPr>
            <w:tcW w:w="412" w:type="pct"/>
            <w:vAlign w:val="center"/>
          </w:tcPr>
          <w:p w14:paraId="508614CD" w14:textId="5DC8CEF2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17CF38C0" w14:textId="77777777">
        <w:trPr>
          <w:trHeight w:val="20"/>
          <w:jc w:val="center"/>
        </w:trPr>
        <w:tc>
          <w:tcPr>
            <w:tcW w:w="730" w:type="pct"/>
            <w:vMerge/>
          </w:tcPr>
          <w:p w14:paraId="15577914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permStart w:id="1795121320" w:edGrp="everyone" w:colFirst="1" w:colLast="1"/>
            <w:permStart w:id="1797194634" w:edGrp="everyone" w:colFirst="3" w:colLast="3"/>
            <w:permStart w:id="404964076" w:edGrp="everyone" w:colFirst="4" w:colLast="4"/>
            <w:permStart w:id="2080062787" w:edGrp="everyone" w:colFirst="5" w:colLast="5"/>
            <w:permStart w:id="421734796" w:edGrp="everyone" w:colFirst="6" w:colLast="6"/>
            <w:permStart w:id="707790588" w:edGrp="everyone" w:colFirst="7" w:colLast="7"/>
            <w:permStart w:id="1887120052" w:edGrp="everyone" w:colFirst="8" w:colLast="8"/>
            <w:permStart w:id="611475009" w:edGrp="everyone" w:colFirst="9" w:colLast="9"/>
            <w:permStart w:id="551706530" w:edGrp="everyone" w:colFirst="10" w:colLast="10"/>
            <w:permEnd w:id="2113343368"/>
            <w:permEnd w:id="1888372389"/>
            <w:permEnd w:id="2120371197"/>
            <w:permEnd w:id="1258240205"/>
            <w:permEnd w:id="1008032685"/>
            <w:permEnd w:id="1953903868"/>
            <w:permEnd w:id="156574865"/>
            <w:permEnd w:id="2015502944"/>
            <w:permEnd w:id="881752933"/>
          </w:p>
        </w:tc>
        <w:tc>
          <w:tcPr>
            <w:tcW w:w="660" w:type="pct"/>
            <w:vAlign w:val="center"/>
          </w:tcPr>
          <w:p w14:paraId="57CCC111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সমাজকর্ম বিষয়ক উদ্বুদ্ধকরণ সেমিনার</w:t>
            </w:r>
          </w:p>
        </w:tc>
        <w:tc>
          <w:tcPr>
            <w:tcW w:w="441" w:type="pct"/>
            <w:vMerge/>
            <w:vAlign w:val="center"/>
          </w:tcPr>
          <w:p w14:paraId="651789FB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53155619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7494D6D8" w14:textId="737DD9BE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৭</w:t>
            </w:r>
          </w:p>
        </w:tc>
        <w:tc>
          <w:tcPr>
            <w:tcW w:w="386" w:type="pct"/>
            <w:vAlign w:val="center"/>
          </w:tcPr>
          <w:p w14:paraId="0D030D8A" w14:textId="6167B562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492B1E5B" w14:textId="1E364D00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7</w:t>
            </w:r>
          </w:p>
        </w:tc>
        <w:tc>
          <w:tcPr>
            <w:tcW w:w="386" w:type="pct"/>
            <w:vAlign w:val="center"/>
          </w:tcPr>
          <w:p w14:paraId="16385DE1" w14:textId="13842D5D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0B764BE5" w14:textId="1DC9BC84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8</w:t>
            </w:r>
          </w:p>
        </w:tc>
        <w:tc>
          <w:tcPr>
            <w:tcW w:w="413" w:type="pct"/>
            <w:vAlign w:val="center"/>
          </w:tcPr>
          <w:p w14:paraId="544A4AC9" w14:textId="5F51DE48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৯</w:t>
            </w:r>
          </w:p>
        </w:tc>
        <w:tc>
          <w:tcPr>
            <w:tcW w:w="412" w:type="pct"/>
            <w:vAlign w:val="center"/>
          </w:tcPr>
          <w:p w14:paraId="4123DC82" w14:textId="5E4ADF8A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78166442" w14:textId="77777777">
        <w:trPr>
          <w:trHeight w:val="20"/>
          <w:jc w:val="center"/>
        </w:trPr>
        <w:tc>
          <w:tcPr>
            <w:tcW w:w="730" w:type="pct"/>
            <w:vMerge/>
          </w:tcPr>
          <w:p w14:paraId="03C0E935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permStart w:id="2006796488" w:edGrp="everyone" w:colFirst="1" w:colLast="1"/>
            <w:permStart w:id="950406229" w:edGrp="everyone" w:colFirst="3" w:colLast="3"/>
            <w:permStart w:id="707750619" w:edGrp="everyone" w:colFirst="4" w:colLast="4"/>
            <w:permStart w:id="844959058" w:edGrp="everyone" w:colFirst="5" w:colLast="5"/>
            <w:permStart w:id="1693866919" w:edGrp="everyone" w:colFirst="6" w:colLast="6"/>
            <w:permStart w:id="1806070931" w:edGrp="everyone" w:colFirst="7" w:colLast="7"/>
            <w:permStart w:id="1145901635" w:edGrp="everyone" w:colFirst="8" w:colLast="8"/>
            <w:permStart w:id="1193833708" w:edGrp="everyone" w:colFirst="9" w:colLast="9"/>
            <w:permStart w:id="58987881" w:edGrp="everyone" w:colFirst="10" w:colLast="10"/>
            <w:permEnd w:id="1795121320"/>
            <w:permEnd w:id="1797194634"/>
            <w:permEnd w:id="404964076"/>
            <w:permEnd w:id="2080062787"/>
            <w:permEnd w:id="421734796"/>
            <w:permEnd w:id="707790588"/>
            <w:permEnd w:id="1887120052"/>
            <w:permEnd w:id="611475009"/>
            <w:permEnd w:id="551706530"/>
          </w:p>
        </w:tc>
        <w:tc>
          <w:tcPr>
            <w:tcW w:w="660" w:type="pct"/>
            <w:vAlign w:val="center"/>
          </w:tcPr>
          <w:p w14:paraId="1ABF465C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সমস্যাগ্রস্ত ব্যক্তিকে আর্থিক সহায়তা</w:t>
            </w:r>
          </w:p>
        </w:tc>
        <w:tc>
          <w:tcPr>
            <w:tcW w:w="441" w:type="pct"/>
            <w:vMerge/>
            <w:vAlign w:val="center"/>
          </w:tcPr>
          <w:p w14:paraId="36FB026D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5698E29E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6"/>
                <w:szCs w:val="16"/>
                <w:cs/>
                <w:lang w:bidi="bn-BD"/>
              </w:rPr>
              <w:t>জন (হাজার)</w:t>
            </w:r>
          </w:p>
        </w:tc>
        <w:tc>
          <w:tcPr>
            <w:tcW w:w="386" w:type="pct"/>
            <w:vAlign w:val="center"/>
          </w:tcPr>
          <w:p w14:paraId="423AAB21" w14:textId="3E174D2D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৩৩.০০</w:t>
            </w:r>
          </w:p>
        </w:tc>
        <w:tc>
          <w:tcPr>
            <w:tcW w:w="386" w:type="pct"/>
            <w:vAlign w:val="center"/>
          </w:tcPr>
          <w:p w14:paraId="5FC3E1C2" w14:textId="2A7B91BD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78B8C855" w14:textId="2434A895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৫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6" w:type="pct"/>
            <w:vAlign w:val="center"/>
          </w:tcPr>
          <w:p w14:paraId="63EA648E" w14:textId="50CD0660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32208935" w14:textId="62C95130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৭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3" w:type="pct"/>
            <w:vAlign w:val="center"/>
          </w:tcPr>
          <w:p w14:paraId="253C8621" w14:textId="603C80E4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৩৮.০০</w:t>
            </w:r>
          </w:p>
        </w:tc>
        <w:tc>
          <w:tcPr>
            <w:tcW w:w="412" w:type="pct"/>
            <w:vAlign w:val="center"/>
          </w:tcPr>
          <w:p w14:paraId="1DF26B98" w14:textId="2126C083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70A420A2" w14:textId="77777777">
        <w:trPr>
          <w:trHeight w:val="20"/>
          <w:jc w:val="center"/>
        </w:trPr>
        <w:tc>
          <w:tcPr>
            <w:tcW w:w="730" w:type="pct"/>
            <w:vMerge/>
          </w:tcPr>
          <w:p w14:paraId="0E11211B" w14:textId="77777777" w:rsidR="00E1404B" w:rsidRPr="00582926" w:rsidRDefault="00E1404B" w:rsidP="00E1404B">
            <w:pPr>
              <w:spacing w:before="40" w:after="60" w:line="264" w:lineRule="auto"/>
              <w:rPr>
                <w:rFonts w:cs="NikoshBAN"/>
                <w:sz w:val="16"/>
                <w:szCs w:val="16"/>
                <w:lang w:bidi="bn-BD"/>
              </w:rPr>
            </w:pPr>
            <w:permStart w:id="207687310" w:edGrp="everyone" w:colFirst="1" w:colLast="1"/>
            <w:permStart w:id="882911765" w:edGrp="everyone" w:colFirst="2" w:colLast="2"/>
            <w:permStart w:id="606022575" w:edGrp="everyone" w:colFirst="3" w:colLast="3"/>
            <w:permStart w:id="114189582" w:edGrp="everyone" w:colFirst="4" w:colLast="4"/>
            <w:permStart w:id="1865627030" w:edGrp="everyone" w:colFirst="5" w:colLast="5"/>
            <w:permStart w:id="142752601" w:edGrp="everyone" w:colFirst="6" w:colLast="6"/>
            <w:permStart w:id="669197174" w:edGrp="everyone" w:colFirst="7" w:colLast="7"/>
            <w:permStart w:id="1761376740" w:edGrp="everyone" w:colFirst="8" w:colLast="8"/>
            <w:permStart w:id="1805738433" w:edGrp="everyone" w:colFirst="9" w:colLast="9"/>
            <w:permStart w:id="2110077872" w:edGrp="everyone" w:colFirst="10" w:colLast="10"/>
            <w:permStart w:id="1840854722" w:edGrp="everyone" w:colFirst="11" w:colLast="11"/>
            <w:permEnd w:id="2006796488"/>
            <w:permEnd w:id="950406229"/>
            <w:permEnd w:id="707750619"/>
            <w:permEnd w:id="844959058"/>
            <w:permEnd w:id="1693866919"/>
            <w:permEnd w:id="1806070931"/>
            <w:permEnd w:id="1145901635"/>
            <w:permEnd w:id="1193833708"/>
            <w:permEnd w:id="58987881"/>
          </w:p>
        </w:tc>
        <w:tc>
          <w:tcPr>
            <w:tcW w:w="660" w:type="pct"/>
            <w:vAlign w:val="center"/>
          </w:tcPr>
          <w:p w14:paraId="422FB64A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াজকর্ম</w:t>
            </w: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ষয়ক</w:t>
            </w:r>
            <w:r w:rsidRPr="00582926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বেষণা</w:t>
            </w:r>
          </w:p>
        </w:tc>
        <w:tc>
          <w:tcPr>
            <w:tcW w:w="441" w:type="pct"/>
            <w:vAlign w:val="center"/>
          </w:tcPr>
          <w:p w14:paraId="3B71188A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7CC72FEF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0086E0CF" w14:textId="1EF89AA1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386" w:type="pct"/>
            <w:vAlign w:val="center"/>
          </w:tcPr>
          <w:p w14:paraId="516B17C6" w14:textId="765E4EF1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147BF813" w14:textId="13341CB8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0</w:t>
            </w:r>
          </w:p>
        </w:tc>
        <w:tc>
          <w:tcPr>
            <w:tcW w:w="386" w:type="pct"/>
            <w:vAlign w:val="center"/>
          </w:tcPr>
          <w:p w14:paraId="72E8BA7B" w14:textId="647A768D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6546E8C2" w14:textId="0C299E99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413" w:type="pct"/>
            <w:vAlign w:val="center"/>
          </w:tcPr>
          <w:p w14:paraId="6C5C3FDA" w14:textId="33B5F90C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১২</w:t>
            </w:r>
          </w:p>
        </w:tc>
        <w:tc>
          <w:tcPr>
            <w:tcW w:w="412" w:type="pct"/>
            <w:vAlign w:val="center"/>
          </w:tcPr>
          <w:p w14:paraId="2A0A852F" w14:textId="2581FFE2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207687310"/>
    <w:permEnd w:id="882911765"/>
    <w:permEnd w:id="606022575"/>
    <w:permEnd w:id="114189582"/>
    <w:permEnd w:id="1865627030"/>
    <w:permEnd w:id="142752601"/>
    <w:permEnd w:id="669197174"/>
    <w:permEnd w:id="1761376740"/>
    <w:permEnd w:id="1805738433"/>
    <w:permEnd w:id="2110077872"/>
    <w:permEnd w:id="1840854722"/>
    <w:p w14:paraId="6384C868" w14:textId="77777777" w:rsidR="00B962E8" w:rsidRPr="00582926" w:rsidRDefault="00D019C0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৬.৩.৩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  <w:r w:rsidRPr="00582926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035CC411" w14:textId="77777777" w:rsidR="00E1404B" w:rsidRPr="00461983" w:rsidRDefault="00E1404B" w:rsidP="00E1404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E1404B" w:rsidRPr="00461983" w14:paraId="6BFC1932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0D9" w14:textId="77777777" w:rsidR="00E1404B" w:rsidRPr="00461983" w:rsidRDefault="00E1404B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1FCE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371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79E52F7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C16C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1118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38A9CCA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768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E1404B" w:rsidRPr="00461983" w14:paraId="3C845C91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79E4" w14:textId="77777777" w:rsidR="00E1404B" w:rsidRPr="00461983" w:rsidRDefault="00E1404B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FADF" w14:textId="77777777" w:rsidR="00E1404B" w:rsidRPr="00461983" w:rsidRDefault="00E1404B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E4BA" w14:textId="77777777" w:rsidR="00E1404B" w:rsidRPr="00461983" w:rsidRDefault="00E1404B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163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730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6634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DAD0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E1404B" w:rsidRPr="00461983" w14:paraId="73DEDE79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FC05" w14:textId="77777777" w:rsidR="00E1404B" w:rsidRPr="00461983" w:rsidRDefault="00E1404B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2162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9714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216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3C32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1AB7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9C12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4437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E1404B" w:rsidRPr="00461983" w14:paraId="1851D956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C8C2" w14:textId="77777777" w:rsidR="00E1404B" w:rsidRPr="00461983" w:rsidRDefault="00E1404B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D9B" w14:textId="77777777" w:rsidR="00E1404B" w:rsidRPr="00461983" w:rsidRDefault="00E1404B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2910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17EA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4254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D94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864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6775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9DB7CF7" w14:textId="77777777" w:rsidR="0052703C" w:rsidRDefault="0052703C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2"/>
          <w:cs/>
          <w:lang w:bidi="bn-BD"/>
        </w:rPr>
      </w:pPr>
    </w:p>
    <w:p w14:paraId="7A60708D" w14:textId="341F8FC6" w:rsidR="00B962E8" w:rsidRPr="00582926" w:rsidRDefault="00D019C0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it-IT" w:bidi="bn-BD"/>
        </w:rPr>
      </w:pPr>
      <w:r w:rsidRPr="00582926">
        <w:rPr>
          <w:rFonts w:eastAsia="Nikosh" w:cs="NikoshBAN"/>
          <w:b/>
          <w:bCs/>
          <w:sz w:val="20"/>
          <w:szCs w:val="22"/>
          <w:cs/>
          <w:lang w:bidi="bn-BD"/>
        </w:rPr>
        <w:lastRenderedPageBreak/>
        <w:t>৬.৪</w:t>
      </w:r>
      <w:r w:rsidRPr="00582926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582926">
        <w:rPr>
          <w:rFonts w:eastAsia="Nikosh" w:cs="NikoshBAN"/>
          <w:b/>
          <w:bCs/>
          <w:sz w:val="22"/>
          <w:szCs w:val="22"/>
          <w:cs/>
          <w:lang w:val="it-IT" w:bidi="bn-BD"/>
        </w:rPr>
        <w:t>জাতীয় প্রতিবন্ধী উন্নয়ন ফাউণ্ডেশন</w:t>
      </w:r>
      <w:r w:rsidRPr="00582926">
        <w:rPr>
          <w:rFonts w:cs="NikoshBAN"/>
          <w:b/>
          <w:sz w:val="22"/>
          <w:szCs w:val="22"/>
          <w:lang w:val="it-IT" w:bidi="bn-BD"/>
        </w:rPr>
        <w:t xml:space="preserve"> </w:t>
      </w:r>
    </w:p>
    <w:p w14:paraId="60CABA45" w14:textId="3EE6B21C" w:rsidR="0062714B" w:rsidRPr="00582926" w:rsidRDefault="00D019C0" w:rsidP="00582926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cs/>
          <w:lang w:bidi="bn-IN"/>
        </w:rPr>
      </w:pPr>
      <w:r w:rsidRPr="00582926">
        <w:rPr>
          <w:rFonts w:eastAsia="Nikosh" w:cs="NikoshBAN"/>
          <w:b/>
          <w:bCs/>
          <w:sz w:val="20"/>
          <w:szCs w:val="20"/>
          <w:cs/>
          <w:lang w:val="it-IT" w:bidi="bn-BD"/>
        </w:rPr>
        <w:t>৬.৪.১</w:t>
      </w:r>
      <w:r w:rsidRPr="00582926">
        <w:rPr>
          <w:rFonts w:eastAsia="Nikosh" w:cs="NikoshBAN"/>
          <w:b/>
          <w:bCs/>
          <w:sz w:val="20"/>
          <w:szCs w:val="20"/>
          <w:cs/>
          <w:lang w:val="it-IT" w:bidi="bn-BD"/>
        </w:rPr>
        <w:tab/>
        <w:t xml:space="preserve">সাম্প্রতিক অর্জন: </w:t>
      </w:r>
      <w:permStart w:id="1588671573" w:edGrp="everyone"/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িগত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3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অর্থবছর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দেশে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64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জেলায়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103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ট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েব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াহায্য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েন্দ্রে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12.50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লক্ষ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্যক্তিক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িনামূল্য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থেরাপ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েব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ায়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78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হাজা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্যক্তিক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হায়ক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উপকরণ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হয়েছ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সম্পর্কিত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িশেষ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শিক্ষ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নীতিমাল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2019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এ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আওতায়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দেশে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74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ট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েসরকার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ুদ্ধ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িদ্যালয়ে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865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জ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শিক্ষক-কর্মচারী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100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ভাগ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েতনভাত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হচ্ছ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>এসব বিদ্যালয়ে মোট</w:t>
      </w:r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11000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জ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ছাত্র-ছাত্রী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িশেষ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শিক্ষ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ার্যক্রম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চলমা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আছ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র্মজী</w:t>
      </w:r>
      <w:proofErr w:type="spellEnd"/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বী </w:t>
      </w:r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তিবন্ধীদে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জন্য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হোস্টেল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45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জ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>র</w:t>
      </w:r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আবাস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নিশ্চিত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হয়েছ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অটিজম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রিসোর্স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েন্টারে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মাধ্যম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ায়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33</w:t>
      </w:r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>,</w:t>
      </w:r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976 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জনক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াউন্সেলিং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েব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হয়েছে</w:t>
      </w:r>
      <w:proofErr w:type="spellEnd"/>
      <w:r w:rsidR="00EA3901" w:rsidRPr="00582926">
        <w:rPr>
          <w:rFonts w:ascii="Nikosh" w:eastAsia="Nikosh" w:hAnsi="Nikosh" w:cs="Nikosh"/>
          <w:sz w:val="20"/>
          <w:szCs w:val="20"/>
        </w:rPr>
        <w:t>।</w:t>
      </w:r>
    </w:p>
    <w:permEnd w:id="1588671573"/>
    <w:p w14:paraId="5C58DC61" w14:textId="71205F87" w:rsidR="00B962E8" w:rsidRPr="00582926" w:rsidRDefault="00D019C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৬.৪.২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582926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08"/>
        <w:gridCol w:w="1002"/>
        <w:gridCol w:w="728"/>
        <w:gridCol w:w="637"/>
        <w:gridCol w:w="637"/>
        <w:gridCol w:w="639"/>
        <w:gridCol w:w="637"/>
        <w:gridCol w:w="639"/>
        <w:gridCol w:w="684"/>
        <w:gridCol w:w="684"/>
        <w:gridCol w:w="682"/>
      </w:tblGrid>
      <w:tr w:rsidR="00582926" w:rsidRPr="00582926" w14:paraId="1FFFAA15" w14:textId="77777777">
        <w:trPr>
          <w:trHeight w:val="20"/>
          <w:tblHeader/>
          <w:jc w:val="center"/>
        </w:trPr>
        <w:tc>
          <w:tcPr>
            <w:tcW w:w="790" w:type="pct"/>
            <w:vMerge w:val="restart"/>
          </w:tcPr>
          <w:p w14:paraId="580B63FB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05" w:type="pct"/>
            <w:vMerge w:val="restart"/>
          </w:tcPr>
          <w:p w14:paraId="48077FDB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0" w:type="pct"/>
            <w:vMerge w:val="restart"/>
          </w:tcPr>
          <w:p w14:paraId="62C0CF12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5" w:type="pct"/>
            <w:vMerge w:val="restart"/>
          </w:tcPr>
          <w:p w14:paraId="19D4CF91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5" w:type="pct"/>
            <w:shd w:val="clear" w:color="auto" w:fill="auto"/>
          </w:tcPr>
          <w:p w14:paraId="142BA1FB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68F1C56A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shd w:val="clear" w:color="auto" w:fill="auto"/>
          </w:tcPr>
          <w:p w14:paraId="1E2F6C4B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1C5A4B98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4F12D199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52703C" w:rsidRPr="00582926" w14:paraId="68F66050" w14:textId="77777777">
        <w:trPr>
          <w:trHeight w:val="20"/>
          <w:tblHeader/>
          <w:jc w:val="center"/>
        </w:trPr>
        <w:tc>
          <w:tcPr>
            <w:tcW w:w="790" w:type="pct"/>
            <w:vMerge/>
            <w:tcBorders>
              <w:bottom w:val="single" w:sz="4" w:space="0" w:color="auto"/>
            </w:tcBorders>
          </w:tcPr>
          <w:p w14:paraId="2E2CB6C1" w14:textId="77777777" w:rsidR="0052703C" w:rsidRPr="00582926" w:rsidRDefault="0052703C" w:rsidP="005270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</w:tcPr>
          <w:p w14:paraId="046BDCC3" w14:textId="77777777" w:rsidR="0052703C" w:rsidRPr="00582926" w:rsidRDefault="0052703C" w:rsidP="005270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14:paraId="3900E5BA" w14:textId="77777777" w:rsidR="0052703C" w:rsidRPr="00582926" w:rsidRDefault="0052703C" w:rsidP="005270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14:paraId="7279F5F2" w14:textId="77777777" w:rsidR="0052703C" w:rsidRPr="00582926" w:rsidRDefault="0052703C" w:rsidP="0052703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D3BE6" w14:textId="3DE9D6DC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FD17B" w14:textId="312420BF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E2416E0" w14:textId="40398D57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798E7C3E" w14:textId="6815B7DE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6A415F6A" w14:textId="23082232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82926" w:rsidRPr="00582926" w14:paraId="1F4848D1" w14:textId="77777777">
        <w:trPr>
          <w:trHeight w:val="20"/>
          <w:tblHeader/>
          <w:jc w:val="center"/>
        </w:trPr>
        <w:tc>
          <w:tcPr>
            <w:tcW w:w="790" w:type="pct"/>
          </w:tcPr>
          <w:p w14:paraId="4ED9D21A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05" w:type="pct"/>
          </w:tcPr>
          <w:p w14:paraId="155DFEA6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0" w:type="pct"/>
          </w:tcPr>
          <w:p w14:paraId="51FED98E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5" w:type="pct"/>
          </w:tcPr>
          <w:p w14:paraId="38ECFFB8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5" w:type="pct"/>
          </w:tcPr>
          <w:p w14:paraId="771AF53B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603ECBE5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5" w:type="pct"/>
          </w:tcPr>
          <w:p w14:paraId="64210CF2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62FA8A4F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4098F634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472A0C3F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3324A12F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E1404B" w:rsidRPr="00582926" w14:paraId="11CB27BF" w14:textId="77777777">
        <w:trPr>
          <w:trHeight w:val="20"/>
          <w:jc w:val="center"/>
        </w:trPr>
        <w:tc>
          <w:tcPr>
            <w:tcW w:w="790" w:type="pct"/>
          </w:tcPr>
          <w:p w14:paraId="331E2B01" w14:textId="77777777" w:rsidR="00E1404B" w:rsidRPr="00582926" w:rsidRDefault="00E1404B" w:rsidP="00E1404B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permStart w:id="1451821588" w:edGrp="everyone" w:colFirst="0" w:colLast="0"/>
            <w:permStart w:id="1921720381" w:edGrp="everyone" w:colFirst="1" w:colLast="1"/>
            <w:permStart w:id="1391492693" w:edGrp="everyone" w:colFirst="2" w:colLast="2"/>
            <w:permStart w:id="1843790787" w:edGrp="everyone" w:colFirst="3" w:colLast="3"/>
            <w:permStart w:id="860446630" w:edGrp="everyone" w:colFirst="4" w:colLast="4"/>
            <w:permStart w:id="207829682" w:edGrp="everyone" w:colFirst="5" w:colLast="5"/>
            <w:permStart w:id="1842894826" w:edGrp="everyone" w:colFirst="6" w:colLast="6"/>
            <w:permStart w:id="1072777919" w:edGrp="everyone" w:colFirst="7" w:colLast="7"/>
            <w:permStart w:id="1608728231" w:edGrp="everyone" w:colFirst="8" w:colLast="8"/>
            <w:permStart w:id="1807242875" w:edGrp="everyone" w:colFirst="9" w:colLast="9"/>
            <w:permStart w:id="841237666" w:edGrp="everyone" w:colFirst="10" w:colLast="10"/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তিবন্ধী ব্যক্তিদের বিশেষ শিক্ষা এবং প্রশিক্ষণ প্রদান</w:t>
            </w:r>
          </w:p>
        </w:tc>
        <w:tc>
          <w:tcPr>
            <w:tcW w:w="605" w:type="pct"/>
            <w:vAlign w:val="center"/>
          </w:tcPr>
          <w:p w14:paraId="27649E3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তিবন্ধী ব্যক্তিদের বিশেষ শিক্ষা কার্যক্রম</w:t>
            </w:r>
          </w:p>
        </w:tc>
        <w:tc>
          <w:tcPr>
            <w:tcW w:w="440" w:type="pct"/>
            <w:vAlign w:val="center"/>
          </w:tcPr>
          <w:p w14:paraId="5A17013E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5" w:type="pct"/>
            <w:vAlign w:val="center"/>
          </w:tcPr>
          <w:p w14:paraId="3F97902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</w:p>
          <w:p w14:paraId="3480E4F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5" w:type="pct"/>
            <w:vAlign w:val="center"/>
          </w:tcPr>
          <w:p w14:paraId="4FDD445A" w14:textId="4D680FA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২.৫০</w:t>
            </w:r>
          </w:p>
        </w:tc>
        <w:tc>
          <w:tcPr>
            <w:tcW w:w="386" w:type="pct"/>
            <w:vAlign w:val="center"/>
          </w:tcPr>
          <w:p w14:paraId="7694225C" w14:textId="1244649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14:paraId="2BF71251" w14:textId="57C4874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386" w:type="pct"/>
            <w:vAlign w:val="center"/>
          </w:tcPr>
          <w:p w14:paraId="408680AC" w14:textId="0BFBCB8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14:paraId="030318C2" w14:textId="039D184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3" w:type="pct"/>
            <w:vAlign w:val="center"/>
          </w:tcPr>
          <w:p w14:paraId="28D98EE3" w14:textId="3CB8CDD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১৩.২৫</w:t>
            </w:r>
          </w:p>
        </w:tc>
        <w:tc>
          <w:tcPr>
            <w:tcW w:w="412" w:type="pct"/>
            <w:vAlign w:val="center"/>
          </w:tcPr>
          <w:p w14:paraId="3D4B6E16" w14:textId="4FEFE84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3B70BDCC" w14:textId="77777777">
        <w:trPr>
          <w:trHeight w:val="20"/>
          <w:jc w:val="center"/>
        </w:trPr>
        <w:tc>
          <w:tcPr>
            <w:tcW w:w="790" w:type="pct"/>
            <w:vMerge w:val="restart"/>
          </w:tcPr>
          <w:p w14:paraId="39C0977D" w14:textId="77777777" w:rsidR="00E1404B" w:rsidRPr="00582926" w:rsidRDefault="00E1404B" w:rsidP="00E1404B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permStart w:id="853957048" w:edGrp="everyone" w:colFirst="0" w:colLast="0"/>
            <w:permStart w:id="179596695" w:edGrp="everyone" w:colFirst="1" w:colLast="1"/>
            <w:permStart w:id="1438928109" w:edGrp="everyone" w:colFirst="2" w:colLast="2"/>
            <w:permStart w:id="669915161" w:edGrp="everyone" w:colFirst="3" w:colLast="3"/>
            <w:permStart w:id="995238291" w:edGrp="everyone" w:colFirst="4" w:colLast="4"/>
            <w:permStart w:id="799672301" w:edGrp="everyone" w:colFirst="5" w:colLast="5"/>
            <w:permStart w:id="266098066" w:edGrp="everyone" w:colFirst="6" w:colLast="6"/>
            <w:permStart w:id="1152520507" w:edGrp="everyone" w:colFirst="7" w:colLast="7"/>
            <w:permStart w:id="8335429" w:edGrp="everyone" w:colFirst="8" w:colLast="8"/>
            <w:permStart w:id="1599613709" w:edGrp="everyone" w:colFirst="9" w:colLast="9"/>
            <w:permStart w:id="1408465529" w:edGrp="everyone" w:colFirst="10" w:colLast="10"/>
            <w:permEnd w:id="1451821588"/>
            <w:permEnd w:id="1921720381"/>
            <w:permEnd w:id="1391492693"/>
            <w:permEnd w:id="1843790787"/>
            <w:permEnd w:id="860446630"/>
            <w:permEnd w:id="207829682"/>
            <w:permEnd w:id="1842894826"/>
            <w:permEnd w:id="1072777919"/>
            <w:permEnd w:id="1608728231"/>
            <w:permEnd w:id="1807242875"/>
            <w:permEnd w:id="841237666"/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র্মজীবী প্রতিবন্ধী ব্যক্তি ও অটিস্টিক শিশুদের আবাসন </w:t>
            </w:r>
          </w:p>
        </w:tc>
        <w:tc>
          <w:tcPr>
            <w:tcW w:w="605" w:type="pct"/>
            <w:vAlign w:val="center"/>
          </w:tcPr>
          <w:p w14:paraId="2C806CB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জীবী প্রতিবন্ধীদের জন্য হোস্টেল সুবিধা প্রদান</w:t>
            </w:r>
          </w:p>
        </w:tc>
        <w:tc>
          <w:tcPr>
            <w:tcW w:w="440" w:type="pct"/>
            <w:vMerge w:val="restart"/>
            <w:vAlign w:val="center"/>
          </w:tcPr>
          <w:p w14:paraId="55D7FF0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5" w:type="pct"/>
            <w:vMerge w:val="restart"/>
            <w:vAlign w:val="center"/>
          </w:tcPr>
          <w:p w14:paraId="5A5E7E43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5" w:type="pct"/>
            <w:vAlign w:val="center"/>
          </w:tcPr>
          <w:p w14:paraId="761EB351" w14:textId="2C2DDB3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৫</w:t>
            </w:r>
          </w:p>
        </w:tc>
        <w:tc>
          <w:tcPr>
            <w:tcW w:w="386" w:type="pct"/>
            <w:vAlign w:val="center"/>
          </w:tcPr>
          <w:p w14:paraId="12D2289C" w14:textId="4A21087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14:paraId="236C97A7" w14:textId="298737B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৫</w:t>
            </w:r>
          </w:p>
        </w:tc>
        <w:tc>
          <w:tcPr>
            <w:tcW w:w="386" w:type="pct"/>
            <w:vAlign w:val="center"/>
          </w:tcPr>
          <w:p w14:paraId="1802B73D" w14:textId="55BB7CE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14:paraId="3B3C6345" w14:textId="18BE2CA4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৫</w:t>
            </w:r>
          </w:p>
        </w:tc>
        <w:tc>
          <w:tcPr>
            <w:tcW w:w="413" w:type="pct"/>
            <w:vAlign w:val="center"/>
          </w:tcPr>
          <w:p w14:paraId="16B92C2E" w14:textId="52C3608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৪৫</w:t>
            </w:r>
          </w:p>
        </w:tc>
        <w:tc>
          <w:tcPr>
            <w:tcW w:w="412" w:type="pct"/>
            <w:vAlign w:val="center"/>
          </w:tcPr>
          <w:p w14:paraId="58E09995" w14:textId="1482F2F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0137CCE5" w14:textId="77777777">
        <w:trPr>
          <w:trHeight w:val="20"/>
          <w:jc w:val="center"/>
        </w:trPr>
        <w:tc>
          <w:tcPr>
            <w:tcW w:w="790" w:type="pct"/>
            <w:vMerge/>
          </w:tcPr>
          <w:p w14:paraId="6F2E1EB0" w14:textId="77777777" w:rsidR="00E1404B" w:rsidRPr="00582926" w:rsidRDefault="00E1404B" w:rsidP="00E1404B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1772114578" w:edGrp="everyone" w:colFirst="1" w:colLast="1"/>
            <w:permStart w:id="275215481" w:edGrp="everyone" w:colFirst="4" w:colLast="4"/>
            <w:permStart w:id="1771007165" w:edGrp="everyone" w:colFirst="5" w:colLast="5"/>
            <w:permStart w:id="2076930435" w:edGrp="everyone" w:colFirst="6" w:colLast="6"/>
            <w:permStart w:id="751655772" w:edGrp="everyone" w:colFirst="7" w:colLast="7"/>
            <w:permStart w:id="70081905" w:edGrp="everyone" w:colFirst="8" w:colLast="8"/>
            <w:permStart w:id="436295996" w:edGrp="everyone" w:colFirst="9" w:colLast="9"/>
            <w:permStart w:id="2123840625" w:edGrp="everyone" w:colFirst="10" w:colLast="10"/>
            <w:permEnd w:id="853957048"/>
            <w:permEnd w:id="179596695"/>
            <w:permEnd w:id="1438928109"/>
            <w:permEnd w:id="669915161"/>
            <w:permEnd w:id="995238291"/>
            <w:permEnd w:id="799672301"/>
            <w:permEnd w:id="266098066"/>
            <w:permEnd w:id="1152520507"/>
            <w:permEnd w:id="8335429"/>
            <w:permEnd w:id="1599613709"/>
            <w:permEnd w:id="1408465529"/>
          </w:p>
        </w:tc>
        <w:tc>
          <w:tcPr>
            <w:tcW w:w="605" w:type="pct"/>
            <w:vAlign w:val="center"/>
          </w:tcPr>
          <w:p w14:paraId="575C2F23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বন্ধী</w:t>
            </w:r>
          </w:p>
          <w:p w14:paraId="06892C75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ডে কেয়ার সুবিধা প্রদান</w:t>
            </w:r>
          </w:p>
        </w:tc>
        <w:tc>
          <w:tcPr>
            <w:tcW w:w="440" w:type="pct"/>
            <w:vMerge/>
            <w:vAlign w:val="center"/>
          </w:tcPr>
          <w:p w14:paraId="577B36B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Merge/>
            <w:vAlign w:val="center"/>
          </w:tcPr>
          <w:p w14:paraId="2CEE8C0E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14:paraId="567FC7CE" w14:textId="763F29B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৬৪</w:t>
            </w:r>
          </w:p>
        </w:tc>
        <w:tc>
          <w:tcPr>
            <w:tcW w:w="386" w:type="pct"/>
            <w:vAlign w:val="center"/>
          </w:tcPr>
          <w:p w14:paraId="7F21180D" w14:textId="027976A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14:paraId="33A4B258" w14:textId="4372324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৪</w:t>
            </w:r>
          </w:p>
        </w:tc>
        <w:tc>
          <w:tcPr>
            <w:tcW w:w="386" w:type="pct"/>
            <w:vAlign w:val="center"/>
          </w:tcPr>
          <w:p w14:paraId="505AAB1E" w14:textId="14B30CEC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41636CE0" w14:textId="2C59EEE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৪</w:t>
            </w:r>
          </w:p>
        </w:tc>
        <w:tc>
          <w:tcPr>
            <w:tcW w:w="413" w:type="pct"/>
            <w:vAlign w:val="center"/>
          </w:tcPr>
          <w:p w14:paraId="1E549216" w14:textId="113017E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৬৪</w:t>
            </w:r>
          </w:p>
        </w:tc>
        <w:tc>
          <w:tcPr>
            <w:tcW w:w="412" w:type="pct"/>
            <w:vAlign w:val="center"/>
          </w:tcPr>
          <w:p w14:paraId="2D751F20" w14:textId="35ED1BB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255C3661" w14:textId="77777777">
        <w:trPr>
          <w:trHeight w:val="20"/>
          <w:jc w:val="center"/>
        </w:trPr>
        <w:tc>
          <w:tcPr>
            <w:tcW w:w="790" w:type="pct"/>
            <w:vMerge w:val="restart"/>
          </w:tcPr>
          <w:p w14:paraId="54BC1E7E" w14:textId="77777777" w:rsidR="00E1404B" w:rsidRPr="00582926" w:rsidRDefault="00E1404B" w:rsidP="00E1404B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1594895788" w:edGrp="everyone" w:colFirst="0" w:colLast="0"/>
            <w:permStart w:id="714285639" w:edGrp="everyone" w:colFirst="1" w:colLast="1"/>
            <w:permStart w:id="1400439986" w:edGrp="everyone" w:colFirst="2" w:colLast="2"/>
            <w:permStart w:id="1866276761" w:edGrp="everyone" w:colFirst="3" w:colLast="3"/>
            <w:permStart w:id="656948105" w:edGrp="everyone" w:colFirst="4" w:colLast="4"/>
            <w:permStart w:id="135099266" w:edGrp="everyone" w:colFirst="5" w:colLast="5"/>
            <w:permStart w:id="1438194050" w:edGrp="everyone" w:colFirst="6" w:colLast="6"/>
            <w:permStart w:id="1041330338" w:edGrp="everyone" w:colFirst="7" w:colLast="7"/>
            <w:permStart w:id="586235978" w:edGrp="everyone" w:colFirst="8" w:colLast="8"/>
            <w:permStart w:id="131807976" w:edGrp="everyone" w:colFirst="9" w:colLast="9"/>
            <w:permStart w:id="672210716" w:edGrp="everyone" w:colFirst="10" w:colLast="10"/>
            <w:permEnd w:id="1772114578"/>
            <w:permEnd w:id="275215481"/>
            <w:permEnd w:id="1771007165"/>
            <w:permEnd w:id="2076930435"/>
            <w:permEnd w:id="751655772"/>
            <w:permEnd w:id="70081905"/>
            <w:permEnd w:id="436295996"/>
            <w:permEnd w:id="2123840625"/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বন্ধী ব্যক্তিদের চিকিৎসা ও থেরাপি সেবা প্রদান</w:t>
            </w:r>
          </w:p>
        </w:tc>
        <w:tc>
          <w:tcPr>
            <w:tcW w:w="605" w:type="pct"/>
            <w:vAlign w:val="center"/>
          </w:tcPr>
          <w:p w14:paraId="4FEAB58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নামূল্যে প্রতিবন্ধীদের চিকিৎসা সেবা</w:t>
            </w:r>
          </w:p>
        </w:tc>
        <w:tc>
          <w:tcPr>
            <w:tcW w:w="440" w:type="pct"/>
            <w:vMerge w:val="restart"/>
            <w:vAlign w:val="center"/>
          </w:tcPr>
          <w:p w14:paraId="7A437EC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5" w:type="pct"/>
            <w:vMerge w:val="restart"/>
            <w:vAlign w:val="center"/>
          </w:tcPr>
          <w:p w14:paraId="0A632D47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</w:p>
          <w:p w14:paraId="19CCAAE0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5" w:type="pct"/>
            <w:vAlign w:val="center"/>
          </w:tcPr>
          <w:p w14:paraId="5BC4220C" w14:textId="702F2FE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২৮০</w:t>
            </w:r>
          </w:p>
        </w:tc>
        <w:tc>
          <w:tcPr>
            <w:tcW w:w="386" w:type="pct"/>
            <w:vAlign w:val="center"/>
          </w:tcPr>
          <w:p w14:paraId="0E5B1BED" w14:textId="1A492DE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5" w:type="pct"/>
            <w:vAlign w:val="center"/>
          </w:tcPr>
          <w:p w14:paraId="584B0659" w14:textId="0F00188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৯০</w:t>
            </w:r>
          </w:p>
        </w:tc>
        <w:tc>
          <w:tcPr>
            <w:tcW w:w="386" w:type="pct"/>
            <w:vAlign w:val="center"/>
          </w:tcPr>
          <w:p w14:paraId="513F6776" w14:textId="3403884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14:paraId="0870FFA0" w14:textId="7D119A8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15</w:t>
            </w:r>
          </w:p>
        </w:tc>
        <w:tc>
          <w:tcPr>
            <w:tcW w:w="413" w:type="pct"/>
            <w:vAlign w:val="center"/>
          </w:tcPr>
          <w:p w14:paraId="720B43DC" w14:textId="27634F2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১৩৪৫</w:t>
            </w:r>
          </w:p>
        </w:tc>
        <w:tc>
          <w:tcPr>
            <w:tcW w:w="412" w:type="pct"/>
            <w:vAlign w:val="center"/>
          </w:tcPr>
          <w:p w14:paraId="35374B9B" w14:textId="7BB9422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48FCAE08" w14:textId="77777777">
        <w:trPr>
          <w:trHeight w:val="20"/>
          <w:jc w:val="center"/>
        </w:trPr>
        <w:tc>
          <w:tcPr>
            <w:tcW w:w="790" w:type="pct"/>
            <w:vMerge/>
          </w:tcPr>
          <w:p w14:paraId="5D9EDC23" w14:textId="77777777" w:rsidR="00E1404B" w:rsidRPr="00582926" w:rsidRDefault="00E1404B" w:rsidP="00E1404B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1113808933" w:edGrp="everyone" w:colFirst="1" w:colLast="1"/>
            <w:permStart w:id="26153594" w:edGrp="everyone" w:colFirst="4" w:colLast="4"/>
            <w:permStart w:id="1701146026" w:edGrp="everyone" w:colFirst="5" w:colLast="5"/>
            <w:permStart w:id="141759368" w:edGrp="everyone" w:colFirst="6" w:colLast="6"/>
            <w:permStart w:id="483346780" w:edGrp="everyone" w:colFirst="7" w:colLast="7"/>
            <w:permStart w:id="1267884080" w:edGrp="everyone" w:colFirst="8" w:colLast="8"/>
            <w:permStart w:id="26632408" w:edGrp="everyone" w:colFirst="9" w:colLast="9"/>
            <w:permStart w:id="1271690509" w:edGrp="everyone" w:colFirst="10" w:colLast="10"/>
            <w:permEnd w:id="1594895788"/>
            <w:permEnd w:id="714285639"/>
            <w:permEnd w:id="1400439986"/>
            <w:permEnd w:id="1866276761"/>
            <w:permEnd w:id="656948105"/>
            <w:permEnd w:id="135099266"/>
            <w:permEnd w:id="1438194050"/>
            <w:permEnd w:id="1041330338"/>
            <w:permEnd w:id="586235978"/>
            <w:permEnd w:id="131807976"/>
            <w:permEnd w:id="672210716"/>
          </w:p>
        </w:tc>
        <w:tc>
          <w:tcPr>
            <w:tcW w:w="605" w:type="pct"/>
            <w:vAlign w:val="center"/>
          </w:tcPr>
          <w:p w14:paraId="32700DB2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্রাম্যমাণ প্রতিবন্ধী সেবা</w:t>
            </w:r>
          </w:p>
        </w:tc>
        <w:tc>
          <w:tcPr>
            <w:tcW w:w="440" w:type="pct"/>
            <w:vMerge/>
            <w:vAlign w:val="center"/>
          </w:tcPr>
          <w:p w14:paraId="0FCA3D7C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Merge/>
            <w:vAlign w:val="center"/>
          </w:tcPr>
          <w:p w14:paraId="5CA56D07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14:paraId="51547B1C" w14:textId="5D4ECC5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386" w:type="pct"/>
            <w:vAlign w:val="center"/>
          </w:tcPr>
          <w:p w14:paraId="3103CBA5" w14:textId="7D3F64B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14:paraId="79A8570C" w14:textId="11BAA0A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২০</w:t>
            </w:r>
          </w:p>
        </w:tc>
        <w:tc>
          <w:tcPr>
            <w:tcW w:w="386" w:type="pct"/>
            <w:vAlign w:val="center"/>
          </w:tcPr>
          <w:p w14:paraId="4A206CF5" w14:textId="068F339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5900C7BF" w14:textId="27E00733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2২</w:t>
            </w:r>
          </w:p>
        </w:tc>
        <w:tc>
          <w:tcPr>
            <w:tcW w:w="413" w:type="pct"/>
            <w:vAlign w:val="center"/>
          </w:tcPr>
          <w:p w14:paraId="0DFBD4F0" w14:textId="5880F150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১২৪</w:t>
            </w:r>
          </w:p>
        </w:tc>
        <w:tc>
          <w:tcPr>
            <w:tcW w:w="412" w:type="pct"/>
            <w:vAlign w:val="center"/>
          </w:tcPr>
          <w:p w14:paraId="1124B9E8" w14:textId="5DCEED5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5B4E7D19" w14:textId="77777777">
        <w:trPr>
          <w:trHeight w:val="20"/>
          <w:jc w:val="center"/>
        </w:trPr>
        <w:tc>
          <w:tcPr>
            <w:tcW w:w="790" w:type="pct"/>
          </w:tcPr>
          <w:p w14:paraId="20AD3DF4" w14:textId="77777777" w:rsidR="00E1404B" w:rsidRPr="00582926" w:rsidRDefault="00E1404B" w:rsidP="00E1404B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68822728" w:edGrp="everyone" w:colFirst="0" w:colLast="0"/>
            <w:permStart w:id="1015808037" w:edGrp="everyone" w:colFirst="1" w:colLast="1"/>
            <w:permStart w:id="555580635" w:edGrp="everyone" w:colFirst="2" w:colLast="2"/>
            <w:permStart w:id="31918773" w:edGrp="everyone" w:colFirst="3" w:colLast="3"/>
            <w:permStart w:id="1305751890" w:edGrp="everyone" w:colFirst="4" w:colLast="4"/>
            <w:permStart w:id="1862272639" w:edGrp="everyone" w:colFirst="5" w:colLast="5"/>
            <w:permStart w:id="1418734159" w:edGrp="everyone" w:colFirst="6" w:colLast="6"/>
            <w:permStart w:id="437740934" w:edGrp="everyone" w:colFirst="7" w:colLast="7"/>
            <w:permStart w:id="1475549284" w:edGrp="everyone" w:colFirst="8" w:colLast="8"/>
            <w:permStart w:id="246570774" w:edGrp="everyone" w:colFirst="9" w:colLast="9"/>
            <w:permStart w:id="728332904" w:edGrp="everyone" w:colFirst="10" w:colLast="10"/>
            <w:permEnd w:id="1113808933"/>
            <w:permEnd w:id="26153594"/>
            <w:permEnd w:id="1701146026"/>
            <w:permEnd w:id="141759368"/>
            <w:permEnd w:id="483346780"/>
            <w:permEnd w:id="1267884080"/>
            <w:permEnd w:id="26632408"/>
            <w:permEnd w:id="1271690509"/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টিজম রিসোর্স সেন্টারের মাধ্যমে পরামর্শ সেবা প্রদান</w:t>
            </w:r>
          </w:p>
        </w:tc>
        <w:tc>
          <w:tcPr>
            <w:tcW w:w="605" w:type="pct"/>
            <w:vAlign w:val="center"/>
          </w:tcPr>
          <w:p w14:paraId="312E7356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কাউন্সেলিং ও পরামর্শ সেবা</w:t>
            </w:r>
          </w:p>
        </w:tc>
        <w:tc>
          <w:tcPr>
            <w:tcW w:w="440" w:type="pct"/>
            <w:vAlign w:val="center"/>
          </w:tcPr>
          <w:p w14:paraId="5E0B7ED6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5" w:type="pct"/>
            <w:vAlign w:val="center"/>
          </w:tcPr>
          <w:p w14:paraId="7A0DB45A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</w:p>
          <w:p w14:paraId="7ACCCE03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5" w:type="pct"/>
            <w:vAlign w:val="center"/>
          </w:tcPr>
          <w:p w14:paraId="1E0849E5" w14:textId="33025B28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.২০</w:t>
            </w:r>
          </w:p>
        </w:tc>
        <w:tc>
          <w:tcPr>
            <w:tcW w:w="386" w:type="pct"/>
            <w:vAlign w:val="center"/>
          </w:tcPr>
          <w:p w14:paraId="3F0792F5" w14:textId="192AC7A1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14:paraId="209DA6C2" w14:textId="3FB11E4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6" w:type="pct"/>
            <w:vAlign w:val="center"/>
          </w:tcPr>
          <w:p w14:paraId="5B132D94" w14:textId="3EBB7CCD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14:paraId="09C85D16" w14:textId="65B67655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3" w:type="pct"/>
            <w:vAlign w:val="center"/>
          </w:tcPr>
          <w:p w14:paraId="66A7D20F" w14:textId="23E686C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৫.২০</w:t>
            </w:r>
          </w:p>
        </w:tc>
        <w:tc>
          <w:tcPr>
            <w:tcW w:w="412" w:type="pct"/>
            <w:vAlign w:val="center"/>
          </w:tcPr>
          <w:p w14:paraId="4F3264B6" w14:textId="20CFD3EE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E1404B" w:rsidRPr="00582926" w14:paraId="1123823C" w14:textId="77777777">
        <w:trPr>
          <w:trHeight w:val="20"/>
          <w:jc w:val="center"/>
        </w:trPr>
        <w:tc>
          <w:tcPr>
            <w:tcW w:w="790" w:type="pct"/>
          </w:tcPr>
          <w:p w14:paraId="6D21FFE5" w14:textId="77777777" w:rsidR="00E1404B" w:rsidRPr="00582926" w:rsidRDefault="00E1404B" w:rsidP="00E1404B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03" w:hanging="180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1709190476" w:edGrp="everyone" w:colFirst="0" w:colLast="0"/>
            <w:permStart w:id="855384333" w:edGrp="everyone" w:colFirst="1" w:colLast="1"/>
            <w:permStart w:id="1443047955" w:edGrp="everyone" w:colFirst="2" w:colLast="2"/>
            <w:permStart w:id="1550715666" w:edGrp="everyone" w:colFirst="3" w:colLast="3"/>
            <w:permStart w:id="1648963022" w:edGrp="everyone" w:colFirst="4" w:colLast="4"/>
            <w:permStart w:id="1603820272" w:edGrp="everyone" w:colFirst="5" w:colLast="5"/>
            <w:permStart w:id="1295849585" w:edGrp="everyone" w:colFirst="6" w:colLast="6"/>
            <w:permStart w:id="1591105480" w:edGrp="everyone" w:colFirst="7" w:colLast="7"/>
            <w:permStart w:id="916944731" w:edGrp="everyone" w:colFirst="8" w:colLast="8"/>
            <w:permStart w:id="1826189498" w:edGrp="everyone" w:colFirst="9" w:colLast="9"/>
            <w:permStart w:id="1801265349" w:edGrp="everyone" w:colFirst="10" w:colLast="10"/>
            <w:permStart w:id="1987259761" w:edGrp="everyone" w:colFirst="11" w:colLast="11"/>
            <w:permEnd w:id="68822728"/>
            <w:permEnd w:id="1015808037"/>
            <w:permEnd w:id="555580635"/>
            <w:permEnd w:id="31918773"/>
            <w:permEnd w:id="1305751890"/>
            <w:permEnd w:id="1862272639"/>
            <w:permEnd w:id="1418734159"/>
            <w:permEnd w:id="437740934"/>
            <w:permEnd w:id="1475549284"/>
            <w:permEnd w:id="246570774"/>
            <w:permEnd w:id="728332904"/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বন্ধী ব্যক্তিদের সহায়ক উপকরণ সরবরাহ</w:t>
            </w:r>
          </w:p>
        </w:tc>
        <w:tc>
          <w:tcPr>
            <w:tcW w:w="605" w:type="pct"/>
            <w:vAlign w:val="center"/>
          </w:tcPr>
          <w:p w14:paraId="4C62EFE6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নামূল্যে প্রতিবন্ধীদের সহায়ক উপকরণ সরবরাহ</w:t>
            </w:r>
          </w:p>
        </w:tc>
        <w:tc>
          <w:tcPr>
            <w:tcW w:w="440" w:type="pct"/>
            <w:vAlign w:val="center"/>
          </w:tcPr>
          <w:p w14:paraId="0A9A2034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5" w:type="pct"/>
            <w:vAlign w:val="center"/>
          </w:tcPr>
          <w:p w14:paraId="55D20F9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</w:p>
          <w:p w14:paraId="76AD874B" w14:textId="77777777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5" w:type="pct"/>
            <w:vAlign w:val="center"/>
          </w:tcPr>
          <w:p w14:paraId="7A2C4E37" w14:textId="7C6FEBCA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৯.২৫</w:t>
            </w:r>
          </w:p>
        </w:tc>
        <w:tc>
          <w:tcPr>
            <w:tcW w:w="386" w:type="pct"/>
            <w:vAlign w:val="center"/>
          </w:tcPr>
          <w:p w14:paraId="10C18B7F" w14:textId="4EABEB0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14:paraId="6C112FD2" w14:textId="08E43356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6" w:type="pct"/>
            <w:vAlign w:val="center"/>
          </w:tcPr>
          <w:p w14:paraId="6A647D54" w14:textId="39AFA6DB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2C28EB0A" w14:textId="5DCD4959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58292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9</w:t>
            </w:r>
          </w:p>
        </w:tc>
        <w:tc>
          <w:tcPr>
            <w:tcW w:w="413" w:type="pct"/>
            <w:vAlign w:val="center"/>
          </w:tcPr>
          <w:p w14:paraId="38CDAB36" w14:textId="2783B8FF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82926">
              <w:rPr>
                <w:rFonts w:ascii="NikoshBAN" w:hAnsi="NikoshBAN" w:cs="NikoshBAN"/>
                <w:sz w:val="16"/>
                <w:szCs w:val="16"/>
                <w:lang w:bidi="bn-BD"/>
              </w:rPr>
              <w:t>৯.৮৮</w:t>
            </w:r>
          </w:p>
        </w:tc>
        <w:tc>
          <w:tcPr>
            <w:tcW w:w="412" w:type="pct"/>
            <w:vAlign w:val="center"/>
          </w:tcPr>
          <w:p w14:paraId="452E0285" w14:textId="48C659E2" w:rsidR="00E1404B" w:rsidRPr="00582926" w:rsidRDefault="00E1404B" w:rsidP="00E1404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1709190476"/>
    <w:permEnd w:id="855384333"/>
    <w:permEnd w:id="1443047955"/>
    <w:permEnd w:id="1550715666"/>
    <w:permEnd w:id="1648963022"/>
    <w:permEnd w:id="1603820272"/>
    <w:permEnd w:id="1295849585"/>
    <w:permEnd w:id="1591105480"/>
    <w:permEnd w:id="916944731"/>
    <w:permEnd w:id="1826189498"/>
    <w:permEnd w:id="1801265349"/>
    <w:permEnd w:id="1987259761"/>
    <w:p w14:paraId="1A47EA14" w14:textId="77777777" w:rsidR="00B962E8" w:rsidRPr="00582926" w:rsidRDefault="00D019C0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৬.৪.৩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582926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582926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582926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582926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582926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71F5C384" w14:textId="77777777" w:rsidR="00E1404B" w:rsidRPr="00461983" w:rsidRDefault="00E1404B" w:rsidP="00E1404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E1404B" w:rsidRPr="00461983" w14:paraId="6CE2D8EB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8228" w14:textId="77777777" w:rsidR="00E1404B" w:rsidRPr="00461983" w:rsidRDefault="00E1404B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2541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F7AB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1E738C9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2C72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D872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8076EBE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6D6D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E1404B" w:rsidRPr="00461983" w14:paraId="6A049EE5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A5E8" w14:textId="77777777" w:rsidR="00E1404B" w:rsidRPr="00461983" w:rsidRDefault="00E1404B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9CE8" w14:textId="77777777" w:rsidR="00E1404B" w:rsidRPr="00461983" w:rsidRDefault="00E1404B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5223" w14:textId="77777777" w:rsidR="00E1404B" w:rsidRPr="00461983" w:rsidRDefault="00E1404B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EB19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497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4BC6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B961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E1404B" w:rsidRPr="00461983" w14:paraId="285FF14D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9D51" w14:textId="77777777" w:rsidR="00E1404B" w:rsidRPr="00461983" w:rsidRDefault="00E1404B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1C5F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2A39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B202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E6BF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F612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CB5B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5274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E1404B" w:rsidRPr="00461983" w14:paraId="4EE53EE9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E38E" w14:textId="77777777" w:rsidR="00E1404B" w:rsidRPr="00461983" w:rsidRDefault="00E1404B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641F" w14:textId="77777777" w:rsidR="00E1404B" w:rsidRPr="00461983" w:rsidRDefault="00E1404B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98A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BC6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B032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6321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14C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6EF4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7F7DDD8" w14:textId="77777777" w:rsidR="00B962E8" w:rsidRPr="00582926" w:rsidRDefault="00D019C0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it-IT" w:bidi="bn-BD"/>
        </w:rPr>
      </w:pPr>
      <w:r w:rsidRPr="00582926">
        <w:rPr>
          <w:rFonts w:eastAsia="Nikosh" w:cs="NikoshBAN"/>
          <w:b/>
          <w:bCs/>
          <w:sz w:val="20"/>
          <w:szCs w:val="22"/>
          <w:cs/>
          <w:lang w:bidi="bn-BD"/>
        </w:rPr>
        <w:t>৬.</w:t>
      </w:r>
      <w:r w:rsidRPr="00582926">
        <w:rPr>
          <w:rFonts w:eastAsia="Nikosh" w:cs="NikoshBAN" w:hint="cs"/>
          <w:b/>
          <w:bCs/>
          <w:sz w:val="20"/>
          <w:szCs w:val="22"/>
          <w:cs/>
          <w:lang w:bidi="bn-IN"/>
        </w:rPr>
        <w:t>৫</w:t>
      </w:r>
      <w:r w:rsidRPr="00582926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582926">
        <w:rPr>
          <w:rFonts w:eastAsia="Nikosh" w:cs="NikoshBAN" w:hint="cs"/>
          <w:b/>
          <w:bCs/>
          <w:sz w:val="20"/>
          <w:szCs w:val="22"/>
          <w:cs/>
          <w:lang w:bidi="bn-IN"/>
        </w:rPr>
        <w:t xml:space="preserve">নিউরো- ডেভেলপমেন্টাল প্রতিবন্ধী সুরক্ষা ট্রাস্ট </w:t>
      </w:r>
      <w:r w:rsidRPr="00582926">
        <w:rPr>
          <w:rFonts w:cs="NikoshBAN"/>
          <w:b/>
          <w:sz w:val="22"/>
          <w:szCs w:val="22"/>
          <w:lang w:val="it-IT" w:bidi="bn-BD"/>
        </w:rPr>
        <w:t xml:space="preserve"> </w:t>
      </w:r>
    </w:p>
    <w:p w14:paraId="4B066C1A" w14:textId="5B053602" w:rsidR="00B962E8" w:rsidRPr="00582926" w:rsidRDefault="00D019C0" w:rsidP="003A1DFF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 w:rsidRPr="00582926">
        <w:rPr>
          <w:rFonts w:eastAsia="Nikosh" w:cs="NikoshBAN"/>
          <w:b/>
          <w:bCs/>
          <w:sz w:val="20"/>
          <w:szCs w:val="20"/>
          <w:cs/>
          <w:lang w:val="it-IT" w:bidi="bn-BD"/>
        </w:rPr>
        <w:t>৬.</w:t>
      </w:r>
      <w:r w:rsidRPr="00582926">
        <w:rPr>
          <w:rFonts w:eastAsia="Nikosh" w:cs="NikoshBAN" w:hint="cs"/>
          <w:b/>
          <w:bCs/>
          <w:sz w:val="20"/>
          <w:szCs w:val="20"/>
          <w:cs/>
          <w:lang w:val="it-IT" w:bidi="bn-IN"/>
        </w:rPr>
        <w:t>৫</w:t>
      </w:r>
      <w:r w:rsidRPr="00582926">
        <w:rPr>
          <w:rFonts w:eastAsia="Nikosh" w:cs="NikoshBAN"/>
          <w:b/>
          <w:bCs/>
          <w:sz w:val="20"/>
          <w:szCs w:val="20"/>
          <w:cs/>
          <w:lang w:val="it-IT" w:bidi="bn-BD"/>
        </w:rPr>
        <w:t>.১</w:t>
      </w:r>
      <w:r w:rsidRPr="00582926">
        <w:rPr>
          <w:rFonts w:eastAsia="Nikosh" w:cs="NikoshBAN"/>
          <w:b/>
          <w:bCs/>
          <w:sz w:val="20"/>
          <w:szCs w:val="20"/>
          <w:cs/>
          <w:lang w:val="it-IT" w:bidi="bn-BD"/>
        </w:rPr>
        <w:tab/>
        <w:t xml:space="preserve">সাম্প্রতিক অর্জন: </w:t>
      </w:r>
      <w:permStart w:id="1934843329" w:edGrp="everyone"/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িগত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০৩ (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তি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)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অর্থবছরে</w:t>
      </w:r>
      <w:proofErr w:type="spellEnd"/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এনডিডি বিশেষায়িত স্কুলের</w:t>
      </w:r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মোট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২৮৬০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জ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শিক্ষক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এবং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এনডিড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শিশু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্যক্তিদে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মাত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>/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িতা</w:t>
      </w:r>
      <w:proofErr w:type="spellEnd"/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>/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অভিভাবকদে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শিক্ষণ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হয়েছ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এনডিড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শিশু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্যক্তিদে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চিকিৎস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হায়ত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হিসেব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ট্রাস্ট</w:t>
      </w:r>
      <w:proofErr w:type="spellEnd"/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হতে জিটুপি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দ্ধতিত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িগত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০৩ (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তি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)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অর্থবছর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১০,০০০/- </w:t>
      </w:r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>টা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র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৬৫৬১</w:t>
      </w:r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জনক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র্বমোট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5</w:t>
      </w:r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.৬৮ কোটি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টাক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আর্থিক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অনুদা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হয়েছ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এনডিড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ুরক্ষ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ট্রাস্টে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অধীন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‘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ুরক্ষ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ীম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’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নামক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্বাস্থ্যবীম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ার্যক্রম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গ্রহণ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হয়েছ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। </w:t>
      </w:r>
      <w:r w:rsidR="00EA3901" w:rsidRPr="00582926">
        <w:rPr>
          <w:rFonts w:ascii="NikoshBAN" w:eastAsia="NikoshBAN" w:hAnsi="NikoshBAN" w:cs="NikoshBAN"/>
          <w:b/>
          <w:sz w:val="20"/>
          <w:szCs w:val="20"/>
        </w:rPr>
        <w:t>‘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নিউরো-</w:t>
      </w:r>
      <w:r w:rsidR="00EA3901" w:rsidRPr="00582926">
        <w:rPr>
          <w:rFonts w:ascii="NikoshBAN" w:eastAsia="NikoshBAN" w:hAnsi="NikoshBAN" w:cs="NikoshBAN"/>
          <w:sz w:val="20"/>
          <w:szCs w:val="20"/>
        </w:rPr>
        <w:lastRenderedPageBreak/>
        <w:t>ডেভেলপমেন্টাল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তিবন্ধী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ুরক্ষ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ট্রাস্টে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আওতায়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ঢাক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িট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র্পোরেশন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২টি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হ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ারাদেশ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মোট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১৪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ট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অটিজম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এনডিড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েবাদা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কেন্দ্রে </w:t>
      </w:r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১৭ </w:t>
      </w:r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>ধরনের</w:t>
      </w:r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েব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ুবিধা</w:t>
      </w:r>
      <w:proofErr w:type="spellEnd"/>
      <w:r w:rsidR="00EA3901" w:rsidRPr="00582926">
        <w:rPr>
          <w:rFonts w:ascii="NikoshBAN" w:eastAsia="NikoshBAN" w:hAnsi="NikoshBAN" w:cs="NikoshBAN" w:hint="cs"/>
          <w:sz w:val="20"/>
          <w:szCs w:val="20"/>
          <w:cs/>
        </w:rPr>
        <w:t xml:space="preserve"> প্রদান করা হচ্ছে। এর আওতায়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ডিসেম্বর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/২০২৪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র্যন্ত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৫৯,৬৩৩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জ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এনডিড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শিশু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ও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্যক্তিক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িভিন্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থেরাপিউটিক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েব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াউন্সেলিং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েব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,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হায়ক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উপকরণ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বিতরণসহ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মোট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১,৯২,০৩৬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টি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সেব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প্রদান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করা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 xml:space="preserve"> </w:t>
      </w:r>
      <w:proofErr w:type="spellStart"/>
      <w:r w:rsidR="00EA3901" w:rsidRPr="00582926">
        <w:rPr>
          <w:rFonts w:ascii="NikoshBAN" w:eastAsia="NikoshBAN" w:hAnsi="NikoshBAN" w:cs="NikoshBAN"/>
          <w:sz w:val="20"/>
          <w:szCs w:val="20"/>
        </w:rPr>
        <w:t>হয়েছে</w:t>
      </w:r>
      <w:proofErr w:type="spellEnd"/>
      <w:r w:rsidR="00EA3901" w:rsidRPr="00582926">
        <w:rPr>
          <w:rFonts w:ascii="NikoshBAN" w:eastAsia="NikoshBAN" w:hAnsi="NikoshBAN" w:cs="NikoshBAN"/>
          <w:sz w:val="20"/>
          <w:szCs w:val="20"/>
        </w:rPr>
        <w:t>।</w:t>
      </w:r>
    </w:p>
    <w:permEnd w:id="1934843329"/>
    <w:p w14:paraId="288157D8" w14:textId="77777777" w:rsidR="00B962E8" w:rsidRPr="00582926" w:rsidRDefault="00D019C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582926">
        <w:rPr>
          <w:rFonts w:eastAsia="Nikosh" w:cs="NikoshBAN" w:hint="cs"/>
          <w:b/>
          <w:bCs/>
          <w:sz w:val="20"/>
          <w:szCs w:val="20"/>
          <w:cs/>
          <w:lang w:bidi="bn-IN"/>
        </w:rPr>
        <w:t>৫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.২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582926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7"/>
        <w:gridCol w:w="796"/>
        <w:gridCol w:w="728"/>
        <w:gridCol w:w="637"/>
        <w:gridCol w:w="637"/>
        <w:gridCol w:w="639"/>
        <w:gridCol w:w="637"/>
        <w:gridCol w:w="639"/>
        <w:gridCol w:w="684"/>
        <w:gridCol w:w="684"/>
        <w:gridCol w:w="679"/>
      </w:tblGrid>
      <w:tr w:rsidR="00582926" w:rsidRPr="00582926" w14:paraId="4499885E" w14:textId="77777777">
        <w:trPr>
          <w:trHeight w:val="20"/>
          <w:tblHeader/>
          <w:jc w:val="center"/>
        </w:trPr>
        <w:tc>
          <w:tcPr>
            <w:tcW w:w="916" w:type="pct"/>
            <w:vMerge w:val="restart"/>
          </w:tcPr>
          <w:p w14:paraId="0513D0C4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81" w:type="pct"/>
            <w:vMerge w:val="restart"/>
          </w:tcPr>
          <w:p w14:paraId="643C93C4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40" w:type="pct"/>
            <w:vMerge w:val="restart"/>
          </w:tcPr>
          <w:p w14:paraId="02FDB89F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5" w:type="pct"/>
            <w:vMerge w:val="restart"/>
          </w:tcPr>
          <w:p w14:paraId="5AA06D3F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5" w:type="pct"/>
            <w:shd w:val="clear" w:color="auto" w:fill="auto"/>
          </w:tcPr>
          <w:p w14:paraId="578C00A6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3101CD54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shd w:val="clear" w:color="auto" w:fill="auto"/>
          </w:tcPr>
          <w:p w14:paraId="2D2ECE02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86" w:type="pct"/>
            <w:shd w:val="clear" w:color="auto" w:fill="auto"/>
          </w:tcPr>
          <w:p w14:paraId="77A1E8EE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7" w:type="pct"/>
            <w:gridSpan w:val="3"/>
          </w:tcPr>
          <w:p w14:paraId="1971FA3C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52703C" w:rsidRPr="00582926" w14:paraId="64CF7BDF" w14:textId="77777777">
        <w:trPr>
          <w:trHeight w:val="20"/>
          <w:tblHeader/>
          <w:jc w:val="center"/>
        </w:trPr>
        <w:tc>
          <w:tcPr>
            <w:tcW w:w="916" w:type="pct"/>
            <w:vMerge/>
            <w:tcBorders>
              <w:bottom w:val="single" w:sz="4" w:space="0" w:color="auto"/>
            </w:tcBorders>
          </w:tcPr>
          <w:p w14:paraId="51115D4F" w14:textId="77777777" w:rsidR="0052703C" w:rsidRPr="00582926" w:rsidRDefault="0052703C" w:rsidP="0052703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14:paraId="22356D67" w14:textId="77777777" w:rsidR="0052703C" w:rsidRPr="00582926" w:rsidRDefault="0052703C" w:rsidP="0052703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14:paraId="76B2C9C1" w14:textId="77777777" w:rsidR="0052703C" w:rsidRPr="00582926" w:rsidRDefault="0052703C" w:rsidP="0052703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14:paraId="43F2D9F0" w14:textId="77777777" w:rsidR="0052703C" w:rsidRPr="00582926" w:rsidRDefault="0052703C" w:rsidP="0052703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FAA85" w14:textId="6705599F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DA475" w14:textId="2731D26E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117AE4D0" w14:textId="06078D4B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32A8BDE7" w14:textId="040E1E09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0E8A258E" w14:textId="0338D033" w:rsidR="0052703C" w:rsidRPr="00582926" w:rsidRDefault="0052703C" w:rsidP="0052703C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582926" w:rsidRPr="00582926" w14:paraId="541545FD" w14:textId="77777777">
        <w:trPr>
          <w:trHeight w:val="20"/>
          <w:tblHeader/>
          <w:jc w:val="center"/>
        </w:trPr>
        <w:tc>
          <w:tcPr>
            <w:tcW w:w="916" w:type="pct"/>
          </w:tcPr>
          <w:p w14:paraId="06CFF833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81" w:type="pct"/>
          </w:tcPr>
          <w:p w14:paraId="73717C5D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40" w:type="pct"/>
          </w:tcPr>
          <w:p w14:paraId="63BCF2B2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5" w:type="pct"/>
          </w:tcPr>
          <w:p w14:paraId="62B77AB1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5" w:type="pct"/>
          </w:tcPr>
          <w:p w14:paraId="33EAC4F3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5092604A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5" w:type="pct"/>
          </w:tcPr>
          <w:p w14:paraId="1A84D1B3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746D7932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26CF63B5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7D30E9FF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0" w:type="pct"/>
          </w:tcPr>
          <w:p w14:paraId="588DD445" w14:textId="77777777" w:rsidR="00B962E8" w:rsidRPr="00582926" w:rsidRDefault="00D019C0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 w:rsidRPr="00582926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E1404B" w:rsidRPr="00582926" w14:paraId="06DEF7C8" w14:textId="77777777" w:rsidTr="0052703C">
        <w:trPr>
          <w:trHeight w:val="60"/>
          <w:jc w:val="center"/>
        </w:trPr>
        <w:tc>
          <w:tcPr>
            <w:tcW w:w="916" w:type="pct"/>
          </w:tcPr>
          <w:p w14:paraId="4F2ADC77" w14:textId="77777777" w:rsidR="00E1404B" w:rsidRPr="00582926" w:rsidRDefault="00E1404B" w:rsidP="0052703C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196" w:hanging="180"/>
              <w:rPr>
                <w:rFonts w:eastAsia="NikoshBAN" w:cs="NikoshBAN"/>
                <w:sz w:val="14"/>
                <w:szCs w:val="16"/>
                <w:lang w:val="sv-SE" w:bidi="bn-BD"/>
              </w:rPr>
            </w:pPr>
            <w:permStart w:id="527971735" w:edGrp="everyone" w:colFirst="0" w:colLast="0"/>
            <w:permStart w:id="474836269" w:edGrp="everyone" w:colFirst="1" w:colLast="1"/>
            <w:permStart w:id="1482841970" w:edGrp="everyone" w:colFirst="2" w:colLast="2"/>
            <w:permStart w:id="1481794144" w:edGrp="everyone" w:colFirst="3" w:colLast="3"/>
            <w:permStart w:id="60063655" w:edGrp="everyone" w:colFirst="4" w:colLast="4"/>
            <w:permStart w:id="15430049" w:edGrp="everyone" w:colFirst="5" w:colLast="5"/>
            <w:permStart w:id="358896605" w:edGrp="everyone" w:colFirst="6" w:colLast="6"/>
            <w:permStart w:id="1938507052" w:edGrp="everyone" w:colFirst="7" w:colLast="7"/>
            <w:permStart w:id="558526148" w:edGrp="everyone" w:colFirst="8" w:colLast="8"/>
            <w:permStart w:id="173432614" w:edGrp="everyone" w:colFirst="9" w:colLast="9"/>
            <w:permStart w:id="1163478906" w:edGrp="everyone" w:colFirst="10" w:colLast="10"/>
            <w:r w:rsidRPr="00582926">
              <w:rPr>
                <w:rFonts w:eastAsia="Nikosh" w:cs="NikoshBAN" w:hint="cs"/>
                <w:sz w:val="14"/>
                <w:szCs w:val="16"/>
                <w:cs/>
                <w:lang w:val="sv-SE" w:bidi="bn-IN"/>
              </w:rPr>
              <w:t>নিউরো-ডেভেলপমেন্টাল প্রতিবন্ধী ব্যক্তিদের জীবনমান উন্নয়ন ও পুনর্বাসনে অনুদান</w:t>
            </w:r>
          </w:p>
        </w:tc>
        <w:tc>
          <w:tcPr>
            <w:tcW w:w="481" w:type="pct"/>
            <w:vAlign w:val="center"/>
          </w:tcPr>
          <w:p w14:paraId="3A58AE1A" w14:textId="77777777" w:rsidR="00E1404B" w:rsidRPr="00582926" w:rsidRDefault="00E1404B" w:rsidP="0052703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 w:hint="cs"/>
                <w:sz w:val="14"/>
                <w:szCs w:val="16"/>
                <w:cs/>
                <w:lang w:val="sv-SE" w:bidi="bn-IN"/>
              </w:rPr>
              <w:t>অনুদান প্রদান</w:t>
            </w:r>
          </w:p>
        </w:tc>
        <w:tc>
          <w:tcPr>
            <w:tcW w:w="440" w:type="pct"/>
            <w:vAlign w:val="center"/>
          </w:tcPr>
          <w:p w14:paraId="771BF25C" w14:textId="77777777" w:rsidR="00E1404B" w:rsidRPr="00582926" w:rsidRDefault="00E1404B" w:rsidP="0052703C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val="sv-SE" w:bidi="bn-IN"/>
              </w:rPr>
            </w:pPr>
            <w:r w:rsidRPr="00582926">
              <w:rPr>
                <w:rFonts w:eastAsia="Nikosh" w:cs="NikoshBAN" w:hint="cs"/>
                <w:sz w:val="14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5" w:type="pct"/>
            <w:vAlign w:val="center"/>
          </w:tcPr>
          <w:p w14:paraId="062DA83D" w14:textId="77777777" w:rsidR="00E1404B" w:rsidRPr="00582926" w:rsidRDefault="00E1404B" w:rsidP="0052703C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val="sv-SE" w:bidi="bn-IN"/>
              </w:rPr>
            </w:pPr>
            <w:r w:rsidRPr="00582926">
              <w:rPr>
                <w:rFonts w:eastAsia="Nikosh" w:cs="NikoshBAN" w:hint="cs"/>
                <w:sz w:val="14"/>
                <w:szCs w:val="16"/>
                <w:cs/>
                <w:lang w:val="sv-SE" w:bidi="bn-IN"/>
              </w:rPr>
              <w:t>জন</w:t>
            </w:r>
          </w:p>
        </w:tc>
        <w:tc>
          <w:tcPr>
            <w:tcW w:w="385" w:type="pct"/>
            <w:vAlign w:val="center"/>
          </w:tcPr>
          <w:p w14:paraId="209BE688" w14:textId="13D282AE" w:rsidR="00E1404B" w:rsidRPr="00582926" w:rsidRDefault="00E1404B" w:rsidP="0052703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০০০</w:t>
            </w:r>
          </w:p>
        </w:tc>
        <w:tc>
          <w:tcPr>
            <w:tcW w:w="386" w:type="pct"/>
            <w:vAlign w:val="center"/>
          </w:tcPr>
          <w:p w14:paraId="17E7B5FE" w14:textId="3501FE6D" w:rsidR="00E1404B" w:rsidRPr="00582926" w:rsidRDefault="00E1404B" w:rsidP="0052703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14:paraId="2F3D88CC" w14:textId="1506ADCF" w:rsidR="00E1404B" w:rsidRPr="00582926" w:rsidRDefault="00E1404B" w:rsidP="0052703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০০০</w:t>
            </w:r>
          </w:p>
        </w:tc>
        <w:tc>
          <w:tcPr>
            <w:tcW w:w="386" w:type="pct"/>
            <w:vAlign w:val="center"/>
          </w:tcPr>
          <w:p w14:paraId="66B5C470" w14:textId="33EB3DF8" w:rsidR="00E1404B" w:rsidRPr="00582926" w:rsidRDefault="00E1404B" w:rsidP="0052703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663DDDB8" w14:textId="29AAF790" w:rsidR="00E1404B" w:rsidRPr="00582926" w:rsidRDefault="00E1404B" w:rsidP="0052703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০০০</w:t>
            </w:r>
          </w:p>
        </w:tc>
        <w:tc>
          <w:tcPr>
            <w:tcW w:w="413" w:type="pct"/>
            <w:vAlign w:val="center"/>
          </w:tcPr>
          <w:p w14:paraId="6E6FBE4C" w14:textId="1EE80D35" w:rsidR="00E1404B" w:rsidRPr="00582926" w:rsidRDefault="00E1404B" w:rsidP="0052703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০০০</w:t>
            </w:r>
          </w:p>
        </w:tc>
        <w:tc>
          <w:tcPr>
            <w:tcW w:w="410" w:type="pct"/>
            <w:vAlign w:val="center"/>
          </w:tcPr>
          <w:p w14:paraId="4FE45D5F" w14:textId="74108EB0" w:rsidR="00E1404B" w:rsidRPr="00582926" w:rsidRDefault="00E1404B" w:rsidP="0052703C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E1404B" w:rsidRPr="00582926" w14:paraId="01266153" w14:textId="77777777">
        <w:trPr>
          <w:trHeight w:val="20"/>
          <w:jc w:val="center"/>
        </w:trPr>
        <w:tc>
          <w:tcPr>
            <w:tcW w:w="916" w:type="pct"/>
            <w:vMerge w:val="restart"/>
          </w:tcPr>
          <w:p w14:paraId="32D46735" w14:textId="77777777" w:rsidR="00E1404B" w:rsidRPr="00582926" w:rsidRDefault="00E1404B" w:rsidP="00E1404B">
            <w:pPr>
              <w:pStyle w:val="ListParagraph"/>
              <w:numPr>
                <w:ilvl w:val="0"/>
                <w:numId w:val="18"/>
              </w:numPr>
              <w:spacing w:before="40" w:line="264" w:lineRule="auto"/>
              <w:ind w:left="203" w:hanging="180"/>
              <w:rPr>
                <w:rFonts w:eastAsia="NikoshBAN" w:cs="NikoshBAN"/>
                <w:sz w:val="14"/>
                <w:szCs w:val="16"/>
                <w:lang w:val="sv-SE" w:bidi="bn-BD"/>
              </w:rPr>
            </w:pPr>
            <w:permStart w:id="1803559873" w:edGrp="everyone" w:colFirst="0" w:colLast="0"/>
            <w:permStart w:id="212945634" w:edGrp="everyone" w:colFirst="1" w:colLast="1"/>
            <w:permStart w:id="1116741221" w:edGrp="everyone" w:colFirst="2" w:colLast="2"/>
            <w:permStart w:id="612851538" w:edGrp="everyone" w:colFirst="3" w:colLast="3"/>
            <w:permStart w:id="1027017239" w:edGrp="everyone" w:colFirst="4" w:colLast="4"/>
            <w:permStart w:id="851521933" w:edGrp="everyone" w:colFirst="5" w:colLast="5"/>
            <w:permStart w:id="1883064744" w:edGrp="everyone" w:colFirst="6" w:colLast="6"/>
            <w:permStart w:id="2084251009" w:edGrp="everyone" w:colFirst="7" w:colLast="7"/>
            <w:permStart w:id="651446113" w:edGrp="everyone" w:colFirst="8" w:colLast="8"/>
            <w:permStart w:id="995381801" w:edGrp="everyone" w:colFirst="9" w:colLast="9"/>
            <w:permStart w:id="1866552107" w:edGrp="everyone" w:colFirst="10" w:colLast="10"/>
            <w:permEnd w:id="527971735"/>
            <w:permEnd w:id="474836269"/>
            <w:permEnd w:id="1482841970"/>
            <w:permEnd w:id="1481794144"/>
            <w:permEnd w:id="60063655"/>
            <w:permEnd w:id="15430049"/>
            <w:permEnd w:id="358896605"/>
            <w:permEnd w:id="1938507052"/>
            <w:permEnd w:id="558526148"/>
            <w:permEnd w:id="173432614"/>
            <w:permEnd w:id="1163478906"/>
            <w:r w:rsidRPr="00582926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এনডিডি বৈশিষ্ট্যসম্পন্ন ব্যক্তিদের মাতা-পিতা, অভিভাবক ও প্রতিবন্ধী বিদ্যালয়ের শিক্ষকগণকে প্রশিক্ষণ প্রদান</w:t>
            </w: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14:paraId="198834E6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পিতা-মাতা/ অভিভাকদের প্রশিক্ষণ প্রদান</w:t>
            </w:r>
          </w:p>
        </w:tc>
        <w:tc>
          <w:tcPr>
            <w:tcW w:w="440" w:type="pct"/>
            <w:vMerge w:val="restart"/>
            <w:vAlign w:val="center"/>
          </w:tcPr>
          <w:p w14:paraId="19620A76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582926">
              <w:rPr>
                <w:rFonts w:cs="NikoshBAN" w:hint="cs"/>
                <w:sz w:val="14"/>
                <w:szCs w:val="16"/>
                <w:cs/>
                <w:lang w:bidi="bn-IN"/>
              </w:rPr>
              <w:t>২</w:t>
            </w:r>
          </w:p>
        </w:tc>
        <w:tc>
          <w:tcPr>
            <w:tcW w:w="385" w:type="pct"/>
            <w:vMerge w:val="restart"/>
            <w:vAlign w:val="center"/>
          </w:tcPr>
          <w:p w14:paraId="61381F77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 w:rsidRPr="00582926">
              <w:rPr>
                <w:rFonts w:cs="NikoshBAN" w:hint="cs"/>
                <w:sz w:val="14"/>
                <w:szCs w:val="16"/>
                <w:cs/>
                <w:lang w:bidi="bn-IN"/>
              </w:rPr>
              <w:t>জন</w:t>
            </w:r>
          </w:p>
        </w:tc>
        <w:tc>
          <w:tcPr>
            <w:tcW w:w="385" w:type="pct"/>
            <w:vAlign w:val="center"/>
          </w:tcPr>
          <w:p w14:paraId="411C06D3" w14:textId="0DEC17EB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০০</w:t>
            </w:r>
          </w:p>
        </w:tc>
        <w:tc>
          <w:tcPr>
            <w:tcW w:w="386" w:type="pct"/>
            <w:vAlign w:val="center"/>
          </w:tcPr>
          <w:p w14:paraId="6B3EAA63" w14:textId="4774ED28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14:paraId="5E1B7AB8" w14:textId="3C4692CD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০০</w:t>
            </w:r>
          </w:p>
        </w:tc>
        <w:tc>
          <w:tcPr>
            <w:tcW w:w="386" w:type="pct"/>
            <w:vAlign w:val="center"/>
          </w:tcPr>
          <w:p w14:paraId="5F3FCE44" w14:textId="62B533D3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2DD8F659" w14:textId="474F5F14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০০</w:t>
            </w:r>
          </w:p>
        </w:tc>
        <w:tc>
          <w:tcPr>
            <w:tcW w:w="413" w:type="pct"/>
            <w:vAlign w:val="center"/>
          </w:tcPr>
          <w:p w14:paraId="776F8088" w14:textId="4AFF5E47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০০</w:t>
            </w:r>
          </w:p>
        </w:tc>
        <w:tc>
          <w:tcPr>
            <w:tcW w:w="410" w:type="pct"/>
            <w:vAlign w:val="center"/>
          </w:tcPr>
          <w:p w14:paraId="0BA2D732" w14:textId="1BB4FD6B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E1404B" w:rsidRPr="00582926" w14:paraId="6122F484" w14:textId="77777777">
        <w:trPr>
          <w:trHeight w:val="20"/>
          <w:jc w:val="center"/>
        </w:trPr>
        <w:tc>
          <w:tcPr>
            <w:tcW w:w="916" w:type="pct"/>
            <w:vMerge/>
          </w:tcPr>
          <w:p w14:paraId="38705D8F" w14:textId="77777777" w:rsidR="00E1404B" w:rsidRPr="00582926" w:rsidRDefault="00E1404B" w:rsidP="00E1404B">
            <w:pPr>
              <w:pStyle w:val="ListParagraph"/>
              <w:numPr>
                <w:ilvl w:val="0"/>
                <w:numId w:val="18"/>
              </w:numPr>
              <w:spacing w:before="40" w:line="264" w:lineRule="auto"/>
              <w:ind w:left="203" w:hanging="180"/>
              <w:rPr>
                <w:rFonts w:eastAsia="NikoshBAN" w:cs="NikoshBAN"/>
                <w:sz w:val="14"/>
                <w:szCs w:val="16"/>
                <w:lang w:bidi="bn-BD"/>
              </w:rPr>
            </w:pPr>
            <w:permStart w:id="197745700" w:edGrp="everyone" w:colFirst="1" w:colLast="1"/>
            <w:permStart w:id="13189430" w:edGrp="everyone" w:colFirst="4" w:colLast="4"/>
            <w:permStart w:id="1415925583" w:edGrp="everyone" w:colFirst="5" w:colLast="5"/>
            <w:permStart w:id="1282567226" w:edGrp="everyone" w:colFirst="6" w:colLast="6"/>
            <w:permStart w:id="403797807" w:edGrp="everyone" w:colFirst="7" w:colLast="7"/>
            <w:permStart w:id="2070378597" w:edGrp="everyone" w:colFirst="8" w:colLast="8"/>
            <w:permStart w:id="669417391" w:edGrp="everyone" w:colFirst="9" w:colLast="9"/>
            <w:permStart w:id="29120387" w:edGrp="everyone" w:colFirst="10" w:colLast="10"/>
            <w:permStart w:id="116475791" w:edGrp="everyone" w:colFirst="11" w:colLast="11"/>
            <w:permEnd w:id="1803559873"/>
            <w:permEnd w:id="212945634"/>
            <w:permEnd w:id="1116741221"/>
            <w:permEnd w:id="612851538"/>
            <w:permEnd w:id="1027017239"/>
            <w:permEnd w:id="851521933"/>
            <w:permEnd w:id="1883064744"/>
            <w:permEnd w:id="2084251009"/>
            <w:permEnd w:id="651446113"/>
            <w:permEnd w:id="995381801"/>
            <w:permEnd w:id="1866552107"/>
          </w:p>
        </w:tc>
        <w:tc>
          <w:tcPr>
            <w:tcW w:w="481" w:type="pct"/>
            <w:vAlign w:val="center"/>
          </w:tcPr>
          <w:p w14:paraId="49C1F777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82926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শিক্ষকদের প্রশিক্ষণ</w:t>
            </w:r>
            <w:r w:rsidRPr="00582926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প্রদান</w:t>
            </w:r>
          </w:p>
        </w:tc>
        <w:tc>
          <w:tcPr>
            <w:tcW w:w="440" w:type="pct"/>
            <w:vMerge/>
            <w:vAlign w:val="center"/>
          </w:tcPr>
          <w:p w14:paraId="313F5E3B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5" w:type="pct"/>
            <w:vMerge/>
            <w:vAlign w:val="center"/>
          </w:tcPr>
          <w:p w14:paraId="670EDAA4" w14:textId="77777777" w:rsidR="00E1404B" w:rsidRPr="00582926" w:rsidRDefault="00E1404B" w:rsidP="00E1404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14:paraId="3FE6C448" w14:textId="355E4985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০০</w:t>
            </w:r>
          </w:p>
        </w:tc>
        <w:tc>
          <w:tcPr>
            <w:tcW w:w="386" w:type="pct"/>
            <w:vAlign w:val="center"/>
          </w:tcPr>
          <w:p w14:paraId="1304DDEB" w14:textId="084E7F36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14:paraId="3CC23918" w14:textId="7A7A8994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০০</w:t>
            </w:r>
          </w:p>
        </w:tc>
        <w:tc>
          <w:tcPr>
            <w:tcW w:w="386" w:type="pct"/>
            <w:vAlign w:val="center"/>
          </w:tcPr>
          <w:p w14:paraId="02151475" w14:textId="5C921299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7DBE6B99" w14:textId="41D0A5BB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০০</w:t>
            </w:r>
          </w:p>
        </w:tc>
        <w:tc>
          <w:tcPr>
            <w:tcW w:w="413" w:type="pct"/>
            <w:vAlign w:val="center"/>
          </w:tcPr>
          <w:p w14:paraId="0D32B50A" w14:textId="7C72CBE6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582926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০০</w:t>
            </w:r>
          </w:p>
        </w:tc>
        <w:tc>
          <w:tcPr>
            <w:tcW w:w="410" w:type="pct"/>
            <w:vAlign w:val="center"/>
          </w:tcPr>
          <w:p w14:paraId="6D57ECC3" w14:textId="5C672CB7" w:rsidR="00E1404B" w:rsidRPr="00582926" w:rsidRDefault="00E1404B" w:rsidP="00E1404B">
            <w:pPr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</w:tr>
    </w:tbl>
    <w:permEnd w:id="197745700"/>
    <w:permEnd w:id="13189430"/>
    <w:permEnd w:id="1415925583"/>
    <w:permEnd w:id="1282567226"/>
    <w:permEnd w:id="403797807"/>
    <w:permEnd w:id="2070378597"/>
    <w:permEnd w:id="669417391"/>
    <w:permEnd w:id="29120387"/>
    <w:permEnd w:id="116475791"/>
    <w:p w14:paraId="150B5993" w14:textId="77777777" w:rsidR="00B962E8" w:rsidRPr="00582926" w:rsidRDefault="00D019C0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582926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582926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৫</w:t>
      </w:r>
      <w:r w:rsidRPr="00582926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৩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582926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582926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582926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582926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582926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582926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39637739" w14:textId="77777777" w:rsidR="00E1404B" w:rsidRPr="00461983" w:rsidRDefault="00E1404B" w:rsidP="00E1404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E1404B" w:rsidRPr="00461983" w14:paraId="736069E8" w14:textId="77777777" w:rsidTr="00335FA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AB03" w14:textId="77777777" w:rsidR="00E1404B" w:rsidRPr="00461983" w:rsidRDefault="00E1404B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5BBE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7710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B3AA85C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B86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562C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3E69E70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2154" w14:textId="77777777" w:rsidR="00E1404B" w:rsidRPr="00461983" w:rsidRDefault="00E1404B" w:rsidP="00335FA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E1404B" w:rsidRPr="00461983" w14:paraId="02E6081C" w14:textId="77777777" w:rsidTr="00335FA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D3AE" w14:textId="77777777" w:rsidR="00E1404B" w:rsidRPr="00461983" w:rsidRDefault="00E1404B" w:rsidP="00335FA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915B" w14:textId="77777777" w:rsidR="00E1404B" w:rsidRPr="00461983" w:rsidRDefault="00E1404B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0D0D" w14:textId="77777777" w:rsidR="00E1404B" w:rsidRPr="00461983" w:rsidRDefault="00E1404B" w:rsidP="00335FA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8004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08D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F06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868" w14:textId="77777777" w:rsidR="00E1404B" w:rsidRPr="00461983" w:rsidRDefault="00E1404B" w:rsidP="00335FA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E1404B" w:rsidRPr="00461983" w14:paraId="5D8B7C0F" w14:textId="77777777" w:rsidTr="00335FA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C3FB" w14:textId="77777777" w:rsidR="00E1404B" w:rsidRPr="00461983" w:rsidRDefault="00E1404B" w:rsidP="00335FA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5BAA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4D51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FDFB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7335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76BE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4399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FFA0" w14:textId="77777777" w:rsidR="00E1404B" w:rsidRPr="00461983" w:rsidRDefault="00E1404B" w:rsidP="00335FA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E1404B" w:rsidRPr="00461983" w14:paraId="0519639D" w14:textId="77777777" w:rsidTr="00335FA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2A9C" w14:textId="77777777" w:rsidR="00E1404B" w:rsidRPr="00461983" w:rsidRDefault="00E1404B" w:rsidP="00335FA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7060" w14:textId="77777777" w:rsidR="00E1404B" w:rsidRPr="00461983" w:rsidRDefault="00E1404B" w:rsidP="00335FA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D437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0471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150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0DE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1771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0805" w14:textId="77777777" w:rsidR="00E1404B" w:rsidRPr="00461983" w:rsidRDefault="00E1404B" w:rsidP="00335FA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D479030" w14:textId="77777777" w:rsidR="00B962E8" w:rsidRPr="00582926" w:rsidRDefault="00B962E8" w:rsidP="00E1404B">
      <w:pPr>
        <w:jc w:val="right"/>
        <w:rPr>
          <w:rFonts w:eastAsia="Nikosh" w:cs="NikoshBAN"/>
          <w:sz w:val="20"/>
          <w:cs/>
          <w:lang w:val="de-DE" w:bidi="bn-IN"/>
        </w:rPr>
      </w:pPr>
    </w:p>
    <w:sectPr w:rsidR="00B962E8" w:rsidRPr="00582926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BBD1" w14:textId="77777777" w:rsidR="00DF698B" w:rsidRDefault="00DF698B">
      <w:r>
        <w:separator/>
      </w:r>
    </w:p>
  </w:endnote>
  <w:endnote w:type="continuationSeparator" w:id="0">
    <w:p w14:paraId="7148B061" w14:textId="77777777" w:rsidR="00DF698B" w:rsidRDefault="00DF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80C1" w14:textId="77777777" w:rsidR="00DF698B" w:rsidRDefault="00DF698B">
      <w:r>
        <w:separator/>
      </w:r>
    </w:p>
  </w:footnote>
  <w:footnote w:type="continuationSeparator" w:id="0">
    <w:p w14:paraId="1AB9078C" w14:textId="77777777" w:rsidR="00DF698B" w:rsidRDefault="00DF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3A1C" w14:textId="77777777" w:rsidR="00751ADD" w:rsidRDefault="00751A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BFFFD45" w14:textId="77777777" w:rsidR="00751ADD" w:rsidRDefault="00751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9203" w14:textId="77777777" w:rsidR="00751ADD" w:rsidRDefault="00751ADD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5D4BC9">
      <w:rPr>
        <w:rFonts w:ascii="NikoshBAN" w:hAnsi="NikoshBAN" w:cs="NikoshBAN"/>
        <w:noProof/>
        <w:sz w:val="20"/>
        <w:szCs w:val="20"/>
        <w:lang w:bidi="bn-IN"/>
      </w:rPr>
      <w:t>16</w:t>
    </w:r>
    <w:r>
      <w:rPr>
        <w:rFonts w:ascii="NikoshBAN" w:hAnsi="NikoshBAN" w:cs="NikoshBAN"/>
        <w:sz w:val="20"/>
        <w:szCs w:val="20"/>
      </w:rPr>
      <w:fldChar w:fldCharType="end"/>
    </w:r>
  </w:p>
  <w:p w14:paraId="38D4410D" w14:textId="77777777" w:rsidR="00751ADD" w:rsidRDefault="00751ADD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2" w15:restartNumberingAfterBreak="0">
    <w:nsid w:val="1CB500D5"/>
    <w:multiLevelType w:val="multilevel"/>
    <w:tmpl w:val="1CB500D5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69C0"/>
    <w:multiLevelType w:val="hybridMultilevel"/>
    <w:tmpl w:val="8460FB48"/>
    <w:lvl w:ilvl="0" w:tplc="B7EEB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44A43"/>
    <w:multiLevelType w:val="multilevel"/>
    <w:tmpl w:val="28A44A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7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8" w15:restartNumberingAfterBreak="0">
    <w:nsid w:val="3C8E443E"/>
    <w:multiLevelType w:val="multilevel"/>
    <w:tmpl w:val="3C8E443E"/>
    <w:lvl w:ilvl="0">
      <w:start w:val="2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5278"/>
    <w:multiLevelType w:val="multilevel"/>
    <w:tmpl w:val="3D2E5278"/>
    <w:lvl w:ilvl="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1" w15:restartNumberingAfterBreak="0">
    <w:nsid w:val="3EC37206"/>
    <w:multiLevelType w:val="multilevel"/>
    <w:tmpl w:val="3EC37206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00559"/>
    <w:multiLevelType w:val="multilevel"/>
    <w:tmpl w:val="44E0055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12F79"/>
    <w:multiLevelType w:val="multilevel"/>
    <w:tmpl w:val="4EF12F7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43EE4"/>
    <w:multiLevelType w:val="hybridMultilevel"/>
    <w:tmpl w:val="2966747C"/>
    <w:lvl w:ilvl="0" w:tplc="239A2F4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968155D"/>
    <w:multiLevelType w:val="multilevel"/>
    <w:tmpl w:val="6968155D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FD7489"/>
    <w:multiLevelType w:val="multilevel"/>
    <w:tmpl w:val="77FD7489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44F9D"/>
    <w:multiLevelType w:val="multilevel"/>
    <w:tmpl w:val="79F44F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576"/>
      </w:pPr>
      <w:rPr>
        <w:rFonts w:ascii="NikoshBAN" w:eastAsia="NikoshBAN" w:hAnsi="NikoshBAN" w:cs="NikoshB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NikoshBAN" w:eastAsia="NikoshBAN" w:hAnsi="NikoshBAN" w:cs="NikoshB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941839751">
    <w:abstractNumId w:val="0"/>
  </w:num>
  <w:num w:numId="2" w16cid:durableId="578171843">
    <w:abstractNumId w:val="10"/>
  </w:num>
  <w:num w:numId="3" w16cid:durableId="1661229209">
    <w:abstractNumId w:val="7"/>
  </w:num>
  <w:num w:numId="4" w16cid:durableId="814029954">
    <w:abstractNumId w:val="6"/>
  </w:num>
  <w:num w:numId="5" w16cid:durableId="1765109081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2004373">
    <w:abstractNumId w:val="1"/>
  </w:num>
  <w:num w:numId="7" w16cid:durableId="2059284109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3150052">
    <w:abstractNumId w:val="17"/>
  </w:num>
  <w:num w:numId="9" w16cid:durableId="1626037978">
    <w:abstractNumId w:val="9"/>
  </w:num>
  <w:num w:numId="10" w16cid:durableId="549611521">
    <w:abstractNumId w:val="19"/>
  </w:num>
  <w:num w:numId="11" w16cid:durableId="438718160">
    <w:abstractNumId w:val="18"/>
  </w:num>
  <w:num w:numId="12" w16cid:durableId="1398286851">
    <w:abstractNumId w:val="8"/>
  </w:num>
  <w:num w:numId="13" w16cid:durableId="1197153935">
    <w:abstractNumId w:val="4"/>
  </w:num>
  <w:num w:numId="14" w16cid:durableId="1265770700">
    <w:abstractNumId w:val="2"/>
  </w:num>
  <w:num w:numId="15" w16cid:durableId="411858942">
    <w:abstractNumId w:val="13"/>
  </w:num>
  <w:num w:numId="16" w16cid:durableId="2064213360">
    <w:abstractNumId w:val="11"/>
  </w:num>
  <w:num w:numId="17" w16cid:durableId="621620484">
    <w:abstractNumId w:val="12"/>
  </w:num>
  <w:num w:numId="18" w16cid:durableId="267011161">
    <w:abstractNumId w:val="16"/>
  </w:num>
  <w:num w:numId="19" w16cid:durableId="748771777">
    <w:abstractNumId w:val="3"/>
  </w:num>
  <w:num w:numId="20" w16cid:durableId="1237589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AUGFbudHQPezbchRdqDKENA03wjxDufAHnFYWhpNcrMXDSdcGboSuCcqABWcqpGL02sz76boTBzI5HPR+I4Pfw==" w:salt="fRrOqhUxOUWmOMUYLTFy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15B8"/>
    <w:rsid w:val="00003F90"/>
    <w:rsid w:val="00004236"/>
    <w:rsid w:val="0000563E"/>
    <w:rsid w:val="000114C6"/>
    <w:rsid w:val="0001209C"/>
    <w:rsid w:val="000122BE"/>
    <w:rsid w:val="00014A06"/>
    <w:rsid w:val="000157CC"/>
    <w:rsid w:val="00021701"/>
    <w:rsid w:val="00023662"/>
    <w:rsid w:val="0002530B"/>
    <w:rsid w:val="00025856"/>
    <w:rsid w:val="00030B4A"/>
    <w:rsid w:val="000320EB"/>
    <w:rsid w:val="000360C2"/>
    <w:rsid w:val="000402CD"/>
    <w:rsid w:val="000410BA"/>
    <w:rsid w:val="00042D71"/>
    <w:rsid w:val="0004391F"/>
    <w:rsid w:val="00043C5E"/>
    <w:rsid w:val="00052849"/>
    <w:rsid w:val="00053984"/>
    <w:rsid w:val="0005402D"/>
    <w:rsid w:val="00054CB0"/>
    <w:rsid w:val="00055E36"/>
    <w:rsid w:val="000560B1"/>
    <w:rsid w:val="00056BFF"/>
    <w:rsid w:val="00056CB3"/>
    <w:rsid w:val="00060AB6"/>
    <w:rsid w:val="0006222B"/>
    <w:rsid w:val="000673A7"/>
    <w:rsid w:val="000711DD"/>
    <w:rsid w:val="00072677"/>
    <w:rsid w:val="00072880"/>
    <w:rsid w:val="00081310"/>
    <w:rsid w:val="0008465C"/>
    <w:rsid w:val="00087401"/>
    <w:rsid w:val="00090CD6"/>
    <w:rsid w:val="000916EC"/>
    <w:rsid w:val="0009405B"/>
    <w:rsid w:val="000941A2"/>
    <w:rsid w:val="000A0700"/>
    <w:rsid w:val="000A5247"/>
    <w:rsid w:val="000A5E07"/>
    <w:rsid w:val="000A5FFF"/>
    <w:rsid w:val="000A7E31"/>
    <w:rsid w:val="000B14E9"/>
    <w:rsid w:val="000B3457"/>
    <w:rsid w:val="000B50B9"/>
    <w:rsid w:val="000B679E"/>
    <w:rsid w:val="000C5D61"/>
    <w:rsid w:val="000C748E"/>
    <w:rsid w:val="000C7C0E"/>
    <w:rsid w:val="000D1057"/>
    <w:rsid w:val="000D13A3"/>
    <w:rsid w:val="000D15BA"/>
    <w:rsid w:val="000D1608"/>
    <w:rsid w:val="000D2AAF"/>
    <w:rsid w:val="000D6574"/>
    <w:rsid w:val="000D70E9"/>
    <w:rsid w:val="000E01AB"/>
    <w:rsid w:val="000E080D"/>
    <w:rsid w:val="000E10FC"/>
    <w:rsid w:val="000E2AA7"/>
    <w:rsid w:val="000E4E84"/>
    <w:rsid w:val="000E5523"/>
    <w:rsid w:val="000E65C9"/>
    <w:rsid w:val="000F2384"/>
    <w:rsid w:val="000F2EA2"/>
    <w:rsid w:val="000F36CF"/>
    <w:rsid w:val="000F5773"/>
    <w:rsid w:val="000F70B6"/>
    <w:rsid w:val="000F7A29"/>
    <w:rsid w:val="001007F8"/>
    <w:rsid w:val="001035DC"/>
    <w:rsid w:val="001037BF"/>
    <w:rsid w:val="00110CCA"/>
    <w:rsid w:val="00114494"/>
    <w:rsid w:val="0011490D"/>
    <w:rsid w:val="00114939"/>
    <w:rsid w:val="0011634A"/>
    <w:rsid w:val="00116971"/>
    <w:rsid w:val="00116E02"/>
    <w:rsid w:val="001215E3"/>
    <w:rsid w:val="001216A3"/>
    <w:rsid w:val="001227A4"/>
    <w:rsid w:val="00123801"/>
    <w:rsid w:val="0013119F"/>
    <w:rsid w:val="0013171B"/>
    <w:rsid w:val="00131BD1"/>
    <w:rsid w:val="00134983"/>
    <w:rsid w:val="00136A96"/>
    <w:rsid w:val="0013781D"/>
    <w:rsid w:val="00137EFE"/>
    <w:rsid w:val="00140246"/>
    <w:rsid w:val="00141242"/>
    <w:rsid w:val="001435BB"/>
    <w:rsid w:val="0014371F"/>
    <w:rsid w:val="0014391B"/>
    <w:rsid w:val="001446EF"/>
    <w:rsid w:val="001457CD"/>
    <w:rsid w:val="001459D9"/>
    <w:rsid w:val="00150948"/>
    <w:rsid w:val="00150A1D"/>
    <w:rsid w:val="001511BB"/>
    <w:rsid w:val="001514D4"/>
    <w:rsid w:val="00153834"/>
    <w:rsid w:val="001544B3"/>
    <w:rsid w:val="001549F8"/>
    <w:rsid w:val="00156821"/>
    <w:rsid w:val="00157DCA"/>
    <w:rsid w:val="00160733"/>
    <w:rsid w:val="00161103"/>
    <w:rsid w:val="001612DB"/>
    <w:rsid w:val="001619A3"/>
    <w:rsid w:val="001626E2"/>
    <w:rsid w:val="00162779"/>
    <w:rsid w:val="0016326B"/>
    <w:rsid w:val="001652FB"/>
    <w:rsid w:val="0016547D"/>
    <w:rsid w:val="00166069"/>
    <w:rsid w:val="00166488"/>
    <w:rsid w:val="00170A91"/>
    <w:rsid w:val="001715E6"/>
    <w:rsid w:val="0017515F"/>
    <w:rsid w:val="00180901"/>
    <w:rsid w:val="00180E9B"/>
    <w:rsid w:val="001828B2"/>
    <w:rsid w:val="00184F30"/>
    <w:rsid w:val="00187CD5"/>
    <w:rsid w:val="0019049E"/>
    <w:rsid w:val="0019457F"/>
    <w:rsid w:val="001945E9"/>
    <w:rsid w:val="00195BA7"/>
    <w:rsid w:val="001A0113"/>
    <w:rsid w:val="001A143C"/>
    <w:rsid w:val="001A1511"/>
    <w:rsid w:val="001A1C28"/>
    <w:rsid w:val="001A2031"/>
    <w:rsid w:val="001A2B19"/>
    <w:rsid w:val="001A2BF3"/>
    <w:rsid w:val="001B110B"/>
    <w:rsid w:val="001B1808"/>
    <w:rsid w:val="001B2B45"/>
    <w:rsid w:val="001B60F0"/>
    <w:rsid w:val="001B62BC"/>
    <w:rsid w:val="001B65B6"/>
    <w:rsid w:val="001B7F2C"/>
    <w:rsid w:val="001C03CF"/>
    <w:rsid w:val="001C088A"/>
    <w:rsid w:val="001C1BF1"/>
    <w:rsid w:val="001C5B45"/>
    <w:rsid w:val="001C650B"/>
    <w:rsid w:val="001C6FB1"/>
    <w:rsid w:val="001D1468"/>
    <w:rsid w:val="001D2C71"/>
    <w:rsid w:val="001D2D24"/>
    <w:rsid w:val="001D648A"/>
    <w:rsid w:val="001D7E07"/>
    <w:rsid w:val="001E2057"/>
    <w:rsid w:val="001E2325"/>
    <w:rsid w:val="001E2C03"/>
    <w:rsid w:val="001E4BA1"/>
    <w:rsid w:val="001E504B"/>
    <w:rsid w:val="001E7BCF"/>
    <w:rsid w:val="001F1F22"/>
    <w:rsid w:val="001F3C29"/>
    <w:rsid w:val="001F472E"/>
    <w:rsid w:val="001F5524"/>
    <w:rsid w:val="001F5927"/>
    <w:rsid w:val="001F7460"/>
    <w:rsid w:val="001F7D37"/>
    <w:rsid w:val="002014C1"/>
    <w:rsid w:val="00202C29"/>
    <w:rsid w:val="0020328E"/>
    <w:rsid w:val="00204DE4"/>
    <w:rsid w:val="0020672C"/>
    <w:rsid w:val="00211D9B"/>
    <w:rsid w:val="00212E8B"/>
    <w:rsid w:val="00212F76"/>
    <w:rsid w:val="002137E4"/>
    <w:rsid w:val="00214EF6"/>
    <w:rsid w:val="00216B66"/>
    <w:rsid w:val="0021792F"/>
    <w:rsid w:val="00217EE9"/>
    <w:rsid w:val="0022235C"/>
    <w:rsid w:val="002224C2"/>
    <w:rsid w:val="002232A1"/>
    <w:rsid w:val="002238DD"/>
    <w:rsid w:val="00223B3C"/>
    <w:rsid w:val="0022453D"/>
    <w:rsid w:val="00225A9E"/>
    <w:rsid w:val="00226A36"/>
    <w:rsid w:val="002270FF"/>
    <w:rsid w:val="00233BA0"/>
    <w:rsid w:val="00233FD2"/>
    <w:rsid w:val="00234310"/>
    <w:rsid w:val="00234933"/>
    <w:rsid w:val="002351BF"/>
    <w:rsid w:val="00237000"/>
    <w:rsid w:val="00240BB4"/>
    <w:rsid w:val="00243831"/>
    <w:rsid w:val="00243B01"/>
    <w:rsid w:val="00243FF5"/>
    <w:rsid w:val="00246FBC"/>
    <w:rsid w:val="00252793"/>
    <w:rsid w:val="002553AF"/>
    <w:rsid w:val="00256BDF"/>
    <w:rsid w:val="0026304E"/>
    <w:rsid w:val="0026457F"/>
    <w:rsid w:val="00264D20"/>
    <w:rsid w:val="00265A68"/>
    <w:rsid w:val="00265FC2"/>
    <w:rsid w:val="00271BA4"/>
    <w:rsid w:val="002727E9"/>
    <w:rsid w:val="00272A24"/>
    <w:rsid w:val="002748E6"/>
    <w:rsid w:val="00275E40"/>
    <w:rsid w:val="002773BB"/>
    <w:rsid w:val="00277819"/>
    <w:rsid w:val="0028174F"/>
    <w:rsid w:val="00283D1F"/>
    <w:rsid w:val="0028722F"/>
    <w:rsid w:val="00287593"/>
    <w:rsid w:val="002876FA"/>
    <w:rsid w:val="00291F1F"/>
    <w:rsid w:val="00292231"/>
    <w:rsid w:val="0029280B"/>
    <w:rsid w:val="00297515"/>
    <w:rsid w:val="002A259D"/>
    <w:rsid w:val="002A486D"/>
    <w:rsid w:val="002B21D9"/>
    <w:rsid w:val="002B30FA"/>
    <w:rsid w:val="002B37B7"/>
    <w:rsid w:val="002B4ABF"/>
    <w:rsid w:val="002B6325"/>
    <w:rsid w:val="002B64FB"/>
    <w:rsid w:val="002B677B"/>
    <w:rsid w:val="002B6A8E"/>
    <w:rsid w:val="002B75C8"/>
    <w:rsid w:val="002B7933"/>
    <w:rsid w:val="002C1232"/>
    <w:rsid w:val="002C166E"/>
    <w:rsid w:val="002C2673"/>
    <w:rsid w:val="002C268F"/>
    <w:rsid w:val="002C3581"/>
    <w:rsid w:val="002C46EE"/>
    <w:rsid w:val="002C49D1"/>
    <w:rsid w:val="002C4D25"/>
    <w:rsid w:val="002C720E"/>
    <w:rsid w:val="002C7841"/>
    <w:rsid w:val="002D1E08"/>
    <w:rsid w:val="002D3356"/>
    <w:rsid w:val="002D5205"/>
    <w:rsid w:val="002D6C63"/>
    <w:rsid w:val="002D6D27"/>
    <w:rsid w:val="002E388B"/>
    <w:rsid w:val="002E3D07"/>
    <w:rsid w:val="002E4C76"/>
    <w:rsid w:val="002E4D7F"/>
    <w:rsid w:val="002E5782"/>
    <w:rsid w:val="002F2923"/>
    <w:rsid w:val="002F4246"/>
    <w:rsid w:val="002F5CA8"/>
    <w:rsid w:val="002F69BA"/>
    <w:rsid w:val="002F7433"/>
    <w:rsid w:val="003005A0"/>
    <w:rsid w:val="00300AE5"/>
    <w:rsid w:val="00301614"/>
    <w:rsid w:val="003016E4"/>
    <w:rsid w:val="00301928"/>
    <w:rsid w:val="00305A88"/>
    <w:rsid w:val="0031086D"/>
    <w:rsid w:val="00310B1B"/>
    <w:rsid w:val="00310EE1"/>
    <w:rsid w:val="00313503"/>
    <w:rsid w:val="00320F2E"/>
    <w:rsid w:val="00323130"/>
    <w:rsid w:val="003254A0"/>
    <w:rsid w:val="003266FE"/>
    <w:rsid w:val="00327715"/>
    <w:rsid w:val="00327951"/>
    <w:rsid w:val="00330717"/>
    <w:rsid w:val="00330A80"/>
    <w:rsid w:val="003357E7"/>
    <w:rsid w:val="00335C07"/>
    <w:rsid w:val="00336832"/>
    <w:rsid w:val="00336E29"/>
    <w:rsid w:val="00337A86"/>
    <w:rsid w:val="003411D7"/>
    <w:rsid w:val="003421E7"/>
    <w:rsid w:val="00343DAA"/>
    <w:rsid w:val="00344E88"/>
    <w:rsid w:val="003453C3"/>
    <w:rsid w:val="003456AD"/>
    <w:rsid w:val="00346C5B"/>
    <w:rsid w:val="00347582"/>
    <w:rsid w:val="00351181"/>
    <w:rsid w:val="0035293D"/>
    <w:rsid w:val="0035489E"/>
    <w:rsid w:val="003551CF"/>
    <w:rsid w:val="00355943"/>
    <w:rsid w:val="00355D06"/>
    <w:rsid w:val="00366E3E"/>
    <w:rsid w:val="003671E6"/>
    <w:rsid w:val="0036742D"/>
    <w:rsid w:val="00370064"/>
    <w:rsid w:val="00373AC9"/>
    <w:rsid w:val="00374F66"/>
    <w:rsid w:val="003750B9"/>
    <w:rsid w:val="00375A5E"/>
    <w:rsid w:val="00375FB3"/>
    <w:rsid w:val="003764B3"/>
    <w:rsid w:val="003807D5"/>
    <w:rsid w:val="003809FE"/>
    <w:rsid w:val="0038200B"/>
    <w:rsid w:val="00384212"/>
    <w:rsid w:val="00385FFE"/>
    <w:rsid w:val="00386295"/>
    <w:rsid w:val="0038679F"/>
    <w:rsid w:val="00386F27"/>
    <w:rsid w:val="00387DC4"/>
    <w:rsid w:val="00387F7D"/>
    <w:rsid w:val="00392018"/>
    <w:rsid w:val="0039254C"/>
    <w:rsid w:val="00392D48"/>
    <w:rsid w:val="00392D89"/>
    <w:rsid w:val="00393993"/>
    <w:rsid w:val="00394C93"/>
    <w:rsid w:val="003968DD"/>
    <w:rsid w:val="003968F2"/>
    <w:rsid w:val="00397A5C"/>
    <w:rsid w:val="003A0A78"/>
    <w:rsid w:val="003A0C4C"/>
    <w:rsid w:val="003A1DFF"/>
    <w:rsid w:val="003A552F"/>
    <w:rsid w:val="003A5FDA"/>
    <w:rsid w:val="003A6DE7"/>
    <w:rsid w:val="003B0239"/>
    <w:rsid w:val="003B2261"/>
    <w:rsid w:val="003B3A0A"/>
    <w:rsid w:val="003B618C"/>
    <w:rsid w:val="003C0532"/>
    <w:rsid w:val="003C3918"/>
    <w:rsid w:val="003C43CC"/>
    <w:rsid w:val="003C480F"/>
    <w:rsid w:val="003C4A17"/>
    <w:rsid w:val="003C50CB"/>
    <w:rsid w:val="003C5F7D"/>
    <w:rsid w:val="003C6128"/>
    <w:rsid w:val="003D0F0E"/>
    <w:rsid w:val="003D1165"/>
    <w:rsid w:val="003D2BDF"/>
    <w:rsid w:val="003D3392"/>
    <w:rsid w:val="003D54E1"/>
    <w:rsid w:val="003D6416"/>
    <w:rsid w:val="003E388F"/>
    <w:rsid w:val="003E48E7"/>
    <w:rsid w:val="003E4BF7"/>
    <w:rsid w:val="003E63CF"/>
    <w:rsid w:val="003E6FAD"/>
    <w:rsid w:val="003E7376"/>
    <w:rsid w:val="003F26E4"/>
    <w:rsid w:val="003F40B2"/>
    <w:rsid w:val="003F4E30"/>
    <w:rsid w:val="003F5874"/>
    <w:rsid w:val="0040051D"/>
    <w:rsid w:val="00401A77"/>
    <w:rsid w:val="00402631"/>
    <w:rsid w:val="00404653"/>
    <w:rsid w:val="004052A1"/>
    <w:rsid w:val="00406835"/>
    <w:rsid w:val="00406BBC"/>
    <w:rsid w:val="00410986"/>
    <w:rsid w:val="00411B9B"/>
    <w:rsid w:val="00411F10"/>
    <w:rsid w:val="004129FA"/>
    <w:rsid w:val="0041349D"/>
    <w:rsid w:val="004154EC"/>
    <w:rsid w:val="00421A99"/>
    <w:rsid w:val="00422A66"/>
    <w:rsid w:val="004239EC"/>
    <w:rsid w:val="0042490B"/>
    <w:rsid w:val="004249EC"/>
    <w:rsid w:val="00425174"/>
    <w:rsid w:val="00425B7C"/>
    <w:rsid w:val="004263FC"/>
    <w:rsid w:val="00432BF2"/>
    <w:rsid w:val="0043610E"/>
    <w:rsid w:val="00436EF2"/>
    <w:rsid w:val="004400BE"/>
    <w:rsid w:val="00441005"/>
    <w:rsid w:val="00442B84"/>
    <w:rsid w:val="00444106"/>
    <w:rsid w:val="00445A58"/>
    <w:rsid w:val="0045301A"/>
    <w:rsid w:val="00454A5C"/>
    <w:rsid w:val="0045565B"/>
    <w:rsid w:val="00455D84"/>
    <w:rsid w:val="00455E0B"/>
    <w:rsid w:val="00456FB9"/>
    <w:rsid w:val="004600BD"/>
    <w:rsid w:val="00460700"/>
    <w:rsid w:val="004607CE"/>
    <w:rsid w:val="00460B54"/>
    <w:rsid w:val="00462524"/>
    <w:rsid w:val="004629D8"/>
    <w:rsid w:val="00462A99"/>
    <w:rsid w:val="00462B2B"/>
    <w:rsid w:val="00463698"/>
    <w:rsid w:val="00464286"/>
    <w:rsid w:val="00464D72"/>
    <w:rsid w:val="004655BC"/>
    <w:rsid w:val="00467E21"/>
    <w:rsid w:val="004701FC"/>
    <w:rsid w:val="00470916"/>
    <w:rsid w:val="00470F53"/>
    <w:rsid w:val="00471532"/>
    <w:rsid w:val="004716FA"/>
    <w:rsid w:val="004717DD"/>
    <w:rsid w:val="00471B00"/>
    <w:rsid w:val="00473E75"/>
    <w:rsid w:val="004836D9"/>
    <w:rsid w:val="00483771"/>
    <w:rsid w:val="00483932"/>
    <w:rsid w:val="00483D14"/>
    <w:rsid w:val="00483DCC"/>
    <w:rsid w:val="00487686"/>
    <w:rsid w:val="004913A9"/>
    <w:rsid w:val="00493097"/>
    <w:rsid w:val="00493977"/>
    <w:rsid w:val="004965BB"/>
    <w:rsid w:val="004A0AFE"/>
    <w:rsid w:val="004A23ED"/>
    <w:rsid w:val="004A30FC"/>
    <w:rsid w:val="004A31B2"/>
    <w:rsid w:val="004A335B"/>
    <w:rsid w:val="004A3994"/>
    <w:rsid w:val="004A50EA"/>
    <w:rsid w:val="004A5BE3"/>
    <w:rsid w:val="004A6844"/>
    <w:rsid w:val="004A7B34"/>
    <w:rsid w:val="004B030A"/>
    <w:rsid w:val="004B1202"/>
    <w:rsid w:val="004B13BF"/>
    <w:rsid w:val="004B3B18"/>
    <w:rsid w:val="004B6A21"/>
    <w:rsid w:val="004B7955"/>
    <w:rsid w:val="004C2307"/>
    <w:rsid w:val="004C2511"/>
    <w:rsid w:val="004C5FCC"/>
    <w:rsid w:val="004C6BDA"/>
    <w:rsid w:val="004C6CC1"/>
    <w:rsid w:val="004D031B"/>
    <w:rsid w:val="004D0830"/>
    <w:rsid w:val="004D2BAC"/>
    <w:rsid w:val="004D2DF7"/>
    <w:rsid w:val="004D3955"/>
    <w:rsid w:val="004D3FD2"/>
    <w:rsid w:val="004D4730"/>
    <w:rsid w:val="004D4D36"/>
    <w:rsid w:val="004D5F14"/>
    <w:rsid w:val="004D65ED"/>
    <w:rsid w:val="004D7C58"/>
    <w:rsid w:val="004E1244"/>
    <w:rsid w:val="004E2353"/>
    <w:rsid w:val="004E3C1D"/>
    <w:rsid w:val="004F04EE"/>
    <w:rsid w:val="004F2B41"/>
    <w:rsid w:val="004F330D"/>
    <w:rsid w:val="004F38F6"/>
    <w:rsid w:val="004F46A0"/>
    <w:rsid w:val="004F4767"/>
    <w:rsid w:val="004F4C16"/>
    <w:rsid w:val="004F6E51"/>
    <w:rsid w:val="004F710A"/>
    <w:rsid w:val="00500854"/>
    <w:rsid w:val="00501D76"/>
    <w:rsid w:val="0050370F"/>
    <w:rsid w:val="00504D46"/>
    <w:rsid w:val="00505B82"/>
    <w:rsid w:val="00506C07"/>
    <w:rsid w:val="00507677"/>
    <w:rsid w:val="005103CF"/>
    <w:rsid w:val="005119B0"/>
    <w:rsid w:val="00513B80"/>
    <w:rsid w:val="00513DCE"/>
    <w:rsid w:val="0051424E"/>
    <w:rsid w:val="0051434B"/>
    <w:rsid w:val="00524478"/>
    <w:rsid w:val="00525428"/>
    <w:rsid w:val="0052703C"/>
    <w:rsid w:val="00531C4F"/>
    <w:rsid w:val="00532031"/>
    <w:rsid w:val="0053340B"/>
    <w:rsid w:val="0053525B"/>
    <w:rsid w:val="005360DF"/>
    <w:rsid w:val="00540842"/>
    <w:rsid w:val="00542A45"/>
    <w:rsid w:val="00542FD4"/>
    <w:rsid w:val="00547DF3"/>
    <w:rsid w:val="00550CEB"/>
    <w:rsid w:val="00551418"/>
    <w:rsid w:val="0055402A"/>
    <w:rsid w:val="00554BBF"/>
    <w:rsid w:val="005559F0"/>
    <w:rsid w:val="005573E9"/>
    <w:rsid w:val="00561D69"/>
    <w:rsid w:val="0056393A"/>
    <w:rsid w:val="00563ABC"/>
    <w:rsid w:val="00564976"/>
    <w:rsid w:val="00565D35"/>
    <w:rsid w:val="0057055C"/>
    <w:rsid w:val="0057343C"/>
    <w:rsid w:val="00574B0F"/>
    <w:rsid w:val="00574FB7"/>
    <w:rsid w:val="005757C2"/>
    <w:rsid w:val="0057737C"/>
    <w:rsid w:val="00580A21"/>
    <w:rsid w:val="0058119A"/>
    <w:rsid w:val="005826CE"/>
    <w:rsid w:val="00582926"/>
    <w:rsid w:val="00582DAD"/>
    <w:rsid w:val="005843FC"/>
    <w:rsid w:val="005914A0"/>
    <w:rsid w:val="00593E33"/>
    <w:rsid w:val="005A2230"/>
    <w:rsid w:val="005A35A9"/>
    <w:rsid w:val="005A3721"/>
    <w:rsid w:val="005A393D"/>
    <w:rsid w:val="005A3FA3"/>
    <w:rsid w:val="005A4591"/>
    <w:rsid w:val="005A5CC9"/>
    <w:rsid w:val="005B0109"/>
    <w:rsid w:val="005B3955"/>
    <w:rsid w:val="005B44A7"/>
    <w:rsid w:val="005B5E0C"/>
    <w:rsid w:val="005B6B5E"/>
    <w:rsid w:val="005C00FB"/>
    <w:rsid w:val="005C0712"/>
    <w:rsid w:val="005C6205"/>
    <w:rsid w:val="005C6E5D"/>
    <w:rsid w:val="005D0DC6"/>
    <w:rsid w:val="005D1569"/>
    <w:rsid w:val="005D1832"/>
    <w:rsid w:val="005D4BC9"/>
    <w:rsid w:val="005D6BE0"/>
    <w:rsid w:val="005D79DB"/>
    <w:rsid w:val="005E0202"/>
    <w:rsid w:val="005E0DE8"/>
    <w:rsid w:val="005E1523"/>
    <w:rsid w:val="005E15E0"/>
    <w:rsid w:val="005E1861"/>
    <w:rsid w:val="005E1F34"/>
    <w:rsid w:val="005E4ABA"/>
    <w:rsid w:val="005E5F51"/>
    <w:rsid w:val="005F124E"/>
    <w:rsid w:val="005F4893"/>
    <w:rsid w:val="005F7BA0"/>
    <w:rsid w:val="00602827"/>
    <w:rsid w:val="00602F56"/>
    <w:rsid w:val="0060456A"/>
    <w:rsid w:val="00605509"/>
    <w:rsid w:val="00605971"/>
    <w:rsid w:val="00605C7B"/>
    <w:rsid w:val="00605FAA"/>
    <w:rsid w:val="00606D2F"/>
    <w:rsid w:val="00610B08"/>
    <w:rsid w:val="006114CC"/>
    <w:rsid w:val="00613B7D"/>
    <w:rsid w:val="00614B7E"/>
    <w:rsid w:val="00625D55"/>
    <w:rsid w:val="00625E78"/>
    <w:rsid w:val="0062714B"/>
    <w:rsid w:val="0062772F"/>
    <w:rsid w:val="00627CBB"/>
    <w:rsid w:val="0063082F"/>
    <w:rsid w:val="00632E78"/>
    <w:rsid w:val="00632EE7"/>
    <w:rsid w:val="00633B0A"/>
    <w:rsid w:val="006345B5"/>
    <w:rsid w:val="0063469A"/>
    <w:rsid w:val="00634CED"/>
    <w:rsid w:val="00634EB4"/>
    <w:rsid w:val="00634F8B"/>
    <w:rsid w:val="00635310"/>
    <w:rsid w:val="0063559F"/>
    <w:rsid w:val="00635AA7"/>
    <w:rsid w:val="00635BFB"/>
    <w:rsid w:val="006370AB"/>
    <w:rsid w:val="006373DA"/>
    <w:rsid w:val="006406B6"/>
    <w:rsid w:val="006409A7"/>
    <w:rsid w:val="006449D2"/>
    <w:rsid w:val="00646043"/>
    <w:rsid w:val="00647FE6"/>
    <w:rsid w:val="00651062"/>
    <w:rsid w:val="006510DA"/>
    <w:rsid w:val="00651AFA"/>
    <w:rsid w:val="0065205F"/>
    <w:rsid w:val="006520AD"/>
    <w:rsid w:val="00652C59"/>
    <w:rsid w:val="006559B9"/>
    <w:rsid w:val="006622D2"/>
    <w:rsid w:val="00662EA4"/>
    <w:rsid w:val="006631AE"/>
    <w:rsid w:val="00664BFC"/>
    <w:rsid w:val="0067175B"/>
    <w:rsid w:val="00671775"/>
    <w:rsid w:val="00673479"/>
    <w:rsid w:val="00673DDB"/>
    <w:rsid w:val="00674ACD"/>
    <w:rsid w:val="00674F45"/>
    <w:rsid w:val="0067533A"/>
    <w:rsid w:val="00676014"/>
    <w:rsid w:val="0067620B"/>
    <w:rsid w:val="00676572"/>
    <w:rsid w:val="00676A28"/>
    <w:rsid w:val="006772FF"/>
    <w:rsid w:val="00680005"/>
    <w:rsid w:val="006810AB"/>
    <w:rsid w:val="00681302"/>
    <w:rsid w:val="00682706"/>
    <w:rsid w:val="00683E25"/>
    <w:rsid w:val="006860DE"/>
    <w:rsid w:val="00686511"/>
    <w:rsid w:val="006869EE"/>
    <w:rsid w:val="00686B7D"/>
    <w:rsid w:val="006928E6"/>
    <w:rsid w:val="00693337"/>
    <w:rsid w:val="00695A8E"/>
    <w:rsid w:val="0069622D"/>
    <w:rsid w:val="006976B5"/>
    <w:rsid w:val="006A0C16"/>
    <w:rsid w:val="006A118D"/>
    <w:rsid w:val="006A1483"/>
    <w:rsid w:val="006A2653"/>
    <w:rsid w:val="006A4D8F"/>
    <w:rsid w:val="006A5FC1"/>
    <w:rsid w:val="006A6057"/>
    <w:rsid w:val="006B0924"/>
    <w:rsid w:val="006B352D"/>
    <w:rsid w:val="006B478F"/>
    <w:rsid w:val="006B4CDF"/>
    <w:rsid w:val="006B4EDF"/>
    <w:rsid w:val="006B748C"/>
    <w:rsid w:val="006C25F5"/>
    <w:rsid w:val="006C268B"/>
    <w:rsid w:val="006C2995"/>
    <w:rsid w:val="006C453B"/>
    <w:rsid w:val="006C65D0"/>
    <w:rsid w:val="006C6CAA"/>
    <w:rsid w:val="006D0F34"/>
    <w:rsid w:val="006D233C"/>
    <w:rsid w:val="006D3522"/>
    <w:rsid w:val="006D6891"/>
    <w:rsid w:val="006D6B56"/>
    <w:rsid w:val="006E0ECB"/>
    <w:rsid w:val="006E226C"/>
    <w:rsid w:val="006E35F5"/>
    <w:rsid w:val="006E6C8E"/>
    <w:rsid w:val="006E75A6"/>
    <w:rsid w:val="006F55AB"/>
    <w:rsid w:val="006F56FE"/>
    <w:rsid w:val="006F7802"/>
    <w:rsid w:val="00701810"/>
    <w:rsid w:val="00703162"/>
    <w:rsid w:val="00703BA7"/>
    <w:rsid w:val="0070454D"/>
    <w:rsid w:val="00704CC8"/>
    <w:rsid w:val="0070500E"/>
    <w:rsid w:val="007054BB"/>
    <w:rsid w:val="007064F8"/>
    <w:rsid w:val="00706FF2"/>
    <w:rsid w:val="007079F1"/>
    <w:rsid w:val="00707CE9"/>
    <w:rsid w:val="00707E09"/>
    <w:rsid w:val="0071448F"/>
    <w:rsid w:val="00714959"/>
    <w:rsid w:val="00717469"/>
    <w:rsid w:val="00717ADD"/>
    <w:rsid w:val="0072131D"/>
    <w:rsid w:val="00721A44"/>
    <w:rsid w:val="00722499"/>
    <w:rsid w:val="007255A8"/>
    <w:rsid w:val="00726C88"/>
    <w:rsid w:val="0072716D"/>
    <w:rsid w:val="00732599"/>
    <w:rsid w:val="00733F83"/>
    <w:rsid w:val="0073405B"/>
    <w:rsid w:val="00734B82"/>
    <w:rsid w:val="0074054C"/>
    <w:rsid w:val="007410A6"/>
    <w:rsid w:val="007411F0"/>
    <w:rsid w:val="00744380"/>
    <w:rsid w:val="0074663E"/>
    <w:rsid w:val="00746D35"/>
    <w:rsid w:val="00750200"/>
    <w:rsid w:val="007505BE"/>
    <w:rsid w:val="00751ADD"/>
    <w:rsid w:val="007521E6"/>
    <w:rsid w:val="0075268D"/>
    <w:rsid w:val="00754420"/>
    <w:rsid w:val="00756429"/>
    <w:rsid w:val="00757B39"/>
    <w:rsid w:val="00760BCE"/>
    <w:rsid w:val="00760F79"/>
    <w:rsid w:val="00761F5D"/>
    <w:rsid w:val="0076211C"/>
    <w:rsid w:val="007631C9"/>
    <w:rsid w:val="00763877"/>
    <w:rsid w:val="00763B7B"/>
    <w:rsid w:val="00766D57"/>
    <w:rsid w:val="00767D68"/>
    <w:rsid w:val="00767E53"/>
    <w:rsid w:val="00771BA3"/>
    <w:rsid w:val="00776CAA"/>
    <w:rsid w:val="007779DC"/>
    <w:rsid w:val="007803F9"/>
    <w:rsid w:val="007809DD"/>
    <w:rsid w:val="00782B51"/>
    <w:rsid w:val="0078327D"/>
    <w:rsid w:val="0078402B"/>
    <w:rsid w:val="007855EF"/>
    <w:rsid w:val="00785801"/>
    <w:rsid w:val="00786477"/>
    <w:rsid w:val="00787DCC"/>
    <w:rsid w:val="00790007"/>
    <w:rsid w:val="0079081E"/>
    <w:rsid w:val="00790834"/>
    <w:rsid w:val="00790B41"/>
    <w:rsid w:val="00791F12"/>
    <w:rsid w:val="00792193"/>
    <w:rsid w:val="00792B6A"/>
    <w:rsid w:val="00792CBF"/>
    <w:rsid w:val="00792FCF"/>
    <w:rsid w:val="00794DA0"/>
    <w:rsid w:val="00795F04"/>
    <w:rsid w:val="00796C26"/>
    <w:rsid w:val="007A03B4"/>
    <w:rsid w:val="007A6142"/>
    <w:rsid w:val="007A645A"/>
    <w:rsid w:val="007A749E"/>
    <w:rsid w:val="007B0E15"/>
    <w:rsid w:val="007B108D"/>
    <w:rsid w:val="007B2DAA"/>
    <w:rsid w:val="007B41C2"/>
    <w:rsid w:val="007B5487"/>
    <w:rsid w:val="007B6DC4"/>
    <w:rsid w:val="007C1A91"/>
    <w:rsid w:val="007C4B8A"/>
    <w:rsid w:val="007C5899"/>
    <w:rsid w:val="007D51E2"/>
    <w:rsid w:val="007D56F1"/>
    <w:rsid w:val="007D5E95"/>
    <w:rsid w:val="007D72CB"/>
    <w:rsid w:val="007E225A"/>
    <w:rsid w:val="007E28D2"/>
    <w:rsid w:val="007E4F46"/>
    <w:rsid w:val="007E51AA"/>
    <w:rsid w:val="007E73E9"/>
    <w:rsid w:val="007F02BC"/>
    <w:rsid w:val="007F1468"/>
    <w:rsid w:val="007F2836"/>
    <w:rsid w:val="007F3FFF"/>
    <w:rsid w:val="007F7E62"/>
    <w:rsid w:val="00802B63"/>
    <w:rsid w:val="00807708"/>
    <w:rsid w:val="00811664"/>
    <w:rsid w:val="0081167F"/>
    <w:rsid w:val="0081356E"/>
    <w:rsid w:val="00813F01"/>
    <w:rsid w:val="00814ADF"/>
    <w:rsid w:val="008153E8"/>
    <w:rsid w:val="008172C9"/>
    <w:rsid w:val="0082163F"/>
    <w:rsid w:val="0082312E"/>
    <w:rsid w:val="00824155"/>
    <w:rsid w:val="00825FF6"/>
    <w:rsid w:val="008270E6"/>
    <w:rsid w:val="00827D52"/>
    <w:rsid w:val="008309B3"/>
    <w:rsid w:val="0083388A"/>
    <w:rsid w:val="008352D7"/>
    <w:rsid w:val="00836F84"/>
    <w:rsid w:val="00840283"/>
    <w:rsid w:val="00842623"/>
    <w:rsid w:val="00844905"/>
    <w:rsid w:val="00844C78"/>
    <w:rsid w:val="00845CA7"/>
    <w:rsid w:val="008465C2"/>
    <w:rsid w:val="00850986"/>
    <w:rsid w:val="00850CD3"/>
    <w:rsid w:val="0085161A"/>
    <w:rsid w:val="00853F5E"/>
    <w:rsid w:val="00856394"/>
    <w:rsid w:val="00857CD6"/>
    <w:rsid w:val="00860BCA"/>
    <w:rsid w:val="0086118D"/>
    <w:rsid w:val="00862875"/>
    <w:rsid w:val="0086442C"/>
    <w:rsid w:val="008647F0"/>
    <w:rsid w:val="0086734F"/>
    <w:rsid w:val="0087209D"/>
    <w:rsid w:val="008731DC"/>
    <w:rsid w:val="00874727"/>
    <w:rsid w:val="00874811"/>
    <w:rsid w:val="00876AE9"/>
    <w:rsid w:val="00877DDB"/>
    <w:rsid w:val="0088082D"/>
    <w:rsid w:val="00882901"/>
    <w:rsid w:val="00883B56"/>
    <w:rsid w:val="00887617"/>
    <w:rsid w:val="00887D79"/>
    <w:rsid w:val="00890674"/>
    <w:rsid w:val="00892AE5"/>
    <w:rsid w:val="008930DD"/>
    <w:rsid w:val="00893D7E"/>
    <w:rsid w:val="008944BB"/>
    <w:rsid w:val="008957DD"/>
    <w:rsid w:val="008A03C9"/>
    <w:rsid w:val="008A1291"/>
    <w:rsid w:val="008A2974"/>
    <w:rsid w:val="008A313B"/>
    <w:rsid w:val="008A4E4F"/>
    <w:rsid w:val="008A6695"/>
    <w:rsid w:val="008A7985"/>
    <w:rsid w:val="008B22AF"/>
    <w:rsid w:val="008B31E3"/>
    <w:rsid w:val="008B6BE9"/>
    <w:rsid w:val="008B7618"/>
    <w:rsid w:val="008C1DCA"/>
    <w:rsid w:val="008C2399"/>
    <w:rsid w:val="008C2C47"/>
    <w:rsid w:val="008C36BA"/>
    <w:rsid w:val="008C3929"/>
    <w:rsid w:val="008C50AE"/>
    <w:rsid w:val="008C6718"/>
    <w:rsid w:val="008C759D"/>
    <w:rsid w:val="008C75B0"/>
    <w:rsid w:val="008D3A5A"/>
    <w:rsid w:val="008D47FE"/>
    <w:rsid w:val="008D49B6"/>
    <w:rsid w:val="008D6CBD"/>
    <w:rsid w:val="008D7737"/>
    <w:rsid w:val="008E00A1"/>
    <w:rsid w:val="008E0312"/>
    <w:rsid w:val="008E11FF"/>
    <w:rsid w:val="008E1E1F"/>
    <w:rsid w:val="008E247F"/>
    <w:rsid w:val="008E34A4"/>
    <w:rsid w:val="008E3740"/>
    <w:rsid w:val="008E6B6B"/>
    <w:rsid w:val="008F07B0"/>
    <w:rsid w:val="008F1823"/>
    <w:rsid w:val="008F4A19"/>
    <w:rsid w:val="008F5738"/>
    <w:rsid w:val="00900EB8"/>
    <w:rsid w:val="00901394"/>
    <w:rsid w:val="009024DD"/>
    <w:rsid w:val="009027C3"/>
    <w:rsid w:val="009059CE"/>
    <w:rsid w:val="00906D77"/>
    <w:rsid w:val="00906EF7"/>
    <w:rsid w:val="00907587"/>
    <w:rsid w:val="009078A9"/>
    <w:rsid w:val="00910090"/>
    <w:rsid w:val="009129AA"/>
    <w:rsid w:val="00914CF0"/>
    <w:rsid w:val="009160E6"/>
    <w:rsid w:val="00916E55"/>
    <w:rsid w:val="009238A3"/>
    <w:rsid w:val="009240C8"/>
    <w:rsid w:val="00924AC5"/>
    <w:rsid w:val="0092604C"/>
    <w:rsid w:val="00930A6D"/>
    <w:rsid w:val="00930F3F"/>
    <w:rsid w:val="00931610"/>
    <w:rsid w:val="00932B9C"/>
    <w:rsid w:val="0093338B"/>
    <w:rsid w:val="00934268"/>
    <w:rsid w:val="009346D7"/>
    <w:rsid w:val="009360CD"/>
    <w:rsid w:val="0093669F"/>
    <w:rsid w:val="00936A15"/>
    <w:rsid w:val="0093781C"/>
    <w:rsid w:val="0093787F"/>
    <w:rsid w:val="00937B09"/>
    <w:rsid w:val="00937EA5"/>
    <w:rsid w:val="00940317"/>
    <w:rsid w:val="00940D15"/>
    <w:rsid w:val="00940F33"/>
    <w:rsid w:val="00941B22"/>
    <w:rsid w:val="0094220D"/>
    <w:rsid w:val="0094276D"/>
    <w:rsid w:val="0094535B"/>
    <w:rsid w:val="00945DEF"/>
    <w:rsid w:val="00946030"/>
    <w:rsid w:val="00950375"/>
    <w:rsid w:val="00950958"/>
    <w:rsid w:val="00952798"/>
    <w:rsid w:val="00953866"/>
    <w:rsid w:val="00954067"/>
    <w:rsid w:val="00956292"/>
    <w:rsid w:val="00956841"/>
    <w:rsid w:val="009574DD"/>
    <w:rsid w:val="0095786F"/>
    <w:rsid w:val="00961237"/>
    <w:rsid w:val="009652EE"/>
    <w:rsid w:val="00965E33"/>
    <w:rsid w:val="00967ADA"/>
    <w:rsid w:val="00970510"/>
    <w:rsid w:val="009720A0"/>
    <w:rsid w:val="009728A7"/>
    <w:rsid w:val="00973DF2"/>
    <w:rsid w:val="00975C18"/>
    <w:rsid w:val="009768D8"/>
    <w:rsid w:val="00976AE6"/>
    <w:rsid w:val="0098152A"/>
    <w:rsid w:val="00981E86"/>
    <w:rsid w:val="00983350"/>
    <w:rsid w:val="00991467"/>
    <w:rsid w:val="0099207C"/>
    <w:rsid w:val="009935D3"/>
    <w:rsid w:val="0099546E"/>
    <w:rsid w:val="009954E7"/>
    <w:rsid w:val="0099576D"/>
    <w:rsid w:val="009A15C7"/>
    <w:rsid w:val="009A2A56"/>
    <w:rsid w:val="009A38F2"/>
    <w:rsid w:val="009A4CA7"/>
    <w:rsid w:val="009A50D3"/>
    <w:rsid w:val="009A55F3"/>
    <w:rsid w:val="009A6792"/>
    <w:rsid w:val="009B0408"/>
    <w:rsid w:val="009B0E93"/>
    <w:rsid w:val="009B167E"/>
    <w:rsid w:val="009B355A"/>
    <w:rsid w:val="009B3D11"/>
    <w:rsid w:val="009B43E3"/>
    <w:rsid w:val="009B5067"/>
    <w:rsid w:val="009B521B"/>
    <w:rsid w:val="009B695B"/>
    <w:rsid w:val="009B6A16"/>
    <w:rsid w:val="009B7840"/>
    <w:rsid w:val="009C14CB"/>
    <w:rsid w:val="009C5F3B"/>
    <w:rsid w:val="009C60E5"/>
    <w:rsid w:val="009C74C7"/>
    <w:rsid w:val="009C75ED"/>
    <w:rsid w:val="009C7D55"/>
    <w:rsid w:val="009D39D4"/>
    <w:rsid w:val="009D567D"/>
    <w:rsid w:val="009E2248"/>
    <w:rsid w:val="009E7974"/>
    <w:rsid w:val="009F13BF"/>
    <w:rsid w:val="009F1535"/>
    <w:rsid w:val="009F3494"/>
    <w:rsid w:val="009F483C"/>
    <w:rsid w:val="009F5378"/>
    <w:rsid w:val="009F6FF4"/>
    <w:rsid w:val="009F7151"/>
    <w:rsid w:val="00A006FC"/>
    <w:rsid w:val="00A0131C"/>
    <w:rsid w:val="00A02C5D"/>
    <w:rsid w:val="00A0302F"/>
    <w:rsid w:val="00A033C5"/>
    <w:rsid w:val="00A0443C"/>
    <w:rsid w:val="00A04B93"/>
    <w:rsid w:val="00A057C0"/>
    <w:rsid w:val="00A07A2D"/>
    <w:rsid w:val="00A07CA0"/>
    <w:rsid w:val="00A10A63"/>
    <w:rsid w:val="00A13D06"/>
    <w:rsid w:val="00A14683"/>
    <w:rsid w:val="00A15DFD"/>
    <w:rsid w:val="00A20A99"/>
    <w:rsid w:val="00A22118"/>
    <w:rsid w:val="00A22654"/>
    <w:rsid w:val="00A23990"/>
    <w:rsid w:val="00A23DAD"/>
    <w:rsid w:val="00A260E6"/>
    <w:rsid w:val="00A2672C"/>
    <w:rsid w:val="00A31CFC"/>
    <w:rsid w:val="00A3473F"/>
    <w:rsid w:val="00A373A0"/>
    <w:rsid w:val="00A40F23"/>
    <w:rsid w:val="00A427BA"/>
    <w:rsid w:val="00A447AB"/>
    <w:rsid w:val="00A44C5E"/>
    <w:rsid w:val="00A45BE2"/>
    <w:rsid w:val="00A46171"/>
    <w:rsid w:val="00A501EB"/>
    <w:rsid w:val="00A516E6"/>
    <w:rsid w:val="00A52394"/>
    <w:rsid w:val="00A52815"/>
    <w:rsid w:val="00A53550"/>
    <w:rsid w:val="00A544EF"/>
    <w:rsid w:val="00A55407"/>
    <w:rsid w:val="00A55941"/>
    <w:rsid w:val="00A564D7"/>
    <w:rsid w:val="00A60276"/>
    <w:rsid w:val="00A61999"/>
    <w:rsid w:val="00A61B8D"/>
    <w:rsid w:val="00A640F8"/>
    <w:rsid w:val="00A675A4"/>
    <w:rsid w:val="00A67F8E"/>
    <w:rsid w:val="00A7187E"/>
    <w:rsid w:val="00A721DC"/>
    <w:rsid w:val="00A75183"/>
    <w:rsid w:val="00A808BB"/>
    <w:rsid w:val="00A80ADD"/>
    <w:rsid w:val="00A8151F"/>
    <w:rsid w:val="00A82309"/>
    <w:rsid w:val="00A85C94"/>
    <w:rsid w:val="00A86588"/>
    <w:rsid w:val="00A874AF"/>
    <w:rsid w:val="00A87DE5"/>
    <w:rsid w:val="00A9174F"/>
    <w:rsid w:val="00A927CC"/>
    <w:rsid w:val="00A930E8"/>
    <w:rsid w:val="00A94BF5"/>
    <w:rsid w:val="00A94C12"/>
    <w:rsid w:val="00A94DFE"/>
    <w:rsid w:val="00A94ECE"/>
    <w:rsid w:val="00A956E3"/>
    <w:rsid w:val="00AA03E1"/>
    <w:rsid w:val="00AA0400"/>
    <w:rsid w:val="00AA45EA"/>
    <w:rsid w:val="00AA4C82"/>
    <w:rsid w:val="00AA52E1"/>
    <w:rsid w:val="00AA6691"/>
    <w:rsid w:val="00AA677E"/>
    <w:rsid w:val="00AB14A1"/>
    <w:rsid w:val="00AB18D5"/>
    <w:rsid w:val="00AB25CC"/>
    <w:rsid w:val="00AB2C95"/>
    <w:rsid w:val="00AB3826"/>
    <w:rsid w:val="00AB677F"/>
    <w:rsid w:val="00AC0AF1"/>
    <w:rsid w:val="00AC1139"/>
    <w:rsid w:val="00AC6C5B"/>
    <w:rsid w:val="00AD00A4"/>
    <w:rsid w:val="00AD1259"/>
    <w:rsid w:val="00AD37E4"/>
    <w:rsid w:val="00AD4501"/>
    <w:rsid w:val="00AD60FC"/>
    <w:rsid w:val="00AD677F"/>
    <w:rsid w:val="00AD7952"/>
    <w:rsid w:val="00AD7B15"/>
    <w:rsid w:val="00AE160A"/>
    <w:rsid w:val="00AE3C6B"/>
    <w:rsid w:val="00AE3D30"/>
    <w:rsid w:val="00AE7542"/>
    <w:rsid w:val="00AE79C3"/>
    <w:rsid w:val="00AF1BFF"/>
    <w:rsid w:val="00AF2A51"/>
    <w:rsid w:val="00AF34CC"/>
    <w:rsid w:val="00AF3B41"/>
    <w:rsid w:val="00AF6C04"/>
    <w:rsid w:val="00B013C0"/>
    <w:rsid w:val="00B019CD"/>
    <w:rsid w:val="00B01C98"/>
    <w:rsid w:val="00B02C22"/>
    <w:rsid w:val="00B03BCF"/>
    <w:rsid w:val="00B0592A"/>
    <w:rsid w:val="00B074B5"/>
    <w:rsid w:val="00B07725"/>
    <w:rsid w:val="00B11A60"/>
    <w:rsid w:val="00B11FDD"/>
    <w:rsid w:val="00B12183"/>
    <w:rsid w:val="00B1282C"/>
    <w:rsid w:val="00B12CB8"/>
    <w:rsid w:val="00B13259"/>
    <w:rsid w:val="00B1551B"/>
    <w:rsid w:val="00B16096"/>
    <w:rsid w:val="00B167F3"/>
    <w:rsid w:val="00B22C36"/>
    <w:rsid w:val="00B23665"/>
    <w:rsid w:val="00B2513A"/>
    <w:rsid w:val="00B26F9D"/>
    <w:rsid w:val="00B310B9"/>
    <w:rsid w:val="00B32135"/>
    <w:rsid w:val="00B33E32"/>
    <w:rsid w:val="00B34B68"/>
    <w:rsid w:val="00B411DE"/>
    <w:rsid w:val="00B41635"/>
    <w:rsid w:val="00B4192A"/>
    <w:rsid w:val="00B4314F"/>
    <w:rsid w:val="00B4395B"/>
    <w:rsid w:val="00B43F39"/>
    <w:rsid w:val="00B44107"/>
    <w:rsid w:val="00B44599"/>
    <w:rsid w:val="00B462E5"/>
    <w:rsid w:val="00B4758B"/>
    <w:rsid w:val="00B503F2"/>
    <w:rsid w:val="00B54479"/>
    <w:rsid w:val="00B55CC1"/>
    <w:rsid w:val="00B561E1"/>
    <w:rsid w:val="00B56531"/>
    <w:rsid w:val="00B56CC9"/>
    <w:rsid w:val="00B5723E"/>
    <w:rsid w:val="00B606BB"/>
    <w:rsid w:val="00B6325B"/>
    <w:rsid w:val="00B663B3"/>
    <w:rsid w:val="00B71748"/>
    <w:rsid w:val="00B71B86"/>
    <w:rsid w:val="00B738D8"/>
    <w:rsid w:val="00B74105"/>
    <w:rsid w:val="00B763E6"/>
    <w:rsid w:val="00B76824"/>
    <w:rsid w:val="00B801F4"/>
    <w:rsid w:val="00B80BE3"/>
    <w:rsid w:val="00B86F7C"/>
    <w:rsid w:val="00B905FB"/>
    <w:rsid w:val="00B914DC"/>
    <w:rsid w:val="00B92839"/>
    <w:rsid w:val="00B93147"/>
    <w:rsid w:val="00B93CBA"/>
    <w:rsid w:val="00B93F98"/>
    <w:rsid w:val="00B943AE"/>
    <w:rsid w:val="00B95112"/>
    <w:rsid w:val="00B95AFB"/>
    <w:rsid w:val="00B961B9"/>
    <w:rsid w:val="00B962E8"/>
    <w:rsid w:val="00BA1BEF"/>
    <w:rsid w:val="00BA1FF3"/>
    <w:rsid w:val="00BA5B6C"/>
    <w:rsid w:val="00BB1A66"/>
    <w:rsid w:val="00BB29F7"/>
    <w:rsid w:val="00BB2C13"/>
    <w:rsid w:val="00BB33D7"/>
    <w:rsid w:val="00BB40FB"/>
    <w:rsid w:val="00BB5248"/>
    <w:rsid w:val="00BB6108"/>
    <w:rsid w:val="00BC2489"/>
    <w:rsid w:val="00BC3014"/>
    <w:rsid w:val="00BC73A0"/>
    <w:rsid w:val="00BD0484"/>
    <w:rsid w:val="00BD09D5"/>
    <w:rsid w:val="00BD12BE"/>
    <w:rsid w:val="00BD22DA"/>
    <w:rsid w:val="00BD2B37"/>
    <w:rsid w:val="00BD4F8B"/>
    <w:rsid w:val="00BD547F"/>
    <w:rsid w:val="00BD5E9B"/>
    <w:rsid w:val="00BD6362"/>
    <w:rsid w:val="00BD7BA2"/>
    <w:rsid w:val="00BD7C36"/>
    <w:rsid w:val="00BE0849"/>
    <w:rsid w:val="00BE0E90"/>
    <w:rsid w:val="00BE2BC2"/>
    <w:rsid w:val="00BF0AC8"/>
    <w:rsid w:val="00BF3D0D"/>
    <w:rsid w:val="00BF45B1"/>
    <w:rsid w:val="00BF530D"/>
    <w:rsid w:val="00C03182"/>
    <w:rsid w:val="00C05461"/>
    <w:rsid w:val="00C05E6F"/>
    <w:rsid w:val="00C07A7D"/>
    <w:rsid w:val="00C07D96"/>
    <w:rsid w:val="00C11017"/>
    <w:rsid w:val="00C11339"/>
    <w:rsid w:val="00C14629"/>
    <w:rsid w:val="00C15E3C"/>
    <w:rsid w:val="00C206F8"/>
    <w:rsid w:val="00C228EE"/>
    <w:rsid w:val="00C23B19"/>
    <w:rsid w:val="00C23D60"/>
    <w:rsid w:val="00C25DD6"/>
    <w:rsid w:val="00C2623A"/>
    <w:rsid w:val="00C3051B"/>
    <w:rsid w:val="00C3193C"/>
    <w:rsid w:val="00C3231E"/>
    <w:rsid w:val="00C32F7B"/>
    <w:rsid w:val="00C3452A"/>
    <w:rsid w:val="00C35E67"/>
    <w:rsid w:val="00C36E71"/>
    <w:rsid w:val="00C40363"/>
    <w:rsid w:val="00C415FC"/>
    <w:rsid w:val="00C4347A"/>
    <w:rsid w:val="00C43F47"/>
    <w:rsid w:val="00C4413F"/>
    <w:rsid w:val="00C445FE"/>
    <w:rsid w:val="00C45CE9"/>
    <w:rsid w:val="00C4660B"/>
    <w:rsid w:val="00C549D0"/>
    <w:rsid w:val="00C566CB"/>
    <w:rsid w:val="00C6123B"/>
    <w:rsid w:val="00C62081"/>
    <w:rsid w:val="00C62C18"/>
    <w:rsid w:val="00C65D77"/>
    <w:rsid w:val="00C667AF"/>
    <w:rsid w:val="00C66E12"/>
    <w:rsid w:val="00C70411"/>
    <w:rsid w:val="00C70AC4"/>
    <w:rsid w:val="00C72045"/>
    <w:rsid w:val="00C72DC3"/>
    <w:rsid w:val="00C74A6F"/>
    <w:rsid w:val="00C77AE3"/>
    <w:rsid w:val="00C77FBE"/>
    <w:rsid w:val="00C81054"/>
    <w:rsid w:val="00C83160"/>
    <w:rsid w:val="00C83CDE"/>
    <w:rsid w:val="00C8623E"/>
    <w:rsid w:val="00C870FA"/>
    <w:rsid w:val="00C909F3"/>
    <w:rsid w:val="00C91364"/>
    <w:rsid w:val="00C943EB"/>
    <w:rsid w:val="00C95543"/>
    <w:rsid w:val="00C964AC"/>
    <w:rsid w:val="00C968CC"/>
    <w:rsid w:val="00C96E02"/>
    <w:rsid w:val="00C97E60"/>
    <w:rsid w:val="00CA295E"/>
    <w:rsid w:val="00CA2990"/>
    <w:rsid w:val="00CA2EDF"/>
    <w:rsid w:val="00CA42A2"/>
    <w:rsid w:val="00CA49B5"/>
    <w:rsid w:val="00CA5C87"/>
    <w:rsid w:val="00CA61DB"/>
    <w:rsid w:val="00CA6827"/>
    <w:rsid w:val="00CA6DAF"/>
    <w:rsid w:val="00CB1555"/>
    <w:rsid w:val="00CB25AD"/>
    <w:rsid w:val="00CB2D12"/>
    <w:rsid w:val="00CB595B"/>
    <w:rsid w:val="00CB5B1C"/>
    <w:rsid w:val="00CB663E"/>
    <w:rsid w:val="00CB66FA"/>
    <w:rsid w:val="00CB6802"/>
    <w:rsid w:val="00CB69B9"/>
    <w:rsid w:val="00CB71A4"/>
    <w:rsid w:val="00CC10FB"/>
    <w:rsid w:val="00CC1435"/>
    <w:rsid w:val="00CC14E0"/>
    <w:rsid w:val="00CC153F"/>
    <w:rsid w:val="00CC38F6"/>
    <w:rsid w:val="00CC3A2D"/>
    <w:rsid w:val="00CC4E00"/>
    <w:rsid w:val="00CC524F"/>
    <w:rsid w:val="00CC690F"/>
    <w:rsid w:val="00CC740A"/>
    <w:rsid w:val="00CD260E"/>
    <w:rsid w:val="00CD416B"/>
    <w:rsid w:val="00CD42F0"/>
    <w:rsid w:val="00CD6207"/>
    <w:rsid w:val="00CE0A77"/>
    <w:rsid w:val="00CE1DEF"/>
    <w:rsid w:val="00CE2E45"/>
    <w:rsid w:val="00CE5A84"/>
    <w:rsid w:val="00CE64C3"/>
    <w:rsid w:val="00CE6D54"/>
    <w:rsid w:val="00CE7462"/>
    <w:rsid w:val="00CF2D3D"/>
    <w:rsid w:val="00CF3622"/>
    <w:rsid w:val="00CF4539"/>
    <w:rsid w:val="00CF4704"/>
    <w:rsid w:val="00D00A31"/>
    <w:rsid w:val="00D00F9B"/>
    <w:rsid w:val="00D01393"/>
    <w:rsid w:val="00D019C0"/>
    <w:rsid w:val="00D02FBA"/>
    <w:rsid w:val="00D03EDE"/>
    <w:rsid w:val="00D12530"/>
    <w:rsid w:val="00D12A55"/>
    <w:rsid w:val="00D13910"/>
    <w:rsid w:val="00D14BA0"/>
    <w:rsid w:val="00D14F66"/>
    <w:rsid w:val="00D15231"/>
    <w:rsid w:val="00D152A7"/>
    <w:rsid w:val="00D21673"/>
    <w:rsid w:val="00D23049"/>
    <w:rsid w:val="00D238F2"/>
    <w:rsid w:val="00D26814"/>
    <w:rsid w:val="00D27270"/>
    <w:rsid w:val="00D31CFD"/>
    <w:rsid w:val="00D323FC"/>
    <w:rsid w:val="00D3338C"/>
    <w:rsid w:val="00D41D75"/>
    <w:rsid w:val="00D423FA"/>
    <w:rsid w:val="00D4296D"/>
    <w:rsid w:val="00D4676E"/>
    <w:rsid w:val="00D47B0D"/>
    <w:rsid w:val="00D50A01"/>
    <w:rsid w:val="00D5565F"/>
    <w:rsid w:val="00D56491"/>
    <w:rsid w:val="00D573CF"/>
    <w:rsid w:val="00D61C30"/>
    <w:rsid w:val="00D64B53"/>
    <w:rsid w:val="00D66E06"/>
    <w:rsid w:val="00D7016C"/>
    <w:rsid w:val="00D72471"/>
    <w:rsid w:val="00D748F9"/>
    <w:rsid w:val="00D762D7"/>
    <w:rsid w:val="00D8080B"/>
    <w:rsid w:val="00D8490F"/>
    <w:rsid w:val="00D860AF"/>
    <w:rsid w:val="00D868AB"/>
    <w:rsid w:val="00D874FC"/>
    <w:rsid w:val="00D92EF6"/>
    <w:rsid w:val="00D9399D"/>
    <w:rsid w:val="00D964E2"/>
    <w:rsid w:val="00D9714B"/>
    <w:rsid w:val="00D977D8"/>
    <w:rsid w:val="00DA434B"/>
    <w:rsid w:val="00DB0608"/>
    <w:rsid w:val="00DB0CB1"/>
    <w:rsid w:val="00DB3EA1"/>
    <w:rsid w:val="00DB470E"/>
    <w:rsid w:val="00DB7ABC"/>
    <w:rsid w:val="00DC0754"/>
    <w:rsid w:val="00DC1EFB"/>
    <w:rsid w:val="00DC2CE1"/>
    <w:rsid w:val="00DC589D"/>
    <w:rsid w:val="00DC620D"/>
    <w:rsid w:val="00DC6A8E"/>
    <w:rsid w:val="00DD0003"/>
    <w:rsid w:val="00DD022F"/>
    <w:rsid w:val="00DD145D"/>
    <w:rsid w:val="00DD1A21"/>
    <w:rsid w:val="00DD1AA7"/>
    <w:rsid w:val="00DD3942"/>
    <w:rsid w:val="00DD3F54"/>
    <w:rsid w:val="00DD5B94"/>
    <w:rsid w:val="00DD7E50"/>
    <w:rsid w:val="00DE001E"/>
    <w:rsid w:val="00DE14FF"/>
    <w:rsid w:val="00DE3B9F"/>
    <w:rsid w:val="00DE5EEE"/>
    <w:rsid w:val="00DE7FC7"/>
    <w:rsid w:val="00DF094D"/>
    <w:rsid w:val="00DF698B"/>
    <w:rsid w:val="00DF70FA"/>
    <w:rsid w:val="00DF7B1C"/>
    <w:rsid w:val="00E015C3"/>
    <w:rsid w:val="00E01F50"/>
    <w:rsid w:val="00E032AA"/>
    <w:rsid w:val="00E04818"/>
    <w:rsid w:val="00E04875"/>
    <w:rsid w:val="00E05199"/>
    <w:rsid w:val="00E0594E"/>
    <w:rsid w:val="00E117D8"/>
    <w:rsid w:val="00E11AD9"/>
    <w:rsid w:val="00E120CC"/>
    <w:rsid w:val="00E1404B"/>
    <w:rsid w:val="00E1649F"/>
    <w:rsid w:val="00E16D61"/>
    <w:rsid w:val="00E177C3"/>
    <w:rsid w:val="00E17D6B"/>
    <w:rsid w:val="00E222A9"/>
    <w:rsid w:val="00E225FA"/>
    <w:rsid w:val="00E229C7"/>
    <w:rsid w:val="00E22C38"/>
    <w:rsid w:val="00E23270"/>
    <w:rsid w:val="00E255B6"/>
    <w:rsid w:val="00E25A40"/>
    <w:rsid w:val="00E26B95"/>
    <w:rsid w:val="00E30438"/>
    <w:rsid w:val="00E30FD2"/>
    <w:rsid w:val="00E33E2A"/>
    <w:rsid w:val="00E3419C"/>
    <w:rsid w:val="00E34BA0"/>
    <w:rsid w:val="00E34DD5"/>
    <w:rsid w:val="00E35FBF"/>
    <w:rsid w:val="00E363E6"/>
    <w:rsid w:val="00E40FEB"/>
    <w:rsid w:val="00E422B1"/>
    <w:rsid w:val="00E42CC3"/>
    <w:rsid w:val="00E43488"/>
    <w:rsid w:val="00E454EC"/>
    <w:rsid w:val="00E5013B"/>
    <w:rsid w:val="00E527AA"/>
    <w:rsid w:val="00E52883"/>
    <w:rsid w:val="00E53909"/>
    <w:rsid w:val="00E56B06"/>
    <w:rsid w:val="00E57783"/>
    <w:rsid w:val="00E57D5C"/>
    <w:rsid w:val="00E60C7F"/>
    <w:rsid w:val="00E62284"/>
    <w:rsid w:val="00E63486"/>
    <w:rsid w:val="00E63BC3"/>
    <w:rsid w:val="00E64ADF"/>
    <w:rsid w:val="00E64E33"/>
    <w:rsid w:val="00E66597"/>
    <w:rsid w:val="00E7056C"/>
    <w:rsid w:val="00E72C6C"/>
    <w:rsid w:val="00E732AC"/>
    <w:rsid w:val="00E74ACF"/>
    <w:rsid w:val="00E7542F"/>
    <w:rsid w:val="00E82086"/>
    <w:rsid w:val="00E82872"/>
    <w:rsid w:val="00E843E7"/>
    <w:rsid w:val="00E85430"/>
    <w:rsid w:val="00E85E4E"/>
    <w:rsid w:val="00E861E3"/>
    <w:rsid w:val="00E87B8B"/>
    <w:rsid w:val="00E9332C"/>
    <w:rsid w:val="00E94A1C"/>
    <w:rsid w:val="00E95D5E"/>
    <w:rsid w:val="00EA0A01"/>
    <w:rsid w:val="00EA30D5"/>
    <w:rsid w:val="00EA341F"/>
    <w:rsid w:val="00EA3901"/>
    <w:rsid w:val="00EA700E"/>
    <w:rsid w:val="00EA722E"/>
    <w:rsid w:val="00EA729A"/>
    <w:rsid w:val="00EA7A0D"/>
    <w:rsid w:val="00EA7DE2"/>
    <w:rsid w:val="00EB05E5"/>
    <w:rsid w:val="00EB0A49"/>
    <w:rsid w:val="00EB0CB9"/>
    <w:rsid w:val="00EB19BC"/>
    <w:rsid w:val="00EB357C"/>
    <w:rsid w:val="00EB38E3"/>
    <w:rsid w:val="00EB3F8B"/>
    <w:rsid w:val="00EB5F0B"/>
    <w:rsid w:val="00EB610D"/>
    <w:rsid w:val="00EB7DA6"/>
    <w:rsid w:val="00EC16F5"/>
    <w:rsid w:val="00EC1B96"/>
    <w:rsid w:val="00EC21FC"/>
    <w:rsid w:val="00EC36B7"/>
    <w:rsid w:val="00EC3874"/>
    <w:rsid w:val="00EC5DCC"/>
    <w:rsid w:val="00EC62C6"/>
    <w:rsid w:val="00ED01B3"/>
    <w:rsid w:val="00ED2DF5"/>
    <w:rsid w:val="00ED494C"/>
    <w:rsid w:val="00ED7EC5"/>
    <w:rsid w:val="00EE0077"/>
    <w:rsid w:val="00EE5FC1"/>
    <w:rsid w:val="00EE6F47"/>
    <w:rsid w:val="00EE722A"/>
    <w:rsid w:val="00EE7ACE"/>
    <w:rsid w:val="00EF0454"/>
    <w:rsid w:val="00EF0746"/>
    <w:rsid w:val="00EF1B53"/>
    <w:rsid w:val="00EF28F9"/>
    <w:rsid w:val="00EF3A90"/>
    <w:rsid w:val="00EF5354"/>
    <w:rsid w:val="00EF5755"/>
    <w:rsid w:val="00EF7D4F"/>
    <w:rsid w:val="00F042F0"/>
    <w:rsid w:val="00F075AC"/>
    <w:rsid w:val="00F10258"/>
    <w:rsid w:val="00F103E4"/>
    <w:rsid w:val="00F138CD"/>
    <w:rsid w:val="00F14D54"/>
    <w:rsid w:val="00F16A90"/>
    <w:rsid w:val="00F17EA5"/>
    <w:rsid w:val="00F203FD"/>
    <w:rsid w:val="00F2076E"/>
    <w:rsid w:val="00F20FB5"/>
    <w:rsid w:val="00F22C1C"/>
    <w:rsid w:val="00F23914"/>
    <w:rsid w:val="00F246D7"/>
    <w:rsid w:val="00F25D1B"/>
    <w:rsid w:val="00F267F8"/>
    <w:rsid w:val="00F314F7"/>
    <w:rsid w:val="00F33019"/>
    <w:rsid w:val="00F331E0"/>
    <w:rsid w:val="00F341C0"/>
    <w:rsid w:val="00F34223"/>
    <w:rsid w:val="00F34D4B"/>
    <w:rsid w:val="00F34FD1"/>
    <w:rsid w:val="00F35004"/>
    <w:rsid w:val="00F37055"/>
    <w:rsid w:val="00F37F44"/>
    <w:rsid w:val="00F404F2"/>
    <w:rsid w:val="00F41AC1"/>
    <w:rsid w:val="00F43262"/>
    <w:rsid w:val="00F43DAD"/>
    <w:rsid w:val="00F442BB"/>
    <w:rsid w:val="00F4448D"/>
    <w:rsid w:val="00F445A1"/>
    <w:rsid w:val="00F45AD6"/>
    <w:rsid w:val="00F5292A"/>
    <w:rsid w:val="00F53390"/>
    <w:rsid w:val="00F55115"/>
    <w:rsid w:val="00F55DDA"/>
    <w:rsid w:val="00F57878"/>
    <w:rsid w:val="00F63AF9"/>
    <w:rsid w:val="00F63B24"/>
    <w:rsid w:val="00F66090"/>
    <w:rsid w:val="00F66868"/>
    <w:rsid w:val="00F71577"/>
    <w:rsid w:val="00F71888"/>
    <w:rsid w:val="00F721B9"/>
    <w:rsid w:val="00F727C7"/>
    <w:rsid w:val="00F755F9"/>
    <w:rsid w:val="00F76258"/>
    <w:rsid w:val="00F76814"/>
    <w:rsid w:val="00F8170A"/>
    <w:rsid w:val="00F822DD"/>
    <w:rsid w:val="00F838D9"/>
    <w:rsid w:val="00F83EFA"/>
    <w:rsid w:val="00F8451D"/>
    <w:rsid w:val="00F85C38"/>
    <w:rsid w:val="00F9134F"/>
    <w:rsid w:val="00F934C9"/>
    <w:rsid w:val="00F95432"/>
    <w:rsid w:val="00F95458"/>
    <w:rsid w:val="00F96F4A"/>
    <w:rsid w:val="00FA04A4"/>
    <w:rsid w:val="00FA20B8"/>
    <w:rsid w:val="00FA2AA2"/>
    <w:rsid w:val="00FA4784"/>
    <w:rsid w:val="00FA5A20"/>
    <w:rsid w:val="00FA5C15"/>
    <w:rsid w:val="00FA5DF7"/>
    <w:rsid w:val="00FA62AB"/>
    <w:rsid w:val="00FA6E57"/>
    <w:rsid w:val="00FA73C2"/>
    <w:rsid w:val="00FB055D"/>
    <w:rsid w:val="00FB229A"/>
    <w:rsid w:val="00FB50C5"/>
    <w:rsid w:val="00FB526E"/>
    <w:rsid w:val="00FB66BC"/>
    <w:rsid w:val="00FB7E87"/>
    <w:rsid w:val="00FC4536"/>
    <w:rsid w:val="00FC4A64"/>
    <w:rsid w:val="00FC575A"/>
    <w:rsid w:val="00FC5A7D"/>
    <w:rsid w:val="00FC7D97"/>
    <w:rsid w:val="00FD0EBF"/>
    <w:rsid w:val="00FD1E4A"/>
    <w:rsid w:val="00FD552C"/>
    <w:rsid w:val="00FE1099"/>
    <w:rsid w:val="00FE4769"/>
    <w:rsid w:val="00FE61FD"/>
    <w:rsid w:val="00FE6332"/>
    <w:rsid w:val="00FE6CBC"/>
    <w:rsid w:val="00FF0ED3"/>
    <w:rsid w:val="00FF1657"/>
    <w:rsid w:val="00FF37E7"/>
    <w:rsid w:val="00FF437E"/>
    <w:rsid w:val="00FF626C"/>
    <w:rsid w:val="00FF6AB9"/>
    <w:rsid w:val="0BCB6412"/>
    <w:rsid w:val="3063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36142"/>
  <w15:docId w15:val="{A6C388A5-EA87-4809-93B3-D6E2B0B4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99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99" w:qFormat="1"/>
    <w:lsdException w:name="Emphasis" w:uiPriority="99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1A1F-919B-4D5E-B251-AA94BF25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3883</Words>
  <Characters>22136</Characters>
  <Application>Microsoft Office Word</Application>
  <DocSecurity>8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SYSTEMS LTD.</Company>
  <LinksUpToDate>false</LinksUpToDate>
  <CharactersWithSpaces>2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A F M Kamruzzaman Kamrul</cp:lastModifiedBy>
  <cp:revision>66</cp:revision>
  <cp:lastPrinted>2025-04-15T10:05:00Z</cp:lastPrinted>
  <dcterms:created xsi:type="dcterms:W3CDTF">2025-04-15T10:06:00Z</dcterms:created>
  <dcterms:modified xsi:type="dcterms:W3CDTF">2025-08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4576F8F6D694C6B92BFA833515D5207_13</vt:lpwstr>
  </property>
</Properties>
</file>